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BD47" w14:textId="77777777" w:rsidR="00012ADA" w:rsidRPr="00D524AE" w:rsidRDefault="00012ADA">
      <w:pPr>
        <w:pStyle w:val="Corpotesto"/>
        <w:rPr>
          <w:rFonts w:ascii="Times New Roman"/>
          <w:sz w:val="22"/>
          <w:szCs w:val="22"/>
        </w:rPr>
      </w:pPr>
    </w:p>
    <w:p w14:paraId="200FBD48" w14:textId="77777777" w:rsidR="00012ADA" w:rsidRPr="00D524AE" w:rsidRDefault="00012ADA">
      <w:pPr>
        <w:pStyle w:val="Corpotesto"/>
        <w:rPr>
          <w:rFonts w:ascii="Times New Roman"/>
          <w:sz w:val="22"/>
          <w:szCs w:val="22"/>
        </w:rPr>
      </w:pPr>
    </w:p>
    <w:p w14:paraId="200FBD49" w14:textId="77777777" w:rsidR="00012ADA" w:rsidRPr="00D524AE" w:rsidRDefault="00012ADA">
      <w:pPr>
        <w:pStyle w:val="Corpotesto"/>
        <w:rPr>
          <w:rFonts w:ascii="Times New Roman"/>
          <w:sz w:val="22"/>
          <w:szCs w:val="22"/>
        </w:rPr>
      </w:pPr>
    </w:p>
    <w:p w14:paraId="200FBD4A" w14:textId="77777777" w:rsidR="00012ADA" w:rsidRPr="00D524AE" w:rsidRDefault="00012ADA">
      <w:pPr>
        <w:pStyle w:val="Corpotesto"/>
        <w:spacing w:before="3"/>
        <w:rPr>
          <w:rFonts w:ascii="Times New Roman"/>
          <w:sz w:val="22"/>
          <w:szCs w:val="22"/>
        </w:rPr>
      </w:pPr>
    </w:p>
    <w:p w14:paraId="200FBD4B" w14:textId="77777777" w:rsidR="00012ADA" w:rsidRPr="00421A11" w:rsidRDefault="00380404">
      <w:pPr>
        <w:spacing w:before="20"/>
        <w:ind w:left="945" w:right="998"/>
        <w:jc w:val="center"/>
        <w:rPr>
          <w:b/>
          <w:sz w:val="28"/>
          <w:szCs w:val="28"/>
        </w:rPr>
      </w:pPr>
      <w:r w:rsidRPr="00421A11">
        <w:rPr>
          <w:b/>
          <w:color w:val="1F487C"/>
          <w:sz w:val="28"/>
          <w:szCs w:val="28"/>
        </w:rPr>
        <w:t>Allegato 7</w:t>
      </w:r>
    </w:p>
    <w:p w14:paraId="200FBD4C" w14:textId="77777777" w:rsidR="00012ADA" w:rsidRPr="00421A11" w:rsidRDefault="00012ADA">
      <w:pPr>
        <w:pStyle w:val="Corpotesto"/>
        <w:spacing w:before="1"/>
        <w:rPr>
          <w:b/>
          <w:sz w:val="28"/>
          <w:szCs w:val="28"/>
        </w:rPr>
      </w:pPr>
    </w:p>
    <w:p w14:paraId="200FBD4D" w14:textId="77777777" w:rsidR="00012ADA" w:rsidRPr="00421A11" w:rsidRDefault="00380404">
      <w:pPr>
        <w:pStyle w:val="Titolo"/>
        <w:ind w:left="1563" w:right="1722"/>
        <w:rPr>
          <w:sz w:val="28"/>
          <w:szCs w:val="28"/>
        </w:rPr>
      </w:pPr>
      <w:r w:rsidRPr="00421A11">
        <w:rPr>
          <w:color w:val="1F487C"/>
          <w:sz w:val="28"/>
          <w:szCs w:val="28"/>
        </w:rPr>
        <w:t>Programma</w:t>
      </w:r>
      <w:r w:rsidRPr="00421A11">
        <w:rPr>
          <w:color w:val="1F487C"/>
          <w:spacing w:val="-14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Nazionale</w:t>
      </w:r>
      <w:r w:rsidRPr="00421A11">
        <w:rPr>
          <w:color w:val="1F487C"/>
          <w:spacing w:val="-13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di</w:t>
      </w:r>
      <w:r w:rsidRPr="00421A11">
        <w:rPr>
          <w:color w:val="1F487C"/>
          <w:spacing w:val="-14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Ripresa</w:t>
      </w:r>
      <w:r w:rsidRPr="00421A11">
        <w:rPr>
          <w:color w:val="1F487C"/>
          <w:spacing w:val="-13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e</w:t>
      </w:r>
    </w:p>
    <w:p w14:paraId="200FBD4E" w14:textId="77777777" w:rsidR="00012ADA" w:rsidRPr="00421A11" w:rsidRDefault="00380404">
      <w:pPr>
        <w:pStyle w:val="Titolo"/>
        <w:spacing w:before="1"/>
        <w:rPr>
          <w:sz w:val="28"/>
          <w:szCs w:val="28"/>
        </w:rPr>
      </w:pPr>
      <w:r w:rsidRPr="00421A11">
        <w:rPr>
          <w:color w:val="1F487C"/>
          <w:sz w:val="28"/>
          <w:szCs w:val="28"/>
        </w:rPr>
        <w:t>Resilienza</w:t>
      </w:r>
      <w:r w:rsidRPr="00421A11">
        <w:rPr>
          <w:color w:val="1F487C"/>
          <w:spacing w:val="-1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PNRR</w:t>
      </w:r>
      <w:r w:rsidRPr="00421A11">
        <w:rPr>
          <w:color w:val="1F487C"/>
          <w:spacing w:val="-1"/>
          <w:sz w:val="28"/>
          <w:szCs w:val="28"/>
        </w:rPr>
        <w:t xml:space="preserve"> </w:t>
      </w:r>
      <w:r w:rsidRPr="00421A11">
        <w:rPr>
          <w:color w:val="1F487C"/>
          <w:sz w:val="28"/>
          <w:szCs w:val="28"/>
        </w:rPr>
        <w:t>ITALIA</w:t>
      </w:r>
    </w:p>
    <w:p w14:paraId="200FBD4F" w14:textId="77777777" w:rsidR="00012ADA" w:rsidRPr="00421A11" w:rsidRDefault="00012ADA">
      <w:pPr>
        <w:pStyle w:val="Corpotesto"/>
        <w:rPr>
          <w:b/>
          <w:sz w:val="28"/>
          <w:szCs w:val="28"/>
        </w:rPr>
      </w:pPr>
    </w:p>
    <w:p w14:paraId="200FBD50" w14:textId="77777777" w:rsidR="00012ADA" w:rsidRPr="00421A11" w:rsidRDefault="00012ADA">
      <w:pPr>
        <w:pStyle w:val="Corpotesto"/>
        <w:rPr>
          <w:b/>
          <w:sz w:val="28"/>
          <w:szCs w:val="28"/>
        </w:rPr>
      </w:pPr>
    </w:p>
    <w:p w14:paraId="200FBD51" w14:textId="77777777" w:rsidR="00012ADA" w:rsidRPr="00421A11" w:rsidRDefault="00012ADA">
      <w:pPr>
        <w:pStyle w:val="Corpotesto"/>
        <w:spacing w:before="7"/>
        <w:rPr>
          <w:b/>
          <w:sz w:val="28"/>
          <w:szCs w:val="28"/>
        </w:rPr>
      </w:pPr>
    </w:p>
    <w:p w14:paraId="0DA6B5B8" w14:textId="77777777" w:rsidR="002C0BA2" w:rsidRPr="00421A11" w:rsidRDefault="001D0AD7" w:rsidP="002C0BA2">
      <w:pPr>
        <w:tabs>
          <w:tab w:val="left" w:pos="8123"/>
        </w:tabs>
        <w:ind w:left="945" w:right="1230"/>
        <w:jc w:val="center"/>
        <w:rPr>
          <w:b/>
          <w:color w:val="4F81BC"/>
          <w:spacing w:val="-5"/>
          <w:sz w:val="28"/>
          <w:szCs w:val="28"/>
        </w:rPr>
      </w:pPr>
      <w:r w:rsidRPr="00421A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00FBEB1" wp14:editId="54C37074">
                <wp:simplePos x="0" y="0"/>
                <wp:positionH relativeFrom="page">
                  <wp:posOffset>617220</wp:posOffset>
                </wp:positionH>
                <wp:positionV relativeFrom="paragraph">
                  <wp:posOffset>-513080</wp:posOffset>
                </wp:positionV>
                <wp:extent cx="6384925" cy="0"/>
                <wp:effectExtent l="0" t="0" r="0" b="0"/>
                <wp:wrapNone/>
                <wp:docPr id="2333139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0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8F1EE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-40.4pt" to="551.3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" strokecolor="#4470c4" strokeweight=".5pt">
                <w10:wrap anchorx="page"/>
              </v:line>
            </w:pict>
          </mc:Fallback>
        </mc:AlternateContent>
      </w:r>
      <w:r w:rsidR="00380404" w:rsidRPr="00421A11">
        <w:rPr>
          <w:b/>
          <w:color w:val="4F81BC"/>
          <w:sz w:val="28"/>
          <w:szCs w:val="28"/>
        </w:rPr>
        <w:t>ATTO</w:t>
      </w:r>
      <w:r w:rsidR="00380404" w:rsidRPr="00421A11">
        <w:rPr>
          <w:b/>
          <w:color w:val="4F81BC"/>
          <w:spacing w:val="-6"/>
          <w:sz w:val="28"/>
          <w:szCs w:val="28"/>
        </w:rPr>
        <w:t xml:space="preserve"> </w:t>
      </w:r>
      <w:r w:rsidR="00380404" w:rsidRPr="00421A11">
        <w:rPr>
          <w:b/>
          <w:color w:val="4F81BC"/>
          <w:sz w:val="28"/>
          <w:szCs w:val="28"/>
        </w:rPr>
        <w:t>D’OBBLIGO</w:t>
      </w:r>
      <w:r w:rsidR="00380404" w:rsidRPr="00421A11">
        <w:rPr>
          <w:b/>
          <w:color w:val="4F81BC"/>
          <w:spacing w:val="-5"/>
          <w:sz w:val="28"/>
          <w:szCs w:val="28"/>
        </w:rPr>
        <w:t xml:space="preserve"> </w:t>
      </w:r>
    </w:p>
    <w:p w14:paraId="200FBD52" w14:textId="714D8DD1" w:rsidR="002C0BA2" w:rsidRPr="00421A11" w:rsidRDefault="002540DA" w:rsidP="002C0BA2">
      <w:pPr>
        <w:tabs>
          <w:tab w:val="left" w:pos="8123"/>
        </w:tabs>
        <w:ind w:left="945" w:right="1230"/>
        <w:jc w:val="center"/>
        <w:rPr>
          <w:b/>
          <w:color w:val="4F81BC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 xml:space="preserve">PER </w:t>
      </w:r>
      <w:r w:rsidR="00380404" w:rsidRPr="00421A11">
        <w:rPr>
          <w:b/>
          <w:color w:val="4F81BC"/>
          <w:sz w:val="28"/>
          <w:szCs w:val="28"/>
        </w:rPr>
        <w:t>L’ACCETTAZIONE</w:t>
      </w:r>
      <w:r w:rsidR="00380404" w:rsidRPr="00421A11">
        <w:rPr>
          <w:b/>
          <w:color w:val="4F81BC"/>
          <w:spacing w:val="-5"/>
          <w:sz w:val="28"/>
          <w:szCs w:val="28"/>
        </w:rPr>
        <w:t xml:space="preserve"> </w:t>
      </w:r>
      <w:r w:rsidR="00380404" w:rsidRPr="00421A11">
        <w:rPr>
          <w:b/>
          <w:color w:val="4F81BC"/>
          <w:sz w:val="28"/>
          <w:szCs w:val="28"/>
        </w:rPr>
        <w:t>DEL</w:t>
      </w:r>
      <w:r w:rsidR="00380404" w:rsidRPr="00421A11">
        <w:rPr>
          <w:b/>
          <w:color w:val="4F81BC"/>
          <w:spacing w:val="-79"/>
          <w:sz w:val="28"/>
          <w:szCs w:val="28"/>
        </w:rPr>
        <w:t xml:space="preserve"> </w:t>
      </w:r>
      <w:r w:rsidR="00F03D2C" w:rsidRPr="00421A11">
        <w:rPr>
          <w:b/>
          <w:color w:val="4F81BC"/>
          <w:spacing w:val="-79"/>
          <w:sz w:val="28"/>
          <w:szCs w:val="28"/>
        </w:rPr>
        <w:t xml:space="preserve">              </w:t>
      </w:r>
      <w:r w:rsidR="00F03D2C" w:rsidRPr="00421A11">
        <w:rPr>
          <w:b/>
          <w:color w:val="4F81BC"/>
          <w:sz w:val="28"/>
          <w:szCs w:val="28"/>
        </w:rPr>
        <w:t xml:space="preserve"> FINANZIAMENTO</w:t>
      </w:r>
      <w:r w:rsidR="00380404" w:rsidRPr="00421A11">
        <w:rPr>
          <w:b/>
          <w:color w:val="4F81BC"/>
          <w:sz w:val="28"/>
          <w:szCs w:val="28"/>
        </w:rPr>
        <w:t xml:space="preserve"> </w:t>
      </w:r>
    </w:p>
    <w:p w14:paraId="78AAC67D" w14:textId="77777777" w:rsidR="00486A94" w:rsidRPr="00421A11" w:rsidRDefault="00380404">
      <w:pPr>
        <w:tabs>
          <w:tab w:val="left" w:pos="1785"/>
          <w:tab w:val="left" w:pos="7770"/>
        </w:tabs>
        <w:ind w:left="147" w:right="436" w:firstLine="7"/>
        <w:jc w:val="center"/>
        <w:rPr>
          <w:b/>
          <w:color w:val="4F81BC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RELATIVO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L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OGETTO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N.</w:t>
      </w:r>
      <w:r w:rsidRPr="00421A11">
        <w:rPr>
          <w:b/>
          <w:color w:val="4F81BC"/>
          <w:spacing w:val="-1"/>
          <w:sz w:val="28"/>
          <w:szCs w:val="28"/>
        </w:rPr>
        <w:t xml:space="preserve"> </w:t>
      </w:r>
      <w:r w:rsidR="002C0BA2" w:rsidRPr="00421A11">
        <w:rPr>
          <w:b/>
          <w:color w:val="4F81BC"/>
          <w:sz w:val="28"/>
          <w:szCs w:val="28"/>
        </w:rPr>
        <w:t>ID</w:t>
      </w:r>
      <w:permStart w:id="267537606" w:edGrp="everyone"/>
      <w:r w:rsidR="002C0BA2" w:rsidRPr="00421A11">
        <w:rPr>
          <w:b/>
          <w:color w:val="4F81BC"/>
          <w:sz w:val="28"/>
          <w:szCs w:val="28"/>
        </w:rPr>
        <w:t>________</w:t>
      </w:r>
      <w:permEnd w:id="267537606"/>
    </w:p>
    <w:p w14:paraId="200FBD53" w14:textId="4746856F" w:rsidR="00012ADA" w:rsidRPr="00421A11" w:rsidRDefault="00380404">
      <w:pPr>
        <w:tabs>
          <w:tab w:val="left" w:pos="1785"/>
          <w:tab w:val="left" w:pos="7770"/>
        </w:tabs>
        <w:ind w:left="147" w:right="436" w:firstLine="7"/>
        <w:jc w:val="center"/>
        <w:rPr>
          <w:b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a valere sul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iano Nazionale di Ripresa e Resilienza - Missione 1 –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Componente 1 –</w:t>
      </w:r>
      <w:r w:rsidR="002540DA" w:rsidRPr="00421A11">
        <w:rPr>
          <w:b/>
          <w:color w:val="4F81BC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Investimento 2.3 – Sub-Investimento 2.3.1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“Investimenti in istruzione e formazione – Servizi e soluzioni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tecnologiche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supporto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o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sviluppo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capitale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umano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e</w:t>
      </w:r>
      <w:r w:rsidRPr="00421A11">
        <w:rPr>
          <w:b/>
          <w:color w:val="4F81BC"/>
          <w:spacing w:val="-78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ubbliche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mministrazioni”.</w:t>
      </w:r>
    </w:p>
    <w:p w14:paraId="200FBD54" w14:textId="77777777" w:rsidR="00012ADA" w:rsidRPr="00421A11" w:rsidRDefault="00380404">
      <w:pPr>
        <w:spacing w:before="241"/>
        <w:ind w:left="176" w:right="241" w:firstLine="5"/>
        <w:jc w:val="center"/>
        <w:rPr>
          <w:b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Progetto: PerForma PA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- “Supportare lo sviluppo di percorsi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formativi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ofessionalizzanti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a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arte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l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valorizzazione</w:t>
      </w:r>
      <w:r w:rsidRPr="00421A11">
        <w:rPr>
          <w:b/>
          <w:color w:val="4F81BC"/>
          <w:spacing w:val="-79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i</w:t>
      </w:r>
      <w:r w:rsidRPr="00421A11">
        <w:rPr>
          <w:b/>
          <w:color w:val="4F81BC"/>
          <w:spacing w:val="-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buone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atiche”</w:t>
      </w:r>
    </w:p>
    <w:p w14:paraId="200FBD55" w14:textId="77777777" w:rsidR="00012ADA" w:rsidRPr="00421A11" w:rsidRDefault="00012ADA">
      <w:pPr>
        <w:pStyle w:val="Corpotesto"/>
        <w:rPr>
          <w:b/>
          <w:sz w:val="28"/>
          <w:szCs w:val="28"/>
        </w:rPr>
      </w:pPr>
    </w:p>
    <w:p w14:paraId="200FBD56" w14:textId="33A1E68F" w:rsidR="00012ADA" w:rsidRPr="00421A11" w:rsidRDefault="001D0AD7">
      <w:pPr>
        <w:pStyle w:val="Corpotesto"/>
        <w:spacing w:before="6"/>
        <w:rPr>
          <w:b/>
          <w:sz w:val="28"/>
          <w:szCs w:val="28"/>
        </w:rPr>
      </w:pPr>
      <w:r w:rsidRPr="00421A1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0FBEB2" wp14:editId="5C974E40">
                <wp:simplePos x="0" y="0"/>
                <wp:positionH relativeFrom="page">
                  <wp:posOffset>592455</wp:posOffset>
                </wp:positionH>
                <wp:positionV relativeFrom="paragraph">
                  <wp:posOffset>179070</wp:posOffset>
                </wp:positionV>
                <wp:extent cx="6384925" cy="1270"/>
                <wp:effectExtent l="0" t="0" r="0" b="0"/>
                <wp:wrapTopAndBottom/>
                <wp:docPr id="34344390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925" cy="1270"/>
                        </a:xfrm>
                        <a:custGeom>
                          <a:avLst/>
                          <a:gdLst>
                            <a:gd name="T0" fmla="+- 0 933 933"/>
                            <a:gd name="T1" fmla="*/ T0 w 10055"/>
                            <a:gd name="T2" fmla="+- 0 10988 933"/>
                            <a:gd name="T3" fmla="*/ T2 w 10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5">
                              <a:moveTo>
                                <a:pt x="0" y="0"/>
                              </a:moveTo>
                              <a:lnTo>
                                <a:pt x="100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0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6F7F" id="Freeform 4" o:spid="_x0000_s1026" style="position:absolute;margin-left:46.65pt;margin-top:14.1pt;width:502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" path="m,l10055,e" filled="f" strokecolor="#4470c4" strokeweight=".5pt">
                <v:path arrowok="t" o:connecttype="custom" o:connectlocs="0,0;6384925,0" o:connectangles="0,0"/>
                <w10:wrap type="topAndBottom" anchorx="page"/>
              </v:shape>
            </w:pict>
          </mc:Fallback>
        </mc:AlternateContent>
      </w:r>
    </w:p>
    <w:p w14:paraId="200FBD57" w14:textId="77777777" w:rsidR="00012ADA" w:rsidRPr="00421A11" w:rsidRDefault="00012ADA">
      <w:pPr>
        <w:pStyle w:val="Corpotesto"/>
        <w:rPr>
          <w:b/>
          <w:sz w:val="28"/>
          <w:szCs w:val="28"/>
        </w:rPr>
      </w:pPr>
    </w:p>
    <w:p w14:paraId="200FBD58" w14:textId="77777777" w:rsidR="00012ADA" w:rsidRPr="00421A11" w:rsidRDefault="00012ADA">
      <w:pPr>
        <w:pStyle w:val="Corpotesto"/>
        <w:spacing w:before="3"/>
        <w:rPr>
          <w:b/>
          <w:sz w:val="28"/>
          <w:szCs w:val="28"/>
        </w:rPr>
      </w:pPr>
    </w:p>
    <w:p w14:paraId="200FBD59" w14:textId="77777777" w:rsidR="00012ADA" w:rsidRPr="00421A11" w:rsidRDefault="00380404">
      <w:pPr>
        <w:ind w:left="713" w:right="769"/>
        <w:jc w:val="center"/>
        <w:rPr>
          <w:b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FINANZIATO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ALL’UNION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EUROPE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-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NextGenerationEU</w:t>
      </w:r>
    </w:p>
    <w:p w14:paraId="200FBD5B" w14:textId="0394BC25" w:rsidR="00012ADA" w:rsidRPr="00421A11" w:rsidRDefault="00380404" w:rsidP="00F773D0">
      <w:pPr>
        <w:spacing w:before="239"/>
        <w:ind w:left="945" w:right="1002"/>
        <w:jc w:val="center"/>
        <w:rPr>
          <w:sz w:val="28"/>
          <w:szCs w:val="28"/>
        </w:rPr>
        <w:sectPr w:rsidR="00012ADA" w:rsidRPr="00421A11">
          <w:headerReference w:type="default" r:id="rId8"/>
          <w:footerReference w:type="default" r:id="rId9"/>
          <w:type w:val="continuous"/>
          <w:pgSz w:w="11900" w:h="16850"/>
          <w:pgMar w:top="1740" w:right="860" w:bottom="960" w:left="920" w:header="1104" w:footer="765" w:gutter="0"/>
          <w:pgNumType w:start="1"/>
          <w:cols w:space="720"/>
        </w:sectPr>
      </w:pPr>
      <w:r w:rsidRPr="00421A11">
        <w:rPr>
          <w:b/>
          <w:color w:val="4F81BC"/>
          <w:sz w:val="28"/>
          <w:szCs w:val="28"/>
        </w:rPr>
        <w:t>CUP: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51J23000990001</w:t>
      </w:r>
      <w:r w:rsidR="00F773D0" w:rsidRPr="00421A11">
        <w:rPr>
          <w:b/>
          <w:color w:val="4F81BC"/>
          <w:sz w:val="28"/>
          <w:szCs w:val="28"/>
        </w:rPr>
        <w:t xml:space="preserve"> </w:t>
      </w:r>
    </w:p>
    <w:p w14:paraId="200FBD5C" w14:textId="77777777" w:rsidR="00012ADA" w:rsidRPr="00421A11" w:rsidRDefault="00012ADA">
      <w:pPr>
        <w:pStyle w:val="Corpotesto"/>
        <w:rPr>
          <w:b/>
          <w:sz w:val="22"/>
          <w:szCs w:val="22"/>
        </w:rPr>
      </w:pPr>
    </w:p>
    <w:p w14:paraId="200FBD5D" w14:textId="77777777" w:rsidR="00012ADA" w:rsidRPr="00421A11" w:rsidRDefault="00012ADA">
      <w:pPr>
        <w:pStyle w:val="Corpotesto"/>
        <w:rPr>
          <w:b/>
          <w:sz w:val="22"/>
          <w:szCs w:val="22"/>
        </w:rPr>
      </w:pPr>
    </w:p>
    <w:p w14:paraId="200FBD5E" w14:textId="77777777" w:rsidR="00012ADA" w:rsidRPr="00421A11" w:rsidRDefault="00012ADA">
      <w:pPr>
        <w:pStyle w:val="Corpotesto"/>
        <w:spacing w:before="10"/>
        <w:rPr>
          <w:b/>
          <w:sz w:val="22"/>
          <w:szCs w:val="22"/>
        </w:rPr>
      </w:pPr>
    </w:p>
    <w:p w14:paraId="200FBD5F" w14:textId="77777777" w:rsidR="00012ADA" w:rsidRPr="00421A11" w:rsidRDefault="00380404">
      <w:pPr>
        <w:pStyle w:val="Corpotesto"/>
        <w:spacing w:before="52"/>
        <w:ind w:left="945" w:right="1001"/>
        <w:jc w:val="center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VISTI</w:t>
      </w:r>
    </w:p>
    <w:p w14:paraId="200FBD60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61" w14:textId="77777777" w:rsidR="00012ADA" w:rsidRPr="00421A11" w:rsidRDefault="00380404">
      <w:pPr>
        <w:pStyle w:val="Paragrafoelenco"/>
        <w:numPr>
          <w:ilvl w:val="0"/>
          <w:numId w:val="4"/>
        </w:numPr>
        <w:tabs>
          <w:tab w:val="left" w:pos="291"/>
        </w:tabs>
        <w:spacing w:before="1"/>
        <w:ind w:right="0"/>
        <w:jc w:val="left"/>
      </w:pPr>
      <w:r w:rsidRPr="00421A11">
        <w:t>il</w:t>
      </w:r>
      <w:r w:rsidRPr="00421A11">
        <w:rPr>
          <w:spacing w:val="5"/>
        </w:rPr>
        <w:t xml:space="preserve"> </w:t>
      </w:r>
      <w:r w:rsidRPr="00421A11">
        <w:t>Decreto-legge</w:t>
      </w:r>
      <w:r w:rsidRPr="00421A11">
        <w:rPr>
          <w:spacing w:val="4"/>
        </w:rPr>
        <w:t xml:space="preserve"> </w:t>
      </w:r>
      <w:r w:rsidRPr="00421A11">
        <w:t>del</w:t>
      </w:r>
      <w:r w:rsidRPr="00421A11">
        <w:rPr>
          <w:spacing w:val="6"/>
        </w:rPr>
        <w:t xml:space="preserve"> </w:t>
      </w:r>
      <w:r w:rsidRPr="00421A11">
        <w:t>31</w:t>
      </w:r>
      <w:r w:rsidRPr="00421A11">
        <w:rPr>
          <w:spacing w:val="4"/>
        </w:rPr>
        <w:t xml:space="preserve"> </w:t>
      </w:r>
      <w:r w:rsidRPr="00421A11">
        <w:t>maggio</w:t>
      </w:r>
      <w:r w:rsidRPr="00421A11">
        <w:rPr>
          <w:spacing w:val="7"/>
        </w:rPr>
        <w:t xml:space="preserve"> </w:t>
      </w:r>
      <w:r w:rsidRPr="00421A11">
        <w:t>2021,</w:t>
      </w:r>
      <w:r w:rsidRPr="00421A11">
        <w:rPr>
          <w:spacing w:val="4"/>
        </w:rPr>
        <w:t xml:space="preserve"> </w:t>
      </w:r>
      <w:r w:rsidRPr="00421A11">
        <w:t>n.</w:t>
      </w:r>
      <w:r w:rsidRPr="00421A11">
        <w:rPr>
          <w:spacing w:val="5"/>
        </w:rPr>
        <w:t xml:space="preserve"> </w:t>
      </w:r>
      <w:r w:rsidRPr="00421A11">
        <w:t>77,</w:t>
      </w:r>
      <w:r w:rsidRPr="00421A11">
        <w:rPr>
          <w:spacing w:val="6"/>
        </w:rPr>
        <w:t xml:space="preserve"> </w:t>
      </w:r>
      <w:r w:rsidRPr="00421A11">
        <w:t>convertito</w:t>
      </w:r>
      <w:r w:rsidRPr="00421A11">
        <w:rPr>
          <w:spacing w:val="7"/>
        </w:rPr>
        <w:t xml:space="preserve"> </w:t>
      </w:r>
      <w:r w:rsidRPr="00421A11">
        <w:t>con</w:t>
      </w:r>
      <w:r w:rsidRPr="00421A11">
        <w:rPr>
          <w:spacing w:val="5"/>
        </w:rPr>
        <w:t xml:space="preserve"> </w:t>
      </w:r>
      <w:r w:rsidRPr="00421A11">
        <w:t>modificazioni</w:t>
      </w:r>
      <w:r w:rsidRPr="00421A11">
        <w:rPr>
          <w:spacing w:val="5"/>
        </w:rPr>
        <w:t xml:space="preserve"> </w:t>
      </w:r>
      <w:r w:rsidRPr="00421A11">
        <w:t>dalla</w:t>
      </w:r>
      <w:r w:rsidRPr="00421A11">
        <w:rPr>
          <w:spacing w:val="6"/>
        </w:rPr>
        <w:t xml:space="preserve"> </w:t>
      </w:r>
      <w:r w:rsidRPr="00421A11">
        <w:t>legge</w:t>
      </w:r>
      <w:r w:rsidRPr="00421A11">
        <w:rPr>
          <w:spacing w:val="6"/>
        </w:rPr>
        <w:t xml:space="preserve"> </w:t>
      </w:r>
      <w:r w:rsidRPr="00421A11">
        <w:t>29</w:t>
      </w:r>
      <w:r w:rsidRPr="00421A11">
        <w:rPr>
          <w:spacing w:val="6"/>
        </w:rPr>
        <w:t xml:space="preserve"> </w:t>
      </w:r>
      <w:r w:rsidRPr="00421A11">
        <w:t>luglio</w:t>
      </w:r>
      <w:r w:rsidRPr="00421A11">
        <w:rPr>
          <w:spacing w:val="4"/>
        </w:rPr>
        <w:t xml:space="preserve"> </w:t>
      </w:r>
      <w:r w:rsidRPr="00421A11">
        <w:t>2021,</w:t>
      </w:r>
    </w:p>
    <w:p w14:paraId="200FBD62" w14:textId="77777777" w:rsidR="00012ADA" w:rsidRPr="00421A11" w:rsidRDefault="00380404">
      <w:pPr>
        <w:ind w:left="290"/>
      </w:pPr>
      <w:r w:rsidRPr="00421A11">
        <w:t>n.</w:t>
      </w:r>
      <w:r w:rsidRPr="00421A11">
        <w:rPr>
          <w:spacing w:val="19"/>
        </w:rPr>
        <w:t xml:space="preserve"> </w:t>
      </w:r>
      <w:r w:rsidRPr="00421A11">
        <w:t>108,</w:t>
      </w:r>
      <w:r w:rsidRPr="00421A11">
        <w:rPr>
          <w:spacing w:val="20"/>
        </w:rPr>
        <w:t xml:space="preserve"> </w:t>
      </w:r>
      <w:r w:rsidRPr="00421A11">
        <w:t>recante:</w:t>
      </w:r>
      <w:r w:rsidRPr="00421A11">
        <w:rPr>
          <w:spacing w:val="21"/>
        </w:rPr>
        <w:t xml:space="preserve"> </w:t>
      </w:r>
      <w:r w:rsidRPr="00421A11">
        <w:t>“</w:t>
      </w:r>
      <w:r w:rsidRPr="00421A11">
        <w:rPr>
          <w:i/>
        </w:rPr>
        <w:t>Governance</w:t>
      </w:r>
      <w:r w:rsidRPr="00421A11">
        <w:rPr>
          <w:i/>
          <w:spacing w:val="21"/>
        </w:rPr>
        <w:t xml:space="preserve"> </w:t>
      </w:r>
      <w:r w:rsidRPr="00421A11">
        <w:rPr>
          <w:i/>
        </w:rPr>
        <w:t>del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Piano</w:t>
      </w:r>
      <w:r w:rsidRPr="00421A11">
        <w:rPr>
          <w:i/>
          <w:spacing w:val="19"/>
        </w:rPr>
        <w:t xml:space="preserve"> </w:t>
      </w:r>
      <w:r w:rsidRPr="00421A11">
        <w:rPr>
          <w:i/>
        </w:rPr>
        <w:t>nazionale</w:t>
      </w:r>
      <w:r w:rsidRPr="00421A11">
        <w:rPr>
          <w:i/>
          <w:spacing w:val="21"/>
        </w:rPr>
        <w:t xml:space="preserve"> </w:t>
      </w:r>
      <w:r w:rsidRPr="00421A11">
        <w:rPr>
          <w:i/>
        </w:rPr>
        <w:t>di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ripresa</w:t>
      </w:r>
      <w:r w:rsidRPr="00421A11">
        <w:rPr>
          <w:i/>
          <w:spacing w:val="19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resilienza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prime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misure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di</w:t>
      </w:r>
      <w:r w:rsidRPr="00421A11">
        <w:rPr>
          <w:i/>
          <w:spacing w:val="-52"/>
        </w:rPr>
        <w:t xml:space="preserve"> </w:t>
      </w:r>
      <w:r w:rsidRPr="00421A11">
        <w:rPr>
          <w:i/>
        </w:rPr>
        <w:t>rafforzamento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delle strutture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amministrative e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di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accelerazion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snellimento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delle procedure</w:t>
      </w:r>
      <w:r w:rsidRPr="00421A11">
        <w:t>”;</w:t>
      </w:r>
    </w:p>
    <w:p w14:paraId="200FBD63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64" w14:textId="3994E141" w:rsidR="00012ADA" w:rsidRPr="00421A11" w:rsidRDefault="00380404" w:rsidP="003F43B3">
      <w:pPr>
        <w:pStyle w:val="Paragrafoelenco"/>
        <w:numPr>
          <w:ilvl w:val="0"/>
          <w:numId w:val="4"/>
        </w:numPr>
        <w:tabs>
          <w:tab w:val="left" w:pos="291"/>
        </w:tabs>
        <w:ind w:right="153"/>
      </w:pPr>
      <w:r w:rsidRPr="00421A11">
        <w:t xml:space="preserve">il Decreto del Ministro per la </w:t>
      </w:r>
      <w:r w:rsidR="00A61C23" w:rsidRPr="00421A11">
        <w:t>P</w:t>
      </w:r>
      <w:r w:rsidRPr="00421A11">
        <w:t xml:space="preserve">ubblica </w:t>
      </w:r>
      <w:r w:rsidR="00A61C23" w:rsidRPr="00421A11">
        <w:t>A</w:t>
      </w:r>
      <w:r w:rsidRPr="00421A11">
        <w:t>mministrazione di concerto con il Ministro dell’Economia 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-4"/>
        </w:rPr>
        <w:t xml:space="preserve"> </w:t>
      </w:r>
      <w:r w:rsidRPr="00421A11">
        <w:t>Finanze,</w:t>
      </w:r>
      <w:r w:rsidRPr="00421A11">
        <w:rPr>
          <w:spacing w:val="-4"/>
        </w:rPr>
        <w:t xml:space="preserve"> </w:t>
      </w:r>
      <w:r w:rsidRPr="00421A11">
        <w:t>del</w:t>
      </w:r>
      <w:r w:rsidRPr="00421A11">
        <w:rPr>
          <w:spacing w:val="-4"/>
        </w:rPr>
        <w:t xml:space="preserve"> </w:t>
      </w:r>
      <w:r w:rsidRPr="00421A11">
        <w:t>4</w:t>
      </w:r>
      <w:r w:rsidRPr="00421A11">
        <w:rPr>
          <w:spacing w:val="-3"/>
        </w:rPr>
        <w:t xml:space="preserve"> </w:t>
      </w:r>
      <w:r w:rsidRPr="00421A11">
        <w:t>ottobre</w:t>
      </w:r>
      <w:r w:rsidRPr="00421A11">
        <w:rPr>
          <w:spacing w:val="-4"/>
        </w:rPr>
        <w:t xml:space="preserve"> </w:t>
      </w:r>
      <w:r w:rsidRPr="00421A11">
        <w:t>2021</w:t>
      </w:r>
      <w:r w:rsidRPr="00421A11">
        <w:rPr>
          <w:spacing w:val="-4"/>
        </w:rPr>
        <w:t xml:space="preserve"> </w:t>
      </w:r>
      <w:r w:rsidRPr="00421A11">
        <w:t>concernente</w:t>
      </w:r>
      <w:r w:rsidRPr="00421A11">
        <w:rPr>
          <w:spacing w:val="-3"/>
        </w:rPr>
        <w:t xml:space="preserve"> </w:t>
      </w:r>
      <w:r w:rsidRPr="00421A11">
        <w:t>l’istituzione</w:t>
      </w:r>
      <w:r w:rsidRPr="00421A11">
        <w:rPr>
          <w:spacing w:val="-5"/>
        </w:rPr>
        <w:t xml:space="preserve"> </w:t>
      </w:r>
      <w:r w:rsidRPr="00421A11">
        <w:t>della</w:t>
      </w:r>
      <w:r w:rsidRPr="00421A11">
        <w:rPr>
          <w:spacing w:val="-4"/>
        </w:rPr>
        <w:t xml:space="preserve"> </w:t>
      </w:r>
      <w:r w:rsidR="00A61C23" w:rsidRPr="00421A11">
        <w:t>S</w:t>
      </w:r>
      <w:r w:rsidRPr="00421A11">
        <w:t>truttura</w:t>
      </w:r>
      <w:r w:rsidRPr="00421A11">
        <w:rPr>
          <w:spacing w:val="-5"/>
        </w:rPr>
        <w:t xml:space="preserve"> </w:t>
      </w:r>
      <w:r w:rsidRPr="00421A11">
        <w:t>di</w:t>
      </w:r>
      <w:r w:rsidRPr="00421A11">
        <w:rPr>
          <w:spacing w:val="-5"/>
        </w:rPr>
        <w:t xml:space="preserve"> </w:t>
      </w:r>
      <w:r w:rsidR="00A61C23" w:rsidRPr="00421A11">
        <w:t>M</w:t>
      </w:r>
      <w:r w:rsidRPr="00421A11">
        <w:t>issione</w:t>
      </w:r>
      <w:r w:rsidRPr="00421A11">
        <w:rPr>
          <w:spacing w:val="-4"/>
        </w:rPr>
        <w:t xml:space="preserve"> </w:t>
      </w:r>
      <w:r w:rsidRPr="00421A11">
        <w:t>PNRR,</w:t>
      </w:r>
      <w:r w:rsidRPr="00421A11">
        <w:rPr>
          <w:spacing w:val="-5"/>
        </w:rPr>
        <w:t xml:space="preserve"> </w:t>
      </w:r>
      <w:r w:rsidRPr="00421A11">
        <w:t>ai</w:t>
      </w:r>
      <w:r w:rsidRPr="00421A11">
        <w:rPr>
          <w:spacing w:val="-4"/>
        </w:rPr>
        <w:t xml:space="preserve"> </w:t>
      </w:r>
      <w:r w:rsidRPr="00421A11">
        <w:t>sensi</w:t>
      </w:r>
      <w:r w:rsidRPr="00421A11">
        <w:rPr>
          <w:spacing w:val="-52"/>
        </w:rPr>
        <w:t xml:space="preserve"> </w:t>
      </w:r>
      <w:r w:rsidR="003F43B3" w:rsidRPr="00421A11">
        <w:rPr>
          <w:spacing w:val="-52"/>
        </w:rPr>
        <w:t xml:space="preserve">           </w:t>
      </w:r>
      <w:r w:rsidR="003F43B3" w:rsidRPr="00421A11">
        <w:t xml:space="preserve"> dell’articolo</w:t>
      </w:r>
      <w:r w:rsidRPr="00421A11">
        <w:rPr>
          <w:spacing w:val="-1"/>
        </w:rPr>
        <w:t xml:space="preserve"> </w:t>
      </w:r>
      <w:r w:rsidRPr="00421A11">
        <w:t>8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Decreto-legg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31</w:t>
      </w:r>
      <w:r w:rsidRPr="00421A11">
        <w:rPr>
          <w:spacing w:val="-1"/>
        </w:rPr>
        <w:t xml:space="preserve"> </w:t>
      </w:r>
      <w:r w:rsidRPr="00421A11">
        <w:t>maggio</w:t>
      </w:r>
      <w:r w:rsidRPr="00421A11">
        <w:rPr>
          <w:spacing w:val="-1"/>
        </w:rPr>
        <w:t xml:space="preserve"> </w:t>
      </w:r>
      <w:r w:rsidRPr="00421A11">
        <w:t>2021,</w:t>
      </w:r>
      <w:r w:rsidRPr="00421A11">
        <w:rPr>
          <w:spacing w:val="-1"/>
        </w:rPr>
        <w:t xml:space="preserve"> </w:t>
      </w:r>
      <w:r w:rsidRPr="00421A11">
        <w:t>n. 77;</w:t>
      </w:r>
    </w:p>
    <w:p w14:paraId="200FBD65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66" w14:textId="77777777" w:rsidR="00012ADA" w:rsidRPr="00421A11" w:rsidRDefault="00380404">
      <w:pPr>
        <w:pStyle w:val="Paragrafoelenco"/>
        <w:numPr>
          <w:ilvl w:val="0"/>
          <w:numId w:val="4"/>
        </w:numPr>
        <w:tabs>
          <w:tab w:val="left" w:pos="291"/>
        </w:tabs>
        <w:ind w:right="155"/>
      </w:pPr>
      <w:r w:rsidRPr="00421A11">
        <w:t>il Regolamento (UE) 12 febbraio 2021, n. 2021/241, che istituisce il dispositivo per la ripresa e la</w:t>
      </w:r>
      <w:r w:rsidRPr="00421A11">
        <w:rPr>
          <w:spacing w:val="1"/>
        </w:rPr>
        <w:t xml:space="preserve"> </w:t>
      </w:r>
      <w:r w:rsidRPr="00421A11">
        <w:t>resilienza;</w:t>
      </w:r>
    </w:p>
    <w:p w14:paraId="200FBD67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68" w14:textId="59033B93" w:rsidR="00012ADA" w:rsidRPr="00421A11" w:rsidRDefault="00380404">
      <w:pPr>
        <w:pStyle w:val="Paragrafoelenco"/>
        <w:numPr>
          <w:ilvl w:val="0"/>
          <w:numId w:val="4"/>
        </w:numPr>
        <w:tabs>
          <w:tab w:val="left" w:pos="291"/>
        </w:tabs>
        <w:ind w:right="150"/>
      </w:pPr>
      <w:r w:rsidRPr="00421A11">
        <w:t>il Regolamento Delegato UE 2021/2106 della Commissione del 28 settembre 2021, che integra i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-6"/>
        </w:rPr>
        <w:t xml:space="preserve"> </w:t>
      </w:r>
      <w:r w:rsidRPr="00421A11">
        <w:t>UE</w:t>
      </w:r>
      <w:r w:rsidRPr="00421A11">
        <w:rPr>
          <w:spacing w:val="-6"/>
        </w:rPr>
        <w:t xml:space="preserve"> </w:t>
      </w:r>
      <w:r w:rsidRPr="00421A11">
        <w:t>2021/241</w:t>
      </w:r>
      <w:r w:rsidRPr="00421A11">
        <w:rPr>
          <w:spacing w:val="-4"/>
        </w:rPr>
        <w:t xml:space="preserve"> </w:t>
      </w:r>
      <w:r w:rsidRPr="00421A11">
        <w:t>del</w:t>
      </w:r>
      <w:r w:rsidRPr="00421A11">
        <w:rPr>
          <w:spacing w:val="-6"/>
        </w:rPr>
        <w:t xml:space="preserve"> </w:t>
      </w:r>
      <w:r w:rsidRPr="00421A11">
        <w:t>Parlamento</w:t>
      </w:r>
      <w:r w:rsidRPr="00421A11">
        <w:rPr>
          <w:spacing w:val="-5"/>
        </w:rPr>
        <w:t xml:space="preserve"> </w:t>
      </w:r>
      <w:r w:rsidRPr="00421A11">
        <w:t>europeo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6"/>
        </w:rPr>
        <w:t xml:space="preserve"> </w:t>
      </w:r>
      <w:r w:rsidRPr="00421A11">
        <w:t>Consiglio,</w:t>
      </w:r>
      <w:r w:rsidRPr="00421A11">
        <w:rPr>
          <w:spacing w:val="-5"/>
        </w:rPr>
        <w:t xml:space="preserve"> </w:t>
      </w:r>
      <w:r w:rsidRPr="00421A11">
        <w:t>che</w:t>
      </w:r>
      <w:r w:rsidRPr="00421A11">
        <w:rPr>
          <w:spacing w:val="-6"/>
        </w:rPr>
        <w:t xml:space="preserve"> </w:t>
      </w:r>
      <w:r w:rsidRPr="00421A11">
        <w:t>istruisce</w:t>
      </w:r>
      <w:r w:rsidRPr="00421A11">
        <w:rPr>
          <w:spacing w:val="-3"/>
        </w:rPr>
        <w:t xml:space="preserve"> </w:t>
      </w:r>
      <w:r w:rsidRPr="00421A11">
        <w:t>il</w:t>
      </w:r>
      <w:r w:rsidRPr="00421A11">
        <w:rPr>
          <w:spacing w:val="-6"/>
        </w:rPr>
        <w:t xml:space="preserve"> </w:t>
      </w:r>
      <w:r w:rsidRPr="00421A11">
        <w:t>dispositivo</w:t>
      </w:r>
      <w:r w:rsidRPr="00421A11">
        <w:rPr>
          <w:spacing w:val="-5"/>
        </w:rPr>
        <w:t xml:space="preserve"> </w:t>
      </w:r>
      <w:r w:rsidRPr="00421A11">
        <w:t>per</w:t>
      </w:r>
      <w:r w:rsidR="00D2620C" w:rsidRPr="00421A11">
        <w:rPr>
          <w:spacing w:val="-5"/>
        </w:rPr>
        <w:t xml:space="preserve"> la ripresa</w:t>
      </w:r>
      <w:r w:rsidRPr="00421A11">
        <w:t xml:space="preserve"> e la resilienza, stabilendo gli indicatori comuni e gli elementi dettagliati del quadro di</w:t>
      </w:r>
      <w:r w:rsidRPr="00421A11">
        <w:rPr>
          <w:spacing w:val="1"/>
        </w:rPr>
        <w:t xml:space="preserve"> </w:t>
      </w:r>
      <w:r w:rsidRPr="00421A11">
        <w:t>valutazione della</w:t>
      </w:r>
      <w:r w:rsidRPr="00421A11">
        <w:rPr>
          <w:spacing w:val="1"/>
        </w:rPr>
        <w:t xml:space="preserve"> </w:t>
      </w:r>
      <w:r w:rsidRPr="00421A11">
        <w:t>ripresa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resilienza;</w:t>
      </w:r>
    </w:p>
    <w:p w14:paraId="200FBD69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6A" w14:textId="488F58FC" w:rsidR="00012ADA" w:rsidRPr="00421A11" w:rsidRDefault="00380404">
      <w:pPr>
        <w:pStyle w:val="Paragrafoelenco"/>
        <w:numPr>
          <w:ilvl w:val="0"/>
          <w:numId w:val="3"/>
        </w:numPr>
        <w:tabs>
          <w:tab w:val="left" w:pos="346"/>
        </w:tabs>
        <w:ind w:right="153" w:hanging="191"/>
      </w:pPr>
      <w:r w:rsidRPr="00421A11">
        <w:tab/>
      </w:r>
      <w:r w:rsidR="00963E04" w:rsidRPr="00421A11">
        <w:t>l</w:t>
      </w:r>
      <w:r w:rsidRPr="00421A11">
        <w:t>’</w:t>
      </w:r>
      <w:r w:rsidR="00D2620C" w:rsidRPr="00421A11">
        <w:t>a</w:t>
      </w:r>
      <w:r w:rsidRPr="00421A11">
        <w:t>rt. 22, comma 1 del Regolamento (UE) 2021/241 rubricato “Tutela degli interessi finanziari</w:t>
      </w:r>
      <w:r w:rsidRPr="00421A11">
        <w:rPr>
          <w:spacing w:val="1"/>
        </w:rPr>
        <w:t xml:space="preserve"> </w:t>
      </w:r>
      <w:r w:rsidRPr="00421A11">
        <w:t>dell'Unione” secondo il quale gli Stati membri, in qualità di beneficiari o mutuatari di fondi a titolo</w:t>
      </w:r>
      <w:r w:rsidRPr="00421A11">
        <w:rPr>
          <w:spacing w:val="1"/>
        </w:rPr>
        <w:t xml:space="preserve"> </w:t>
      </w:r>
      <w:r w:rsidRPr="00421A11">
        <w:t>dello stesso, “adottano tutte le opportune misure per tutelare gli interessi finanziari dell'Unione 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-6"/>
        </w:rPr>
        <w:t xml:space="preserve"> </w:t>
      </w:r>
      <w:r w:rsidRPr="00421A11">
        <w:t>garantire</w:t>
      </w:r>
      <w:r w:rsidRPr="00421A11">
        <w:rPr>
          <w:spacing w:val="-7"/>
        </w:rPr>
        <w:t xml:space="preserve"> </w:t>
      </w:r>
      <w:r w:rsidRPr="00421A11">
        <w:t>che</w:t>
      </w:r>
      <w:r w:rsidRPr="00421A11">
        <w:rPr>
          <w:spacing w:val="-7"/>
        </w:rPr>
        <w:t xml:space="preserve"> </w:t>
      </w:r>
      <w:r w:rsidRPr="00421A11">
        <w:t>l'utilizzo</w:t>
      </w:r>
      <w:r w:rsidRPr="00421A11">
        <w:rPr>
          <w:spacing w:val="-3"/>
        </w:rPr>
        <w:t xml:space="preserve"> </w:t>
      </w:r>
      <w:r w:rsidRPr="00421A11">
        <w:t>dei</w:t>
      </w:r>
      <w:r w:rsidRPr="00421A11">
        <w:rPr>
          <w:spacing w:val="-7"/>
        </w:rPr>
        <w:t xml:space="preserve"> </w:t>
      </w:r>
      <w:r w:rsidRPr="00421A11">
        <w:t>fondi</w:t>
      </w:r>
      <w:r w:rsidRPr="00421A11">
        <w:rPr>
          <w:spacing w:val="-7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-6"/>
        </w:rPr>
        <w:t xml:space="preserve"> </w:t>
      </w:r>
      <w:r w:rsidRPr="00421A11">
        <w:rPr>
          <w:i/>
        </w:rPr>
        <w:t>relazion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ll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misur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sostenut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dal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dispositivo</w:t>
      </w:r>
      <w:r w:rsidRPr="00421A11">
        <w:rPr>
          <w:i/>
          <w:spacing w:val="-5"/>
        </w:rPr>
        <w:t xml:space="preserve"> </w:t>
      </w:r>
      <w:r w:rsidRPr="00421A11">
        <w:rPr>
          <w:i/>
        </w:rPr>
        <w:t>sia</w:t>
      </w:r>
      <w:r w:rsidRPr="00421A11">
        <w:rPr>
          <w:i/>
          <w:spacing w:val="-8"/>
        </w:rPr>
        <w:t xml:space="preserve"> </w:t>
      </w:r>
      <w:r w:rsidRPr="00421A11">
        <w:rPr>
          <w:i/>
        </w:rPr>
        <w:t>conform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l</w:t>
      </w:r>
      <w:r w:rsidRPr="00421A11">
        <w:rPr>
          <w:i/>
          <w:spacing w:val="-52"/>
        </w:rPr>
        <w:t xml:space="preserve"> </w:t>
      </w:r>
      <w:r w:rsidRPr="00421A11">
        <w:rPr>
          <w:i/>
        </w:rPr>
        <w:t>diritto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dell'Union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nazional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applicabile,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articolar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er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quanto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riguarda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a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revenzione,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'individuazione e la rettifica delle frodi, dei casi di corruzione e dei conflitti di interessi. A tal fine, gli</w:t>
      </w:r>
      <w:r w:rsidRPr="00421A11">
        <w:rPr>
          <w:i/>
          <w:spacing w:val="-52"/>
        </w:rPr>
        <w:t xml:space="preserve"> </w:t>
      </w:r>
      <w:r w:rsidRPr="00421A11">
        <w:rPr>
          <w:i/>
        </w:rPr>
        <w:t>Stati membri prevedono un sistema di controllo interno efficace ed efficiente nonché provvedono a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recupero degli importi erroneamente versati o utilizzati in modo non corretto. Gli Stati membri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ossono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fare affidamento sui loro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normali sistemi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nazionali di gestione de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bilancio.</w:t>
      </w:r>
      <w:r w:rsidRPr="00421A11">
        <w:t>”;</w:t>
      </w:r>
    </w:p>
    <w:p w14:paraId="200FBD6B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6C" w14:textId="5528504E" w:rsidR="00012ADA" w:rsidRPr="00421A11" w:rsidRDefault="00963E04">
      <w:pPr>
        <w:pStyle w:val="Paragrafoelenco"/>
        <w:numPr>
          <w:ilvl w:val="0"/>
          <w:numId w:val="2"/>
        </w:numPr>
        <w:tabs>
          <w:tab w:val="left" w:pos="346"/>
        </w:tabs>
        <w:ind w:left="345" w:right="0"/>
        <w:jc w:val="left"/>
      </w:pPr>
      <w:r w:rsidRPr="00421A11">
        <w:t>l’</w:t>
      </w:r>
      <w:r w:rsidRPr="00421A11">
        <w:rPr>
          <w:spacing w:val="-2"/>
        </w:rPr>
        <w:t>art.</w:t>
      </w:r>
      <w:r w:rsidR="00380404" w:rsidRPr="00421A11">
        <w:rPr>
          <w:spacing w:val="-3"/>
        </w:rPr>
        <w:t xml:space="preserve"> </w:t>
      </w:r>
      <w:r w:rsidR="00380404" w:rsidRPr="00421A11">
        <w:t>325</w:t>
      </w:r>
      <w:r w:rsidR="00380404" w:rsidRPr="00421A11">
        <w:rPr>
          <w:spacing w:val="-2"/>
        </w:rPr>
        <w:t xml:space="preserve"> </w:t>
      </w:r>
      <w:r w:rsidR="00380404" w:rsidRPr="00421A11">
        <w:t>del</w:t>
      </w:r>
      <w:r w:rsidR="00380404" w:rsidRPr="00421A11">
        <w:rPr>
          <w:spacing w:val="-2"/>
        </w:rPr>
        <w:t xml:space="preserve"> </w:t>
      </w:r>
      <w:r w:rsidR="00380404" w:rsidRPr="00421A11">
        <w:t>Trattato</w:t>
      </w:r>
      <w:r w:rsidR="00380404" w:rsidRPr="00421A11">
        <w:rPr>
          <w:spacing w:val="-2"/>
        </w:rPr>
        <w:t xml:space="preserve"> </w:t>
      </w:r>
      <w:r w:rsidR="00380404" w:rsidRPr="00421A11">
        <w:t>sul</w:t>
      </w:r>
      <w:r w:rsidR="00380404" w:rsidRPr="00421A11">
        <w:rPr>
          <w:spacing w:val="-2"/>
        </w:rPr>
        <w:t xml:space="preserve"> </w:t>
      </w:r>
      <w:r w:rsidR="00380404" w:rsidRPr="00421A11">
        <w:t>Funzionamento</w:t>
      </w:r>
      <w:r w:rsidR="00380404" w:rsidRPr="00421A11">
        <w:rPr>
          <w:spacing w:val="-3"/>
        </w:rPr>
        <w:t xml:space="preserve"> </w:t>
      </w:r>
      <w:r w:rsidR="00380404" w:rsidRPr="00421A11">
        <w:t>dell'Unione</w:t>
      </w:r>
      <w:r w:rsidR="00380404" w:rsidRPr="00421A11">
        <w:rPr>
          <w:spacing w:val="-4"/>
        </w:rPr>
        <w:t xml:space="preserve"> </w:t>
      </w:r>
      <w:r w:rsidR="00380404" w:rsidRPr="00421A11">
        <w:t>Europea;</w:t>
      </w:r>
    </w:p>
    <w:p w14:paraId="200FBD6D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6E" w14:textId="68F6AD95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i</w:t>
      </w:r>
      <w:r w:rsidR="00380404" w:rsidRPr="00421A11">
        <w:t>l Regolamento (UE) 2018/1046 del 18 luglio 2018, che stabilisce le regole finanziarie applicabili al</w:t>
      </w:r>
      <w:r w:rsidR="00380404" w:rsidRPr="00421A11">
        <w:rPr>
          <w:spacing w:val="1"/>
        </w:rPr>
        <w:t xml:space="preserve"> </w:t>
      </w:r>
      <w:r w:rsidR="00380404" w:rsidRPr="00421A11">
        <w:t>bilancio generale dell’Unione, che modifica i Regolamenti (UE) n. 1296/2013, n. 1301/2013, n.</w:t>
      </w:r>
      <w:r w:rsidR="00380404" w:rsidRPr="00421A11">
        <w:rPr>
          <w:spacing w:val="1"/>
        </w:rPr>
        <w:t xml:space="preserve"> </w:t>
      </w:r>
      <w:r w:rsidR="00380404" w:rsidRPr="00421A11">
        <w:t>1303/2013, n. 1304/2013, n. 1309/2013, n. 1316/2013, n. 223/2014, n. 283/2014 e la decisione n.</w:t>
      </w:r>
      <w:r w:rsidR="00380404" w:rsidRPr="00421A11">
        <w:rPr>
          <w:spacing w:val="1"/>
        </w:rPr>
        <w:t xml:space="preserve"> </w:t>
      </w:r>
      <w:r w:rsidR="00380404" w:rsidRPr="00421A11">
        <w:t>541/2014/UE</w:t>
      </w:r>
      <w:r w:rsidR="00380404" w:rsidRPr="00421A11">
        <w:rPr>
          <w:spacing w:val="-3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abroga</w:t>
      </w:r>
      <w:r w:rsidR="00380404" w:rsidRPr="00421A11">
        <w:rPr>
          <w:spacing w:val="1"/>
        </w:rPr>
        <w:t xml:space="preserve"> </w:t>
      </w:r>
      <w:r w:rsidR="00380404" w:rsidRPr="00421A11">
        <w:t>il</w:t>
      </w:r>
      <w:r w:rsidR="00380404" w:rsidRPr="00421A11">
        <w:rPr>
          <w:spacing w:val="-5"/>
        </w:rPr>
        <w:t xml:space="preserve"> </w:t>
      </w:r>
      <w:r w:rsidR="00380404" w:rsidRPr="00421A11">
        <w:t>regolamento (UE,</w:t>
      </w:r>
      <w:r w:rsidR="00380404" w:rsidRPr="00421A11">
        <w:rPr>
          <w:spacing w:val="1"/>
        </w:rPr>
        <w:t xml:space="preserve"> </w:t>
      </w:r>
      <w:r w:rsidR="00380404" w:rsidRPr="00421A11">
        <w:t>EURATOM) n. 966/2012;</w:t>
      </w:r>
    </w:p>
    <w:p w14:paraId="200FBD6F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70" w14:textId="4FE4E684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i</w:t>
      </w:r>
      <w:r w:rsidR="00380404" w:rsidRPr="00421A11">
        <w:t>l Regolamento delegato (UE) 2021/702 del 10 dicembre 2020, recante modifica del Regolamento</w:t>
      </w:r>
      <w:r w:rsidR="00380404" w:rsidRPr="00421A11">
        <w:rPr>
          <w:spacing w:val="1"/>
        </w:rPr>
        <w:t xml:space="preserve"> </w:t>
      </w:r>
      <w:r w:rsidR="00380404" w:rsidRPr="00421A11">
        <w:t>delegato (UE) 2015/2195 che integra il Regolamento (UE) n. 1304/2013 del Parlamento europeo e</w:t>
      </w:r>
      <w:r w:rsidR="00380404" w:rsidRPr="00421A11">
        <w:rPr>
          <w:spacing w:val="1"/>
        </w:rPr>
        <w:t xml:space="preserve"> </w:t>
      </w:r>
      <w:r w:rsidR="00380404" w:rsidRPr="00421A11">
        <w:rPr>
          <w:spacing w:val="-1"/>
        </w:rPr>
        <w:t>del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Consiglio</w:t>
      </w:r>
      <w:r w:rsidR="00380404" w:rsidRPr="00421A11">
        <w:rPr>
          <w:spacing w:val="-10"/>
        </w:rPr>
        <w:t xml:space="preserve"> </w:t>
      </w:r>
      <w:r w:rsidR="00380404" w:rsidRPr="00421A11">
        <w:rPr>
          <w:spacing w:val="-1"/>
        </w:rPr>
        <w:t>relativo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al</w:t>
      </w:r>
      <w:r w:rsidR="00380404" w:rsidRPr="00421A11">
        <w:rPr>
          <w:spacing w:val="-14"/>
        </w:rPr>
        <w:t xml:space="preserve"> </w:t>
      </w:r>
      <w:r w:rsidR="00380404" w:rsidRPr="00421A11">
        <w:rPr>
          <w:spacing w:val="-1"/>
        </w:rPr>
        <w:t>Fondo</w:t>
      </w:r>
      <w:r w:rsidR="00380404" w:rsidRPr="00421A11">
        <w:rPr>
          <w:spacing w:val="-12"/>
        </w:rPr>
        <w:t xml:space="preserve"> </w:t>
      </w:r>
      <w:r w:rsidR="00380404" w:rsidRPr="00421A11">
        <w:rPr>
          <w:spacing w:val="-1"/>
        </w:rPr>
        <w:t>sociale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europeo,</w:t>
      </w:r>
      <w:r w:rsidR="00380404" w:rsidRPr="00421A11">
        <w:rPr>
          <w:spacing w:val="-13"/>
        </w:rPr>
        <w:t xml:space="preserve"> </w:t>
      </w:r>
      <w:r w:rsidR="00380404" w:rsidRPr="00421A11">
        <w:rPr>
          <w:spacing w:val="-1"/>
        </w:rPr>
        <w:t>per</w:t>
      </w:r>
      <w:r w:rsidR="00380404" w:rsidRPr="00421A11">
        <w:rPr>
          <w:spacing w:val="-11"/>
        </w:rPr>
        <w:t xml:space="preserve"> </w:t>
      </w:r>
      <w:r w:rsidR="00380404" w:rsidRPr="00421A11">
        <w:t>quanto</w:t>
      </w:r>
      <w:r w:rsidR="00380404" w:rsidRPr="00421A11">
        <w:rPr>
          <w:spacing w:val="-10"/>
        </w:rPr>
        <w:t xml:space="preserve"> </w:t>
      </w:r>
      <w:r w:rsidR="00380404" w:rsidRPr="00421A11">
        <w:t>riguarda</w:t>
      </w:r>
      <w:r w:rsidR="00380404" w:rsidRPr="00421A11">
        <w:rPr>
          <w:spacing w:val="-14"/>
        </w:rPr>
        <w:t xml:space="preserve"> </w:t>
      </w:r>
      <w:r w:rsidR="00380404" w:rsidRPr="00421A11">
        <w:t>la</w:t>
      </w:r>
      <w:r w:rsidR="00380404" w:rsidRPr="00421A11">
        <w:rPr>
          <w:spacing w:val="-11"/>
        </w:rPr>
        <w:t xml:space="preserve"> </w:t>
      </w:r>
      <w:r w:rsidR="00380404" w:rsidRPr="00421A11">
        <w:t>definizione</w:t>
      </w:r>
      <w:r w:rsidR="00380404" w:rsidRPr="00421A11">
        <w:rPr>
          <w:spacing w:val="-11"/>
        </w:rPr>
        <w:t xml:space="preserve"> </w:t>
      </w:r>
      <w:r w:rsidR="00380404" w:rsidRPr="00421A11">
        <w:t>di</w:t>
      </w:r>
      <w:r w:rsidR="00380404" w:rsidRPr="00421A11">
        <w:rPr>
          <w:spacing w:val="-14"/>
        </w:rPr>
        <w:t xml:space="preserve"> </w:t>
      </w:r>
      <w:r w:rsidR="00380404" w:rsidRPr="00421A11">
        <w:t>tabelle</w:t>
      </w:r>
      <w:r w:rsidR="00380404" w:rsidRPr="00421A11">
        <w:rPr>
          <w:spacing w:val="-10"/>
        </w:rPr>
        <w:t xml:space="preserve"> </w:t>
      </w:r>
      <w:r w:rsidR="00380404" w:rsidRPr="00421A11">
        <w:t>standard</w:t>
      </w:r>
      <w:r w:rsidR="00380404" w:rsidRPr="00421A11">
        <w:rPr>
          <w:spacing w:val="-51"/>
        </w:rPr>
        <w:t xml:space="preserve"> </w:t>
      </w:r>
      <w:r w:rsidR="00380404" w:rsidRPr="00421A11">
        <w:t>di costi unitari e di importi forfettari per il rimborso da parte della Commissione agli Stati membri</w:t>
      </w:r>
      <w:r w:rsidR="00380404" w:rsidRPr="00421A11">
        <w:rPr>
          <w:spacing w:val="1"/>
        </w:rPr>
        <w:t xml:space="preserve"> </w:t>
      </w:r>
      <w:r w:rsidR="00380404" w:rsidRPr="00421A11">
        <w:t>delle</w:t>
      </w:r>
      <w:r w:rsidR="00380404" w:rsidRPr="00421A11">
        <w:rPr>
          <w:spacing w:val="1"/>
        </w:rPr>
        <w:t xml:space="preserve"> </w:t>
      </w:r>
      <w:r w:rsidR="00380404" w:rsidRPr="00421A11">
        <w:t>spese</w:t>
      </w:r>
      <w:r w:rsidR="00380404" w:rsidRPr="00421A11">
        <w:rPr>
          <w:spacing w:val="1"/>
        </w:rPr>
        <w:t xml:space="preserve"> </w:t>
      </w:r>
      <w:r w:rsidR="00380404" w:rsidRPr="00421A11">
        <w:t>sostenute”;</w:t>
      </w:r>
      <w:r w:rsidR="00380404" w:rsidRPr="00421A11">
        <w:rPr>
          <w:spacing w:val="1"/>
        </w:rPr>
        <w:t xml:space="preserve"> </w:t>
      </w:r>
      <w:r w:rsidR="00380404" w:rsidRPr="00421A11">
        <w:t>Articolo</w:t>
      </w:r>
      <w:r w:rsidR="00380404" w:rsidRPr="00421A11">
        <w:rPr>
          <w:spacing w:val="1"/>
        </w:rPr>
        <w:t xml:space="preserve"> </w:t>
      </w:r>
      <w:r w:rsidR="00380404" w:rsidRPr="00421A11">
        <w:t>17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1"/>
        </w:rPr>
        <w:t xml:space="preserve"> </w:t>
      </w:r>
      <w:r w:rsidR="00380404" w:rsidRPr="00421A11">
        <w:t>Regolamento</w:t>
      </w:r>
      <w:r w:rsidR="00380404" w:rsidRPr="00421A11">
        <w:rPr>
          <w:spacing w:val="1"/>
        </w:rPr>
        <w:t xml:space="preserve"> </w:t>
      </w:r>
      <w:r w:rsidR="00380404" w:rsidRPr="00421A11">
        <w:t>UE</w:t>
      </w:r>
      <w:r w:rsidR="00380404" w:rsidRPr="00421A11">
        <w:rPr>
          <w:spacing w:val="1"/>
        </w:rPr>
        <w:t xml:space="preserve"> </w:t>
      </w:r>
      <w:r w:rsidR="00380404" w:rsidRPr="00421A11">
        <w:t>2020/852</w:t>
      </w:r>
      <w:r w:rsidR="00380404" w:rsidRPr="00421A11">
        <w:rPr>
          <w:spacing w:val="1"/>
        </w:rPr>
        <w:t xml:space="preserve"> </w:t>
      </w:r>
      <w:r w:rsidR="00380404" w:rsidRPr="00421A11">
        <w:t>che</w:t>
      </w:r>
      <w:r w:rsidR="00380404" w:rsidRPr="00421A11">
        <w:rPr>
          <w:spacing w:val="1"/>
        </w:rPr>
        <w:t xml:space="preserve"> </w:t>
      </w:r>
      <w:r w:rsidR="00380404" w:rsidRPr="00421A11">
        <w:t>definisce</w:t>
      </w:r>
      <w:r w:rsidR="00380404" w:rsidRPr="00421A11">
        <w:rPr>
          <w:spacing w:val="1"/>
        </w:rPr>
        <w:t xml:space="preserve"> </w:t>
      </w:r>
      <w:r w:rsidR="00380404" w:rsidRPr="00421A11">
        <w:t>gli</w:t>
      </w:r>
      <w:r w:rsidR="00380404" w:rsidRPr="00421A11">
        <w:rPr>
          <w:spacing w:val="1"/>
        </w:rPr>
        <w:t xml:space="preserve"> </w:t>
      </w:r>
      <w:r w:rsidR="00380404" w:rsidRPr="00421A11">
        <w:t>obiettivi</w:t>
      </w:r>
      <w:r w:rsidR="00380404" w:rsidRPr="00421A11">
        <w:rPr>
          <w:spacing w:val="1"/>
        </w:rPr>
        <w:t xml:space="preserve"> </w:t>
      </w:r>
      <w:r w:rsidR="00380404" w:rsidRPr="00421A11">
        <w:t>ambientali, tra cui il principio di non arrecare un danno significativo (DNSH, “Do Not significant</w:t>
      </w:r>
      <w:r w:rsidR="00380404" w:rsidRPr="00421A11">
        <w:rPr>
          <w:spacing w:val="1"/>
        </w:rPr>
        <w:t xml:space="preserve"> </w:t>
      </w:r>
      <w:r w:rsidR="00380404" w:rsidRPr="00421A11">
        <w:t>harm”), e la Comunicazione della Commissione UE 2021/C 58/01 recante “Orientamenti tecnici</w:t>
      </w:r>
      <w:r w:rsidR="00380404" w:rsidRPr="00421A11">
        <w:rPr>
          <w:spacing w:val="1"/>
        </w:rPr>
        <w:t xml:space="preserve"> </w:t>
      </w:r>
      <w:r w:rsidR="00380404" w:rsidRPr="00421A11">
        <w:t>sull’applicazione del principio «non arrecare un danno significativo» a norma del regolamento sul</w:t>
      </w:r>
      <w:r w:rsidR="00380404" w:rsidRPr="00421A11">
        <w:rPr>
          <w:spacing w:val="1"/>
        </w:rPr>
        <w:t xml:space="preserve"> </w:t>
      </w:r>
      <w:r w:rsidR="00380404" w:rsidRPr="00421A11">
        <w:t>dispositivo</w:t>
      </w:r>
      <w:r w:rsidR="00380404" w:rsidRPr="00421A11">
        <w:rPr>
          <w:spacing w:val="-2"/>
        </w:rPr>
        <w:t xml:space="preserve"> </w:t>
      </w:r>
      <w:r w:rsidR="00380404" w:rsidRPr="00421A11">
        <w:t>per</w:t>
      </w:r>
      <w:r w:rsidR="00380404" w:rsidRPr="00421A11">
        <w:rPr>
          <w:spacing w:val="2"/>
        </w:rPr>
        <w:t xml:space="preserve"> </w:t>
      </w:r>
      <w:r w:rsidR="00380404" w:rsidRPr="00421A11">
        <w:t>la</w:t>
      </w:r>
      <w:r w:rsidR="00380404" w:rsidRPr="00421A11">
        <w:rPr>
          <w:spacing w:val="-2"/>
        </w:rPr>
        <w:t xml:space="preserve"> </w:t>
      </w:r>
      <w:r w:rsidR="00380404" w:rsidRPr="00421A11">
        <w:t>ripresa</w:t>
      </w:r>
      <w:r w:rsidR="00380404" w:rsidRPr="00421A11">
        <w:rPr>
          <w:spacing w:val="-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la</w:t>
      </w:r>
      <w:r w:rsidR="00380404" w:rsidRPr="00421A11">
        <w:rPr>
          <w:spacing w:val="1"/>
        </w:rPr>
        <w:t xml:space="preserve"> </w:t>
      </w:r>
      <w:r w:rsidR="00380404" w:rsidRPr="00421A11">
        <w:t>resilienza”;</w:t>
      </w:r>
    </w:p>
    <w:p w14:paraId="200FBD71" w14:textId="77777777" w:rsidR="00012ADA" w:rsidRPr="00421A11" w:rsidRDefault="00012ADA">
      <w:pPr>
        <w:jc w:val="both"/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72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73" w14:textId="213007E2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right="150" w:hanging="191"/>
      </w:pPr>
      <w:r w:rsidRPr="00421A11">
        <w:t>l</w:t>
      </w:r>
      <w:r w:rsidR="00380404" w:rsidRPr="00421A11">
        <w:t xml:space="preserve">’ </w:t>
      </w:r>
      <w:r w:rsidR="00D2620C" w:rsidRPr="00421A11">
        <w:t>a</w:t>
      </w:r>
      <w:r w:rsidR="00380404" w:rsidRPr="00421A11">
        <w:t>rticolo 17 del Regolamento UE 2020/852 che definisce gli obiettivi ambientali, tra cui il principio</w:t>
      </w:r>
      <w:r w:rsidR="00380404" w:rsidRPr="00421A11">
        <w:rPr>
          <w:spacing w:val="-53"/>
        </w:rPr>
        <w:t xml:space="preserve"> </w:t>
      </w:r>
      <w:r w:rsidR="00380404" w:rsidRPr="00421A11">
        <w:t>di non arrecare un danno significativo (DNSH, “Do Not significant harm”), e la Comunicazione della</w:t>
      </w:r>
      <w:r w:rsidR="00380404" w:rsidRPr="00421A11">
        <w:rPr>
          <w:spacing w:val="1"/>
        </w:rPr>
        <w:t xml:space="preserve"> </w:t>
      </w:r>
      <w:r w:rsidR="00380404" w:rsidRPr="00421A11">
        <w:t>Commissione UE 2021/C 58/01 recante “Orientamenti tecnici sull’applicazione del principio «non</w:t>
      </w:r>
      <w:r w:rsidR="00380404" w:rsidRPr="00421A11">
        <w:rPr>
          <w:spacing w:val="1"/>
        </w:rPr>
        <w:t xml:space="preserve"> </w:t>
      </w:r>
      <w:r w:rsidR="00380404" w:rsidRPr="00421A11">
        <w:t>arrecare</w:t>
      </w:r>
      <w:r w:rsidR="00380404" w:rsidRPr="00421A11">
        <w:rPr>
          <w:spacing w:val="1"/>
        </w:rPr>
        <w:t xml:space="preserve"> </w:t>
      </w:r>
      <w:r w:rsidR="00380404" w:rsidRPr="00421A11">
        <w:t>un</w:t>
      </w:r>
      <w:r w:rsidR="00380404" w:rsidRPr="00421A11">
        <w:rPr>
          <w:spacing w:val="1"/>
        </w:rPr>
        <w:t xml:space="preserve"> </w:t>
      </w:r>
      <w:r w:rsidR="00380404" w:rsidRPr="00421A11">
        <w:t>danno</w:t>
      </w:r>
      <w:r w:rsidR="00380404" w:rsidRPr="00421A11">
        <w:rPr>
          <w:spacing w:val="1"/>
        </w:rPr>
        <w:t xml:space="preserve"> </w:t>
      </w:r>
      <w:r w:rsidR="00380404" w:rsidRPr="00421A11">
        <w:t>significativo»</w:t>
      </w:r>
      <w:r w:rsidR="00380404" w:rsidRPr="00421A11">
        <w:rPr>
          <w:spacing w:val="1"/>
        </w:rPr>
        <w:t xml:space="preserve"> </w:t>
      </w:r>
      <w:r w:rsidR="00380404" w:rsidRPr="00421A11">
        <w:t>a</w:t>
      </w:r>
      <w:r w:rsidR="00380404" w:rsidRPr="00421A11">
        <w:rPr>
          <w:spacing w:val="1"/>
        </w:rPr>
        <w:t xml:space="preserve"> </w:t>
      </w:r>
      <w:r w:rsidR="00380404" w:rsidRPr="00421A11">
        <w:t>norma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1"/>
        </w:rPr>
        <w:t xml:space="preserve"> </w:t>
      </w:r>
      <w:r w:rsidR="00D81F47" w:rsidRPr="00421A11">
        <w:t>R</w:t>
      </w:r>
      <w:r w:rsidR="00380404" w:rsidRPr="00421A11">
        <w:t>egolamento</w:t>
      </w:r>
      <w:r w:rsidR="00380404" w:rsidRPr="00421A11">
        <w:rPr>
          <w:spacing w:val="1"/>
        </w:rPr>
        <w:t xml:space="preserve"> </w:t>
      </w:r>
      <w:r w:rsidR="00380404" w:rsidRPr="00421A11">
        <w:t>sul</w:t>
      </w:r>
      <w:r w:rsidR="00380404" w:rsidRPr="00421A11">
        <w:rPr>
          <w:spacing w:val="1"/>
        </w:rPr>
        <w:t xml:space="preserve"> </w:t>
      </w:r>
      <w:r w:rsidR="00380404" w:rsidRPr="00421A11">
        <w:t>dispositivo</w:t>
      </w:r>
      <w:r w:rsidR="00380404" w:rsidRPr="00421A11">
        <w:rPr>
          <w:spacing w:val="1"/>
        </w:rPr>
        <w:t xml:space="preserve"> </w:t>
      </w:r>
      <w:r w:rsidR="00380404" w:rsidRPr="00421A11">
        <w:t>per</w:t>
      </w:r>
      <w:r w:rsidR="00380404" w:rsidRPr="00421A11">
        <w:rPr>
          <w:spacing w:val="1"/>
        </w:rPr>
        <w:t xml:space="preserve"> </w:t>
      </w:r>
      <w:r w:rsidR="00380404" w:rsidRPr="00421A11">
        <w:t>la</w:t>
      </w:r>
      <w:r w:rsidR="00380404" w:rsidRPr="00421A11">
        <w:rPr>
          <w:spacing w:val="1"/>
        </w:rPr>
        <w:t xml:space="preserve"> </w:t>
      </w:r>
      <w:r w:rsidR="00380404" w:rsidRPr="00421A11">
        <w:t>ripresa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la</w:t>
      </w:r>
      <w:r w:rsidR="00380404" w:rsidRPr="00421A11">
        <w:rPr>
          <w:spacing w:val="1"/>
        </w:rPr>
        <w:t xml:space="preserve"> </w:t>
      </w:r>
      <w:r w:rsidR="00380404" w:rsidRPr="00421A11">
        <w:t>resilienza”;</w:t>
      </w:r>
    </w:p>
    <w:p w14:paraId="200FBD74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75" w14:textId="269E6FF3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right="150" w:hanging="191"/>
      </w:pPr>
      <w:r w:rsidRPr="00421A11">
        <w:t>l</w:t>
      </w:r>
      <w:r w:rsidR="00380404" w:rsidRPr="00421A11">
        <w:t>a Legge n. 178 del 30 dicembre 2020, recante “Bilancio di previsione dello Stato per l’anno</w:t>
      </w:r>
      <w:r w:rsidR="00380404" w:rsidRPr="00421A11">
        <w:rPr>
          <w:spacing w:val="1"/>
        </w:rPr>
        <w:t xml:space="preserve"> </w:t>
      </w:r>
      <w:r w:rsidR="00380404" w:rsidRPr="00421A11">
        <w:t>finanziario 2021 e bilancio pluriennale per il triennio 2021-2023”, e, in particolare, l’articolo 1,</w:t>
      </w:r>
      <w:r w:rsidR="00380404" w:rsidRPr="00421A11">
        <w:rPr>
          <w:spacing w:val="1"/>
        </w:rPr>
        <w:t xml:space="preserve"> </w:t>
      </w:r>
      <w:r w:rsidR="00380404" w:rsidRPr="00421A11">
        <w:t>comma</w:t>
      </w:r>
      <w:r w:rsidR="00380404" w:rsidRPr="00421A11">
        <w:rPr>
          <w:spacing w:val="-10"/>
        </w:rPr>
        <w:t xml:space="preserve"> </w:t>
      </w:r>
      <w:r w:rsidR="00380404" w:rsidRPr="00421A11">
        <w:t>1042,</w:t>
      </w:r>
      <w:r w:rsidR="00380404" w:rsidRPr="00421A11">
        <w:rPr>
          <w:spacing w:val="-10"/>
        </w:rPr>
        <w:t xml:space="preserve"> </w:t>
      </w:r>
      <w:r w:rsidR="00380404" w:rsidRPr="00421A11">
        <w:t>ai</w:t>
      </w:r>
      <w:r w:rsidR="00380404" w:rsidRPr="00421A11">
        <w:rPr>
          <w:spacing w:val="-12"/>
        </w:rPr>
        <w:t xml:space="preserve"> </w:t>
      </w:r>
      <w:r w:rsidR="00380404" w:rsidRPr="00421A11">
        <w:t>sensi</w:t>
      </w:r>
      <w:r w:rsidR="00380404" w:rsidRPr="00421A11">
        <w:rPr>
          <w:spacing w:val="-13"/>
        </w:rPr>
        <w:t xml:space="preserve"> </w:t>
      </w:r>
      <w:r w:rsidR="00380404" w:rsidRPr="00421A11">
        <w:t>del</w:t>
      </w:r>
      <w:r w:rsidR="00380404" w:rsidRPr="00421A11">
        <w:rPr>
          <w:spacing w:val="-12"/>
        </w:rPr>
        <w:t xml:space="preserve"> </w:t>
      </w:r>
      <w:r w:rsidR="00380404" w:rsidRPr="00421A11">
        <w:t>quale</w:t>
      </w:r>
      <w:r w:rsidR="00380404" w:rsidRPr="00421A11">
        <w:rPr>
          <w:spacing w:val="-9"/>
        </w:rPr>
        <w:t xml:space="preserve"> </w:t>
      </w:r>
      <w:r w:rsidR="00380404" w:rsidRPr="00421A11">
        <w:t>con</w:t>
      </w:r>
      <w:r w:rsidR="00380404" w:rsidRPr="00421A11">
        <w:rPr>
          <w:spacing w:val="-12"/>
        </w:rPr>
        <w:t xml:space="preserve"> </w:t>
      </w:r>
      <w:r w:rsidR="00380404" w:rsidRPr="00421A11">
        <w:t>uno</w:t>
      </w:r>
      <w:r w:rsidR="00380404" w:rsidRPr="00421A11">
        <w:rPr>
          <w:spacing w:val="-10"/>
        </w:rPr>
        <w:t xml:space="preserve"> </w:t>
      </w:r>
      <w:r w:rsidR="00380404" w:rsidRPr="00421A11">
        <w:t>o</w:t>
      </w:r>
      <w:r w:rsidR="00380404" w:rsidRPr="00421A11">
        <w:rPr>
          <w:spacing w:val="-12"/>
        </w:rPr>
        <w:t xml:space="preserve"> </w:t>
      </w:r>
      <w:r w:rsidR="00380404" w:rsidRPr="00421A11">
        <w:t>più</w:t>
      </w:r>
      <w:r w:rsidR="00380404" w:rsidRPr="00421A11">
        <w:rPr>
          <w:spacing w:val="-12"/>
        </w:rPr>
        <w:t xml:space="preserve"> </w:t>
      </w:r>
      <w:r w:rsidR="00380404" w:rsidRPr="00421A11">
        <w:t>decreti</w:t>
      </w:r>
      <w:r w:rsidR="00380404" w:rsidRPr="00421A11">
        <w:rPr>
          <w:spacing w:val="-12"/>
        </w:rPr>
        <w:t xml:space="preserve"> </w:t>
      </w:r>
      <w:r w:rsidR="00380404" w:rsidRPr="00421A11">
        <w:t>del</w:t>
      </w:r>
      <w:r w:rsidR="00380404" w:rsidRPr="00421A11">
        <w:rPr>
          <w:spacing w:val="-13"/>
        </w:rPr>
        <w:t xml:space="preserve"> </w:t>
      </w:r>
      <w:r w:rsidR="00380404" w:rsidRPr="00421A11">
        <w:t>Ministro</w:t>
      </w:r>
      <w:r w:rsidR="00380404" w:rsidRPr="00421A11">
        <w:rPr>
          <w:spacing w:val="-11"/>
        </w:rPr>
        <w:t xml:space="preserve"> </w:t>
      </w:r>
      <w:r w:rsidR="00380404" w:rsidRPr="00421A11">
        <w:t>dell’</w:t>
      </w:r>
      <w:r w:rsidR="00D81F47" w:rsidRPr="00421A11">
        <w:t>E</w:t>
      </w:r>
      <w:r w:rsidR="00380404" w:rsidRPr="00421A11">
        <w:t>conomia</w:t>
      </w:r>
      <w:r w:rsidR="00380404" w:rsidRPr="00421A11">
        <w:rPr>
          <w:spacing w:val="-9"/>
        </w:rPr>
        <w:t xml:space="preserve"> </w:t>
      </w:r>
      <w:r w:rsidR="00380404" w:rsidRPr="00421A11">
        <w:t>e</w:t>
      </w:r>
      <w:r w:rsidR="00380404" w:rsidRPr="00421A11">
        <w:rPr>
          <w:spacing w:val="-13"/>
        </w:rPr>
        <w:t xml:space="preserve"> </w:t>
      </w:r>
      <w:r w:rsidR="00380404" w:rsidRPr="00421A11">
        <w:t>delle</w:t>
      </w:r>
      <w:r w:rsidR="00380404" w:rsidRPr="00421A11">
        <w:rPr>
          <w:spacing w:val="-11"/>
        </w:rPr>
        <w:t xml:space="preserve"> </w:t>
      </w:r>
      <w:r w:rsidR="00D81F47" w:rsidRPr="00421A11">
        <w:t>F</w:t>
      </w:r>
      <w:r w:rsidR="00380404" w:rsidRPr="00421A11">
        <w:t>inanze</w:t>
      </w:r>
      <w:r w:rsidR="00380404" w:rsidRPr="00421A11">
        <w:rPr>
          <w:spacing w:val="-10"/>
        </w:rPr>
        <w:t xml:space="preserve"> </w:t>
      </w:r>
      <w:r w:rsidR="00380404" w:rsidRPr="00421A11">
        <w:t>sono</w:t>
      </w:r>
      <w:r w:rsidR="00380404" w:rsidRPr="00421A11">
        <w:rPr>
          <w:spacing w:val="-52"/>
        </w:rPr>
        <w:t xml:space="preserve"> </w:t>
      </w:r>
      <w:r w:rsidR="00DC0B6E" w:rsidRPr="00421A11">
        <w:rPr>
          <w:spacing w:val="-52"/>
        </w:rPr>
        <w:t xml:space="preserve">  </w:t>
      </w:r>
      <w:r w:rsidR="00DC0B6E" w:rsidRPr="00421A11">
        <w:t xml:space="preserve"> stabilite</w:t>
      </w:r>
      <w:r w:rsidR="00380404" w:rsidRPr="00421A11">
        <w:t xml:space="preserve"> le procedure amministrativo-contabili per la gestione delle risorse di cui ai commi da 1037</w:t>
      </w:r>
      <w:r w:rsidR="00380404" w:rsidRPr="00421A11">
        <w:rPr>
          <w:spacing w:val="1"/>
        </w:rPr>
        <w:t xml:space="preserve"> </w:t>
      </w:r>
      <w:r w:rsidR="00380404" w:rsidRPr="00421A11">
        <w:t>a</w:t>
      </w:r>
      <w:r w:rsidR="00380404" w:rsidRPr="00421A11">
        <w:rPr>
          <w:spacing w:val="-1"/>
        </w:rPr>
        <w:t xml:space="preserve"> </w:t>
      </w:r>
      <w:r w:rsidR="00380404" w:rsidRPr="00421A11">
        <w:t>1050,</w:t>
      </w:r>
      <w:r w:rsidR="00380404" w:rsidRPr="00421A11">
        <w:rPr>
          <w:spacing w:val="-2"/>
        </w:rPr>
        <w:t xml:space="preserve"> </w:t>
      </w:r>
      <w:r w:rsidR="00380404" w:rsidRPr="00421A11">
        <w:t>nonché</w:t>
      </w:r>
      <w:r w:rsidR="00380404" w:rsidRPr="00421A11">
        <w:rPr>
          <w:spacing w:val="1"/>
        </w:rPr>
        <w:t xml:space="preserve"> </w:t>
      </w:r>
      <w:r w:rsidR="00380404" w:rsidRPr="00421A11">
        <w:t>le</w:t>
      </w:r>
      <w:r w:rsidR="00380404" w:rsidRPr="00421A11">
        <w:rPr>
          <w:spacing w:val="-2"/>
        </w:rPr>
        <w:t xml:space="preserve"> </w:t>
      </w:r>
      <w:r w:rsidR="00380404" w:rsidRPr="00421A11">
        <w:t>modalità</w:t>
      </w:r>
      <w:r w:rsidR="00380404" w:rsidRPr="00421A11">
        <w:rPr>
          <w:spacing w:val="1"/>
        </w:rPr>
        <w:t xml:space="preserve"> </w:t>
      </w:r>
      <w:r w:rsidR="00380404" w:rsidRPr="00421A11">
        <w:t>di</w:t>
      </w:r>
      <w:r w:rsidR="00380404" w:rsidRPr="00421A11">
        <w:rPr>
          <w:spacing w:val="-3"/>
        </w:rPr>
        <w:t xml:space="preserve"> </w:t>
      </w:r>
      <w:r w:rsidR="00380404" w:rsidRPr="00421A11">
        <w:t>rendicontazione</w:t>
      </w:r>
      <w:r w:rsidR="00380404" w:rsidRPr="00421A11">
        <w:rPr>
          <w:spacing w:val="-1"/>
        </w:rPr>
        <w:t xml:space="preserve"> </w:t>
      </w:r>
      <w:r w:rsidR="00380404" w:rsidRPr="00421A11">
        <w:t>della gestione</w:t>
      </w:r>
      <w:r w:rsidR="00380404" w:rsidRPr="00421A11">
        <w:rPr>
          <w:spacing w:val="-2"/>
        </w:rPr>
        <w:t xml:space="preserve"> </w:t>
      </w:r>
      <w:r w:rsidR="00380404" w:rsidRPr="00421A11">
        <w:t>del</w:t>
      </w:r>
      <w:r w:rsidR="00380404" w:rsidRPr="00421A11">
        <w:rPr>
          <w:spacing w:val="-2"/>
        </w:rPr>
        <w:t xml:space="preserve"> </w:t>
      </w:r>
      <w:r w:rsidR="00380404" w:rsidRPr="00421A11">
        <w:t>Fondo</w:t>
      </w:r>
      <w:r w:rsidR="00380404" w:rsidRPr="00421A11">
        <w:rPr>
          <w:spacing w:val="-2"/>
        </w:rPr>
        <w:t xml:space="preserve"> </w:t>
      </w:r>
      <w:r w:rsidR="00380404" w:rsidRPr="00421A11">
        <w:t>di</w:t>
      </w:r>
      <w:r w:rsidR="00380404" w:rsidRPr="00421A11">
        <w:rPr>
          <w:spacing w:val="-2"/>
        </w:rPr>
        <w:t xml:space="preserve"> </w:t>
      </w:r>
      <w:r w:rsidR="00380404" w:rsidRPr="00421A11">
        <w:t>cui al comma</w:t>
      </w:r>
      <w:r w:rsidR="00380404" w:rsidRPr="00421A11">
        <w:rPr>
          <w:spacing w:val="-2"/>
        </w:rPr>
        <w:t xml:space="preserve"> </w:t>
      </w:r>
      <w:r w:rsidR="00380404" w:rsidRPr="00421A11">
        <w:t>1037;</w:t>
      </w:r>
    </w:p>
    <w:p w14:paraId="200FBD76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77" w14:textId="25F5EA2D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153" w:hanging="191"/>
      </w:pPr>
      <w:r w:rsidRPr="00421A11">
        <w:t>i</w:t>
      </w:r>
      <w:r w:rsidR="00380404" w:rsidRPr="00421A11">
        <w:t>l</w:t>
      </w:r>
      <w:r w:rsidR="00380404" w:rsidRPr="00421A11">
        <w:rPr>
          <w:spacing w:val="-4"/>
        </w:rPr>
        <w:t xml:space="preserve"> </w:t>
      </w:r>
      <w:r w:rsidR="00380404" w:rsidRPr="00421A11">
        <w:t>Decreto-legge</w:t>
      </w:r>
      <w:r w:rsidR="00380404" w:rsidRPr="00421A11">
        <w:rPr>
          <w:spacing w:val="-5"/>
        </w:rPr>
        <w:t xml:space="preserve"> </w:t>
      </w:r>
      <w:r w:rsidR="00380404" w:rsidRPr="00421A11">
        <w:t>9</w:t>
      </w:r>
      <w:r w:rsidR="00380404" w:rsidRPr="00421A11">
        <w:rPr>
          <w:spacing w:val="-2"/>
        </w:rPr>
        <w:t xml:space="preserve"> </w:t>
      </w:r>
      <w:r w:rsidR="00380404" w:rsidRPr="00421A11">
        <w:t>giugno</w:t>
      </w:r>
      <w:r w:rsidR="00380404" w:rsidRPr="00421A11">
        <w:rPr>
          <w:spacing w:val="-4"/>
        </w:rPr>
        <w:t xml:space="preserve"> </w:t>
      </w:r>
      <w:r w:rsidR="00380404" w:rsidRPr="00421A11">
        <w:t>2021,</w:t>
      </w:r>
      <w:r w:rsidR="00380404" w:rsidRPr="00421A11">
        <w:rPr>
          <w:spacing w:val="-6"/>
        </w:rPr>
        <w:t xml:space="preserve"> </w:t>
      </w:r>
      <w:r w:rsidR="00380404" w:rsidRPr="00421A11">
        <w:t>n.</w:t>
      </w:r>
      <w:r w:rsidR="00380404" w:rsidRPr="00421A11">
        <w:rPr>
          <w:spacing w:val="-4"/>
        </w:rPr>
        <w:t xml:space="preserve"> </w:t>
      </w:r>
      <w:r w:rsidR="00380404" w:rsidRPr="00421A11">
        <w:t>80</w:t>
      </w:r>
      <w:r w:rsidR="00380404" w:rsidRPr="00421A11">
        <w:rPr>
          <w:spacing w:val="-5"/>
        </w:rPr>
        <w:t xml:space="preserve"> </w:t>
      </w:r>
      <w:r w:rsidR="00380404" w:rsidRPr="00421A11">
        <w:t>convertito</w:t>
      </w:r>
      <w:r w:rsidR="00380404" w:rsidRPr="00421A11">
        <w:rPr>
          <w:spacing w:val="-4"/>
        </w:rPr>
        <w:t xml:space="preserve"> </w:t>
      </w:r>
      <w:r w:rsidR="00380404" w:rsidRPr="00421A11">
        <w:t>con</w:t>
      </w:r>
      <w:r w:rsidR="00380404" w:rsidRPr="00421A11">
        <w:rPr>
          <w:spacing w:val="-2"/>
        </w:rPr>
        <w:t xml:space="preserve"> </w:t>
      </w:r>
      <w:r w:rsidR="00380404" w:rsidRPr="00421A11">
        <w:t>modificazioni,</w:t>
      </w:r>
      <w:r w:rsidR="00380404" w:rsidRPr="00421A11">
        <w:rPr>
          <w:spacing w:val="-5"/>
        </w:rPr>
        <w:t xml:space="preserve"> </w:t>
      </w:r>
      <w:r w:rsidR="00380404" w:rsidRPr="00421A11">
        <w:t>dalla</w:t>
      </w:r>
      <w:r w:rsidR="00380404" w:rsidRPr="00421A11">
        <w:rPr>
          <w:spacing w:val="-2"/>
        </w:rPr>
        <w:t xml:space="preserve"> </w:t>
      </w:r>
      <w:r w:rsidR="00380404" w:rsidRPr="00421A11">
        <w:t>legge</w:t>
      </w:r>
      <w:r w:rsidR="00380404" w:rsidRPr="00421A11">
        <w:rPr>
          <w:spacing w:val="-3"/>
        </w:rPr>
        <w:t xml:space="preserve"> </w:t>
      </w:r>
      <w:r w:rsidR="00380404" w:rsidRPr="00421A11">
        <w:t>6</w:t>
      </w:r>
      <w:r w:rsidR="00380404" w:rsidRPr="00421A11">
        <w:rPr>
          <w:spacing w:val="-2"/>
        </w:rPr>
        <w:t xml:space="preserve"> </w:t>
      </w:r>
      <w:r w:rsidR="00380404" w:rsidRPr="00421A11">
        <w:t>agosto</w:t>
      </w:r>
      <w:r w:rsidR="00380404" w:rsidRPr="00421A11">
        <w:rPr>
          <w:spacing w:val="-2"/>
        </w:rPr>
        <w:t xml:space="preserve"> </w:t>
      </w:r>
      <w:r w:rsidR="00380404" w:rsidRPr="00421A11">
        <w:t>2021,</w:t>
      </w:r>
      <w:r w:rsidR="00380404" w:rsidRPr="00421A11">
        <w:rPr>
          <w:spacing w:val="-3"/>
        </w:rPr>
        <w:t xml:space="preserve"> </w:t>
      </w:r>
      <w:r w:rsidR="00380404" w:rsidRPr="00421A11">
        <w:t>n.</w:t>
      </w:r>
      <w:r w:rsidR="00380404" w:rsidRPr="00421A11">
        <w:rPr>
          <w:spacing w:val="-7"/>
        </w:rPr>
        <w:t xml:space="preserve"> </w:t>
      </w:r>
      <w:r w:rsidR="00380404" w:rsidRPr="00421A11">
        <w:t>113</w:t>
      </w:r>
      <w:r w:rsidR="00380404" w:rsidRPr="00421A11">
        <w:rPr>
          <w:spacing w:val="-51"/>
        </w:rPr>
        <w:t xml:space="preserve"> </w:t>
      </w:r>
      <w:r w:rsidRPr="00421A11">
        <w:rPr>
          <w:spacing w:val="-51"/>
        </w:rPr>
        <w:t xml:space="preserve"> </w:t>
      </w:r>
      <w:r w:rsidRPr="00421A11">
        <w:t xml:space="preserve"> e</w:t>
      </w:r>
      <w:r w:rsidR="00380404" w:rsidRPr="00421A11">
        <w:t xml:space="preserve"> ss.mm.ii., recante “</w:t>
      </w:r>
      <w:r w:rsidR="00380404" w:rsidRPr="00421A11">
        <w:rPr>
          <w:i/>
        </w:rPr>
        <w:t>Misure per il rafforzamento della capacità amministrativa delle pubbliche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amministrazioni funzionale all'attuazione del Piano nazionale di ripresa e resilienza (PNRR) e per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l'efficienza</w:t>
      </w:r>
      <w:r w:rsidR="00380404" w:rsidRPr="00421A11">
        <w:rPr>
          <w:i/>
          <w:spacing w:val="-1"/>
        </w:rPr>
        <w:t xml:space="preserve"> </w:t>
      </w:r>
      <w:r w:rsidR="00380404" w:rsidRPr="00421A11">
        <w:rPr>
          <w:i/>
        </w:rPr>
        <w:t>della giustizia</w:t>
      </w:r>
      <w:r w:rsidR="00380404" w:rsidRPr="00421A11">
        <w:t>”;</w:t>
      </w:r>
    </w:p>
    <w:p w14:paraId="200FBD78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79" w14:textId="67C9F4CD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hanging="191"/>
      </w:pPr>
      <w:r w:rsidRPr="00421A11">
        <w:t>l</w:t>
      </w:r>
      <w:r w:rsidR="00380404" w:rsidRPr="00421A11">
        <w:t>a Legge n. 241/1990 "Nuove norme in materia di procedimento amministrativo e di diritto di</w:t>
      </w:r>
      <w:r w:rsidR="00380404" w:rsidRPr="00421A11">
        <w:rPr>
          <w:spacing w:val="1"/>
        </w:rPr>
        <w:t xml:space="preserve"> </w:t>
      </w:r>
      <w:r w:rsidR="00380404" w:rsidRPr="00421A11">
        <w:t>accesso ai</w:t>
      </w:r>
      <w:r w:rsidR="00380404" w:rsidRPr="00421A11">
        <w:rPr>
          <w:spacing w:val="1"/>
        </w:rPr>
        <w:t xml:space="preserve"> </w:t>
      </w:r>
      <w:r w:rsidR="00380404" w:rsidRPr="00421A11">
        <w:t>documenti</w:t>
      </w:r>
      <w:r w:rsidR="00380404" w:rsidRPr="00421A11">
        <w:rPr>
          <w:spacing w:val="2"/>
        </w:rPr>
        <w:t xml:space="preserve"> </w:t>
      </w:r>
      <w:r w:rsidR="00380404" w:rsidRPr="00421A11">
        <w:t>amministrativi"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-1"/>
        </w:rPr>
        <w:t xml:space="preserve"> </w:t>
      </w:r>
      <w:r w:rsidR="00380404" w:rsidRPr="00421A11">
        <w:t>s</w:t>
      </w:r>
      <w:r w:rsidRPr="00421A11">
        <w:t>s</w:t>
      </w:r>
      <w:r w:rsidR="00380404" w:rsidRPr="00421A11">
        <w:t>.m</w:t>
      </w:r>
      <w:r w:rsidRPr="00421A11">
        <w:t>m</w:t>
      </w:r>
      <w:r w:rsidR="00380404" w:rsidRPr="00421A11">
        <w:t>.i</w:t>
      </w:r>
      <w:r w:rsidRPr="00421A11">
        <w:t>i</w:t>
      </w:r>
      <w:r w:rsidR="00380404" w:rsidRPr="00421A11">
        <w:t>.;</w:t>
      </w:r>
    </w:p>
    <w:p w14:paraId="200FBD7A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7B" w14:textId="1694FDF3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0" w:hanging="191"/>
        <w:jc w:val="left"/>
      </w:pPr>
      <w:r w:rsidRPr="00421A11">
        <w:t>i</w:t>
      </w:r>
      <w:r w:rsidR="00380404" w:rsidRPr="00421A11">
        <w:t>l</w:t>
      </w:r>
      <w:r w:rsidR="00380404" w:rsidRPr="00421A11">
        <w:rPr>
          <w:spacing w:val="-1"/>
        </w:rPr>
        <w:t xml:space="preserve"> </w:t>
      </w:r>
      <w:r w:rsidR="00380404" w:rsidRPr="00421A11">
        <w:t>Decreto</w:t>
      </w:r>
      <w:r w:rsidR="00380404" w:rsidRPr="00421A11">
        <w:rPr>
          <w:spacing w:val="-1"/>
        </w:rPr>
        <w:t xml:space="preserve"> </w:t>
      </w:r>
      <w:r w:rsidR="00380404" w:rsidRPr="00421A11">
        <w:t>legislativo</w:t>
      </w:r>
      <w:r w:rsidR="00380404" w:rsidRPr="00421A11">
        <w:rPr>
          <w:spacing w:val="-3"/>
        </w:rPr>
        <w:t xml:space="preserve"> </w:t>
      </w:r>
      <w:r w:rsidR="00380404" w:rsidRPr="00421A11">
        <w:t>n.</w:t>
      </w:r>
      <w:r w:rsidR="00380404" w:rsidRPr="00421A11">
        <w:rPr>
          <w:spacing w:val="-2"/>
        </w:rPr>
        <w:t xml:space="preserve"> </w:t>
      </w:r>
      <w:r w:rsidR="00380404" w:rsidRPr="00421A11">
        <w:t>196/2003</w:t>
      </w:r>
      <w:r w:rsidR="00380404" w:rsidRPr="00421A11">
        <w:rPr>
          <w:spacing w:val="-2"/>
        </w:rPr>
        <w:t xml:space="preserve"> </w:t>
      </w:r>
      <w:r w:rsidR="00380404" w:rsidRPr="00421A11">
        <w:t>(Codice</w:t>
      </w:r>
      <w:r w:rsidR="00380404" w:rsidRPr="00421A11">
        <w:rPr>
          <w:spacing w:val="-2"/>
        </w:rPr>
        <w:t xml:space="preserve"> </w:t>
      </w:r>
      <w:r w:rsidR="00380404" w:rsidRPr="00421A11">
        <w:t>privacy)</w:t>
      </w:r>
      <w:r w:rsidR="00380404" w:rsidRPr="00421A11">
        <w:rPr>
          <w:spacing w:val="-3"/>
        </w:rPr>
        <w:t xml:space="preserve"> </w:t>
      </w:r>
      <w:r w:rsidR="00380404" w:rsidRPr="00421A11">
        <w:t>come</w:t>
      </w:r>
      <w:r w:rsidR="00380404" w:rsidRPr="00421A11">
        <w:rPr>
          <w:spacing w:val="-1"/>
        </w:rPr>
        <w:t xml:space="preserve"> </w:t>
      </w:r>
      <w:r w:rsidR="00380404" w:rsidRPr="00421A11">
        <w:t>modificato</w:t>
      </w:r>
      <w:r w:rsidR="00380404" w:rsidRPr="00421A11">
        <w:rPr>
          <w:spacing w:val="-2"/>
        </w:rPr>
        <w:t xml:space="preserve"> </w:t>
      </w:r>
      <w:r w:rsidR="00380404" w:rsidRPr="00421A11">
        <w:t>dal</w:t>
      </w:r>
      <w:r w:rsidR="00380404" w:rsidRPr="00421A11">
        <w:rPr>
          <w:spacing w:val="-3"/>
        </w:rPr>
        <w:t xml:space="preserve"> </w:t>
      </w:r>
      <w:r w:rsidR="00380404" w:rsidRPr="00421A11">
        <w:t>D.lgs.</w:t>
      </w:r>
      <w:r w:rsidR="00380404" w:rsidRPr="00421A11">
        <w:rPr>
          <w:spacing w:val="-1"/>
        </w:rPr>
        <w:t xml:space="preserve"> </w:t>
      </w:r>
      <w:r w:rsidR="00380404" w:rsidRPr="00421A11">
        <w:t>n.</w:t>
      </w:r>
      <w:r w:rsidR="00380404" w:rsidRPr="00421A11">
        <w:rPr>
          <w:spacing w:val="-2"/>
        </w:rPr>
        <w:t xml:space="preserve"> </w:t>
      </w:r>
      <w:r w:rsidR="00380404" w:rsidRPr="00421A11">
        <w:t>101/2018;</w:t>
      </w:r>
    </w:p>
    <w:p w14:paraId="200FBD7C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7D" w14:textId="403EE335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right="152" w:hanging="191"/>
      </w:pPr>
      <w:r w:rsidRPr="00421A11">
        <w:rPr>
          <w:spacing w:val="-1"/>
        </w:rPr>
        <w:t>i</w:t>
      </w:r>
      <w:r w:rsidR="00380404" w:rsidRPr="00421A11">
        <w:rPr>
          <w:spacing w:val="-1"/>
        </w:rPr>
        <w:t>l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Decreto</w:t>
      </w:r>
      <w:r w:rsidR="00380404" w:rsidRPr="00421A11">
        <w:rPr>
          <w:spacing w:val="-12"/>
        </w:rPr>
        <w:t xml:space="preserve"> </w:t>
      </w:r>
      <w:r w:rsidR="00380404" w:rsidRPr="00421A11">
        <w:rPr>
          <w:spacing w:val="-1"/>
        </w:rPr>
        <w:t>del</w:t>
      </w:r>
      <w:r w:rsidR="00380404" w:rsidRPr="00421A11">
        <w:rPr>
          <w:spacing w:val="-12"/>
        </w:rPr>
        <w:t xml:space="preserve"> </w:t>
      </w:r>
      <w:r w:rsidR="00380404" w:rsidRPr="00421A11">
        <w:rPr>
          <w:spacing w:val="-1"/>
        </w:rPr>
        <w:t>Ministro</w:t>
      </w:r>
      <w:r w:rsidR="00380404" w:rsidRPr="00421A11">
        <w:rPr>
          <w:spacing w:val="-12"/>
        </w:rPr>
        <w:t xml:space="preserve"> </w:t>
      </w:r>
      <w:r w:rsidR="00380404" w:rsidRPr="00421A11">
        <w:rPr>
          <w:spacing w:val="-1"/>
        </w:rPr>
        <w:t>dell’</w:t>
      </w:r>
      <w:r w:rsidRPr="00421A11">
        <w:rPr>
          <w:spacing w:val="-1"/>
        </w:rPr>
        <w:t>E</w:t>
      </w:r>
      <w:r w:rsidR="00380404" w:rsidRPr="00421A11">
        <w:rPr>
          <w:spacing w:val="-1"/>
        </w:rPr>
        <w:t>conomia</w:t>
      </w:r>
      <w:r w:rsidR="00380404" w:rsidRPr="00421A11">
        <w:rPr>
          <w:spacing w:val="-13"/>
        </w:rPr>
        <w:t xml:space="preserve"> </w:t>
      </w:r>
      <w:r w:rsidR="00380404" w:rsidRPr="00421A11">
        <w:t>e</w:t>
      </w:r>
      <w:r w:rsidR="00380404" w:rsidRPr="00421A11">
        <w:rPr>
          <w:spacing w:val="-10"/>
        </w:rPr>
        <w:t xml:space="preserve"> </w:t>
      </w:r>
      <w:r w:rsidR="00380404" w:rsidRPr="00421A11">
        <w:t>delle</w:t>
      </w:r>
      <w:r w:rsidR="00380404" w:rsidRPr="00421A11">
        <w:rPr>
          <w:spacing w:val="-10"/>
        </w:rPr>
        <w:t xml:space="preserve"> </w:t>
      </w:r>
      <w:r w:rsidRPr="00421A11">
        <w:t>F</w:t>
      </w:r>
      <w:r w:rsidR="00380404" w:rsidRPr="00421A11">
        <w:t>inanze</w:t>
      </w:r>
      <w:r w:rsidR="00380404" w:rsidRPr="00421A11">
        <w:rPr>
          <w:spacing w:val="-9"/>
        </w:rPr>
        <w:t xml:space="preserve"> </w:t>
      </w:r>
      <w:r w:rsidR="00380404" w:rsidRPr="00421A11">
        <w:t>del</w:t>
      </w:r>
      <w:r w:rsidR="00380404" w:rsidRPr="00421A11">
        <w:rPr>
          <w:spacing w:val="-10"/>
        </w:rPr>
        <w:t xml:space="preserve"> </w:t>
      </w:r>
      <w:r w:rsidR="00380404" w:rsidRPr="00421A11">
        <w:t>6</w:t>
      </w:r>
      <w:r w:rsidR="00380404" w:rsidRPr="00421A11">
        <w:rPr>
          <w:spacing w:val="-12"/>
        </w:rPr>
        <w:t xml:space="preserve"> </w:t>
      </w:r>
      <w:r w:rsidR="00380404" w:rsidRPr="00421A11">
        <w:t>agosto</w:t>
      </w:r>
      <w:r w:rsidR="00380404" w:rsidRPr="00421A11">
        <w:rPr>
          <w:spacing w:val="-13"/>
        </w:rPr>
        <w:t xml:space="preserve"> </w:t>
      </w:r>
      <w:r w:rsidR="00380404" w:rsidRPr="00421A11">
        <w:t>2021</w:t>
      </w:r>
      <w:r w:rsidR="00380404" w:rsidRPr="00421A11">
        <w:rPr>
          <w:spacing w:val="-10"/>
        </w:rPr>
        <w:t xml:space="preserve"> </w:t>
      </w:r>
      <w:r w:rsidR="00380404" w:rsidRPr="00421A11">
        <w:t>relativo</w:t>
      </w:r>
      <w:r w:rsidR="00380404" w:rsidRPr="00421A11">
        <w:rPr>
          <w:spacing w:val="-9"/>
        </w:rPr>
        <w:t xml:space="preserve"> </w:t>
      </w:r>
      <w:r w:rsidR="00380404" w:rsidRPr="00421A11">
        <w:t>all’assegnazione</w:t>
      </w:r>
      <w:r w:rsidR="00380404" w:rsidRPr="00421A11">
        <w:rPr>
          <w:spacing w:val="-12"/>
        </w:rPr>
        <w:t xml:space="preserve"> </w:t>
      </w:r>
      <w:r w:rsidR="00380404" w:rsidRPr="00421A11">
        <w:t>delle</w:t>
      </w:r>
      <w:r w:rsidR="00380404" w:rsidRPr="00421A11">
        <w:rPr>
          <w:spacing w:val="-52"/>
        </w:rPr>
        <w:t xml:space="preserve"> </w:t>
      </w:r>
      <w:r w:rsidR="000E4D50" w:rsidRPr="00421A11">
        <w:t xml:space="preserve"> risorse</w:t>
      </w:r>
      <w:r w:rsidR="00380404" w:rsidRPr="00421A11">
        <w:rPr>
          <w:spacing w:val="1"/>
        </w:rPr>
        <w:t xml:space="preserve"> </w:t>
      </w:r>
      <w:r w:rsidR="00380404" w:rsidRPr="00421A11">
        <w:t>in</w:t>
      </w:r>
      <w:r w:rsidR="00380404" w:rsidRPr="00421A11">
        <w:rPr>
          <w:spacing w:val="1"/>
        </w:rPr>
        <w:t xml:space="preserve"> </w:t>
      </w:r>
      <w:r w:rsidR="00380404" w:rsidRPr="00421A11">
        <w:t>favore</w:t>
      </w:r>
      <w:r w:rsidR="00380404" w:rsidRPr="00421A11">
        <w:rPr>
          <w:spacing w:val="1"/>
        </w:rPr>
        <w:t xml:space="preserve"> </w:t>
      </w:r>
      <w:r w:rsidR="00380404" w:rsidRPr="00421A11">
        <w:t>di</w:t>
      </w:r>
      <w:r w:rsidR="00380404" w:rsidRPr="00421A11">
        <w:rPr>
          <w:spacing w:val="1"/>
        </w:rPr>
        <w:t xml:space="preserve"> </w:t>
      </w:r>
      <w:r w:rsidR="00380404" w:rsidRPr="00421A11">
        <w:t>ciascuna</w:t>
      </w:r>
      <w:r w:rsidR="00380404" w:rsidRPr="00421A11">
        <w:rPr>
          <w:spacing w:val="1"/>
        </w:rPr>
        <w:t xml:space="preserve"> </w:t>
      </w:r>
      <w:r w:rsidR="00380404" w:rsidRPr="00421A11">
        <w:t>Amministrazione</w:t>
      </w:r>
      <w:r w:rsidR="00380404" w:rsidRPr="00421A11">
        <w:rPr>
          <w:spacing w:val="1"/>
        </w:rPr>
        <w:t xml:space="preserve"> </w:t>
      </w:r>
      <w:r w:rsidR="00380404" w:rsidRPr="00421A11">
        <w:t>titolare</w:t>
      </w:r>
      <w:r w:rsidR="00380404" w:rsidRPr="00421A11">
        <w:rPr>
          <w:spacing w:val="1"/>
        </w:rPr>
        <w:t xml:space="preserve"> </w:t>
      </w:r>
      <w:r w:rsidR="00380404" w:rsidRPr="00421A11">
        <w:t>degli</w:t>
      </w:r>
      <w:r w:rsidR="00380404" w:rsidRPr="00421A11">
        <w:rPr>
          <w:spacing w:val="1"/>
        </w:rPr>
        <w:t xml:space="preserve"> </w:t>
      </w:r>
      <w:r w:rsidR="00380404" w:rsidRPr="00421A11">
        <w:t>interventi</w:t>
      </w:r>
      <w:r w:rsidR="00380404" w:rsidRPr="00421A11">
        <w:rPr>
          <w:spacing w:val="1"/>
        </w:rPr>
        <w:t xml:space="preserve"> </w:t>
      </w:r>
      <w:r w:rsidR="00380404" w:rsidRPr="00421A11">
        <w:t>PNRR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corrispondenti</w:t>
      </w:r>
      <w:r w:rsidR="00380404" w:rsidRPr="00421A11">
        <w:rPr>
          <w:spacing w:val="1"/>
        </w:rPr>
        <w:t xml:space="preserve"> </w:t>
      </w:r>
      <w:r w:rsidR="00380404" w:rsidRPr="00421A11">
        <w:t>milestone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-1"/>
        </w:rPr>
        <w:t xml:space="preserve"> </w:t>
      </w:r>
      <w:r w:rsidR="00380404" w:rsidRPr="00421A11">
        <w:t>target;</w:t>
      </w:r>
    </w:p>
    <w:p w14:paraId="200FBD7E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7F" w14:textId="22B5C288" w:rsidR="00012ADA" w:rsidRPr="00421A11" w:rsidRDefault="00963E04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i</w:t>
      </w:r>
      <w:r w:rsidR="00380404" w:rsidRPr="00421A11">
        <w:t>l Piano Nazionale di Ripresa e Resilienza (PNRR) approvato con Decisione del Consiglio ECOFIN del</w:t>
      </w:r>
      <w:r w:rsidR="00380404" w:rsidRPr="00421A11">
        <w:rPr>
          <w:spacing w:val="1"/>
        </w:rPr>
        <w:t xml:space="preserve"> </w:t>
      </w:r>
      <w:r w:rsidR="00380404" w:rsidRPr="00421A11">
        <w:t>13 luglio 2021 notificata all’Italia dal Segretariato generale del Consiglio con nota LT161/21, del 14</w:t>
      </w:r>
      <w:r w:rsidR="00380404" w:rsidRPr="00421A11">
        <w:rPr>
          <w:spacing w:val="1"/>
        </w:rPr>
        <w:t xml:space="preserve"> </w:t>
      </w:r>
      <w:r w:rsidR="00380404" w:rsidRPr="00421A11">
        <w:t>luglio 2021;</w:t>
      </w:r>
    </w:p>
    <w:p w14:paraId="200FBD80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81" w14:textId="136148FE" w:rsidR="00012ADA" w:rsidRPr="00421A11" w:rsidRDefault="00380404">
      <w:pPr>
        <w:pStyle w:val="Paragrafoelenco"/>
        <w:numPr>
          <w:ilvl w:val="0"/>
          <w:numId w:val="2"/>
        </w:numPr>
        <w:tabs>
          <w:tab w:val="left" w:pos="346"/>
        </w:tabs>
        <w:spacing w:before="1"/>
        <w:ind w:right="152" w:hanging="191"/>
      </w:pPr>
      <w:r w:rsidRPr="00421A11">
        <w:tab/>
      </w:r>
      <w:r w:rsidR="00963E04" w:rsidRPr="00421A11">
        <w:t>i</w:t>
      </w:r>
      <w:r w:rsidRPr="00421A11">
        <w:t xml:space="preserve"> Principi trasversali previsti dal PNRR, quali, tra l’altro, il principio del contributo all’obiettivo</w:t>
      </w:r>
      <w:r w:rsidRPr="00421A11">
        <w:rPr>
          <w:spacing w:val="1"/>
        </w:rPr>
        <w:t xml:space="preserve"> </w:t>
      </w:r>
      <w:r w:rsidRPr="00421A11">
        <w:t>climatico e digitale</w:t>
      </w:r>
      <w:r w:rsidRPr="00421A11">
        <w:rPr>
          <w:spacing w:val="1"/>
        </w:rPr>
        <w:t xml:space="preserve"> </w:t>
      </w:r>
      <w:r w:rsidRPr="00421A11">
        <w:t>(c.d. “tagging”), il principio di parità di genere e</w:t>
      </w:r>
      <w:r w:rsidRPr="00421A11">
        <w:rPr>
          <w:spacing w:val="1"/>
        </w:rPr>
        <w:t xml:space="preserve"> </w:t>
      </w:r>
      <w:r w:rsidRPr="00421A11">
        <w:t>l’obbligo di protezione e</w:t>
      </w:r>
      <w:r w:rsidRPr="00421A11">
        <w:rPr>
          <w:spacing w:val="1"/>
        </w:rPr>
        <w:t xml:space="preserve"> </w:t>
      </w:r>
      <w:r w:rsidRPr="00421A11">
        <w:t>valorizzazione</w:t>
      </w:r>
      <w:r w:rsidRPr="00421A11">
        <w:rPr>
          <w:spacing w:val="-2"/>
        </w:rPr>
        <w:t xml:space="preserve"> </w:t>
      </w:r>
      <w:r w:rsidRPr="00421A11">
        <w:t>dei</w:t>
      </w:r>
      <w:r w:rsidRPr="00421A11">
        <w:rPr>
          <w:spacing w:val="-1"/>
        </w:rPr>
        <w:t xml:space="preserve"> </w:t>
      </w:r>
      <w:r w:rsidRPr="00421A11">
        <w:t>giovani;</w:t>
      </w:r>
    </w:p>
    <w:p w14:paraId="200FBD82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83" w14:textId="45976ECB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0" w:hanging="191"/>
      </w:pPr>
      <w:r w:rsidRPr="00421A11">
        <w:t>l</w:t>
      </w:r>
      <w:r w:rsidR="00380404" w:rsidRPr="00421A11">
        <w:t>a Missione 1, Componente 1, Investimento 2.3, Sub investimento 2.3.1 del PNRR, che prevede di</w:t>
      </w:r>
      <w:r w:rsidR="00380404" w:rsidRPr="00421A11">
        <w:rPr>
          <w:spacing w:val="1"/>
        </w:rPr>
        <w:t xml:space="preserve"> </w:t>
      </w:r>
      <w:r w:rsidR="00380404" w:rsidRPr="00421A11">
        <w:t>rafforzare e ampliare il sistema di conoscenze e competenze dei dipendenti della PA attraverso la</w:t>
      </w:r>
      <w:r w:rsidR="00380404" w:rsidRPr="00421A11">
        <w:rPr>
          <w:spacing w:val="1"/>
        </w:rPr>
        <w:t xml:space="preserve"> </w:t>
      </w:r>
      <w:r w:rsidR="00380404" w:rsidRPr="00421A11">
        <w:t>definizione e l’attuazione di un piano strategico unitario di sviluppo del capitale umano incentrato</w:t>
      </w:r>
      <w:r w:rsidR="00380404" w:rsidRPr="00421A11">
        <w:rPr>
          <w:spacing w:val="1"/>
        </w:rPr>
        <w:t xml:space="preserve"> </w:t>
      </w:r>
      <w:r w:rsidR="00380404" w:rsidRPr="00421A11">
        <w:t>sull</w:t>
      </w:r>
      <w:r w:rsidR="00380404" w:rsidRPr="00421A11">
        <w:rPr>
          <w:i/>
        </w:rPr>
        <w:t xml:space="preserve">’upskilling </w:t>
      </w:r>
      <w:r w:rsidR="00380404" w:rsidRPr="00421A11">
        <w:t xml:space="preserve">e </w:t>
      </w:r>
      <w:r w:rsidR="00380404" w:rsidRPr="00421A11">
        <w:rPr>
          <w:i/>
        </w:rPr>
        <w:t xml:space="preserve">reskilling </w:t>
      </w:r>
      <w:r w:rsidR="00380404" w:rsidRPr="00421A11">
        <w:t>del personale pubblico, a partire dalla definizione e rilevazione delle</w:t>
      </w:r>
      <w:r w:rsidR="00380404" w:rsidRPr="00421A11">
        <w:rPr>
          <w:spacing w:val="1"/>
        </w:rPr>
        <w:t xml:space="preserve"> </w:t>
      </w:r>
      <w:r w:rsidR="00380404" w:rsidRPr="00421A11">
        <w:t>conoscenze e delle competenze richieste per ciascuna figura professionale e la razionalizzazione e</w:t>
      </w:r>
      <w:r w:rsidR="00380404" w:rsidRPr="00421A11">
        <w:rPr>
          <w:spacing w:val="1"/>
        </w:rPr>
        <w:t xml:space="preserve"> </w:t>
      </w:r>
      <w:r w:rsidR="00380404" w:rsidRPr="00421A11">
        <w:t>qualificazione</w:t>
      </w:r>
      <w:r w:rsidR="00380404" w:rsidRPr="00421A11">
        <w:rPr>
          <w:spacing w:val="-1"/>
        </w:rPr>
        <w:t xml:space="preserve"> </w:t>
      </w:r>
      <w:r w:rsidR="00380404" w:rsidRPr="00421A11">
        <w:t>dell’offerta</w:t>
      </w:r>
      <w:r w:rsidR="00380404" w:rsidRPr="00421A11">
        <w:rPr>
          <w:spacing w:val="2"/>
        </w:rPr>
        <w:t xml:space="preserve"> </w:t>
      </w:r>
      <w:r w:rsidR="00380404" w:rsidRPr="00421A11">
        <w:t>formativa;</w:t>
      </w:r>
    </w:p>
    <w:p w14:paraId="200FBD84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D85" w14:textId="687C97EE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g</w:t>
      </w:r>
      <w:r w:rsidR="00380404" w:rsidRPr="00421A11">
        <w:t>li Operational Arrangements siglati dalla Commissione europea con l'Italia in data 22 dicembre</w:t>
      </w:r>
      <w:r w:rsidR="00380404" w:rsidRPr="00421A11">
        <w:rPr>
          <w:spacing w:val="1"/>
        </w:rPr>
        <w:t xml:space="preserve"> </w:t>
      </w:r>
      <w:r w:rsidR="00380404" w:rsidRPr="00421A11">
        <w:t>2021</w:t>
      </w:r>
      <w:r w:rsidR="00380404" w:rsidRPr="00421A11">
        <w:rPr>
          <w:spacing w:val="-10"/>
        </w:rPr>
        <w:t xml:space="preserve"> </w:t>
      </w:r>
      <w:r w:rsidR="00380404" w:rsidRPr="00421A11">
        <w:t>e</w:t>
      </w:r>
      <w:r w:rsidR="00380404" w:rsidRPr="00421A11">
        <w:rPr>
          <w:spacing w:val="-11"/>
        </w:rPr>
        <w:t xml:space="preserve"> </w:t>
      </w:r>
      <w:r w:rsidR="00380404" w:rsidRPr="00421A11">
        <w:t>modificati</w:t>
      </w:r>
      <w:r w:rsidR="00380404" w:rsidRPr="00421A11">
        <w:rPr>
          <w:spacing w:val="-10"/>
        </w:rPr>
        <w:t xml:space="preserve"> </w:t>
      </w:r>
      <w:r w:rsidR="00380404" w:rsidRPr="00421A11">
        <w:t>in</w:t>
      </w:r>
      <w:r w:rsidR="00380404" w:rsidRPr="00421A11">
        <w:rPr>
          <w:spacing w:val="-11"/>
        </w:rPr>
        <w:t xml:space="preserve"> </w:t>
      </w:r>
      <w:r w:rsidR="00380404" w:rsidRPr="00421A11">
        <w:t>data</w:t>
      </w:r>
      <w:r w:rsidR="00380404" w:rsidRPr="00421A11">
        <w:rPr>
          <w:spacing w:val="-12"/>
        </w:rPr>
        <w:t xml:space="preserve"> </w:t>
      </w:r>
      <w:r w:rsidR="00380404" w:rsidRPr="00421A11">
        <w:t>20</w:t>
      </w:r>
      <w:r w:rsidR="00380404" w:rsidRPr="00421A11">
        <w:rPr>
          <w:spacing w:val="-10"/>
        </w:rPr>
        <w:t xml:space="preserve"> </w:t>
      </w:r>
      <w:r w:rsidR="00380404" w:rsidRPr="00421A11">
        <w:t>novembre</w:t>
      </w:r>
      <w:r w:rsidR="00380404" w:rsidRPr="00421A11">
        <w:rPr>
          <w:spacing w:val="-9"/>
        </w:rPr>
        <w:t xml:space="preserve"> </w:t>
      </w:r>
      <w:r w:rsidR="00380404" w:rsidRPr="00421A11">
        <w:t>2023</w:t>
      </w:r>
      <w:r w:rsidR="00380404" w:rsidRPr="00421A11">
        <w:rPr>
          <w:spacing w:val="-10"/>
        </w:rPr>
        <w:t xml:space="preserve"> </w:t>
      </w:r>
      <w:r w:rsidR="00380404" w:rsidRPr="00421A11">
        <w:t>che</w:t>
      </w:r>
      <w:r w:rsidR="00380404" w:rsidRPr="00421A11">
        <w:rPr>
          <w:spacing w:val="-10"/>
        </w:rPr>
        <w:t xml:space="preserve"> </w:t>
      </w:r>
      <w:r w:rsidR="00380404" w:rsidRPr="00421A11">
        <w:t>prevedono</w:t>
      </w:r>
      <w:r w:rsidR="00380404" w:rsidRPr="00421A11">
        <w:rPr>
          <w:spacing w:val="-10"/>
        </w:rPr>
        <w:t xml:space="preserve"> </w:t>
      </w:r>
      <w:r w:rsidR="00380404" w:rsidRPr="00421A11">
        <w:t>meccanismi</w:t>
      </w:r>
      <w:r w:rsidR="00380404" w:rsidRPr="00421A11">
        <w:rPr>
          <w:spacing w:val="-11"/>
        </w:rPr>
        <w:t xml:space="preserve"> </w:t>
      </w:r>
      <w:r w:rsidR="00380404" w:rsidRPr="00421A11">
        <w:t>di</w:t>
      </w:r>
      <w:r w:rsidR="00380404" w:rsidRPr="00421A11">
        <w:rPr>
          <w:spacing w:val="-10"/>
        </w:rPr>
        <w:t xml:space="preserve"> </w:t>
      </w:r>
      <w:r w:rsidR="00380404" w:rsidRPr="00421A11">
        <w:t>verifica</w:t>
      </w:r>
      <w:r w:rsidR="00380404" w:rsidRPr="00421A11">
        <w:rPr>
          <w:spacing w:val="-10"/>
        </w:rPr>
        <w:t xml:space="preserve"> </w:t>
      </w:r>
      <w:r w:rsidR="00380404" w:rsidRPr="00421A11">
        <w:t>periodica,</w:t>
      </w:r>
      <w:r w:rsidR="00380404" w:rsidRPr="00421A11">
        <w:rPr>
          <w:spacing w:val="-10"/>
        </w:rPr>
        <w:t xml:space="preserve"> </w:t>
      </w:r>
      <w:r w:rsidR="00380404" w:rsidRPr="00421A11">
        <w:t>relativi</w:t>
      </w:r>
      <w:r w:rsidR="00380404" w:rsidRPr="00421A11">
        <w:rPr>
          <w:spacing w:val="-52"/>
        </w:rPr>
        <w:t xml:space="preserve"> </w:t>
      </w:r>
      <w:r w:rsidR="00380404" w:rsidRPr="00421A11">
        <w:t>al</w:t>
      </w:r>
      <w:r w:rsidR="00380404" w:rsidRPr="00421A11">
        <w:rPr>
          <w:spacing w:val="1"/>
        </w:rPr>
        <w:t xml:space="preserve"> </w:t>
      </w:r>
      <w:r w:rsidR="00380404" w:rsidRPr="00421A11">
        <w:t>conseguimento</w:t>
      </w:r>
      <w:r w:rsidR="00380404" w:rsidRPr="00421A11">
        <w:rPr>
          <w:spacing w:val="1"/>
        </w:rPr>
        <w:t xml:space="preserve"> </w:t>
      </w:r>
      <w:r w:rsidR="00380404" w:rsidRPr="00421A11">
        <w:t>di</w:t>
      </w:r>
      <w:r w:rsidR="00380404" w:rsidRPr="00421A11">
        <w:rPr>
          <w:spacing w:val="1"/>
        </w:rPr>
        <w:t xml:space="preserve"> </w:t>
      </w:r>
      <w:r w:rsidR="00380404" w:rsidRPr="00421A11">
        <w:t>tutti</w:t>
      </w:r>
      <w:r w:rsidR="00380404" w:rsidRPr="00421A11">
        <w:rPr>
          <w:spacing w:val="1"/>
        </w:rPr>
        <w:t xml:space="preserve"> </w:t>
      </w:r>
      <w:r w:rsidR="00380404" w:rsidRPr="00421A11">
        <w:t>i</w:t>
      </w:r>
      <w:r w:rsidR="00380404" w:rsidRPr="00421A11">
        <w:rPr>
          <w:spacing w:val="1"/>
        </w:rPr>
        <w:t xml:space="preserve"> </w:t>
      </w:r>
      <w:r w:rsidR="00380404" w:rsidRPr="00421A11">
        <w:t>traguardi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gli</w:t>
      </w:r>
      <w:r w:rsidR="00380404" w:rsidRPr="00421A11">
        <w:rPr>
          <w:spacing w:val="1"/>
        </w:rPr>
        <w:t xml:space="preserve"> </w:t>
      </w:r>
      <w:r w:rsidR="00380404" w:rsidRPr="00421A11">
        <w:t>obiettivi</w:t>
      </w:r>
      <w:r w:rsidR="00380404" w:rsidRPr="00421A11">
        <w:rPr>
          <w:spacing w:val="1"/>
        </w:rPr>
        <w:t xml:space="preserve"> </w:t>
      </w:r>
      <w:r w:rsidR="00380404" w:rsidRPr="00421A11">
        <w:t>(Milestone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Target)</w:t>
      </w:r>
      <w:r w:rsidR="00380404" w:rsidRPr="00421A11">
        <w:rPr>
          <w:spacing w:val="1"/>
        </w:rPr>
        <w:t xml:space="preserve"> </w:t>
      </w:r>
      <w:r w:rsidR="00380404" w:rsidRPr="00421A11">
        <w:t>necessari</w:t>
      </w:r>
      <w:r w:rsidR="00380404" w:rsidRPr="00421A11">
        <w:rPr>
          <w:spacing w:val="1"/>
        </w:rPr>
        <w:t xml:space="preserve"> </w:t>
      </w:r>
      <w:r w:rsidR="00380404" w:rsidRPr="00421A11">
        <w:t>per</w:t>
      </w:r>
      <w:r w:rsidR="00380404" w:rsidRPr="00421A11">
        <w:rPr>
          <w:spacing w:val="1"/>
        </w:rPr>
        <w:t xml:space="preserve"> </w:t>
      </w:r>
      <w:r w:rsidR="00380404" w:rsidRPr="00421A11">
        <w:t>il</w:t>
      </w:r>
      <w:r w:rsidR="00380404" w:rsidRPr="00421A11">
        <w:rPr>
          <w:spacing w:val="1"/>
        </w:rPr>
        <w:t xml:space="preserve"> </w:t>
      </w:r>
      <w:r w:rsidR="00380404" w:rsidRPr="00421A11">
        <w:t>riconoscimento</w:t>
      </w:r>
      <w:r w:rsidR="00380404" w:rsidRPr="00421A11">
        <w:rPr>
          <w:spacing w:val="-1"/>
        </w:rPr>
        <w:t xml:space="preserve"> </w:t>
      </w:r>
      <w:r w:rsidR="00380404" w:rsidRPr="00421A11">
        <w:t>delle rate</w:t>
      </w:r>
      <w:r w:rsidR="00380404" w:rsidRPr="00421A11">
        <w:rPr>
          <w:spacing w:val="1"/>
        </w:rPr>
        <w:t xml:space="preserve"> </w:t>
      </w:r>
      <w:r w:rsidR="00380404" w:rsidRPr="00421A11">
        <w:t>di</w:t>
      </w:r>
      <w:r w:rsidR="00380404" w:rsidRPr="00421A11">
        <w:rPr>
          <w:spacing w:val="-2"/>
        </w:rPr>
        <w:t xml:space="preserve"> </w:t>
      </w:r>
      <w:r w:rsidR="00380404" w:rsidRPr="00421A11">
        <w:t>rimborso semestrali</w:t>
      </w:r>
      <w:r w:rsidR="00380404" w:rsidRPr="00421A11">
        <w:rPr>
          <w:spacing w:val="-4"/>
        </w:rPr>
        <w:t xml:space="preserve"> </w:t>
      </w:r>
      <w:r w:rsidR="00380404" w:rsidRPr="00421A11">
        <w:t>delle</w:t>
      </w:r>
      <w:r w:rsidR="00380404" w:rsidRPr="00421A11">
        <w:rPr>
          <w:spacing w:val="-2"/>
        </w:rPr>
        <w:t xml:space="preserve"> </w:t>
      </w:r>
      <w:r w:rsidR="00380404" w:rsidRPr="00421A11">
        <w:t>risorse</w:t>
      </w:r>
      <w:r w:rsidR="00380404" w:rsidRPr="00421A11">
        <w:rPr>
          <w:spacing w:val="-1"/>
        </w:rPr>
        <w:t xml:space="preserve"> </w:t>
      </w:r>
      <w:r w:rsidR="00380404" w:rsidRPr="00421A11">
        <w:t>PNRR</w:t>
      </w:r>
      <w:r w:rsidR="00380404" w:rsidRPr="00421A11">
        <w:rPr>
          <w:spacing w:val="-2"/>
        </w:rPr>
        <w:t xml:space="preserve"> </w:t>
      </w:r>
      <w:r w:rsidR="00380404" w:rsidRPr="00421A11">
        <w:t>in</w:t>
      </w:r>
      <w:r w:rsidR="00380404" w:rsidRPr="00421A11">
        <w:rPr>
          <w:spacing w:val="-2"/>
        </w:rPr>
        <w:t xml:space="preserve"> </w:t>
      </w:r>
      <w:r w:rsidR="00380404" w:rsidRPr="00421A11">
        <w:t>favore</w:t>
      </w:r>
      <w:r w:rsidR="00380404" w:rsidRPr="00421A11">
        <w:rPr>
          <w:spacing w:val="2"/>
        </w:rPr>
        <w:t xml:space="preserve"> </w:t>
      </w:r>
      <w:r w:rsidR="00380404" w:rsidRPr="00421A11">
        <w:t>dell’Italia;</w:t>
      </w:r>
    </w:p>
    <w:p w14:paraId="200FBD86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87" w14:textId="5F5B6A99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0" w:hanging="191"/>
        <w:jc w:val="left"/>
      </w:pPr>
      <w:r w:rsidRPr="00421A11">
        <w:t>l</w:t>
      </w:r>
      <w:r w:rsidR="00380404" w:rsidRPr="00421A11">
        <w:t>a</w:t>
      </w:r>
      <w:r w:rsidR="00380404" w:rsidRPr="00421A11">
        <w:rPr>
          <w:spacing w:val="-1"/>
        </w:rPr>
        <w:t xml:space="preserve"> </w:t>
      </w:r>
      <w:r w:rsidR="00380404" w:rsidRPr="00421A11">
        <w:t>Delibera</w:t>
      </w:r>
      <w:r w:rsidR="00380404" w:rsidRPr="00421A11">
        <w:rPr>
          <w:spacing w:val="-3"/>
        </w:rPr>
        <w:t xml:space="preserve"> </w:t>
      </w:r>
      <w:r w:rsidR="00380404" w:rsidRPr="00421A11">
        <w:t>del</w:t>
      </w:r>
      <w:r w:rsidR="00380404" w:rsidRPr="00421A11">
        <w:rPr>
          <w:spacing w:val="-2"/>
        </w:rPr>
        <w:t xml:space="preserve"> </w:t>
      </w:r>
      <w:r w:rsidR="00380404" w:rsidRPr="00421A11">
        <w:t>CIPE</w:t>
      </w:r>
      <w:r w:rsidR="00380404" w:rsidRPr="00421A11">
        <w:rPr>
          <w:spacing w:val="-3"/>
        </w:rPr>
        <w:t xml:space="preserve"> </w:t>
      </w:r>
      <w:r w:rsidR="00380404" w:rsidRPr="00421A11">
        <w:t>n.</w:t>
      </w:r>
      <w:r w:rsidR="00380404" w:rsidRPr="00421A11">
        <w:rPr>
          <w:spacing w:val="-2"/>
        </w:rPr>
        <w:t xml:space="preserve"> </w:t>
      </w:r>
      <w:r w:rsidR="00380404" w:rsidRPr="00421A11">
        <w:t>63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-3"/>
        </w:rPr>
        <w:t xml:space="preserve"> </w:t>
      </w:r>
      <w:r w:rsidR="00380404" w:rsidRPr="00421A11">
        <w:t>26</w:t>
      </w:r>
      <w:r w:rsidR="00380404" w:rsidRPr="00421A11">
        <w:rPr>
          <w:spacing w:val="-3"/>
        </w:rPr>
        <w:t xml:space="preserve"> </w:t>
      </w:r>
      <w:r w:rsidR="00380404" w:rsidRPr="00421A11">
        <w:t>novembre</w:t>
      </w:r>
      <w:r w:rsidR="00380404" w:rsidRPr="00421A11">
        <w:rPr>
          <w:spacing w:val="1"/>
        </w:rPr>
        <w:t xml:space="preserve"> </w:t>
      </w:r>
      <w:r w:rsidR="00380404" w:rsidRPr="00421A11">
        <w:t>2020</w:t>
      </w:r>
      <w:r w:rsidR="00380404" w:rsidRPr="00421A11">
        <w:rPr>
          <w:spacing w:val="-5"/>
        </w:rPr>
        <w:t xml:space="preserve"> </w:t>
      </w:r>
      <w:r w:rsidR="00380404" w:rsidRPr="00421A11">
        <w:t>che</w:t>
      </w:r>
      <w:r w:rsidR="00380404" w:rsidRPr="00421A11">
        <w:rPr>
          <w:spacing w:val="-1"/>
        </w:rPr>
        <w:t xml:space="preserve"> </w:t>
      </w:r>
      <w:r w:rsidR="00380404" w:rsidRPr="00421A11">
        <w:t>disciplina l’attuazione</w:t>
      </w:r>
      <w:r w:rsidR="00380404" w:rsidRPr="00421A11">
        <w:rPr>
          <w:spacing w:val="-1"/>
        </w:rPr>
        <w:t xml:space="preserve"> </w:t>
      </w:r>
      <w:r w:rsidR="00380404" w:rsidRPr="00421A11">
        <w:t>della</w:t>
      </w:r>
      <w:r w:rsidR="00380404" w:rsidRPr="00421A11">
        <w:rPr>
          <w:spacing w:val="-1"/>
        </w:rPr>
        <w:t xml:space="preserve"> </w:t>
      </w:r>
      <w:r w:rsidR="00380404" w:rsidRPr="00421A11">
        <w:t>riforma</w:t>
      </w:r>
      <w:r w:rsidR="00380404" w:rsidRPr="00421A11">
        <w:rPr>
          <w:spacing w:val="-2"/>
        </w:rPr>
        <w:t xml:space="preserve"> </w:t>
      </w:r>
      <w:r w:rsidR="00380404" w:rsidRPr="00421A11">
        <w:t>del</w:t>
      </w:r>
      <w:r w:rsidR="00380404" w:rsidRPr="00421A11">
        <w:rPr>
          <w:spacing w:val="-3"/>
        </w:rPr>
        <w:t xml:space="preserve"> </w:t>
      </w:r>
      <w:r w:rsidR="00380404" w:rsidRPr="00421A11">
        <w:t>CUP;</w:t>
      </w:r>
    </w:p>
    <w:p w14:paraId="200FBD88" w14:textId="77777777" w:rsidR="00012ADA" w:rsidRPr="00421A11" w:rsidRDefault="00012ADA">
      <w:pPr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89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8A" w14:textId="34C55056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hanging="191"/>
      </w:pPr>
      <w:r w:rsidRPr="00421A11">
        <w:rPr>
          <w:spacing w:val="-1"/>
        </w:rPr>
        <w:t xml:space="preserve">la </w:t>
      </w:r>
      <w:r w:rsidR="00380404" w:rsidRPr="00421A11">
        <w:rPr>
          <w:spacing w:val="-1"/>
        </w:rPr>
        <w:t>Circolare</w:t>
      </w:r>
      <w:r w:rsidR="00380404" w:rsidRPr="00421A11">
        <w:rPr>
          <w:spacing w:val="-10"/>
        </w:rPr>
        <w:t xml:space="preserve"> </w:t>
      </w:r>
      <w:r w:rsidR="00380404" w:rsidRPr="00421A11">
        <w:t>del</w:t>
      </w:r>
      <w:r w:rsidR="00380404" w:rsidRPr="00421A11">
        <w:rPr>
          <w:spacing w:val="-13"/>
        </w:rPr>
        <w:t xml:space="preserve"> </w:t>
      </w:r>
      <w:r w:rsidR="00380404" w:rsidRPr="00421A11">
        <w:t>Ministero</w:t>
      </w:r>
      <w:r w:rsidR="00380404" w:rsidRPr="00421A11">
        <w:rPr>
          <w:spacing w:val="-11"/>
        </w:rPr>
        <w:t xml:space="preserve"> </w:t>
      </w:r>
      <w:r w:rsidR="00380404" w:rsidRPr="00421A11">
        <w:t>dell’Economia</w:t>
      </w:r>
      <w:r w:rsidR="00380404" w:rsidRPr="00421A11">
        <w:rPr>
          <w:spacing w:val="-10"/>
        </w:rPr>
        <w:t xml:space="preserve"> </w:t>
      </w:r>
      <w:r w:rsidR="00380404" w:rsidRPr="00421A11">
        <w:t>e</w:t>
      </w:r>
      <w:r w:rsidR="00380404" w:rsidRPr="00421A11">
        <w:rPr>
          <w:spacing w:val="-12"/>
        </w:rPr>
        <w:t xml:space="preserve"> </w:t>
      </w:r>
      <w:r w:rsidR="00380404" w:rsidRPr="00421A11">
        <w:t>delle</w:t>
      </w:r>
      <w:r w:rsidR="00380404" w:rsidRPr="00421A11">
        <w:rPr>
          <w:spacing w:val="-10"/>
        </w:rPr>
        <w:t xml:space="preserve"> </w:t>
      </w:r>
      <w:r w:rsidR="00380404" w:rsidRPr="00421A11">
        <w:t>Finanze</w:t>
      </w:r>
      <w:r w:rsidR="00380404" w:rsidRPr="00421A11">
        <w:rPr>
          <w:spacing w:val="-12"/>
        </w:rPr>
        <w:t xml:space="preserve"> </w:t>
      </w:r>
      <w:r w:rsidR="00380404" w:rsidRPr="00421A11">
        <w:t>–</w:t>
      </w:r>
      <w:r w:rsidR="00380404" w:rsidRPr="00421A11">
        <w:rPr>
          <w:spacing w:val="-12"/>
        </w:rPr>
        <w:t xml:space="preserve"> </w:t>
      </w:r>
      <w:r w:rsidR="00380404" w:rsidRPr="00421A11">
        <w:t>Dipartimento</w:t>
      </w:r>
      <w:r w:rsidR="00380404" w:rsidRPr="00421A11">
        <w:rPr>
          <w:spacing w:val="-12"/>
        </w:rPr>
        <w:t xml:space="preserve"> </w:t>
      </w:r>
      <w:r w:rsidR="00380404" w:rsidRPr="00421A11">
        <w:t>della</w:t>
      </w:r>
      <w:r w:rsidR="00380404" w:rsidRPr="00421A11">
        <w:rPr>
          <w:spacing w:val="-13"/>
        </w:rPr>
        <w:t xml:space="preserve"> </w:t>
      </w:r>
      <w:r w:rsidR="00380404" w:rsidRPr="00421A11">
        <w:t>Ragioneria</w:t>
      </w:r>
      <w:r w:rsidR="00380404" w:rsidRPr="00421A11">
        <w:rPr>
          <w:spacing w:val="-13"/>
        </w:rPr>
        <w:t xml:space="preserve"> </w:t>
      </w:r>
      <w:r w:rsidR="00380404" w:rsidRPr="00421A11">
        <w:t>Generale</w:t>
      </w:r>
      <w:r w:rsidR="00380404" w:rsidRPr="00421A11">
        <w:rPr>
          <w:spacing w:val="-11"/>
        </w:rPr>
        <w:t xml:space="preserve"> </w:t>
      </w:r>
      <w:r w:rsidR="00380404" w:rsidRPr="00421A11">
        <w:t>dello</w:t>
      </w:r>
      <w:r w:rsidR="00380404" w:rsidRPr="00421A11">
        <w:rPr>
          <w:spacing w:val="-52"/>
        </w:rPr>
        <w:t xml:space="preserve"> </w:t>
      </w:r>
      <w:r w:rsidRPr="00421A11">
        <w:t xml:space="preserve"> Stato</w:t>
      </w:r>
      <w:r w:rsidR="00380404" w:rsidRPr="00421A11">
        <w:t xml:space="preserve"> – Servizio centrale per il PNRR 14 ottobre 2021, n. 21, di trasmissione alle Amministrazione</w:t>
      </w:r>
      <w:r w:rsidR="00380404" w:rsidRPr="00421A11">
        <w:rPr>
          <w:spacing w:val="1"/>
        </w:rPr>
        <w:t xml:space="preserve"> </w:t>
      </w:r>
      <w:r w:rsidR="00380404" w:rsidRPr="00421A11">
        <w:t>centrali</w:t>
      </w:r>
      <w:r w:rsidR="00380404" w:rsidRPr="00421A11">
        <w:rPr>
          <w:spacing w:val="-2"/>
        </w:rPr>
        <w:t xml:space="preserve"> </w:t>
      </w:r>
      <w:r w:rsidR="00380404" w:rsidRPr="00421A11">
        <w:t>dello Stato</w:t>
      </w:r>
      <w:r w:rsidR="00380404" w:rsidRPr="00421A11">
        <w:rPr>
          <w:spacing w:val="-1"/>
        </w:rPr>
        <w:t xml:space="preserve"> </w:t>
      </w:r>
      <w:r w:rsidR="00380404" w:rsidRPr="00421A11">
        <w:t>delle</w:t>
      </w:r>
      <w:r w:rsidR="00380404" w:rsidRPr="00421A11">
        <w:rPr>
          <w:spacing w:val="-1"/>
        </w:rPr>
        <w:t xml:space="preserve"> </w:t>
      </w:r>
      <w:r w:rsidR="00380404" w:rsidRPr="00421A11">
        <w:t>Istruzioni</w:t>
      </w:r>
      <w:r w:rsidR="00380404" w:rsidRPr="00421A11">
        <w:rPr>
          <w:spacing w:val="-1"/>
        </w:rPr>
        <w:t xml:space="preserve"> </w:t>
      </w:r>
      <w:r w:rsidR="00380404" w:rsidRPr="00421A11">
        <w:t>tecniche</w:t>
      </w:r>
      <w:r w:rsidR="00380404" w:rsidRPr="00421A11">
        <w:rPr>
          <w:spacing w:val="-2"/>
        </w:rPr>
        <w:t xml:space="preserve"> </w:t>
      </w:r>
      <w:r w:rsidR="00380404" w:rsidRPr="00421A11">
        <w:t>per</w:t>
      </w:r>
      <w:r w:rsidR="00380404" w:rsidRPr="00421A11">
        <w:rPr>
          <w:spacing w:val="-1"/>
        </w:rPr>
        <w:t xml:space="preserve"> </w:t>
      </w:r>
      <w:r w:rsidR="00380404" w:rsidRPr="00421A11">
        <w:t>la</w:t>
      </w:r>
      <w:r w:rsidR="00380404" w:rsidRPr="00421A11">
        <w:rPr>
          <w:spacing w:val="-2"/>
        </w:rPr>
        <w:t xml:space="preserve"> </w:t>
      </w:r>
      <w:r w:rsidR="00380404" w:rsidRPr="00421A11">
        <w:t>selezione</w:t>
      </w:r>
      <w:r w:rsidR="00380404" w:rsidRPr="00421A11">
        <w:rPr>
          <w:spacing w:val="-1"/>
        </w:rPr>
        <w:t xml:space="preserve"> </w:t>
      </w:r>
      <w:r w:rsidR="00380404" w:rsidRPr="00421A11">
        <w:t>dei</w:t>
      </w:r>
      <w:r w:rsidR="00380404" w:rsidRPr="00421A11">
        <w:rPr>
          <w:spacing w:val="-1"/>
        </w:rPr>
        <w:t xml:space="preserve"> </w:t>
      </w:r>
      <w:r w:rsidR="00380404" w:rsidRPr="00421A11">
        <w:t>progetti PNRR;</w:t>
      </w:r>
    </w:p>
    <w:p w14:paraId="200FBD8B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8C" w14:textId="0CD01A35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0" w:hanging="191"/>
        <w:jc w:val="left"/>
      </w:pPr>
      <w:r w:rsidRPr="00421A11">
        <w:t>l</w:t>
      </w:r>
      <w:r w:rsidR="00380404" w:rsidRPr="00421A11">
        <w:t>a</w:t>
      </w:r>
      <w:r w:rsidR="00380404" w:rsidRPr="00421A11">
        <w:rPr>
          <w:spacing w:val="10"/>
        </w:rPr>
        <w:t xml:space="preserve"> </w:t>
      </w:r>
      <w:r w:rsidR="00380404" w:rsidRPr="00421A11">
        <w:t>Circolare</w:t>
      </w:r>
      <w:r w:rsidR="00380404" w:rsidRPr="00421A11">
        <w:rPr>
          <w:spacing w:val="11"/>
        </w:rPr>
        <w:t xml:space="preserve"> </w:t>
      </w:r>
      <w:r w:rsidR="00380404" w:rsidRPr="00421A11">
        <w:t>della</w:t>
      </w:r>
      <w:r w:rsidR="00380404" w:rsidRPr="00421A11">
        <w:rPr>
          <w:spacing w:val="11"/>
        </w:rPr>
        <w:t xml:space="preserve"> </w:t>
      </w:r>
      <w:r w:rsidR="00380404" w:rsidRPr="00421A11">
        <w:t>Ragioneria</w:t>
      </w:r>
      <w:r w:rsidR="00380404" w:rsidRPr="00421A11">
        <w:rPr>
          <w:spacing w:val="12"/>
        </w:rPr>
        <w:t xml:space="preserve"> </w:t>
      </w:r>
      <w:r w:rsidR="00380404" w:rsidRPr="00421A11">
        <w:t>Generale</w:t>
      </w:r>
      <w:r w:rsidR="00380404" w:rsidRPr="00421A11">
        <w:rPr>
          <w:spacing w:val="9"/>
        </w:rPr>
        <w:t xml:space="preserve"> </w:t>
      </w:r>
      <w:r w:rsidR="00380404" w:rsidRPr="00421A11">
        <w:t>dello</w:t>
      </w:r>
      <w:r w:rsidR="00380404" w:rsidRPr="00421A11">
        <w:rPr>
          <w:spacing w:val="11"/>
        </w:rPr>
        <w:t xml:space="preserve"> </w:t>
      </w:r>
      <w:r w:rsidR="00380404" w:rsidRPr="00421A11">
        <w:t>Stato</w:t>
      </w:r>
      <w:r w:rsidR="00380404" w:rsidRPr="00421A11">
        <w:rPr>
          <w:spacing w:val="12"/>
        </w:rPr>
        <w:t xml:space="preserve"> </w:t>
      </w:r>
      <w:r w:rsidR="00380404" w:rsidRPr="00421A11">
        <w:t>18</w:t>
      </w:r>
      <w:r w:rsidR="00380404" w:rsidRPr="00421A11">
        <w:rPr>
          <w:spacing w:val="11"/>
        </w:rPr>
        <w:t xml:space="preserve"> </w:t>
      </w:r>
      <w:r w:rsidR="00380404" w:rsidRPr="00421A11">
        <w:t>gennaio</w:t>
      </w:r>
      <w:r w:rsidR="00380404" w:rsidRPr="00421A11">
        <w:rPr>
          <w:spacing w:val="9"/>
        </w:rPr>
        <w:t xml:space="preserve"> </w:t>
      </w:r>
      <w:r w:rsidR="00380404" w:rsidRPr="00421A11">
        <w:t>2022,</w:t>
      </w:r>
      <w:r w:rsidR="00380404" w:rsidRPr="00421A11">
        <w:rPr>
          <w:spacing w:val="11"/>
        </w:rPr>
        <w:t xml:space="preserve"> </w:t>
      </w:r>
      <w:r w:rsidR="00380404" w:rsidRPr="00421A11">
        <w:t>n.</w:t>
      </w:r>
      <w:r w:rsidR="00380404" w:rsidRPr="00421A11">
        <w:rPr>
          <w:spacing w:val="7"/>
        </w:rPr>
        <w:t xml:space="preserve"> </w:t>
      </w:r>
      <w:r w:rsidR="00380404" w:rsidRPr="00421A11">
        <w:t>4,</w:t>
      </w:r>
      <w:r w:rsidR="00380404" w:rsidRPr="00421A11">
        <w:rPr>
          <w:spacing w:val="9"/>
        </w:rPr>
        <w:t xml:space="preserve"> </w:t>
      </w:r>
      <w:r w:rsidR="00380404" w:rsidRPr="00421A11">
        <w:t>“Indicazioni</w:t>
      </w:r>
      <w:r w:rsidR="00380404" w:rsidRPr="00421A11">
        <w:rPr>
          <w:spacing w:val="9"/>
        </w:rPr>
        <w:t xml:space="preserve"> </w:t>
      </w:r>
      <w:r w:rsidR="00380404" w:rsidRPr="00421A11">
        <w:t>attuative</w:t>
      </w:r>
      <w:r w:rsidR="00380404" w:rsidRPr="00421A11">
        <w:rPr>
          <w:spacing w:val="9"/>
        </w:rPr>
        <w:t xml:space="preserve"> </w:t>
      </w:r>
      <w:r w:rsidR="00380404" w:rsidRPr="00421A11">
        <w:t>del</w:t>
      </w:r>
    </w:p>
    <w:p w14:paraId="200FBD8D" w14:textId="77777777" w:rsidR="00012ADA" w:rsidRPr="00421A11" w:rsidRDefault="00380404">
      <w:pPr>
        <w:pStyle w:val="Corpotesto"/>
        <w:ind w:left="290"/>
        <w:rPr>
          <w:sz w:val="22"/>
          <w:szCs w:val="22"/>
        </w:rPr>
      </w:pPr>
      <w:r w:rsidRPr="00421A11">
        <w:rPr>
          <w:sz w:val="22"/>
          <w:szCs w:val="22"/>
        </w:rPr>
        <w:t>PNRR”;</w:t>
      </w:r>
    </w:p>
    <w:p w14:paraId="200FBD8E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8F" w14:textId="19662351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2" w:hanging="191"/>
      </w:pPr>
      <w:r w:rsidRPr="00421A11">
        <w:t>l</w:t>
      </w:r>
      <w:r w:rsidR="00380404" w:rsidRPr="00421A11">
        <w:t>a</w:t>
      </w:r>
      <w:r w:rsidR="00380404" w:rsidRPr="00421A11">
        <w:rPr>
          <w:spacing w:val="1"/>
        </w:rPr>
        <w:t xml:space="preserve"> </w:t>
      </w:r>
      <w:r w:rsidR="00380404" w:rsidRPr="00421A11">
        <w:t>Circolare</w:t>
      </w:r>
      <w:r w:rsidR="00380404" w:rsidRPr="00421A11">
        <w:rPr>
          <w:spacing w:val="1"/>
        </w:rPr>
        <w:t xml:space="preserve"> </w:t>
      </w:r>
      <w:r w:rsidR="00380404" w:rsidRPr="00421A11">
        <w:t>n.</w:t>
      </w:r>
      <w:r w:rsidR="00380404" w:rsidRPr="00421A11">
        <w:rPr>
          <w:spacing w:val="1"/>
        </w:rPr>
        <w:t xml:space="preserve"> </w:t>
      </w:r>
      <w:r w:rsidR="00380404" w:rsidRPr="00421A11">
        <w:t>6/2022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1"/>
        </w:rPr>
        <w:t xml:space="preserve"> </w:t>
      </w:r>
      <w:r w:rsidR="00380404" w:rsidRPr="00421A11">
        <w:t>Ministero</w:t>
      </w:r>
      <w:r w:rsidR="00380404" w:rsidRPr="00421A11">
        <w:rPr>
          <w:spacing w:val="1"/>
        </w:rPr>
        <w:t xml:space="preserve"> </w:t>
      </w:r>
      <w:r w:rsidR="00380404" w:rsidRPr="00421A11">
        <w:t>dell’Economia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delle</w:t>
      </w:r>
      <w:r w:rsidR="00380404" w:rsidRPr="00421A11">
        <w:rPr>
          <w:spacing w:val="1"/>
        </w:rPr>
        <w:t xml:space="preserve"> </w:t>
      </w:r>
      <w:r w:rsidR="00380404" w:rsidRPr="00421A11">
        <w:t>Finanze</w:t>
      </w:r>
      <w:r w:rsidR="00380404" w:rsidRPr="00421A11">
        <w:rPr>
          <w:spacing w:val="1"/>
        </w:rPr>
        <w:t xml:space="preserve"> </w:t>
      </w:r>
      <w:r w:rsidR="00380404" w:rsidRPr="00421A11">
        <w:t>avente</w:t>
      </w:r>
      <w:r w:rsidR="00380404" w:rsidRPr="00421A11">
        <w:rPr>
          <w:spacing w:val="1"/>
        </w:rPr>
        <w:t xml:space="preserve"> </w:t>
      </w:r>
      <w:r w:rsidR="00380404" w:rsidRPr="00421A11">
        <w:t>ad</w:t>
      </w:r>
      <w:r w:rsidR="00380404" w:rsidRPr="00421A11">
        <w:rPr>
          <w:spacing w:val="1"/>
        </w:rPr>
        <w:t xml:space="preserve"> </w:t>
      </w:r>
      <w:r w:rsidR="00380404" w:rsidRPr="00421A11">
        <w:t>oggetto</w:t>
      </w:r>
      <w:r w:rsidR="00380404" w:rsidRPr="00421A11">
        <w:rPr>
          <w:spacing w:val="1"/>
        </w:rPr>
        <w:t xml:space="preserve"> </w:t>
      </w:r>
      <w:r w:rsidR="00380404" w:rsidRPr="00421A11">
        <w:t>Piano</w:t>
      </w:r>
      <w:r w:rsidR="00380404" w:rsidRPr="00421A11">
        <w:rPr>
          <w:spacing w:val="1"/>
        </w:rPr>
        <w:t xml:space="preserve"> </w:t>
      </w:r>
      <w:r w:rsidR="00380404" w:rsidRPr="00421A11">
        <w:t>Nazionale</w:t>
      </w:r>
      <w:r w:rsidR="00380404" w:rsidRPr="00421A11">
        <w:rPr>
          <w:spacing w:val="-9"/>
        </w:rPr>
        <w:t xml:space="preserve"> </w:t>
      </w:r>
      <w:r w:rsidR="00380404" w:rsidRPr="00421A11">
        <w:t>di</w:t>
      </w:r>
      <w:r w:rsidR="00380404" w:rsidRPr="00421A11">
        <w:rPr>
          <w:spacing w:val="-7"/>
        </w:rPr>
        <w:t xml:space="preserve"> </w:t>
      </w:r>
      <w:r w:rsidR="00380404" w:rsidRPr="00421A11">
        <w:t>Ripresa</w:t>
      </w:r>
      <w:r w:rsidR="00380404" w:rsidRPr="00421A11">
        <w:rPr>
          <w:spacing w:val="-9"/>
        </w:rPr>
        <w:t xml:space="preserve"> </w:t>
      </w:r>
      <w:r w:rsidR="00380404" w:rsidRPr="00421A11">
        <w:t>e</w:t>
      </w:r>
      <w:r w:rsidR="00380404" w:rsidRPr="00421A11">
        <w:rPr>
          <w:spacing w:val="-9"/>
        </w:rPr>
        <w:t xml:space="preserve"> </w:t>
      </w:r>
      <w:r w:rsidR="00380404" w:rsidRPr="00421A11">
        <w:t>Resilienza</w:t>
      </w:r>
      <w:r w:rsidR="00380404" w:rsidRPr="00421A11">
        <w:rPr>
          <w:spacing w:val="-8"/>
        </w:rPr>
        <w:t xml:space="preserve"> </w:t>
      </w:r>
      <w:r w:rsidR="00380404" w:rsidRPr="00421A11">
        <w:t>(PNRR)</w:t>
      </w:r>
      <w:r w:rsidR="00380404" w:rsidRPr="00421A11">
        <w:rPr>
          <w:spacing w:val="-8"/>
        </w:rPr>
        <w:t xml:space="preserve"> </w:t>
      </w:r>
      <w:r w:rsidR="00380404" w:rsidRPr="00421A11">
        <w:t>–</w:t>
      </w:r>
      <w:r w:rsidR="00380404" w:rsidRPr="00421A11">
        <w:rPr>
          <w:spacing w:val="-9"/>
        </w:rPr>
        <w:t xml:space="preserve"> </w:t>
      </w:r>
      <w:r w:rsidR="00380404" w:rsidRPr="00421A11">
        <w:t>Servizi</w:t>
      </w:r>
      <w:r w:rsidR="00380404" w:rsidRPr="00421A11">
        <w:rPr>
          <w:spacing w:val="-11"/>
        </w:rPr>
        <w:t xml:space="preserve"> </w:t>
      </w:r>
      <w:r w:rsidR="00380404" w:rsidRPr="00421A11">
        <w:t>di</w:t>
      </w:r>
      <w:r w:rsidR="00380404" w:rsidRPr="00421A11">
        <w:rPr>
          <w:spacing w:val="-8"/>
        </w:rPr>
        <w:t xml:space="preserve"> </w:t>
      </w:r>
      <w:r w:rsidR="00380404" w:rsidRPr="00421A11">
        <w:t>assistenza</w:t>
      </w:r>
      <w:r w:rsidR="00380404" w:rsidRPr="00421A11">
        <w:rPr>
          <w:spacing w:val="-9"/>
        </w:rPr>
        <w:t xml:space="preserve"> </w:t>
      </w:r>
      <w:r w:rsidR="00380404" w:rsidRPr="00421A11">
        <w:t>tecnica</w:t>
      </w:r>
      <w:r w:rsidR="00380404" w:rsidRPr="00421A11">
        <w:rPr>
          <w:spacing w:val="-9"/>
        </w:rPr>
        <w:t xml:space="preserve"> </w:t>
      </w:r>
      <w:r w:rsidR="00380404" w:rsidRPr="00421A11">
        <w:t>per</w:t>
      </w:r>
      <w:r w:rsidR="00380404" w:rsidRPr="00421A11">
        <w:rPr>
          <w:spacing w:val="-8"/>
        </w:rPr>
        <w:t xml:space="preserve"> </w:t>
      </w:r>
      <w:r w:rsidR="00380404" w:rsidRPr="00421A11">
        <w:t>le</w:t>
      </w:r>
      <w:r w:rsidR="00380404" w:rsidRPr="00421A11">
        <w:rPr>
          <w:spacing w:val="-7"/>
        </w:rPr>
        <w:t xml:space="preserve"> </w:t>
      </w:r>
      <w:r w:rsidR="00380404" w:rsidRPr="00421A11">
        <w:t>Amministrazioni</w:t>
      </w:r>
      <w:r w:rsidR="00380404" w:rsidRPr="00421A11">
        <w:rPr>
          <w:spacing w:val="-9"/>
        </w:rPr>
        <w:t xml:space="preserve"> </w:t>
      </w:r>
      <w:r w:rsidR="00380404" w:rsidRPr="00421A11">
        <w:t>titolari</w:t>
      </w:r>
      <w:r w:rsidR="00380404" w:rsidRPr="00421A11">
        <w:rPr>
          <w:spacing w:val="-52"/>
        </w:rPr>
        <w:t xml:space="preserve"> </w:t>
      </w:r>
      <w:r w:rsidR="00380404" w:rsidRPr="00421A11">
        <w:t>di interventi</w:t>
      </w:r>
      <w:r w:rsidR="00380404" w:rsidRPr="00421A11">
        <w:rPr>
          <w:spacing w:val="-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soggetti</w:t>
      </w:r>
      <w:r w:rsidR="00380404" w:rsidRPr="00421A11">
        <w:rPr>
          <w:spacing w:val="2"/>
        </w:rPr>
        <w:t xml:space="preserve"> </w:t>
      </w:r>
      <w:r w:rsidR="00380404" w:rsidRPr="00421A11">
        <w:t>attuatori</w:t>
      </w:r>
      <w:r w:rsidR="00380404" w:rsidRPr="00421A11">
        <w:rPr>
          <w:spacing w:val="-1"/>
        </w:rPr>
        <w:t xml:space="preserve"> </w:t>
      </w:r>
      <w:r w:rsidR="00380404" w:rsidRPr="00421A11">
        <w:t>del</w:t>
      </w:r>
      <w:r w:rsidR="00380404" w:rsidRPr="00421A11">
        <w:rPr>
          <w:spacing w:val="-1"/>
        </w:rPr>
        <w:t xml:space="preserve"> </w:t>
      </w:r>
      <w:r w:rsidR="00380404" w:rsidRPr="00421A11">
        <w:t>PNRR;</w:t>
      </w:r>
    </w:p>
    <w:p w14:paraId="200FBD90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91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il</w:t>
      </w:r>
      <w:r w:rsidRPr="00421A11">
        <w:rPr>
          <w:spacing w:val="-9"/>
        </w:rPr>
        <w:t xml:space="preserve"> </w:t>
      </w:r>
      <w:r w:rsidRPr="00421A11">
        <w:t>Decreto-legge</w:t>
      </w:r>
      <w:r w:rsidRPr="00421A11">
        <w:rPr>
          <w:spacing w:val="-10"/>
        </w:rPr>
        <w:t xml:space="preserve"> </w:t>
      </w:r>
      <w:r w:rsidRPr="00421A11">
        <w:t>30</w:t>
      </w:r>
      <w:r w:rsidRPr="00421A11">
        <w:rPr>
          <w:spacing w:val="-7"/>
        </w:rPr>
        <w:t xml:space="preserve"> </w:t>
      </w:r>
      <w:r w:rsidRPr="00421A11">
        <w:t>aprile</w:t>
      </w:r>
      <w:r w:rsidRPr="00421A11">
        <w:rPr>
          <w:spacing w:val="-9"/>
        </w:rPr>
        <w:t xml:space="preserve"> </w:t>
      </w:r>
      <w:r w:rsidRPr="00421A11">
        <w:t>2022,</w:t>
      </w:r>
      <w:r w:rsidRPr="00421A11">
        <w:rPr>
          <w:spacing w:val="-10"/>
        </w:rPr>
        <w:t xml:space="preserve"> </w:t>
      </w:r>
      <w:r w:rsidRPr="00421A11">
        <w:t>n.</w:t>
      </w:r>
      <w:r w:rsidRPr="00421A11">
        <w:rPr>
          <w:spacing w:val="-8"/>
        </w:rPr>
        <w:t xml:space="preserve"> </w:t>
      </w:r>
      <w:r w:rsidRPr="00421A11">
        <w:t>36,</w:t>
      </w:r>
      <w:r w:rsidRPr="00421A11">
        <w:rPr>
          <w:spacing w:val="-9"/>
        </w:rPr>
        <w:t xml:space="preserve"> </w:t>
      </w:r>
      <w:r w:rsidRPr="00421A11">
        <w:t>convertito</w:t>
      </w:r>
      <w:r w:rsidRPr="00421A11">
        <w:rPr>
          <w:spacing w:val="-6"/>
        </w:rPr>
        <w:t xml:space="preserve"> </w:t>
      </w:r>
      <w:r w:rsidRPr="00421A11">
        <w:t>con</w:t>
      </w:r>
      <w:r w:rsidRPr="00421A11">
        <w:rPr>
          <w:spacing w:val="-6"/>
        </w:rPr>
        <w:t xml:space="preserve"> </w:t>
      </w:r>
      <w:r w:rsidRPr="00421A11">
        <w:t>modificazioni</w:t>
      </w:r>
      <w:r w:rsidRPr="00421A11">
        <w:rPr>
          <w:spacing w:val="-11"/>
        </w:rPr>
        <w:t xml:space="preserve"> </w:t>
      </w:r>
      <w:r w:rsidRPr="00421A11">
        <w:t>dalla</w:t>
      </w:r>
      <w:r w:rsidRPr="00421A11">
        <w:rPr>
          <w:spacing w:val="-7"/>
        </w:rPr>
        <w:t xml:space="preserve"> </w:t>
      </w:r>
      <w:r w:rsidRPr="00421A11">
        <w:t>legge</w:t>
      </w:r>
      <w:r w:rsidRPr="00421A11">
        <w:rPr>
          <w:spacing w:val="-7"/>
        </w:rPr>
        <w:t xml:space="preserve"> </w:t>
      </w:r>
      <w:r w:rsidRPr="00421A11">
        <w:t>29</w:t>
      </w:r>
      <w:r w:rsidRPr="00421A11">
        <w:rPr>
          <w:spacing w:val="-8"/>
        </w:rPr>
        <w:t xml:space="preserve"> </w:t>
      </w:r>
      <w:r w:rsidRPr="00421A11">
        <w:t>giugno</w:t>
      </w:r>
      <w:r w:rsidRPr="00421A11">
        <w:rPr>
          <w:spacing w:val="-7"/>
        </w:rPr>
        <w:t xml:space="preserve"> </w:t>
      </w:r>
      <w:r w:rsidRPr="00421A11">
        <w:t>2022,</w:t>
      </w:r>
      <w:r w:rsidRPr="00421A11">
        <w:rPr>
          <w:spacing w:val="-9"/>
        </w:rPr>
        <w:t xml:space="preserve"> </w:t>
      </w:r>
      <w:r w:rsidRPr="00421A11">
        <w:t>n.</w:t>
      </w:r>
      <w:r w:rsidRPr="00421A11">
        <w:rPr>
          <w:spacing w:val="-8"/>
        </w:rPr>
        <w:t xml:space="preserve"> </w:t>
      </w:r>
      <w:r w:rsidRPr="00421A11">
        <w:t>79,</w:t>
      </w:r>
      <w:r w:rsidRPr="00421A11">
        <w:rPr>
          <w:spacing w:val="-52"/>
        </w:rPr>
        <w:t xml:space="preserve"> </w:t>
      </w:r>
      <w:r w:rsidRPr="00421A11">
        <w:t>recante</w:t>
      </w:r>
      <w:r w:rsidRPr="00421A11">
        <w:rPr>
          <w:spacing w:val="-9"/>
        </w:rPr>
        <w:t xml:space="preserve"> </w:t>
      </w:r>
      <w:r w:rsidRPr="00421A11">
        <w:t>“Ulteriori</w:t>
      </w:r>
      <w:r w:rsidRPr="00421A11">
        <w:rPr>
          <w:spacing w:val="-9"/>
        </w:rPr>
        <w:t xml:space="preserve"> </w:t>
      </w:r>
      <w:r w:rsidRPr="00421A11">
        <w:t>misure</w:t>
      </w:r>
      <w:r w:rsidRPr="00421A11">
        <w:rPr>
          <w:spacing w:val="-8"/>
        </w:rPr>
        <w:t xml:space="preserve"> </w:t>
      </w:r>
      <w:r w:rsidRPr="00421A11">
        <w:t>urgenti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7"/>
        </w:rPr>
        <w:t xml:space="preserve"> </w:t>
      </w:r>
      <w:r w:rsidRPr="00421A11">
        <w:t>l'attuazione</w:t>
      </w:r>
      <w:r w:rsidRPr="00421A11">
        <w:rPr>
          <w:spacing w:val="-9"/>
        </w:rPr>
        <w:t xml:space="preserve"> </w:t>
      </w:r>
      <w:r w:rsidRPr="00421A11">
        <w:t>del</w:t>
      </w:r>
      <w:r w:rsidRPr="00421A11">
        <w:rPr>
          <w:spacing w:val="-9"/>
        </w:rPr>
        <w:t xml:space="preserve"> </w:t>
      </w:r>
      <w:r w:rsidRPr="00421A11">
        <w:t>Piano</w:t>
      </w:r>
      <w:r w:rsidRPr="00421A11">
        <w:rPr>
          <w:spacing w:val="-9"/>
        </w:rPr>
        <w:t xml:space="preserve"> </w:t>
      </w:r>
      <w:r w:rsidRPr="00421A11">
        <w:t>nazionale</w:t>
      </w:r>
      <w:r w:rsidRPr="00421A11">
        <w:rPr>
          <w:spacing w:val="-8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ripresa</w:t>
      </w:r>
      <w:r w:rsidRPr="00421A11">
        <w:rPr>
          <w:spacing w:val="-6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resilienza</w:t>
      </w:r>
      <w:r w:rsidRPr="00421A11">
        <w:rPr>
          <w:spacing w:val="-7"/>
        </w:rPr>
        <w:t xml:space="preserve"> </w:t>
      </w:r>
      <w:r w:rsidRPr="00421A11">
        <w:t>(PNRR)”;</w:t>
      </w:r>
    </w:p>
    <w:p w14:paraId="200FBD92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93" w14:textId="1B298FC3" w:rsidR="00012ADA" w:rsidRPr="00421A11" w:rsidRDefault="00380404">
      <w:pPr>
        <w:pStyle w:val="Paragrafoelenco"/>
        <w:numPr>
          <w:ilvl w:val="0"/>
          <w:numId w:val="2"/>
        </w:numPr>
        <w:tabs>
          <w:tab w:val="left" w:pos="329"/>
        </w:tabs>
        <w:ind w:left="273" w:hanging="174"/>
      </w:pPr>
      <w:r w:rsidRPr="00421A11">
        <w:tab/>
      </w:r>
      <w:r w:rsidR="000E4D50" w:rsidRPr="00421A11">
        <w:t>l</w:t>
      </w:r>
      <w:r w:rsidRPr="00421A11">
        <w:t>a Circolare MEF-RGS del 4 luglio 2022 n. 28 “Controllo di regolarità amministrativa e contabile dei</w:t>
      </w:r>
      <w:r w:rsidRPr="00421A11">
        <w:rPr>
          <w:spacing w:val="-52"/>
        </w:rPr>
        <w:t xml:space="preserve"> </w:t>
      </w:r>
      <w:r w:rsidRPr="00421A11">
        <w:t>rendiconti di contabilità ordinaria e di contabilità speciale. Controllo di regolarità amministrativa e</w:t>
      </w:r>
      <w:r w:rsidRPr="00421A11">
        <w:rPr>
          <w:spacing w:val="1"/>
        </w:rPr>
        <w:t xml:space="preserve"> </w:t>
      </w:r>
      <w:r w:rsidRPr="00421A11">
        <w:t>contabile</w:t>
      </w:r>
      <w:r w:rsidRPr="00421A11">
        <w:rPr>
          <w:spacing w:val="1"/>
        </w:rPr>
        <w:t xml:space="preserve"> </w:t>
      </w:r>
      <w:r w:rsidRPr="00421A11">
        <w:t>sugli</w:t>
      </w:r>
      <w:r w:rsidRPr="00421A11">
        <w:rPr>
          <w:spacing w:val="1"/>
        </w:rPr>
        <w:t xml:space="preserve"> </w:t>
      </w:r>
      <w:r w:rsidRPr="00421A11">
        <w:t>atti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gestion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risors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PNRR”</w:t>
      </w:r>
      <w:r w:rsidRPr="00421A11">
        <w:rPr>
          <w:spacing w:val="1"/>
        </w:rPr>
        <w:t xml:space="preserve"> </w:t>
      </w:r>
      <w:r w:rsidRPr="00421A11">
        <w:t>come</w:t>
      </w:r>
      <w:r w:rsidRPr="00421A11">
        <w:rPr>
          <w:spacing w:val="1"/>
        </w:rPr>
        <w:t xml:space="preserve"> </w:t>
      </w:r>
      <w:r w:rsidRPr="00421A11">
        <w:t>successivamente</w:t>
      </w:r>
      <w:r w:rsidRPr="00421A11">
        <w:rPr>
          <w:spacing w:val="1"/>
        </w:rPr>
        <w:t xml:space="preserve"> </w:t>
      </w:r>
      <w:r w:rsidRPr="00421A11">
        <w:t>integrata</w:t>
      </w:r>
      <w:r w:rsidRPr="00421A11">
        <w:rPr>
          <w:spacing w:val="1"/>
        </w:rPr>
        <w:t xml:space="preserve"> </w:t>
      </w:r>
      <w:r w:rsidRPr="00421A11">
        <w:t>dalla</w:t>
      </w:r>
      <w:r w:rsidRPr="00421A11">
        <w:rPr>
          <w:spacing w:val="1"/>
        </w:rPr>
        <w:t xml:space="preserve"> </w:t>
      </w:r>
      <w:r w:rsidRPr="00421A11">
        <w:t>Circolare MEF-RGS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13</w:t>
      </w:r>
      <w:r w:rsidRPr="00421A11">
        <w:rPr>
          <w:spacing w:val="2"/>
        </w:rPr>
        <w:t xml:space="preserve"> </w:t>
      </w:r>
      <w:r w:rsidRPr="00421A11">
        <w:t>marzo</w:t>
      </w:r>
      <w:r w:rsidRPr="00421A11">
        <w:rPr>
          <w:spacing w:val="-1"/>
        </w:rPr>
        <w:t xml:space="preserve"> </w:t>
      </w:r>
      <w:r w:rsidRPr="00421A11">
        <w:t>2023</w:t>
      </w:r>
      <w:r w:rsidRPr="00421A11">
        <w:rPr>
          <w:spacing w:val="-1"/>
        </w:rPr>
        <w:t xml:space="preserve"> </w:t>
      </w:r>
      <w:r w:rsidRPr="00421A11">
        <w:t>n.10;</w:t>
      </w:r>
    </w:p>
    <w:p w14:paraId="200FBD94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95" w14:textId="67AC5FC8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83"/>
        </w:tabs>
        <w:ind w:left="282" w:right="151" w:hanging="183"/>
      </w:pPr>
      <w:r w:rsidRPr="00421A11">
        <w:t>l</w:t>
      </w:r>
      <w:r w:rsidR="00380404" w:rsidRPr="00421A11">
        <w:t>a</w:t>
      </w:r>
      <w:r w:rsidR="00380404" w:rsidRPr="00421A11">
        <w:rPr>
          <w:spacing w:val="-6"/>
        </w:rPr>
        <w:t xml:space="preserve"> </w:t>
      </w:r>
      <w:r w:rsidR="00380404" w:rsidRPr="00421A11">
        <w:t>Circolare</w:t>
      </w:r>
      <w:r w:rsidR="00380404" w:rsidRPr="00421A11">
        <w:rPr>
          <w:spacing w:val="-7"/>
        </w:rPr>
        <w:t xml:space="preserve"> </w:t>
      </w:r>
      <w:r w:rsidR="00380404" w:rsidRPr="00421A11">
        <w:t>MEF-RGS</w:t>
      </w:r>
      <w:r w:rsidR="00380404" w:rsidRPr="00421A11">
        <w:rPr>
          <w:spacing w:val="-8"/>
        </w:rPr>
        <w:t xml:space="preserve"> </w:t>
      </w:r>
      <w:r w:rsidR="00380404" w:rsidRPr="00421A11">
        <w:t>del</w:t>
      </w:r>
      <w:r w:rsidR="00380404" w:rsidRPr="00421A11">
        <w:rPr>
          <w:spacing w:val="-7"/>
        </w:rPr>
        <w:t xml:space="preserve"> </w:t>
      </w:r>
      <w:r w:rsidR="00380404" w:rsidRPr="00421A11">
        <w:t>26</w:t>
      </w:r>
      <w:r w:rsidR="00380404" w:rsidRPr="00421A11">
        <w:rPr>
          <w:spacing w:val="-7"/>
        </w:rPr>
        <w:t xml:space="preserve"> </w:t>
      </w:r>
      <w:r w:rsidR="00380404" w:rsidRPr="00421A11">
        <w:t>luglio</w:t>
      </w:r>
      <w:r w:rsidR="00380404" w:rsidRPr="00421A11">
        <w:rPr>
          <w:spacing w:val="-7"/>
        </w:rPr>
        <w:t xml:space="preserve"> </w:t>
      </w:r>
      <w:r w:rsidR="00380404" w:rsidRPr="00421A11">
        <w:t>2022</w:t>
      </w:r>
      <w:r w:rsidR="00380404" w:rsidRPr="00421A11">
        <w:rPr>
          <w:spacing w:val="-7"/>
        </w:rPr>
        <w:t xml:space="preserve"> </w:t>
      </w:r>
      <w:r w:rsidR="00380404" w:rsidRPr="00421A11">
        <w:t>n.</w:t>
      </w:r>
      <w:r w:rsidR="00380404" w:rsidRPr="00421A11">
        <w:rPr>
          <w:spacing w:val="-8"/>
        </w:rPr>
        <w:t xml:space="preserve"> </w:t>
      </w:r>
      <w:r w:rsidR="00380404" w:rsidRPr="00421A11">
        <w:t>29</w:t>
      </w:r>
      <w:r w:rsidR="00380404" w:rsidRPr="00421A11">
        <w:rPr>
          <w:spacing w:val="-7"/>
        </w:rPr>
        <w:t xml:space="preserve"> </w:t>
      </w:r>
      <w:r w:rsidR="00380404" w:rsidRPr="00421A11">
        <w:t>“Modalità</w:t>
      </w:r>
      <w:r w:rsidR="00380404" w:rsidRPr="00421A11">
        <w:rPr>
          <w:spacing w:val="-7"/>
        </w:rPr>
        <w:t xml:space="preserve"> </w:t>
      </w:r>
      <w:r w:rsidR="00380404" w:rsidRPr="00421A11">
        <w:t>di</w:t>
      </w:r>
      <w:r w:rsidR="00380404" w:rsidRPr="00421A11">
        <w:rPr>
          <w:spacing w:val="-8"/>
        </w:rPr>
        <w:t xml:space="preserve"> </w:t>
      </w:r>
      <w:r w:rsidR="00380404" w:rsidRPr="00421A11">
        <w:t>erogazione</w:t>
      </w:r>
      <w:r w:rsidR="00380404" w:rsidRPr="00421A11">
        <w:rPr>
          <w:spacing w:val="-9"/>
        </w:rPr>
        <w:t xml:space="preserve"> </w:t>
      </w:r>
      <w:r w:rsidR="00380404" w:rsidRPr="00421A11">
        <w:t>delle</w:t>
      </w:r>
      <w:r w:rsidR="00380404" w:rsidRPr="00421A11">
        <w:rPr>
          <w:spacing w:val="-7"/>
        </w:rPr>
        <w:t xml:space="preserve"> </w:t>
      </w:r>
      <w:r w:rsidR="00380404" w:rsidRPr="00421A11">
        <w:t>risorse</w:t>
      </w:r>
      <w:r w:rsidR="00380404" w:rsidRPr="00421A11">
        <w:rPr>
          <w:spacing w:val="-7"/>
        </w:rPr>
        <w:t xml:space="preserve"> </w:t>
      </w:r>
      <w:r w:rsidR="00380404" w:rsidRPr="00421A11">
        <w:t>PNRR</w:t>
      </w:r>
      <w:r w:rsidR="00380404" w:rsidRPr="00421A11">
        <w:rPr>
          <w:spacing w:val="-7"/>
        </w:rPr>
        <w:t xml:space="preserve"> </w:t>
      </w:r>
      <w:r w:rsidR="00380404" w:rsidRPr="00421A11">
        <w:t>e</w:t>
      </w:r>
      <w:r w:rsidR="00380404" w:rsidRPr="00421A11">
        <w:rPr>
          <w:spacing w:val="-10"/>
        </w:rPr>
        <w:t xml:space="preserve"> </w:t>
      </w:r>
      <w:r w:rsidR="00380404" w:rsidRPr="00421A11">
        <w:t>principali</w:t>
      </w:r>
      <w:r w:rsidR="00380404" w:rsidRPr="00421A11">
        <w:rPr>
          <w:spacing w:val="-52"/>
        </w:rPr>
        <w:t xml:space="preserve"> </w:t>
      </w:r>
      <w:r w:rsidR="00380404" w:rsidRPr="00421A11">
        <w:t>modalità di contabilizzazione</w:t>
      </w:r>
      <w:r w:rsidR="00380404" w:rsidRPr="00421A11">
        <w:rPr>
          <w:spacing w:val="-1"/>
        </w:rPr>
        <w:t xml:space="preserve"> </w:t>
      </w:r>
      <w:r w:rsidR="00380404" w:rsidRPr="00421A11">
        <w:t>da</w:t>
      </w:r>
      <w:r w:rsidR="00380404" w:rsidRPr="00421A11">
        <w:rPr>
          <w:spacing w:val="-2"/>
        </w:rPr>
        <w:t xml:space="preserve"> </w:t>
      </w:r>
      <w:r w:rsidR="00380404" w:rsidRPr="00421A11">
        <w:t>parte</w:t>
      </w:r>
      <w:r w:rsidR="00380404" w:rsidRPr="00421A11">
        <w:rPr>
          <w:spacing w:val="-2"/>
        </w:rPr>
        <w:t xml:space="preserve"> </w:t>
      </w:r>
      <w:r w:rsidR="00380404" w:rsidRPr="00421A11">
        <w:t>degli enti</w:t>
      </w:r>
      <w:r w:rsidR="00380404" w:rsidRPr="00421A11">
        <w:rPr>
          <w:spacing w:val="-2"/>
        </w:rPr>
        <w:t xml:space="preserve"> </w:t>
      </w:r>
      <w:r w:rsidR="00380404" w:rsidRPr="00421A11">
        <w:t>territoriali</w:t>
      </w:r>
      <w:r w:rsidR="00380404" w:rsidRPr="00421A11">
        <w:rPr>
          <w:spacing w:val="2"/>
        </w:rPr>
        <w:t xml:space="preserve"> </w:t>
      </w:r>
      <w:r w:rsidR="00380404" w:rsidRPr="00421A11">
        <w:t>soggetti</w:t>
      </w:r>
      <w:r w:rsidR="00380404" w:rsidRPr="00421A11">
        <w:rPr>
          <w:spacing w:val="-2"/>
        </w:rPr>
        <w:t xml:space="preserve"> </w:t>
      </w:r>
      <w:r w:rsidR="00380404" w:rsidRPr="00421A11">
        <w:t>attuatori”;</w:t>
      </w:r>
    </w:p>
    <w:p w14:paraId="200FBD96" w14:textId="77777777" w:rsidR="00012ADA" w:rsidRPr="00421A11" w:rsidRDefault="00012ADA">
      <w:pPr>
        <w:pStyle w:val="Corpotesto"/>
        <w:spacing w:before="11"/>
        <w:rPr>
          <w:sz w:val="22"/>
          <w:szCs w:val="22"/>
        </w:rPr>
      </w:pPr>
    </w:p>
    <w:p w14:paraId="200FBD97" w14:textId="62E2C64D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0" w:hanging="191"/>
      </w:pPr>
      <w:r w:rsidRPr="00421A11">
        <w:t>l</w:t>
      </w:r>
      <w:r w:rsidR="00380404" w:rsidRPr="00421A11">
        <w:t>a Circolare del Ministero dell’economia e delle finanze, Dipartimento della Ragioneria generale</w:t>
      </w:r>
      <w:r w:rsidR="00380404" w:rsidRPr="00421A11">
        <w:rPr>
          <w:spacing w:val="1"/>
        </w:rPr>
        <w:t xml:space="preserve"> </w:t>
      </w:r>
      <w:r w:rsidR="00380404" w:rsidRPr="00421A11">
        <w:t>dello Stato, Servizio centrale per il PNRR dell’11 agosto 2022, n. 30, successivamente integrata con</w:t>
      </w:r>
      <w:r w:rsidR="00380404" w:rsidRPr="00421A11">
        <w:rPr>
          <w:spacing w:val="1"/>
        </w:rPr>
        <w:t xml:space="preserve"> </w:t>
      </w:r>
      <w:r w:rsidR="00380404" w:rsidRPr="00421A11">
        <w:t>Circolare</w:t>
      </w:r>
      <w:r w:rsidR="00380404" w:rsidRPr="00421A11">
        <w:rPr>
          <w:spacing w:val="1"/>
        </w:rPr>
        <w:t xml:space="preserve"> </w:t>
      </w:r>
      <w:r w:rsidR="00380404" w:rsidRPr="00421A11">
        <w:t>MEF-RGS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1"/>
        </w:rPr>
        <w:t xml:space="preserve"> </w:t>
      </w:r>
      <w:r w:rsidR="00380404" w:rsidRPr="00421A11">
        <w:t>14</w:t>
      </w:r>
      <w:r w:rsidR="00380404" w:rsidRPr="00421A11">
        <w:rPr>
          <w:spacing w:val="1"/>
        </w:rPr>
        <w:t xml:space="preserve"> </w:t>
      </w:r>
      <w:r w:rsidR="00380404" w:rsidRPr="00421A11">
        <w:t>aprile</w:t>
      </w:r>
      <w:r w:rsidR="00380404" w:rsidRPr="00421A11">
        <w:rPr>
          <w:spacing w:val="1"/>
        </w:rPr>
        <w:t xml:space="preserve"> </w:t>
      </w:r>
      <w:r w:rsidR="00380404" w:rsidRPr="00421A11">
        <w:t>2023</w:t>
      </w:r>
      <w:r w:rsidR="00380404" w:rsidRPr="00421A11">
        <w:rPr>
          <w:spacing w:val="1"/>
        </w:rPr>
        <w:t xml:space="preserve"> </w:t>
      </w:r>
      <w:r w:rsidR="00380404" w:rsidRPr="00421A11">
        <w:t>n.</w:t>
      </w:r>
      <w:r w:rsidR="00380404" w:rsidRPr="00421A11">
        <w:rPr>
          <w:spacing w:val="1"/>
        </w:rPr>
        <w:t xml:space="preserve"> </w:t>
      </w:r>
      <w:r w:rsidR="00380404" w:rsidRPr="00421A11">
        <w:t>16,</w:t>
      </w:r>
      <w:r w:rsidR="00380404" w:rsidRPr="00421A11">
        <w:rPr>
          <w:spacing w:val="1"/>
        </w:rPr>
        <w:t xml:space="preserve"> </w:t>
      </w:r>
      <w:r w:rsidR="00380404" w:rsidRPr="00421A11">
        <w:t>relativo</w:t>
      </w:r>
      <w:r w:rsidR="00380404" w:rsidRPr="00421A11">
        <w:rPr>
          <w:spacing w:val="1"/>
        </w:rPr>
        <w:t xml:space="preserve"> </w:t>
      </w:r>
      <w:r w:rsidR="00380404" w:rsidRPr="00421A11">
        <w:t>alle</w:t>
      </w:r>
      <w:r w:rsidR="00380404" w:rsidRPr="00421A11">
        <w:rPr>
          <w:spacing w:val="1"/>
        </w:rPr>
        <w:t xml:space="preserve"> </w:t>
      </w:r>
      <w:r w:rsidR="00380404" w:rsidRPr="00421A11">
        <w:t>Linee</w:t>
      </w:r>
      <w:r w:rsidR="00380404" w:rsidRPr="00421A11">
        <w:rPr>
          <w:spacing w:val="1"/>
        </w:rPr>
        <w:t xml:space="preserve"> </w:t>
      </w:r>
      <w:r w:rsidR="00380404" w:rsidRPr="00421A11">
        <w:t>guida</w:t>
      </w:r>
      <w:r w:rsidR="00380404" w:rsidRPr="00421A11">
        <w:rPr>
          <w:spacing w:val="1"/>
        </w:rPr>
        <w:t xml:space="preserve"> </w:t>
      </w:r>
      <w:r w:rsidR="00380404" w:rsidRPr="00421A11">
        <w:t>metodologiche</w:t>
      </w:r>
      <w:r w:rsidR="00380404" w:rsidRPr="00421A11">
        <w:rPr>
          <w:spacing w:val="1"/>
        </w:rPr>
        <w:t xml:space="preserve"> </w:t>
      </w:r>
      <w:r w:rsidR="00380404" w:rsidRPr="00421A11">
        <w:t>per</w:t>
      </w:r>
      <w:r w:rsidR="00380404" w:rsidRPr="00421A11">
        <w:rPr>
          <w:spacing w:val="1"/>
        </w:rPr>
        <w:t xml:space="preserve"> </w:t>
      </w:r>
      <w:r w:rsidR="00380404" w:rsidRPr="00421A11">
        <w:t>la</w:t>
      </w:r>
      <w:r w:rsidR="00380404" w:rsidRPr="00421A11">
        <w:rPr>
          <w:spacing w:val="1"/>
        </w:rPr>
        <w:t xml:space="preserve"> </w:t>
      </w:r>
      <w:r w:rsidR="00380404" w:rsidRPr="00421A11">
        <w:t>rendicontazione</w:t>
      </w:r>
      <w:r w:rsidR="00380404" w:rsidRPr="00421A11">
        <w:rPr>
          <w:spacing w:val="-1"/>
        </w:rPr>
        <w:t xml:space="preserve"> </w:t>
      </w:r>
      <w:r w:rsidR="00380404" w:rsidRPr="00421A11">
        <w:t>degli indicatori</w:t>
      </w:r>
      <w:r w:rsidR="00380404" w:rsidRPr="00421A11">
        <w:rPr>
          <w:spacing w:val="-1"/>
        </w:rPr>
        <w:t xml:space="preserve"> </w:t>
      </w:r>
      <w:r w:rsidR="00380404" w:rsidRPr="00421A11">
        <w:t>comuni</w:t>
      </w:r>
      <w:r w:rsidR="00380404" w:rsidRPr="00421A11">
        <w:rPr>
          <w:spacing w:val="-1"/>
        </w:rPr>
        <w:t xml:space="preserve"> </w:t>
      </w:r>
      <w:r w:rsidR="00380404" w:rsidRPr="00421A11">
        <w:t>per</w:t>
      </w:r>
      <w:r w:rsidR="00380404" w:rsidRPr="00421A11">
        <w:rPr>
          <w:spacing w:val="1"/>
        </w:rPr>
        <w:t xml:space="preserve"> </w:t>
      </w:r>
      <w:r w:rsidR="00380404" w:rsidRPr="00421A11">
        <w:t>il</w:t>
      </w:r>
      <w:r w:rsidR="00380404" w:rsidRPr="00421A11">
        <w:rPr>
          <w:spacing w:val="-3"/>
        </w:rPr>
        <w:t xml:space="preserve"> </w:t>
      </w:r>
      <w:r w:rsidR="00380404" w:rsidRPr="00421A11">
        <w:t>Piano</w:t>
      </w:r>
      <w:r w:rsidR="00380404" w:rsidRPr="00421A11">
        <w:rPr>
          <w:spacing w:val="-1"/>
        </w:rPr>
        <w:t xml:space="preserve"> </w:t>
      </w:r>
      <w:r w:rsidR="00380404" w:rsidRPr="00421A11">
        <w:t>nazionale</w:t>
      </w:r>
      <w:r w:rsidR="00380404" w:rsidRPr="00421A11">
        <w:rPr>
          <w:spacing w:val="-1"/>
        </w:rPr>
        <w:t xml:space="preserve"> </w:t>
      </w:r>
      <w:r w:rsidR="00380404" w:rsidRPr="00421A11">
        <w:t>di</w:t>
      </w:r>
      <w:r w:rsidR="00380404" w:rsidRPr="00421A11">
        <w:rPr>
          <w:spacing w:val="-3"/>
        </w:rPr>
        <w:t xml:space="preserve"> </w:t>
      </w:r>
      <w:r w:rsidR="00380404" w:rsidRPr="00421A11">
        <w:t>ripresa e</w:t>
      </w:r>
      <w:r w:rsidR="00380404" w:rsidRPr="00421A11">
        <w:rPr>
          <w:spacing w:val="-3"/>
        </w:rPr>
        <w:t xml:space="preserve"> </w:t>
      </w:r>
      <w:r w:rsidR="00380404" w:rsidRPr="00421A11">
        <w:t>resilienza;</w:t>
      </w:r>
    </w:p>
    <w:p w14:paraId="200FBD98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99" w14:textId="5E1D5167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l</w:t>
      </w:r>
      <w:r w:rsidR="00380404" w:rsidRPr="00421A11">
        <w:t>a Circolare del Ministero dell’Economia e delle Finanze, Dipartimento della Ragioneria generale</w:t>
      </w:r>
      <w:r w:rsidR="00380404" w:rsidRPr="00421A11">
        <w:rPr>
          <w:spacing w:val="1"/>
        </w:rPr>
        <w:t xml:space="preserve"> </w:t>
      </w:r>
      <w:r w:rsidR="00380404" w:rsidRPr="00421A11">
        <w:t>dello</w:t>
      </w:r>
      <w:r w:rsidR="00380404" w:rsidRPr="00421A11">
        <w:rPr>
          <w:spacing w:val="-7"/>
        </w:rPr>
        <w:t xml:space="preserve"> </w:t>
      </w:r>
      <w:r w:rsidR="00380404" w:rsidRPr="00421A11">
        <w:t>Stato</w:t>
      </w:r>
      <w:r w:rsidR="00380404" w:rsidRPr="00421A11">
        <w:rPr>
          <w:spacing w:val="-7"/>
        </w:rPr>
        <w:t xml:space="preserve"> </w:t>
      </w:r>
      <w:r w:rsidR="00380404" w:rsidRPr="00421A11">
        <w:t>–</w:t>
      </w:r>
      <w:r w:rsidR="00380404" w:rsidRPr="00421A11">
        <w:rPr>
          <w:spacing w:val="-8"/>
        </w:rPr>
        <w:t xml:space="preserve"> </w:t>
      </w:r>
      <w:r w:rsidR="00380404" w:rsidRPr="00421A11">
        <w:t>Servizio</w:t>
      </w:r>
      <w:r w:rsidR="00380404" w:rsidRPr="00421A11">
        <w:rPr>
          <w:spacing w:val="-7"/>
        </w:rPr>
        <w:t xml:space="preserve"> </w:t>
      </w:r>
      <w:r w:rsidR="00380404" w:rsidRPr="00421A11">
        <w:t>centrale</w:t>
      </w:r>
      <w:r w:rsidR="00380404" w:rsidRPr="00421A11">
        <w:rPr>
          <w:spacing w:val="-9"/>
        </w:rPr>
        <w:t xml:space="preserve"> </w:t>
      </w:r>
      <w:r w:rsidR="00380404" w:rsidRPr="00421A11">
        <w:t>per</w:t>
      </w:r>
      <w:r w:rsidR="00380404" w:rsidRPr="00421A11">
        <w:rPr>
          <w:spacing w:val="-7"/>
        </w:rPr>
        <w:t xml:space="preserve"> </w:t>
      </w:r>
      <w:r w:rsidR="00380404" w:rsidRPr="00421A11">
        <w:t>il</w:t>
      </w:r>
      <w:r w:rsidR="00380404" w:rsidRPr="00421A11">
        <w:rPr>
          <w:spacing w:val="-11"/>
        </w:rPr>
        <w:t xml:space="preserve"> </w:t>
      </w:r>
      <w:r w:rsidR="00380404" w:rsidRPr="00421A11">
        <w:t>PNRR</w:t>
      </w:r>
      <w:r w:rsidR="00380404" w:rsidRPr="00421A11">
        <w:rPr>
          <w:spacing w:val="-11"/>
        </w:rPr>
        <w:t xml:space="preserve"> </w:t>
      </w:r>
      <w:r w:rsidR="00380404" w:rsidRPr="00421A11">
        <w:t>del</w:t>
      </w:r>
      <w:r w:rsidR="00380404" w:rsidRPr="00421A11">
        <w:rPr>
          <w:spacing w:val="-7"/>
        </w:rPr>
        <w:t xml:space="preserve"> </w:t>
      </w:r>
      <w:r w:rsidR="00380404" w:rsidRPr="00421A11">
        <w:t>13</w:t>
      </w:r>
      <w:r w:rsidR="00380404" w:rsidRPr="00421A11">
        <w:rPr>
          <w:spacing w:val="-8"/>
        </w:rPr>
        <w:t xml:space="preserve"> </w:t>
      </w:r>
      <w:r w:rsidR="00380404" w:rsidRPr="00421A11">
        <w:t>ottobre</w:t>
      </w:r>
      <w:r w:rsidR="00380404" w:rsidRPr="00421A11">
        <w:rPr>
          <w:spacing w:val="-8"/>
        </w:rPr>
        <w:t xml:space="preserve"> </w:t>
      </w:r>
      <w:r w:rsidR="00380404" w:rsidRPr="00421A11">
        <w:t>2022,</w:t>
      </w:r>
      <w:r w:rsidR="00380404" w:rsidRPr="00421A11">
        <w:rPr>
          <w:spacing w:val="-8"/>
        </w:rPr>
        <w:t xml:space="preserve"> </w:t>
      </w:r>
      <w:r w:rsidR="00380404" w:rsidRPr="00421A11">
        <w:t>n.</w:t>
      </w:r>
      <w:r w:rsidR="00380404" w:rsidRPr="00421A11">
        <w:rPr>
          <w:spacing w:val="-11"/>
        </w:rPr>
        <w:t xml:space="preserve"> </w:t>
      </w:r>
      <w:r w:rsidR="00380404" w:rsidRPr="00421A11">
        <w:t>33,</w:t>
      </w:r>
      <w:r w:rsidR="00380404" w:rsidRPr="00421A11">
        <w:rPr>
          <w:spacing w:val="-10"/>
        </w:rPr>
        <w:t xml:space="preserve"> </w:t>
      </w:r>
      <w:r w:rsidR="00380404" w:rsidRPr="00421A11">
        <w:t>e</w:t>
      </w:r>
      <w:r w:rsidR="00380404" w:rsidRPr="00421A11">
        <w:rPr>
          <w:spacing w:val="-8"/>
        </w:rPr>
        <w:t xml:space="preserve"> </w:t>
      </w:r>
      <w:r w:rsidR="00380404" w:rsidRPr="00421A11">
        <w:t>suoi</w:t>
      </w:r>
      <w:r w:rsidR="00380404" w:rsidRPr="00421A11">
        <w:rPr>
          <w:spacing w:val="-9"/>
        </w:rPr>
        <w:t xml:space="preserve"> </w:t>
      </w:r>
      <w:r w:rsidR="00380404" w:rsidRPr="00421A11">
        <w:t>Allegati</w:t>
      </w:r>
      <w:r w:rsidR="00380404" w:rsidRPr="00421A11">
        <w:rPr>
          <w:spacing w:val="-10"/>
        </w:rPr>
        <w:t xml:space="preserve"> </w:t>
      </w:r>
      <w:r w:rsidR="00380404" w:rsidRPr="00421A11">
        <w:t>relativi</w:t>
      </w:r>
      <w:r w:rsidR="00380404" w:rsidRPr="00421A11">
        <w:rPr>
          <w:spacing w:val="-9"/>
        </w:rPr>
        <w:t xml:space="preserve"> </w:t>
      </w:r>
      <w:r w:rsidR="00380404" w:rsidRPr="00421A11">
        <w:t>alla</w:t>
      </w:r>
      <w:r w:rsidR="00380404" w:rsidRPr="00421A11">
        <w:rPr>
          <w:spacing w:val="-7"/>
        </w:rPr>
        <w:t xml:space="preserve"> </w:t>
      </w:r>
      <w:r w:rsidR="00380404" w:rsidRPr="00421A11">
        <w:t>guida</w:t>
      </w:r>
      <w:r w:rsidR="00380404" w:rsidRPr="00421A11">
        <w:rPr>
          <w:spacing w:val="-52"/>
        </w:rPr>
        <w:t xml:space="preserve"> </w:t>
      </w:r>
      <w:r w:rsidR="00380404" w:rsidRPr="00421A11">
        <w:t>operativa</w:t>
      </w:r>
      <w:r w:rsidR="00380404" w:rsidRPr="00421A11">
        <w:rPr>
          <w:spacing w:val="-4"/>
        </w:rPr>
        <w:t xml:space="preserve"> </w:t>
      </w:r>
      <w:r w:rsidR="00380404" w:rsidRPr="00421A11">
        <w:t>per il</w:t>
      </w:r>
      <w:r w:rsidR="00380404" w:rsidRPr="00421A11">
        <w:rPr>
          <w:spacing w:val="-4"/>
        </w:rPr>
        <w:t xml:space="preserve"> </w:t>
      </w:r>
      <w:r w:rsidR="00380404" w:rsidRPr="00421A11">
        <w:t>rispetto</w:t>
      </w:r>
      <w:r w:rsidR="00380404" w:rsidRPr="00421A11">
        <w:rPr>
          <w:spacing w:val="-2"/>
        </w:rPr>
        <w:t xml:space="preserve"> </w:t>
      </w:r>
      <w:r w:rsidR="00380404" w:rsidRPr="00421A11">
        <w:t>del</w:t>
      </w:r>
      <w:r w:rsidR="00380404" w:rsidRPr="00421A11">
        <w:rPr>
          <w:spacing w:val="-3"/>
        </w:rPr>
        <w:t xml:space="preserve"> </w:t>
      </w:r>
      <w:r w:rsidR="00380404" w:rsidRPr="00421A11">
        <w:t>principio</w:t>
      </w:r>
      <w:r w:rsidR="00380404" w:rsidRPr="00421A11">
        <w:rPr>
          <w:spacing w:val="-3"/>
        </w:rPr>
        <w:t xml:space="preserve"> </w:t>
      </w:r>
      <w:r w:rsidR="00380404" w:rsidRPr="00421A11">
        <w:t>di</w:t>
      </w:r>
      <w:r w:rsidR="00380404" w:rsidRPr="00421A11">
        <w:rPr>
          <w:spacing w:val="-4"/>
        </w:rPr>
        <w:t xml:space="preserve"> </w:t>
      </w:r>
      <w:r w:rsidR="00380404" w:rsidRPr="00421A11">
        <w:t>non</w:t>
      </w:r>
      <w:r w:rsidR="00380404" w:rsidRPr="00421A11">
        <w:rPr>
          <w:spacing w:val="-1"/>
        </w:rPr>
        <w:t xml:space="preserve"> </w:t>
      </w:r>
      <w:r w:rsidR="00380404" w:rsidRPr="00421A11">
        <w:t>arrecare</w:t>
      </w:r>
      <w:r w:rsidR="00380404" w:rsidRPr="00421A11">
        <w:rPr>
          <w:spacing w:val="1"/>
        </w:rPr>
        <w:t xml:space="preserve"> </w:t>
      </w:r>
      <w:r w:rsidR="00380404" w:rsidRPr="00421A11">
        <w:t>danno significativo</w:t>
      </w:r>
      <w:r w:rsidR="00380404" w:rsidRPr="00421A11">
        <w:rPr>
          <w:spacing w:val="-3"/>
        </w:rPr>
        <w:t xml:space="preserve"> </w:t>
      </w:r>
      <w:r w:rsidR="00380404" w:rsidRPr="00421A11">
        <w:t>all'ambiente</w:t>
      </w:r>
      <w:r w:rsidR="00380404" w:rsidRPr="00421A11">
        <w:rPr>
          <w:spacing w:val="-2"/>
        </w:rPr>
        <w:t xml:space="preserve"> </w:t>
      </w:r>
      <w:r w:rsidR="00380404" w:rsidRPr="00421A11">
        <w:t>(cd.</w:t>
      </w:r>
      <w:r w:rsidR="00380404" w:rsidRPr="00421A11">
        <w:rPr>
          <w:spacing w:val="-2"/>
        </w:rPr>
        <w:t xml:space="preserve"> </w:t>
      </w:r>
      <w:r w:rsidR="00380404" w:rsidRPr="00421A11">
        <w:t>DNSH);</w:t>
      </w:r>
    </w:p>
    <w:p w14:paraId="200FBD9A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9B" w14:textId="221B7B99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l</w:t>
      </w:r>
      <w:r w:rsidR="00380404" w:rsidRPr="00421A11">
        <w:t>a Circolare del Ministero dell’economia e delle finanze, Dipartimento della Ragioneria generale</w:t>
      </w:r>
      <w:r w:rsidR="00380404" w:rsidRPr="00421A11">
        <w:rPr>
          <w:spacing w:val="1"/>
        </w:rPr>
        <w:t xml:space="preserve"> </w:t>
      </w:r>
      <w:r w:rsidR="00380404" w:rsidRPr="00421A11">
        <w:t>dello Stato – Servizio centrale per il PNRR del 17 ottobre 2022, n. 34, e suoi Allegati relativa ai</w:t>
      </w:r>
      <w:r w:rsidR="00380404" w:rsidRPr="00421A11">
        <w:rPr>
          <w:spacing w:val="1"/>
        </w:rPr>
        <w:t xml:space="preserve"> </w:t>
      </w:r>
      <w:r w:rsidR="00380404" w:rsidRPr="00421A11">
        <w:t>principali</w:t>
      </w:r>
      <w:r w:rsidR="00380404" w:rsidRPr="00421A11">
        <w:rPr>
          <w:spacing w:val="-1"/>
        </w:rPr>
        <w:t xml:space="preserve"> </w:t>
      </w:r>
      <w:r w:rsidR="00380404" w:rsidRPr="00421A11">
        <w:t>flussi</w:t>
      </w:r>
      <w:r w:rsidR="00380404" w:rsidRPr="00421A11">
        <w:rPr>
          <w:spacing w:val="-4"/>
        </w:rPr>
        <w:t xml:space="preserve"> </w:t>
      </w:r>
      <w:r w:rsidR="00380404" w:rsidRPr="00421A11">
        <w:t>procedurali inerenti</w:t>
      </w:r>
      <w:r w:rsidR="00380404" w:rsidRPr="00421A11">
        <w:rPr>
          <w:spacing w:val="-1"/>
        </w:rPr>
        <w:t xml:space="preserve"> </w:t>
      </w:r>
      <w:r w:rsidR="00380404" w:rsidRPr="00421A11">
        <w:t>ai</w:t>
      </w:r>
      <w:r w:rsidR="00380404" w:rsidRPr="00421A11">
        <w:rPr>
          <w:spacing w:val="-4"/>
        </w:rPr>
        <w:t xml:space="preserve"> </w:t>
      </w:r>
      <w:r w:rsidR="00380404" w:rsidRPr="00421A11">
        <w:t>processi</w:t>
      </w:r>
      <w:r w:rsidR="00380404" w:rsidRPr="00421A11">
        <w:rPr>
          <w:spacing w:val="-3"/>
        </w:rPr>
        <w:t xml:space="preserve"> </w:t>
      </w:r>
      <w:r w:rsidR="00380404" w:rsidRPr="00421A11">
        <w:t>di</w:t>
      </w:r>
      <w:r w:rsidR="00380404" w:rsidRPr="00421A11">
        <w:rPr>
          <w:spacing w:val="-6"/>
        </w:rPr>
        <w:t xml:space="preserve"> </w:t>
      </w:r>
      <w:r w:rsidR="00380404" w:rsidRPr="00421A11">
        <w:t>controllo e</w:t>
      </w:r>
      <w:r w:rsidR="00380404" w:rsidRPr="00421A11">
        <w:rPr>
          <w:spacing w:val="-3"/>
        </w:rPr>
        <w:t xml:space="preserve"> </w:t>
      </w:r>
      <w:r w:rsidR="00380404" w:rsidRPr="00421A11">
        <w:t>rendicontazione</w:t>
      </w:r>
      <w:r w:rsidR="00380404" w:rsidRPr="00421A11">
        <w:rPr>
          <w:spacing w:val="-1"/>
        </w:rPr>
        <w:t xml:space="preserve"> </w:t>
      </w:r>
      <w:r w:rsidR="00380404" w:rsidRPr="00421A11">
        <w:t>delle</w:t>
      </w:r>
      <w:r w:rsidR="00380404" w:rsidRPr="00421A11">
        <w:rPr>
          <w:spacing w:val="-3"/>
        </w:rPr>
        <w:t xml:space="preserve"> </w:t>
      </w:r>
      <w:r w:rsidR="00380404" w:rsidRPr="00421A11">
        <w:t>Misure</w:t>
      </w:r>
      <w:r w:rsidR="00380404" w:rsidRPr="00421A11">
        <w:rPr>
          <w:spacing w:val="-3"/>
        </w:rPr>
        <w:t xml:space="preserve"> </w:t>
      </w:r>
      <w:r w:rsidR="00380404" w:rsidRPr="00421A11">
        <w:t>PNRR;</w:t>
      </w:r>
    </w:p>
    <w:p w14:paraId="200FBD9C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9D" w14:textId="1754A09B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right="152" w:hanging="191"/>
      </w:pPr>
      <w:r w:rsidRPr="00421A11">
        <w:t>i</w:t>
      </w:r>
      <w:r w:rsidR="00380404" w:rsidRPr="00421A11">
        <w:t>l Decreto-legge del 24 febbraio 2023 n. 13, come convertito in legge 21 aprile 2023, n. 41, recante</w:t>
      </w:r>
      <w:r w:rsidR="00380404" w:rsidRPr="00421A11">
        <w:rPr>
          <w:spacing w:val="1"/>
        </w:rPr>
        <w:t xml:space="preserve"> </w:t>
      </w:r>
      <w:r w:rsidR="00380404" w:rsidRPr="00421A11">
        <w:t>“Disposizioni urgenti per l’attuazione del Piano nazionale di ripresa e resilienza (PNRR) e del Piano</w:t>
      </w:r>
      <w:r w:rsidR="00380404" w:rsidRPr="00421A11">
        <w:rPr>
          <w:spacing w:val="1"/>
        </w:rPr>
        <w:t xml:space="preserve"> </w:t>
      </w:r>
      <w:r w:rsidR="00380404" w:rsidRPr="00421A11">
        <w:t>nazionale degli investimenti complementari al PNRR (PNC), nonché per l’attuazione delle politiche</w:t>
      </w:r>
      <w:r w:rsidR="00380404" w:rsidRPr="00421A11">
        <w:rPr>
          <w:spacing w:val="1"/>
        </w:rPr>
        <w:t xml:space="preserve"> </w:t>
      </w:r>
      <w:r w:rsidR="00380404" w:rsidRPr="00421A11">
        <w:t>di coesione</w:t>
      </w:r>
      <w:r w:rsidR="00380404" w:rsidRPr="00421A11">
        <w:rPr>
          <w:spacing w:val="-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della</w:t>
      </w:r>
      <w:r w:rsidR="00380404" w:rsidRPr="00421A11">
        <w:rPr>
          <w:spacing w:val="-1"/>
        </w:rPr>
        <w:t xml:space="preserve"> </w:t>
      </w:r>
      <w:r w:rsidR="00380404" w:rsidRPr="00421A11">
        <w:t>politica</w:t>
      </w:r>
      <w:r w:rsidR="00380404" w:rsidRPr="00421A11">
        <w:rPr>
          <w:spacing w:val="1"/>
        </w:rPr>
        <w:t xml:space="preserve"> </w:t>
      </w:r>
      <w:r w:rsidR="00380404" w:rsidRPr="00421A11">
        <w:t>agricola</w:t>
      </w:r>
      <w:r w:rsidR="00380404" w:rsidRPr="00421A11">
        <w:rPr>
          <w:spacing w:val="1"/>
        </w:rPr>
        <w:t xml:space="preserve"> </w:t>
      </w:r>
      <w:r w:rsidR="00380404" w:rsidRPr="00421A11">
        <w:t>comune”;</w:t>
      </w:r>
    </w:p>
    <w:p w14:paraId="200FBD9E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D9F" w14:textId="7B2DC4B3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153" w:hanging="191"/>
      </w:pPr>
      <w:r w:rsidRPr="00421A11">
        <w:t>i</w:t>
      </w:r>
      <w:r w:rsidR="00380404" w:rsidRPr="00421A11">
        <w:t>l Decreto Ministeriale del Ministro per la pubblica amministrazione, prot. n. ID 42872145 del 7</w:t>
      </w:r>
      <w:r w:rsidR="00380404" w:rsidRPr="00421A11">
        <w:rPr>
          <w:spacing w:val="1"/>
        </w:rPr>
        <w:t xml:space="preserve"> </w:t>
      </w:r>
      <w:r w:rsidR="00380404" w:rsidRPr="00421A11">
        <w:t>novembre 2022, con il quale è stato adottato il Documento descrittivo del sistema di gestione e</w:t>
      </w:r>
      <w:r w:rsidR="00380404" w:rsidRPr="00421A11">
        <w:rPr>
          <w:spacing w:val="1"/>
        </w:rPr>
        <w:t xml:space="preserve"> </w:t>
      </w:r>
      <w:r w:rsidR="00380404" w:rsidRPr="00421A11">
        <w:t>controllo (Si.Ge.Co) per l’attuazione degli investimenti e delle riforme PNRR di competenza della</w:t>
      </w:r>
      <w:r w:rsidR="00380404" w:rsidRPr="00421A11">
        <w:rPr>
          <w:spacing w:val="1"/>
        </w:rPr>
        <w:t xml:space="preserve"> </w:t>
      </w:r>
      <w:r w:rsidR="00380404" w:rsidRPr="00421A11">
        <w:t>PCM</w:t>
      </w:r>
      <w:r w:rsidR="00380404" w:rsidRPr="00421A11">
        <w:rPr>
          <w:spacing w:val="1"/>
        </w:rPr>
        <w:t xml:space="preserve"> </w:t>
      </w:r>
      <w:r w:rsidR="00380404" w:rsidRPr="00421A11">
        <w:t>-</w:t>
      </w:r>
      <w:r w:rsidR="00380404" w:rsidRPr="00421A11">
        <w:rPr>
          <w:spacing w:val="-1"/>
        </w:rPr>
        <w:t xml:space="preserve"> </w:t>
      </w:r>
      <w:r w:rsidR="00380404" w:rsidRPr="00421A11">
        <w:t>Ministro</w:t>
      </w:r>
      <w:r w:rsidR="00380404" w:rsidRPr="00421A11">
        <w:rPr>
          <w:spacing w:val="1"/>
        </w:rPr>
        <w:t xml:space="preserve"> </w:t>
      </w:r>
      <w:r w:rsidR="00380404" w:rsidRPr="00421A11">
        <w:t>per</w:t>
      </w:r>
      <w:r w:rsidR="00380404" w:rsidRPr="00421A11">
        <w:rPr>
          <w:spacing w:val="1"/>
        </w:rPr>
        <w:t xml:space="preserve"> </w:t>
      </w:r>
      <w:r w:rsidR="00380404" w:rsidRPr="00421A11">
        <w:t>la</w:t>
      </w:r>
      <w:r w:rsidR="00380404" w:rsidRPr="00421A11">
        <w:rPr>
          <w:spacing w:val="-2"/>
        </w:rPr>
        <w:t xml:space="preserve"> </w:t>
      </w:r>
      <w:r w:rsidR="00380404" w:rsidRPr="00421A11">
        <w:t>pubblica</w:t>
      </w:r>
      <w:r w:rsidR="00380404" w:rsidRPr="00421A11">
        <w:rPr>
          <w:spacing w:val="1"/>
        </w:rPr>
        <w:t xml:space="preserve"> </w:t>
      </w:r>
      <w:r w:rsidR="00380404" w:rsidRPr="00421A11">
        <w:t>amministrazione;</w:t>
      </w:r>
    </w:p>
    <w:p w14:paraId="200FBDA0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A1" w14:textId="20092298" w:rsidR="00012ADA" w:rsidRPr="00421A11" w:rsidRDefault="000E4D50">
      <w:pPr>
        <w:pStyle w:val="Paragrafoelenco"/>
        <w:numPr>
          <w:ilvl w:val="0"/>
          <w:numId w:val="2"/>
        </w:numPr>
        <w:tabs>
          <w:tab w:val="left" w:pos="291"/>
        </w:tabs>
        <w:ind w:hanging="191"/>
      </w:pPr>
      <w:r w:rsidRPr="00421A11">
        <w:t>i</w:t>
      </w:r>
      <w:r w:rsidR="00380404" w:rsidRPr="00421A11">
        <w:t>l</w:t>
      </w:r>
      <w:r w:rsidR="00380404" w:rsidRPr="00421A11">
        <w:rPr>
          <w:spacing w:val="-1"/>
        </w:rPr>
        <w:t xml:space="preserve"> </w:t>
      </w:r>
      <w:r w:rsidR="00380404" w:rsidRPr="00421A11">
        <w:t>Decreto</w:t>
      </w:r>
      <w:r w:rsidR="00380404" w:rsidRPr="00421A11">
        <w:rPr>
          <w:spacing w:val="-3"/>
        </w:rPr>
        <w:t xml:space="preserve"> </w:t>
      </w:r>
      <w:r w:rsidR="00380404" w:rsidRPr="00421A11">
        <w:t>del</w:t>
      </w:r>
      <w:r w:rsidR="00380404" w:rsidRPr="00421A11">
        <w:rPr>
          <w:spacing w:val="-6"/>
        </w:rPr>
        <w:t xml:space="preserve"> </w:t>
      </w:r>
      <w:r w:rsidR="00380404" w:rsidRPr="00421A11">
        <w:t>Ministro</w:t>
      </w:r>
      <w:r w:rsidR="00380404" w:rsidRPr="00421A11">
        <w:rPr>
          <w:spacing w:val="-2"/>
        </w:rPr>
        <w:t xml:space="preserve"> </w:t>
      </w:r>
      <w:r w:rsidR="00380404" w:rsidRPr="00421A11">
        <w:t>per la</w:t>
      </w:r>
      <w:r w:rsidR="00380404" w:rsidRPr="00421A11">
        <w:rPr>
          <w:spacing w:val="-4"/>
        </w:rPr>
        <w:t xml:space="preserve"> </w:t>
      </w:r>
      <w:r w:rsidR="00380404" w:rsidRPr="00421A11">
        <w:t>Pubblica</w:t>
      </w:r>
      <w:r w:rsidR="00380404" w:rsidRPr="00421A11">
        <w:rPr>
          <w:spacing w:val="-1"/>
        </w:rPr>
        <w:t xml:space="preserve"> </w:t>
      </w:r>
      <w:r w:rsidR="00380404" w:rsidRPr="00421A11">
        <w:t>Amministrazione,</w:t>
      </w:r>
      <w:r w:rsidR="00380404" w:rsidRPr="00421A11">
        <w:rPr>
          <w:spacing w:val="-2"/>
        </w:rPr>
        <w:t xml:space="preserve"> </w:t>
      </w:r>
      <w:r w:rsidR="00380404" w:rsidRPr="00421A11">
        <w:t>prot.</w:t>
      </w:r>
      <w:r w:rsidR="00380404" w:rsidRPr="00421A11">
        <w:rPr>
          <w:spacing w:val="-2"/>
        </w:rPr>
        <w:t xml:space="preserve"> </w:t>
      </w:r>
      <w:r w:rsidR="00380404" w:rsidRPr="00421A11">
        <w:t>n.</w:t>
      </w:r>
      <w:r w:rsidR="00380404" w:rsidRPr="00421A11">
        <w:rPr>
          <w:spacing w:val="-5"/>
        </w:rPr>
        <w:t xml:space="preserve"> </w:t>
      </w:r>
      <w:r w:rsidR="00380404" w:rsidRPr="00421A11">
        <w:t>ID</w:t>
      </w:r>
      <w:r w:rsidR="00380404" w:rsidRPr="00421A11">
        <w:rPr>
          <w:spacing w:val="-3"/>
        </w:rPr>
        <w:t xml:space="preserve"> </w:t>
      </w:r>
      <w:r w:rsidR="00380404" w:rsidRPr="00421A11">
        <w:t>17856</w:t>
      </w:r>
      <w:r w:rsidR="00380404" w:rsidRPr="00421A11">
        <w:rPr>
          <w:spacing w:val="-4"/>
        </w:rPr>
        <w:t xml:space="preserve"> </w:t>
      </w:r>
      <w:r w:rsidR="00380404" w:rsidRPr="00421A11">
        <w:t>del</w:t>
      </w:r>
      <w:r w:rsidR="00380404" w:rsidRPr="00421A11">
        <w:rPr>
          <w:spacing w:val="-3"/>
        </w:rPr>
        <w:t xml:space="preserve"> </w:t>
      </w:r>
      <w:r w:rsidR="00380404" w:rsidRPr="00421A11">
        <w:t>24</w:t>
      </w:r>
      <w:r w:rsidR="00380404" w:rsidRPr="00421A11">
        <w:rPr>
          <w:spacing w:val="-3"/>
        </w:rPr>
        <w:t xml:space="preserve"> </w:t>
      </w:r>
      <w:r w:rsidR="00380404" w:rsidRPr="00421A11">
        <w:t>febbraio</w:t>
      </w:r>
      <w:r w:rsidR="00380404" w:rsidRPr="00421A11">
        <w:rPr>
          <w:spacing w:val="-2"/>
        </w:rPr>
        <w:t xml:space="preserve"> </w:t>
      </w:r>
      <w:r w:rsidR="00380404" w:rsidRPr="00421A11">
        <w:t>2022, con</w:t>
      </w:r>
      <w:r w:rsidR="00380404" w:rsidRPr="00421A11">
        <w:rPr>
          <w:spacing w:val="-52"/>
        </w:rPr>
        <w:t xml:space="preserve"> </w:t>
      </w:r>
      <w:r w:rsidR="00380404" w:rsidRPr="00421A11">
        <w:t>il quale è stata approvata la scheda progetto 2.3.1 «Investimenti in istruzione e formazione - Servizi</w:t>
      </w:r>
      <w:r w:rsidR="00380404" w:rsidRPr="00421A11">
        <w:rPr>
          <w:spacing w:val="-53"/>
        </w:rPr>
        <w:t xml:space="preserve"> </w:t>
      </w:r>
      <w:r w:rsidR="00380404" w:rsidRPr="00421A11">
        <w:t>e</w:t>
      </w:r>
      <w:r w:rsidR="00380404" w:rsidRPr="00421A11">
        <w:rPr>
          <w:spacing w:val="12"/>
        </w:rPr>
        <w:t xml:space="preserve"> </w:t>
      </w:r>
      <w:r w:rsidR="00380404" w:rsidRPr="00421A11">
        <w:t>soluzioni</w:t>
      </w:r>
      <w:r w:rsidR="00380404" w:rsidRPr="00421A11">
        <w:rPr>
          <w:spacing w:val="9"/>
        </w:rPr>
        <w:t xml:space="preserve"> </w:t>
      </w:r>
      <w:r w:rsidR="00380404" w:rsidRPr="00421A11">
        <w:t>tecnologiche</w:t>
      </w:r>
      <w:r w:rsidR="00380404" w:rsidRPr="00421A11">
        <w:rPr>
          <w:spacing w:val="14"/>
        </w:rPr>
        <w:t xml:space="preserve"> </w:t>
      </w:r>
      <w:r w:rsidR="00380404" w:rsidRPr="00421A11">
        <w:t>a</w:t>
      </w:r>
      <w:r w:rsidR="00380404" w:rsidRPr="00421A11">
        <w:rPr>
          <w:spacing w:val="12"/>
        </w:rPr>
        <w:t xml:space="preserve"> </w:t>
      </w:r>
      <w:r w:rsidR="00380404" w:rsidRPr="00421A11">
        <w:t>supporto</w:t>
      </w:r>
      <w:r w:rsidR="00380404" w:rsidRPr="00421A11">
        <w:rPr>
          <w:spacing w:val="13"/>
        </w:rPr>
        <w:t xml:space="preserve"> </w:t>
      </w:r>
      <w:r w:rsidR="00380404" w:rsidRPr="00421A11">
        <w:t>dello</w:t>
      </w:r>
      <w:r w:rsidR="00380404" w:rsidRPr="00421A11">
        <w:rPr>
          <w:spacing w:val="10"/>
        </w:rPr>
        <w:t xml:space="preserve"> </w:t>
      </w:r>
      <w:r w:rsidR="00380404" w:rsidRPr="00421A11">
        <w:t>sviluppo</w:t>
      </w:r>
      <w:r w:rsidR="00380404" w:rsidRPr="00421A11">
        <w:rPr>
          <w:spacing w:val="10"/>
        </w:rPr>
        <w:t xml:space="preserve"> </w:t>
      </w:r>
      <w:r w:rsidR="00380404" w:rsidRPr="00421A11">
        <w:t>del</w:t>
      </w:r>
      <w:r w:rsidR="00380404" w:rsidRPr="00421A11">
        <w:rPr>
          <w:spacing w:val="10"/>
        </w:rPr>
        <w:t xml:space="preserve"> </w:t>
      </w:r>
      <w:r w:rsidR="00380404" w:rsidRPr="00421A11">
        <w:t>capitale</w:t>
      </w:r>
      <w:r w:rsidR="00380404" w:rsidRPr="00421A11">
        <w:rPr>
          <w:spacing w:val="11"/>
        </w:rPr>
        <w:t xml:space="preserve"> </w:t>
      </w:r>
      <w:r w:rsidR="00380404" w:rsidRPr="00421A11">
        <w:t>umano</w:t>
      </w:r>
      <w:r w:rsidR="00380404" w:rsidRPr="00421A11">
        <w:rPr>
          <w:spacing w:val="10"/>
        </w:rPr>
        <w:t xml:space="preserve"> </w:t>
      </w:r>
      <w:r w:rsidR="00380404" w:rsidRPr="00421A11">
        <w:t>delle</w:t>
      </w:r>
      <w:r w:rsidR="00380404" w:rsidRPr="00421A11">
        <w:rPr>
          <w:spacing w:val="12"/>
        </w:rPr>
        <w:t xml:space="preserve"> </w:t>
      </w:r>
      <w:r w:rsidR="00380404" w:rsidRPr="00421A11">
        <w:t>pubbliche</w:t>
      </w:r>
    </w:p>
    <w:p w14:paraId="200FBDA2" w14:textId="77777777" w:rsidR="00012ADA" w:rsidRPr="00421A11" w:rsidRDefault="00012ADA">
      <w:pPr>
        <w:jc w:val="both"/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A3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A4" w14:textId="77777777" w:rsidR="00012ADA" w:rsidRPr="00421A11" w:rsidRDefault="00380404">
      <w:pPr>
        <w:pStyle w:val="Corpotesto"/>
        <w:spacing w:before="51"/>
        <w:ind w:left="290" w:right="151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amministrazioni»,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per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u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mpor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ar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ur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139.000.000,00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(centotrentanovemilioni/00)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valer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ul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Sub-investimento 2.3.1, Missione 1, Componente 1 del PNRR predisposta dall’Ufficio tematic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sponsabile dell’esecuzione dell’intervento e con il quale il Direttore, dello stesso Ufficio p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l’innovazion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mministrativa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l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vilupp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competenz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municazione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sta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leg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lle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 d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ordinamento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gestion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tecnica e amministrativo-contabil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;</w:t>
      </w:r>
    </w:p>
    <w:p w14:paraId="200FBDA5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A6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hanging="191"/>
      </w:pPr>
      <w:r w:rsidRPr="00421A11">
        <w:t>Il</w:t>
      </w:r>
      <w:r w:rsidRPr="00421A11">
        <w:rPr>
          <w:spacing w:val="-4"/>
        </w:rPr>
        <w:t xml:space="preserve"> </w:t>
      </w:r>
      <w:r w:rsidRPr="00421A11">
        <w:t>Decreto-legge</w:t>
      </w:r>
      <w:r w:rsidRPr="00421A11">
        <w:rPr>
          <w:spacing w:val="-5"/>
        </w:rPr>
        <w:t xml:space="preserve"> </w:t>
      </w:r>
      <w:r w:rsidRPr="00421A11">
        <w:t>9</w:t>
      </w:r>
      <w:r w:rsidRPr="00421A11">
        <w:rPr>
          <w:spacing w:val="-3"/>
        </w:rPr>
        <w:t xml:space="preserve"> </w:t>
      </w:r>
      <w:r w:rsidRPr="00421A11">
        <w:t>giugno</w:t>
      </w:r>
      <w:r w:rsidRPr="00421A11">
        <w:rPr>
          <w:spacing w:val="-4"/>
        </w:rPr>
        <w:t xml:space="preserve"> </w:t>
      </w:r>
      <w:r w:rsidRPr="00421A11">
        <w:t>2021,</w:t>
      </w:r>
      <w:r w:rsidRPr="00421A11">
        <w:rPr>
          <w:spacing w:val="-6"/>
        </w:rPr>
        <w:t xml:space="preserve"> </w:t>
      </w:r>
      <w:r w:rsidRPr="00421A11">
        <w:t>n.</w:t>
      </w:r>
      <w:r w:rsidRPr="00421A11">
        <w:rPr>
          <w:spacing w:val="-4"/>
        </w:rPr>
        <w:t xml:space="preserve"> </w:t>
      </w:r>
      <w:r w:rsidRPr="00421A11">
        <w:t>80,</w:t>
      </w:r>
      <w:r w:rsidRPr="00421A11">
        <w:rPr>
          <w:spacing w:val="-5"/>
        </w:rPr>
        <w:t xml:space="preserve"> </w:t>
      </w:r>
      <w:r w:rsidRPr="00421A11">
        <w:t>convertito</w:t>
      </w:r>
      <w:r w:rsidRPr="00421A11">
        <w:rPr>
          <w:spacing w:val="-3"/>
        </w:rPr>
        <w:t xml:space="preserve"> </w:t>
      </w:r>
      <w:r w:rsidRPr="00421A11">
        <w:t>con</w:t>
      </w:r>
      <w:r w:rsidRPr="00421A11">
        <w:rPr>
          <w:spacing w:val="-1"/>
        </w:rPr>
        <w:t xml:space="preserve"> </w:t>
      </w:r>
      <w:r w:rsidRPr="00421A11">
        <w:t>modificazioni</w:t>
      </w:r>
      <w:r w:rsidRPr="00421A11">
        <w:rPr>
          <w:spacing w:val="-6"/>
        </w:rPr>
        <w:t xml:space="preserve"> </w:t>
      </w:r>
      <w:r w:rsidRPr="00421A11">
        <w:t>dalla</w:t>
      </w:r>
      <w:r w:rsidRPr="00421A11">
        <w:rPr>
          <w:spacing w:val="-2"/>
        </w:rPr>
        <w:t xml:space="preserve"> </w:t>
      </w:r>
      <w:r w:rsidRPr="00421A11">
        <w:t>legge</w:t>
      </w:r>
      <w:r w:rsidRPr="00421A11">
        <w:rPr>
          <w:spacing w:val="-3"/>
        </w:rPr>
        <w:t xml:space="preserve"> </w:t>
      </w:r>
      <w:r w:rsidRPr="00421A11">
        <w:t>6</w:t>
      </w:r>
      <w:r w:rsidRPr="00421A11">
        <w:rPr>
          <w:spacing w:val="-2"/>
        </w:rPr>
        <w:t xml:space="preserve"> </w:t>
      </w:r>
      <w:r w:rsidRPr="00421A11">
        <w:t>agosto</w:t>
      </w:r>
      <w:r w:rsidRPr="00421A11">
        <w:rPr>
          <w:spacing w:val="-3"/>
        </w:rPr>
        <w:t xml:space="preserve"> </w:t>
      </w:r>
      <w:r w:rsidRPr="00421A11">
        <w:t>2021,</w:t>
      </w:r>
      <w:r w:rsidRPr="00421A11">
        <w:rPr>
          <w:spacing w:val="-3"/>
        </w:rPr>
        <w:t xml:space="preserve"> </w:t>
      </w:r>
      <w:r w:rsidRPr="00421A11">
        <w:t>n.</w:t>
      </w:r>
      <w:r w:rsidRPr="00421A11">
        <w:rPr>
          <w:spacing w:val="-6"/>
        </w:rPr>
        <w:t xml:space="preserve"> </w:t>
      </w:r>
      <w:r w:rsidRPr="00421A11">
        <w:t>113</w:t>
      </w:r>
      <w:r w:rsidRPr="00421A11">
        <w:rPr>
          <w:spacing w:val="-52"/>
        </w:rPr>
        <w:t xml:space="preserve"> </w:t>
      </w:r>
      <w:r w:rsidRPr="00421A11">
        <w:t>e ss.mm.ii., che, all’articolo 4, assegna a Formez PA la funzione di supporto delle riforme e di</w:t>
      </w:r>
      <w:r w:rsidRPr="00421A11">
        <w:rPr>
          <w:spacing w:val="1"/>
        </w:rPr>
        <w:t xml:space="preserve"> </w:t>
      </w:r>
      <w:r w:rsidRPr="00421A11">
        <w:t>diffusione dell'innovazione amministrativa nei confronti dei soggetti associati, nonché il supporto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-6"/>
        </w:rPr>
        <w:t xml:space="preserve"> </w:t>
      </w:r>
      <w:r w:rsidRPr="00421A11">
        <w:t>attività</w:t>
      </w:r>
      <w:r w:rsidRPr="00421A11">
        <w:rPr>
          <w:spacing w:val="-9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coordinamento,</w:t>
      </w:r>
      <w:r w:rsidRPr="00421A11">
        <w:rPr>
          <w:spacing w:val="-6"/>
        </w:rPr>
        <w:t xml:space="preserve"> </w:t>
      </w:r>
      <w:r w:rsidRPr="00421A11">
        <w:t>sviluppo</w:t>
      </w:r>
      <w:r w:rsidRPr="00421A11">
        <w:rPr>
          <w:spacing w:val="-7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attuazione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8"/>
        </w:rPr>
        <w:t xml:space="preserve"> </w:t>
      </w:r>
      <w:r w:rsidRPr="00421A11">
        <w:t>PNRR</w:t>
      </w:r>
      <w:r w:rsidRPr="00421A11">
        <w:rPr>
          <w:spacing w:val="-9"/>
        </w:rPr>
        <w:t xml:space="preserve"> </w:t>
      </w:r>
      <w:r w:rsidRPr="00421A11">
        <w:t>ai</w:t>
      </w:r>
      <w:r w:rsidRPr="00421A11">
        <w:rPr>
          <w:spacing w:val="-7"/>
        </w:rPr>
        <w:t xml:space="preserve"> </w:t>
      </w:r>
      <w:r w:rsidRPr="00421A11">
        <w:t>soggetti</w:t>
      </w:r>
      <w:r w:rsidRPr="00421A11">
        <w:rPr>
          <w:spacing w:val="-6"/>
        </w:rPr>
        <w:t xml:space="preserve"> </w:t>
      </w:r>
      <w:r w:rsidRPr="00421A11">
        <w:t>associati</w:t>
      </w:r>
      <w:r w:rsidRPr="00421A11">
        <w:rPr>
          <w:spacing w:val="-6"/>
        </w:rPr>
        <w:t xml:space="preserve"> </w:t>
      </w:r>
      <w:r w:rsidRPr="00421A11">
        <w:t>e</w:t>
      </w:r>
      <w:r w:rsidRPr="00421A11">
        <w:rPr>
          <w:spacing w:val="-8"/>
        </w:rPr>
        <w:t xml:space="preserve"> </w:t>
      </w:r>
      <w:r w:rsidRPr="00421A11">
        <w:t>al</w:t>
      </w:r>
      <w:r w:rsidRPr="00421A11">
        <w:rPr>
          <w:spacing w:val="-10"/>
        </w:rPr>
        <w:t xml:space="preserve"> </w:t>
      </w:r>
      <w:r w:rsidRPr="00421A11">
        <w:t>Dipartimento</w:t>
      </w:r>
      <w:r w:rsidRPr="00421A11">
        <w:rPr>
          <w:spacing w:val="-52"/>
        </w:rPr>
        <w:t xml:space="preserve"> </w:t>
      </w:r>
      <w:r w:rsidRPr="00421A11">
        <w:t>della</w:t>
      </w:r>
      <w:r w:rsidRPr="00421A11">
        <w:rPr>
          <w:spacing w:val="-2"/>
        </w:rPr>
        <w:t xml:space="preserve"> </w:t>
      </w:r>
      <w:r w:rsidRPr="00421A11">
        <w:t>funzione</w:t>
      </w:r>
      <w:r w:rsidRPr="00421A11">
        <w:rPr>
          <w:spacing w:val="-1"/>
        </w:rPr>
        <w:t xml:space="preserve"> </w:t>
      </w:r>
      <w:r w:rsidRPr="00421A11">
        <w:t>pubblica;</w:t>
      </w:r>
    </w:p>
    <w:p w14:paraId="200FBDA7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A8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151" w:hanging="191"/>
      </w:pPr>
      <w:r w:rsidRPr="00421A11">
        <w:t>La</w:t>
      </w:r>
      <w:r w:rsidRPr="00421A11">
        <w:rPr>
          <w:spacing w:val="-11"/>
        </w:rPr>
        <w:t xml:space="preserve"> </w:t>
      </w:r>
      <w:r w:rsidRPr="00421A11">
        <w:t>Circolare</w:t>
      </w:r>
      <w:r w:rsidRPr="00421A11">
        <w:rPr>
          <w:spacing w:val="-12"/>
        </w:rPr>
        <w:t xml:space="preserve"> </w:t>
      </w:r>
      <w:r w:rsidRPr="00421A11">
        <w:t>del</w:t>
      </w:r>
      <w:r w:rsidRPr="00421A11">
        <w:rPr>
          <w:spacing w:val="-13"/>
        </w:rPr>
        <w:t xml:space="preserve"> </w:t>
      </w:r>
      <w:r w:rsidRPr="00421A11">
        <w:t>2</w:t>
      </w:r>
      <w:r w:rsidRPr="00421A11">
        <w:rPr>
          <w:spacing w:val="-9"/>
        </w:rPr>
        <w:t xml:space="preserve"> </w:t>
      </w:r>
      <w:r w:rsidRPr="00421A11">
        <w:t>gennaio</w:t>
      </w:r>
      <w:r w:rsidRPr="00421A11">
        <w:rPr>
          <w:spacing w:val="-9"/>
        </w:rPr>
        <w:t xml:space="preserve"> </w:t>
      </w:r>
      <w:r w:rsidRPr="00421A11">
        <w:t>2023,</w:t>
      </w:r>
      <w:r w:rsidRPr="00421A11">
        <w:rPr>
          <w:spacing w:val="-12"/>
        </w:rPr>
        <w:t xml:space="preserve"> </w:t>
      </w:r>
      <w:r w:rsidRPr="00421A11">
        <w:t>n.</w:t>
      </w:r>
      <w:r w:rsidRPr="00421A11">
        <w:rPr>
          <w:spacing w:val="-12"/>
        </w:rPr>
        <w:t xml:space="preserve"> </w:t>
      </w:r>
      <w:r w:rsidRPr="00421A11">
        <w:t>1</w:t>
      </w:r>
      <w:r w:rsidRPr="00421A11">
        <w:rPr>
          <w:spacing w:val="-12"/>
        </w:rPr>
        <w:t xml:space="preserve"> </w:t>
      </w:r>
      <w:r w:rsidRPr="00421A11">
        <w:t>del</w:t>
      </w:r>
      <w:r w:rsidRPr="00421A11">
        <w:rPr>
          <w:spacing w:val="-12"/>
        </w:rPr>
        <w:t xml:space="preserve"> </w:t>
      </w:r>
      <w:r w:rsidRPr="00421A11">
        <w:t>Ministero</w:t>
      </w:r>
      <w:r w:rsidRPr="00421A11">
        <w:rPr>
          <w:spacing w:val="-12"/>
        </w:rPr>
        <w:t xml:space="preserve"> </w:t>
      </w:r>
      <w:r w:rsidRPr="00421A11">
        <w:t>dell’Economia</w:t>
      </w:r>
      <w:r w:rsidRPr="00421A11">
        <w:rPr>
          <w:spacing w:val="-11"/>
        </w:rPr>
        <w:t xml:space="preserve"> </w:t>
      </w:r>
      <w:r w:rsidRPr="00421A11">
        <w:t>e</w:t>
      </w:r>
      <w:r w:rsidRPr="00421A11">
        <w:rPr>
          <w:spacing w:val="-13"/>
        </w:rPr>
        <w:t xml:space="preserve"> </w:t>
      </w:r>
      <w:r w:rsidRPr="00421A11">
        <w:t>delle</w:t>
      </w:r>
      <w:r w:rsidRPr="00421A11">
        <w:rPr>
          <w:spacing w:val="-11"/>
        </w:rPr>
        <w:t xml:space="preserve"> </w:t>
      </w:r>
      <w:r w:rsidRPr="00421A11">
        <w:t>Finanze</w:t>
      </w:r>
      <w:r w:rsidRPr="00421A11">
        <w:rPr>
          <w:spacing w:val="-11"/>
        </w:rPr>
        <w:t xml:space="preserve"> </w:t>
      </w:r>
      <w:r w:rsidRPr="00421A11">
        <w:t>-</w:t>
      </w:r>
      <w:r w:rsidRPr="00421A11">
        <w:rPr>
          <w:spacing w:val="-13"/>
        </w:rPr>
        <w:t xml:space="preserve"> </w:t>
      </w:r>
      <w:r w:rsidRPr="00421A11">
        <w:t>Dipartimento</w:t>
      </w:r>
      <w:r w:rsidRPr="00421A11">
        <w:rPr>
          <w:spacing w:val="-12"/>
        </w:rPr>
        <w:t xml:space="preserve"> </w:t>
      </w:r>
      <w:r w:rsidRPr="00421A11">
        <w:t>della</w:t>
      </w:r>
      <w:r w:rsidRPr="00421A11">
        <w:rPr>
          <w:spacing w:val="-52"/>
        </w:rPr>
        <w:t xml:space="preserve"> </w:t>
      </w:r>
      <w:r w:rsidRPr="00421A11">
        <w:t>Ragioneria</w:t>
      </w:r>
      <w:r w:rsidRPr="00421A11">
        <w:rPr>
          <w:spacing w:val="1"/>
        </w:rPr>
        <w:t xml:space="preserve"> </w:t>
      </w:r>
      <w:r w:rsidRPr="00421A11">
        <w:t>generale dello</w:t>
      </w:r>
      <w:r w:rsidRPr="00421A11">
        <w:rPr>
          <w:spacing w:val="1"/>
        </w:rPr>
        <w:t xml:space="preserve"> </w:t>
      </w:r>
      <w:r w:rsidRPr="00421A11">
        <w:t>Stato</w:t>
      </w:r>
      <w:r w:rsidRPr="00421A11">
        <w:rPr>
          <w:spacing w:val="1"/>
        </w:rPr>
        <w:t xml:space="preserve"> </w:t>
      </w:r>
      <w:r w:rsidRPr="00421A11">
        <w:t>-</w:t>
      </w:r>
      <w:r w:rsidRPr="00421A11">
        <w:rPr>
          <w:spacing w:val="1"/>
        </w:rPr>
        <w:t xml:space="preserve"> </w:t>
      </w:r>
      <w:r w:rsidRPr="00421A11">
        <w:t>recante</w:t>
      </w:r>
      <w:r w:rsidRPr="00421A11">
        <w:rPr>
          <w:spacing w:val="1"/>
        </w:rPr>
        <w:t xml:space="preserve"> </w:t>
      </w:r>
      <w:r w:rsidRPr="00421A11">
        <w:t>“Controllo</w:t>
      </w:r>
      <w:r w:rsidRPr="00421A11">
        <w:rPr>
          <w:spacing w:val="1"/>
        </w:rPr>
        <w:t xml:space="preserve"> </w:t>
      </w:r>
      <w:r w:rsidRPr="00421A11">
        <w:t>preventiv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egolarità</w:t>
      </w:r>
      <w:r w:rsidRPr="00421A11">
        <w:rPr>
          <w:spacing w:val="1"/>
        </w:rPr>
        <w:t xml:space="preserve"> </w:t>
      </w:r>
      <w:r w:rsidRPr="00421A11">
        <w:t>amministrativa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contabile di cui al decreto legislativo 30 giugno 2011, n. 123. Precisazioni relative al controllo degli</w:t>
      </w:r>
      <w:r w:rsidRPr="00421A11">
        <w:rPr>
          <w:spacing w:val="1"/>
        </w:rPr>
        <w:t xml:space="preserve"> </w:t>
      </w:r>
      <w:r w:rsidRPr="00421A11">
        <w:t>atti</w:t>
      </w:r>
      <w:r w:rsidRPr="00421A11">
        <w:rPr>
          <w:spacing w:val="-2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gestione</w:t>
      </w:r>
      <w:r w:rsidRPr="00421A11">
        <w:rPr>
          <w:spacing w:val="-1"/>
        </w:rPr>
        <w:t xml:space="preserve"> </w:t>
      </w:r>
      <w:r w:rsidRPr="00421A11">
        <w:t>delle</w:t>
      </w:r>
      <w:r w:rsidRPr="00421A11">
        <w:rPr>
          <w:spacing w:val="-2"/>
        </w:rPr>
        <w:t xml:space="preserve"> </w:t>
      </w:r>
      <w:r w:rsidRPr="00421A11">
        <w:t>risors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Piano</w:t>
      </w:r>
      <w:r w:rsidRPr="00421A11">
        <w:rPr>
          <w:spacing w:val="-2"/>
        </w:rPr>
        <w:t xml:space="preserve"> </w:t>
      </w:r>
      <w:r w:rsidRPr="00421A11">
        <w:t>Nazionale</w:t>
      </w:r>
      <w:r w:rsidRPr="00421A11">
        <w:rPr>
          <w:spacing w:val="2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ipresa</w:t>
      </w:r>
      <w:r w:rsidRPr="00421A11">
        <w:rPr>
          <w:spacing w:val="-1"/>
        </w:rPr>
        <w:t xml:space="preserve"> </w:t>
      </w:r>
      <w:r w:rsidRPr="00421A11">
        <w:t>e Resilienza”;</w:t>
      </w:r>
    </w:p>
    <w:p w14:paraId="200FBDA9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AA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Il Decreto-legge 24 febbraio 2023, n. 13, convertito con modificazioni dalla legge 21 aprile 2023, n.</w:t>
      </w:r>
      <w:r w:rsidRPr="00421A11">
        <w:rPr>
          <w:spacing w:val="1"/>
        </w:rPr>
        <w:t xml:space="preserve"> </w:t>
      </w:r>
      <w:r w:rsidRPr="00421A11">
        <w:t>41,</w:t>
      </w:r>
      <w:r w:rsidRPr="00421A11">
        <w:rPr>
          <w:spacing w:val="-7"/>
        </w:rPr>
        <w:t xml:space="preserve"> </w:t>
      </w:r>
      <w:r w:rsidRPr="00421A11">
        <w:t>recante</w:t>
      </w:r>
      <w:r w:rsidRPr="00421A11">
        <w:rPr>
          <w:spacing w:val="-6"/>
        </w:rPr>
        <w:t xml:space="preserve"> </w:t>
      </w:r>
      <w:r w:rsidRPr="00421A11">
        <w:t>“Disposizioni</w:t>
      </w:r>
      <w:r w:rsidRPr="00421A11">
        <w:rPr>
          <w:spacing w:val="-8"/>
        </w:rPr>
        <w:t xml:space="preserve"> </w:t>
      </w:r>
      <w:r w:rsidRPr="00421A11">
        <w:t>urgenti</w:t>
      </w:r>
      <w:r w:rsidRPr="00421A11">
        <w:rPr>
          <w:spacing w:val="-7"/>
        </w:rPr>
        <w:t xml:space="preserve"> </w:t>
      </w:r>
      <w:r w:rsidRPr="00421A11">
        <w:t>per</w:t>
      </w:r>
      <w:r w:rsidRPr="00421A11">
        <w:rPr>
          <w:spacing w:val="-7"/>
        </w:rPr>
        <w:t xml:space="preserve"> </w:t>
      </w:r>
      <w:r w:rsidRPr="00421A11">
        <w:t>l'attuazione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7"/>
        </w:rPr>
        <w:t xml:space="preserve"> </w:t>
      </w:r>
      <w:r w:rsidRPr="00421A11">
        <w:t>Piano</w:t>
      </w:r>
      <w:r w:rsidRPr="00421A11">
        <w:rPr>
          <w:spacing w:val="-7"/>
        </w:rPr>
        <w:t xml:space="preserve"> </w:t>
      </w:r>
      <w:r w:rsidRPr="00421A11">
        <w:t>nazionale</w:t>
      </w:r>
      <w:r w:rsidRPr="00421A11">
        <w:rPr>
          <w:spacing w:val="-5"/>
        </w:rPr>
        <w:t xml:space="preserve"> </w:t>
      </w:r>
      <w:r w:rsidRPr="00421A11">
        <w:t>di</w:t>
      </w:r>
      <w:r w:rsidRPr="00421A11">
        <w:rPr>
          <w:spacing w:val="-7"/>
        </w:rPr>
        <w:t xml:space="preserve"> </w:t>
      </w:r>
      <w:r w:rsidRPr="00421A11">
        <w:t>ripresa</w:t>
      </w:r>
      <w:r w:rsidRPr="00421A11">
        <w:rPr>
          <w:spacing w:val="-7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resilienza</w:t>
      </w:r>
      <w:r w:rsidRPr="00421A11">
        <w:rPr>
          <w:spacing w:val="-6"/>
        </w:rPr>
        <w:t xml:space="preserve"> </w:t>
      </w:r>
      <w:r w:rsidRPr="00421A11">
        <w:t>(PNRR)</w:t>
      </w:r>
      <w:r w:rsidRPr="00421A11">
        <w:rPr>
          <w:spacing w:val="-7"/>
        </w:rPr>
        <w:t xml:space="preserve"> </w:t>
      </w:r>
      <w:r w:rsidRPr="00421A11">
        <w:t>e</w:t>
      </w:r>
      <w:r w:rsidRPr="00421A11">
        <w:rPr>
          <w:spacing w:val="-52"/>
        </w:rPr>
        <w:t xml:space="preserve"> </w:t>
      </w:r>
      <w:r w:rsidRPr="00421A11">
        <w:t>del Piano nazionale degli investimenti complementari al PNRR (PNC), nonché per l'attuazione delle</w:t>
      </w:r>
      <w:r w:rsidRPr="00421A11">
        <w:rPr>
          <w:spacing w:val="1"/>
        </w:rPr>
        <w:t xml:space="preserve"> </w:t>
      </w:r>
      <w:r w:rsidRPr="00421A11">
        <w:t>politiche</w:t>
      </w:r>
      <w:r w:rsidRPr="00421A11">
        <w:rPr>
          <w:spacing w:val="-6"/>
        </w:rPr>
        <w:t xml:space="preserve"> </w:t>
      </w:r>
      <w:r w:rsidRPr="00421A11">
        <w:t>di</w:t>
      </w:r>
      <w:r w:rsidRPr="00421A11">
        <w:rPr>
          <w:spacing w:val="-7"/>
        </w:rPr>
        <w:t xml:space="preserve"> </w:t>
      </w:r>
      <w:r w:rsidRPr="00421A11">
        <w:t>coesione</w:t>
      </w:r>
      <w:r w:rsidRPr="00421A11">
        <w:rPr>
          <w:spacing w:val="-4"/>
        </w:rPr>
        <w:t xml:space="preserve"> </w:t>
      </w:r>
      <w:r w:rsidRPr="00421A11">
        <w:t>e</w:t>
      </w:r>
      <w:r w:rsidRPr="00421A11">
        <w:rPr>
          <w:spacing w:val="-8"/>
        </w:rPr>
        <w:t xml:space="preserve"> </w:t>
      </w:r>
      <w:r w:rsidRPr="00421A11">
        <w:t>della</w:t>
      </w:r>
      <w:r w:rsidRPr="00421A11">
        <w:rPr>
          <w:spacing w:val="-6"/>
        </w:rPr>
        <w:t xml:space="preserve"> </w:t>
      </w:r>
      <w:r w:rsidRPr="00421A11">
        <w:t>politica</w:t>
      </w:r>
      <w:r w:rsidRPr="00421A11">
        <w:rPr>
          <w:spacing w:val="-6"/>
        </w:rPr>
        <w:t xml:space="preserve"> </w:t>
      </w:r>
      <w:r w:rsidRPr="00421A11">
        <w:t>agricola</w:t>
      </w:r>
      <w:r w:rsidRPr="00421A11">
        <w:rPr>
          <w:spacing w:val="-6"/>
        </w:rPr>
        <w:t xml:space="preserve"> </w:t>
      </w:r>
      <w:r w:rsidRPr="00421A11">
        <w:t>comune.</w:t>
      </w:r>
      <w:r w:rsidRPr="00421A11">
        <w:rPr>
          <w:spacing w:val="-6"/>
        </w:rPr>
        <w:t xml:space="preserve"> </w:t>
      </w:r>
      <w:r w:rsidRPr="00421A11">
        <w:t>Disposizioni</w:t>
      </w:r>
      <w:r w:rsidRPr="00421A11">
        <w:rPr>
          <w:spacing w:val="-7"/>
        </w:rPr>
        <w:t xml:space="preserve"> </w:t>
      </w:r>
      <w:r w:rsidRPr="00421A11">
        <w:t>concernenti</w:t>
      </w:r>
      <w:r w:rsidRPr="00421A11">
        <w:rPr>
          <w:spacing w:val="-4"/>
        </w:rPr>
        <w:t xml:space="preserve"> </w:t>
      </w:r>
      <w:r w:rsidRPr="00421A11">
        <w:t>l'esercizio</w:t>
      </w:r>
      <w:r w:rsidRPr="00421A11">
        <w:rPr>
          <w:spacing w:val="-6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deleghe</w:t>
      </w:r>
      <w:r w:rsidRPr="00421A11">
        <w:rPr>
          <w:spacing w:val="-52"/>
        </w:rPr>
        <w:t xml:space="preserve"> </w:t>
      </w:r>
      <w:r w:rsidRPr="00421A11">
        <w:t>legislative”;</w:t>
      </w:r>
    </w:p>
    <w:p w14:paraId="200FBDAB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AC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0" w:hanging="191"/>
        <w:jc w:val="left"/>
      </w:pPr>
      <w:r w:rsidRPr="00421A11">
        <w:t>La</w:t>
      </w:r>
      <w:r w:rsidRPr="00421A11">
        <w:rPr>
          <w:spacing w:val="44"/>
        </w:rPr>
        <w:t xml:space="preserve"> </w:t>
      </w:r>
      <w:r w:rsidRPr="00421A11">
        <w:t>Circolare</w:t>
      </w:r>
      <w:r w:rsidRPr="00421A11">
        <w:rPr>
          <w:spacing w:val="45"/>
        </w:rPr>
        <w:t xml:space="preserve"> </w:t>
      </w:r>
      <w:r w:rsidRPr="00421A11">
        <w:t>del</w:t>
      </w:r>
      <w:r w:rsidRPr="00421A11">
        <w:rPr>
          <w:spacing w:val="43"/>
        </w:rPr>
        <w:t xml:space="preserve"> </w:t>
      </w:r>
      <w:r w:rsidRPr="00421A11">
        <w:t>22</w:t>
      </w:r>
      <w:r w:rsidRPr="00421A11">
        <w:rPr>
          <w:spacing w:val="46"/>
        </w:rPr>
        <w:t xml:space="preserve"> </w:t>
      </w:r>
      <w:r w:rsidRPr="00421A11">
        <w:t>marzo</w:t>
      </w:r>
      <w:r w:rsidRPr="00421A11">
        <w:rPr>
          <w:spacing w:val="45"/>
        </w:rPr>
        <w:t xml:space="preserve"> </w:t>
      </w:r>
      <w:r w:rsidRPr="00421A11">
        <w:t>2023</w:t>
      </w:r>
      <w:r w:rsidRPr="00421A11">
        <w:rPr>
          <w:spacing w:val="44"/>
        </w:rPr>
        <w:t xml:space="preserve"> </w:t>
      </w:r>
      <w:r w:rsidRPr="00421A11">
        <w:t>n.</w:t>
      </w:r>
      <w:r w:rsidRPr="00421A11">
        <w:rPr>
          <w:spacing w:val="43"/>
        </w:rPr>
        <w:t xml:space="preserve"> </w:t>
      </w:r>
      <w:r w:rsidRPr="00421A11">
        <w:t>11</w:t>
      </w:r>
      <w:r w:rsidRPr="00421A11">
        <w:rPr>
          <w:spacing w:val="43"/>
        </w:rPr>
        <w:t xml:space="preserve"> </w:t>
      </w:r>
      <w:r w:rsidRPr="00421A11">
        <w:t>della</w:t>
      </w:r>
      <w:r w:rsidRPr="00421A11">
        <w:rPr>
          <w:spacing w:val="45"/>
        </w:rPr>
        <w:t xml:space="preserve"> </w:t>
      </w:r>
      <w:r w:rsidRPr="00421A11">
        <w:t>Ragioneria</w:t>
      </w:r>
      <w:r w:rsidRPr="00421A11">
        <w:rPr>
          <w:spacing w:val="46"/>
        </w:rPr>
        <w:t xml:space="preserve"> </w:t>
      </w:r>
      <w:r w:rsidRPr="00421A11">
        <w:t>Generale</w:t>
      </w:r>
      <w:r w:rsidRPr="00421A11">
        <w:rPr>
          <w:spacing w:val="45"/>
        </w:rPr>
        <w:t xml:space="preserve"> </w:t>
      </w:r>
      <w:r w:rsidRPr="00421A11">
        <w:t>dello</w:t>
      </w:r>
      <w:r w:rsidRPr="00421A11">
        <w:rPr>
          <w:spacing w:val="44"/>
        </w:rPr>
        <w:t xml:space="preserve"> </w:t>
      </w:r>
      <w:r w:rsidRPr="00421A11">
        <w:t>Stato</w:t>
      </w:r>
      <w:r w:rsidRPr="00421A11">
        <w:rPr>
          <w:spacing w:val="43"/>
        </w:rPr>
        <w:t xml:space="preserve"> </w:t>
      </w:r>
      <w:r w:rsidRPr="00421A11">
        <w:t>recante:</w:t>
      </w:r>
      <w:r w:rsidRPr="00421A11">
        <w:rPr>
          <w:spacing w:val="46"/>
        </w:rPr>
        <w:t xml:space="preserve"> </w:t>
      </w:r>
      <w:r w:rsidRPr="00421A11">
        <w:t>“Registro</w:t>
      </w:r>
    </w:p>
    <w:p w14:paraId="200FBDAD" w14:textId="77777777" w:rsidR="00012ADA" w:rsidRPr="00421A11" w:rsidRDefault="00380404">
      <w:pPr>
        <w:pStyle w:val="Corpotesto"/>
        <w:ind w:left="290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ntegrato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oll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NRR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-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Sez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olli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milest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target”;</w:t>
      </w:r>
    </w:p>
    <w:p w14:paraId="200FBDAE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AF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La Circolare del 27 aprile 2023, n. 19 della Ragioneria Generale dello Stato recante: “Utilizzo del</w:t>
      </w:r>
      <w:r w:rsidRPr="00421A11">
        <w:rPr>
          <w:spacing w:val="1"/>
        </w:rPr>
        <w:t xml:space="preserve"> </w:t>
      </w:r>
      <w:r w:rsidRPr="00421A11">
        <w:t>sistema ReGiS per gli adempimenti PNRR e modalità di attivazione delle anticipazioni di cassa a</w:t>
      </w:r>
      <w:r w:rsidRPr="00421A11">
        <w:rPr>
          <w:spacing w:val="1"/>
        </w:rPr>
        <w:t xml:space="preserve"> </w:t>
      </w:r>
      <w:r w:rsidRPr="00421A11">
        <w:t>valere</w:t>
      </w:r>
      <w:r w:rsidRPr="00421A11">
        <w:rPr>
          <w:spacing w:val="1"/>
        </w:rPr>
        <w:t xml:space="preserve"> </w:t>
      </w:r>
      <w:r w:rsidRPr="00421A11">
        <w:t>sulle</w:t>
      </w:r>
      <w:r w:rsidRPr="00421A11">
        <w:rPr>
          <w:spacing w:val="1"/>
        </w:rPr>
        <w:t xml:space="preserve"> </w:t>
      </w:r>
      <w:r w:rsidRPr="00421A11">
        <w:t>contabilità</w:t>
      </w:r>
      <w:r w:rsidRPr="00421A11">
        <w:rPr>
          <w:spacing w:val="-1"/>
        </w:rPr>
        <w:t xml:space="preserve"> </w:t>
      </w:r>
      <w:r w:rsidRPr="00421A11">
        <w:t>di</w:t>
      </w:r>
      <w:r w:rsidRPr="00421A11">
        <w:rPr>
          <w:spacing w:val="-1"/>
        </w:rPr>
        <w:t xml:space="preserve"> </w:t>
      </w:r>
      <w:r w:rsidRPr="00421A11">
        <w:t>tesoreria</w:t>
      </w:r>
      <w:r w:rsidRPr="00421A11">
        <w:rPr>
          <w:spacing w:val="-1"/>
        </w:rPr>
        <w:t xml:space="preserve"> </w:t>
      </w:r>
      <w:r w:rsidRPr="00421A11">
        <w:t>NGEU”;</w:t>
      </w:r>
    </w:p>
    <w:p w14:paraId="200FBDB0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B1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2" w:hanging="191"/>
      </w:pPr>
      <w:r w:rsidRPr="00421A11">
        <w:rPr>
          <w:spacing w:val="-1"/>
        </w:rPr>
        <w:t>La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Circolare</w:t>
      </w:r>
      <w:r w:rsidRPr="00421A11">
        <w:rPr>
          <w:spacing w:val="-13"/>
        </w:rPr>
        <w:t xml:space="preserve"> </w:t>
      </w:r>
      <w:r w:rsidRPr="00421A11">
        <w:rPr>
          <w:spacing w:val="-1"/>
        </w:rPr>
        <w:t>del</w:t>
      </w:r>
      <w:r w:rsidRPr="00421A11">
        <w:rPr>
          <w:spacing w:val="-13"/>
        </w:rPr>
        <w:t xml:space="preserve"> </w:t>
      </w:r>
      <w:r w:rsidRPr="00421A11">
        <w:rPr>
          <w:spacing w:val="-1"/>
        </w:rPr>
        <w:t>15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settembre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2023,</w:t>
      </w:r>
      <w:r w:rsidRPr="00421A11">
        <w:rPr>
          <w:spacing w:val="-10"/>
        </w:rPr>
        <w:t xml:space="preserve"> </w:t>
      </w:r>
      <w:r w:rsidRPr="00421A11">
        <w:t>n.</w:t>
      </w:r>
      <w:r w:rsidRPr="00421A11">
        <w:rPr>
          <w:spacing w:val="-15"/>
        </w:rPr>
        <w:t xml:space="preserve"> </w:t>
      </w:r>
      <w:r w:rsidRPr="00421A11">
        <w:t>27</w:t>
      </w:r>
      <w:r w:rsidRPr="00421A11">
        <w:rPr>
          <w:spacing w:val="-12"/>
        </w:rPr>
        <w:t xml:space="preserve"> </w:t>
      </w:r>
      <w:r w:rsidRPr="00421A11">
        <w:t>della</w:t>
      </w:r>
      <w:r w:rsidRPr="00421A11">
        <w:rPr>
          <w:spacing w:val="-13"/>
        </w:rPr>
        <w:t xml:space="preserve"> </w:t>
      </w:r>
      <w:r w:rsidRPr="00421A11">
        <w:t>Ragioneria</w:t>
      </w:r>
      <w:r w:rsidRPr="00421A11">
        <w:rPr>
          <w:spacing w:val="-13"/>
        </w:rPr>
        <w:t xml:space="preserve"> </w:t>
      </w:r>
      <w:r w:rsidRPr="00421A11">
        <w:t>Generale</w:t>
      </w:r>
      <w:r w:rsidRPr="00421A11">
        <w:rPr>
          <w:spacing w:val="-13"/>
        </w:rPr>
        <w:t xml:space="preserve"> </w:t>
      </w:r>
      <w:r w:rsidRPr="00421A11">
        <w:t>dello</w:t>
      </w:r>
      <w:r w:rsidRPr="00421A11">
        <w:rPr>
          <w:spacing w:val="-12"/>
        </w:rPr>
        <w:t xml:space="preserve"> </w:t>
      </w:r>
      <w:r w:rsidRPr="00421A11">
        <w:t>Stato</w:t>
      </w:r>
      <w:r w:rsidRPr="00421A11">
        <w:rPr>
          <w:spacing w:val="-12"/>
        </w:rPr>
        <w:t xml:space="preserve"> </w:t>
      </w:r>
      <w:r w:rsidRPr="00421A11">
        <w:t>recante</w:t>
      </w:r>
      <w:r w:rsidRPr="00421A11">
        <w:rPr>
          <w:spacing w:val="-13"/>
        </w:rPr>
        <w:t xml:space="preserve"> </w:t>
      </w:r>
      <w:r w:rsidRPr="00421A11">
        <w:t>“Integrazione</w:t>
      </w:r>
      <w:r w:rsidRPr="00421A11">
        <w:rPr>
          <w:spacing w:val="-52"/>
        </w:rPr>
        <w:t xml:space="preserve"> </w:t>
      </w:r>
      <w:r w:rsidRPr="00421A11">
        <w:t>delle Linee Guida per lo svolgimento delle attività di controllo e rendicontazione delle Misure PNRR</w:t>
      </w:r>
      <w:r w:rsidRPr="00421A11">
        <w:rPr>
          <w:spacing w:val="-52"/>
        </w:rPr>
        <w:t xml:space="preserve"> </w:t>
      </w:r>
      <w:r w:rsidRPr="00421A11">
        <w:t>di competenza delle Amministrazioni centrali e dei Soggetti Attuatori. Adozione dell’Appendice</w:t>
      </w:r>
      <w:r w:rsidRPr="00421A11">
        <w:rPr>
          <w:spacing w:val="1"/>
        </w:rPr>
        <w:t xml:space="preserve"> </w:t>
      </w:r>
      <w:r w:rsidRPr="00421A11">
        <w:t>tematica</w:t>
      </w:r>
      <w:r w:rsidRPr="00421A11">
        <w:rPr>
          <w:spacing w:val="1"/>
        </w:rPr>
        <w:t xml:space="preserve"> </w:t>
      </w:r>
      <w:r w:rsidRPr="00421A11">
        <w:t>Rilevazion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titolarità</w:t>
      </w:r>
      <w:r w:rsidRPr="00421A11">
        <w:rPr>
          <w:spacing w:val="1"/>
        </w:rPr>
        <w:t xml:space="preserve"> </w:t>
      </w:r>
      <w:r w:rsidRPr="00421A11">
        <w:t>effettive</w:t>
      </w:r>
      <w:r w:rsidRPr="00421A11">
        <w:rPr>
          <w:spacing w:val="1"/>
        </w:rPr>
        <w:t xml:space="preserve"> </w:t>
      </w:r>
      <w:r w:rsidRPr="00421A11">
        <w:t>ex</w:t>
      </w:r>
      <w:r w:rsidRPr="00421A11">
        <w:rPr>
          <w:spacing w:val="1"/>
        </w:rPr>
        <w:t xml:space="preserve"> </w:t>
      </w:r>
      <w:r w:rsidRPr="00421A11">
        <w:t>art.</w:t>
      </w:r>
      <w:r w:rsidRPr="00421A11">
        <w:rPr>
          <w:spacing w:val="1"/>
        </w:rPr>
        <w:t xml:space="preserve"> </w:t>
      </w:r>
      <w:r w:rsidRPr="00421A11">
        <w:t>22</w:t>
      </w:r>
      <w:r w:rsidRPr="00421A11">
        <w:rPr>
          <w:spacing w:val="1"/>
        </w:rPr>
        <w:t xml:space="preserve"> </w:t>
      </w:r>
      <w:r w:rsidRPr="00421A11">
        <w:t>par.</w:t>
      </w:r>
      <w:r w:rsidRPr="00421A11">
        <w:rPr>
          <w:spacing w:val="1"/>
        </w:rPr>
        <w:t xml:space="preserve"> </w:t>
      </w:r>
      <w:r w:rsidRPr="00421A11">
        <w:t>2</w:t>
      </w:r>
      <w:r w:rsidRPr="00421A11">
        <w:rPr>
          <w:spacing w:val="1"/>
        </w:rPr>
        <w:t xml:space="preserve"> </w:t>
      </w:r>
      <w:r w:rsidRPr="00421A11">
        <w:t>lett.</w:t>
      </w:r>
      <w:r w:rsidRPr="00421A11">
        <w:rPr>
          <w:spacing w:val="1"/>
        </w:rPr>
        <w:t xml:space="preserve"> </w:t>
      </w:r>
      <w:r w:rsidRPr="00421A11">
        <w:t>d)</w:t>
      </w:r>
      <w:r w:rsidRPr="00421A11">
        <w:rPr>
          <w:spacing w:val="1"/>
        </w:rPr>
        <w:t xml:space="preserve"> </w:t>
      </w:r>
      <w:r w:rsidRPr="00421A11">
        <w:t>Reg.</w:t>
      </w:r>
      <w:r w:rsidRPr="00421A11">
        <w:rPr>
          <w:spacing w:val="1"/>
        </w:rPr>
        <w:t xml:space="preserve"> </w:t>
      </w:r>
      <w:r w:rsidRPr="00421A11">
        <w:t>(UE)</w:t>
      </w:r>
      <w:r w:rsidRPr="00421A11">
        <w:rPr>
          <w:spacing w:val="1"/>
        </w:rPr>
        <w:t xml:space="preserve"> </w:t>
      </w:r>
      <w:r w:rsidRPr="00421A11">
        <w:t>2021/241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comunicazione alla UIF di operazioni sospette da parte della Pubblica amministrazione ex art. 10,</w:t>
      </w:r>
      <w:r w:rsidRPr="00421A11">
        <w:rPr>
          <w:spacing w:val="1"/>
        </w:rPr>
        <w:t xml:space="preserve"> </w:t>
      </w:r>
      <w:r w:rsidRPr="00421A11">
        <w:t>d.lgs. 231/2007”</w:t>
      </w:r>
    </w:p>
    <w:p w14:paraId="200FBDB2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B3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0" w:hanging="191"/>
      </w:pPr>
      <w:r w:rsidRPr="00421A11">
        <w:t>La Circolare del 18 ottobre 2023, n. 5 dell’Unità di Missione PNRR recante “Ulteriori indicazioni ai</w:t>
      </w:r>
      <w:r w:rsidRPr="00421A11">
        <w:rPr>
          <w:spacing w:val="1"/>
        </w:rPr>
        <w:t xml:space="preserve"> </w:t>
      </w:r>
      <w:r w:rsidRPr="00421A11">
        <w:t>fini</w:t>
      </w:r>
      <w:r w:rsidRPr="00421A11">
        <w:rPr>
          <w:spacing w:val="-3"/>
        </w:rPr>
        <w:t xml:space="preserve"> </w:t>
      </w:r>
      <w:r w:rsidRPr="00421A11">
        <w:t>della</w:t>
      </w:r>
      <w:r w:rsidRPr="00421A11">
        <w:rPr>
          <w:spacing w:val="-1"/>
        </w:rPr>
        <w:t xml:space="preserve"> </w:t>
      </w:r>
      <w:r w:rsidRPr="00421A11">
        <w:t>rilevazione dei</w:t>
      </w:r>
      <w:r w:rsidRPr="00421A11">
        <w:rPr>
          <w:spacing w:val="-1"/>
        </w:rPr>
        <w:t xml:space="preserve"> </w:t>
      </w:r>
      <w:r w:rsidRPr="00421A11">
        <w:t>titolari</w:t>
      </w:r>
      <w:r w:rsidRPr="00421A11">
        <w:rPr>
          <w:spacing w:val="-1"/>
        </w:rPr>
        <w:t xml:space="preserve"> </w:t>
      </w:r>
      <w:r w:rsidRPr="00421A11">
        <w:t>effettivi”;</w:t>
      </w:r>
    </w:p>
    <w:p w14:paraId="200FBDB4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B5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Il Decreto-legge 2 marzo 2024, n. 19, convertito con modificazioni, in legge 29 aprile 2024, n. 56,</w:t>
      </w:r>
      <w:r w:rsidRPr="00421A11">
        <w:rPr>
          <w:spacing w:val="1"/>
        </w:rPr>
        <w:t xml:space="preserve"> </w:t>
      </w:r>
      <w:r w:rsidRPr="00421A11">
        <w:t>recante</w:t>
      </w:r>
      <w:r w:rsidRPr="00421A11">
        <w:rPr>
          <w:spacing w:val="-9"/>
        </w:rPr>
        <w:t xml:space="preserve"> </w:t>
      </w:r>
      <w:r w:rsidRPr="00421A11">
        <w:t>“Ulteriori</w:t>
      </w:r>
      <w:r w:rsidRPr="00421A11">
        <w:rPr>
          <w:spacing w:val="-9"/>
        </w:rPr>
        <w:t xml:space="preserve"> </w:t>
      </w:r>
      <w:r w:rsidRPr="00421A11">
        <w:t>misure</w:t>
      </w:r>
      <w:r w:rsidRPr="00421A11">
        <w:rPr>
          <w:spacing w:val="-8"/>
        </w:rPr>
        <w:t xml:space="preserve"> </w:t>
      </w:r>
      <w:r w:rsidRPr="00421A11">
        <w:t>urgenti</w:t>
      </w:r>
      <w:r w:rsidRPr="00421A11">
        <w:rPr>
          <w:spacing w:val="-8"/>
        </w:rPr>
        <w:t xml:space="preserve"> </w:t>
      </w:r>
      <w:r w:rsidRPr="00421A11">
        <w:t>per</w:t>
      </w:r>
      <w:r w:rsidRPr="00421A11">
        <w:rPr>
          <w:spacing w:val="-7"/>
        </w:rPr>
        <w:t xml:space="preserve"> </w:t>
      </w:r>
      <w:r w:rsidRPr="00421A11">
        <w:t>l'attuazione</w:t>
      </w:r>
      <w:r w:rsidRPr="00421A11">
        <w:rPr>
          <w:spacing w:val="-10"/>
        </w:rPr>
        <w:t xml:space="preserve"> </w:t>
      </w:r>
      <w:r w:rsidRPr="00421A11">
        <w:t>del</w:t>
      </w:r>
      <w:r w:rsidRPr="00421A11">
        <w:rPr>
          <w:spacing w:val="-8"/>
        </w:rPr>
        <w:t xml:space="preserve"> </w:t>
      </w:r>
      <w:r w:rsidRPr="00421A11">
        <w:t>Piano</w:t>
      </w:r>
      <w:r w:rsidRPr="00421A11">
        <w:rPr>
          <w:spacing w:val="-9"/>
        </w:rPr>
        <w:t xml:space="preserve"> </w:t>
      </w:r>
      <w:r w:rsidRPr="00421A11">
        <w:t>nazionale</w:t>
      </w:r>
      <w:r w:rsidRPr="00421A11">
        <w:rPr>
          <w:spacing w:val="-8"/>
        </w:rPr>
        <w:t xml:space="preserve"> </w:t>
      </w:r>
      <w:r w:rsidRPr="00421A11">
        <w:t>di</w:t>
      </w:r>
      <w:r w:rsidRPr="00421A11">
        <w:rPr>
          <w:spacing w:val="-9"/>
        </w:rPr>
        <w:t xml:space="preserve"> </w:t>
      </w:r>
      <w:r w:rsidRPr="00421A11">
        <w:t>ripresa</w:t>
      </w:r>
      <w:r w:rsidRPr="00421A11">
        <w:rPr>
          <w:spacing w:val="-6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resilienza</w:t>
      </w:r>
      <w:r w:rsidRPr="00421A11">
        <w:rPr>
          <w:spacing w:val="-8"/>
        </w:rPr>
        <w:t xml:space="preserve"> </w:t>
      </w:r>
      <w:r w:rsidRPr="00421A11">
        <w:t>(PNRR)”;</w:t>
      </w:r>
    </w:p>
    <w:p w14:paraId="200FBDB6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B7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2" w:hanging="191"/>
      </w:pPr>
      <w:r w:rsidRPr="00421A11">
        <w:t>La Circolare del 28 marzo 2024, n. 13 della Ragioneria Generale dello Stato recante “Integrazione</w:t>
      </w:r>
      <w:r w:rsidRPr="00421A11">
        <w:rPr>
          <w:spacing w:val="1"/>
        </w:rPr>
        <w:t xml:space="preserve"> </w:t>
      </w:r>
      <w:r w:rsidRPr="00421A11">
        <w:t>delle Linee Guida per lo svolgimento delle attività di controllo e rendicontazione delle Misure PNRR</w:t>
      </w:r>
      <w:r w:rsidRPr="00421A11">
        <w:rPr>
          <w:spacing w:val="-52"/>
        </w:rPr>
        <w:t xml:space="preserve"> </w:t>
      </w:r>
      <w:r w:rsidRPr="00421A11">
        <w:t>di</w:t>
      </w:r>
      <w:r w:rsidRPr="00421A11">
        <w:rPr>
          <w:spacing w:val="31"/>
        </w:rPr>
        <w:t xml:space="preserve"> </w:t>
      </w:r>
      <w:r w:rsidRPr="00421A11">
        <w:t>competenza</w:t>
      </w:r>
      <w:r w:rsidRPr="00421A11">
        <w:rPr>
          <w:spacing w:val="29"/>
        </w:rPr>
        <w:t xml:space="preserve"> </w:t>
      </w:r>
      <w:r w:rsidRPr="00421A11">
        <w:t>delle</w:t>
      </w:r>
      <w:r w:rsidRPr="00421A11">
        <w:rPr>
          <w:spacing w:val="30"/>
        </w:rPr>
        <w:t xml:space="preserve"> </w:t>
      </w:r>
      <w:r w:rsidRPr="00421A11">
        <w:t>Amministrazioni</w:t>
      </w:r>
      <w:r w:rsidRPr="00421A11">
        <w:rPr>
          <w:spacing w:val="32"/>
        </w:rPr>
        <w:t xml:space="preserve"> </w:t>
      </w:r>
      <w:r w:rsidRPr="00421A11">
        <w:t>centrali</w:t>
      </w:r>
      <w:r w:rsidRPr="00421A11">
        <w:rPr>
          <w:spacing w:val="29"/>
        </w:rPr>
        <w:t xml:space="preserve"> </w:t>
      </w:r>
      <w:r w:rsidRPr="00421A11">
        <w:t>e</w:t>
      </w:r>
      <w:r w:rsidRPr="00421A11">
        <w:rPr>
          <w:spacing w:val="27"/>
        </w:rPr>
        <w:t xml:space="preserve"> </w:t>
      </w:r>
      <w:r w:rsidRPr="00421A11">
        <w:t>dei</w:t>
      </w:r>
      <w:r w:rsidRPr="00421A11">
        <w:rPr>
          <w:spacing w:val="32"/>
        </w:rPr>
        <w:t xml:space="preserve"> </w:t>
      </w:r>
      <w:r w:rsidRPr="00421A11">
        <w:t>Soggetti</w:t>
      </w:r>
      <w:r w:rsidRPr="00421A11">
        <w:rPr>
          <w:spacing w:val="29"/>
        </w:rPr>
        <w:t xml:space="preserve"> </w:t>
      </w:r>
      <w:r w:rsidRPr="00421A11">
        <w:t>Attuatori.</w:t>
      </w:r>
      <w:r w:rsidRPr="00421A11">
        <w:rPr>
          <w:spacing w:val="29"/>
        </w:rPr>
        <w:t xml:space="preserve"> </w:t>
      </w:r>
      <w:r w:rsidRPr="00421A11">
        <w:t>Adozione</w:t>
      </w:r>
      <w:r w:rsidRPr="00421A11">
        <w:rPr>
          <w:spacing w:val="30"/>
        </w:rPr>
        <w:t xml:space="preserve"> </w:t>
      </w:r>
      <w:r w:rsidRPr="00421A11">
        <w:t>delle</w:t>
      </w:r>
      <w:r w:rsidRPr="00421A11">
        <w:rPr>
          <w:spacing w:val="29"/>
        </w:rPr>
        <w:t xml:space="preserve"> </w:t>
      </w:r>
      <w:r w:rsidRPr="00421A11">
        <w:t>Appendici</w:t>
      </w:r>
    </w:p>
    <w:p w14:paraId="200FBDB8" w14:textId="77777777" w:rsidR="00012ADA" w:rsidRPr="00421A11" w:rsidRDefault="00012ADA">
      <w:pPr>
        <w:jc w:val="both"/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B9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BA" w14:textId="77777777" w:rsidR="00012ADA" w:rsidRPr="00421A11" w:rsidRDefault="00380404">
      <w:pPr>
        <w:pStyle w:val="Corpotesto"/>
        <w:spacing w:before="51"/>
        <w:ind w:left="290" w:right="156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tematiche: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-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prevenzion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ollo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conflitto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interessi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ex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art.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22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Reg.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(UE)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2021/241;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-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duplicazion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ex art.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22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ar.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2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lett. c) Reg. (UE)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2021/241”;</w:t>
      </w:r>
    </w:p>
    <w:p w14:paraId="200FBDBB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BC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1" w:hanging="191"/>
      </w:pPr>
      <w:r w:rsidRPr="00421A11">
        <w:t>Le</w:t>
      </w:r>
      <w:r w:rsidRPr="00421A11">
        <w:rPr>
          <w:spacing w:val="-9"/>
        </w:rPr>
        <w:t xml:space="preserve"> </w:t>
      </w:r>
      <w:r w:rsidRPr="00421A11">
        <w:t>Linee</w:t>
      </w:r>
      <w:r w:rsidRPr="00421A11">
        <w:rPr>
          <w:spacing w:val="-11"/>
        </w:rPr>
        <w:t xml:space="preserve"> </w:t>
      </w:r>
      <w:r w:rsidRPr="00421A11">
        <w:t>guida</w:t>
      </w:r>
      <w:r w:rsidRPr="00421A11">
        <w:rPr>
          <w:spacing w:val="-11"/>
        </w:rPr>
        <w:t xml:space="preserve"> </w:t>
      </w:r>
      <w:r w:rsidRPr="00421A11">
        <w:t>per</w:t>
      </w:r>
      <w:r w:rsidRPr="00421A11">
        <w:rPr>
          <w:spacing w:val="-11"/>
        </w:rPr>
        <w:t xml:space="preserve"> </w:t>
      </w:r>
      <w:r w:rsidRPr="00421A11">
        <w:t>l’effettuazione</w:t>
      </w:r>
      <w:r w:rsidRPr="00421A11">
        <w:rPr>
          <w:spacing w:val="-9"/>
        </w:rPr>
        <w:t xml:space="preserve"> </w:t>
      </w:r>
      <w:r w:rsidRPr="00421A11">
        <w:t>dei</w:t>
      </w:r>
      <w:r w:rsidRPr="00421A11">
        <w:rPr>
          <w:spacing w:val="-12"/>
        </w:rPr>
        <w:t xml:space="preserve"> </w:t>
      </w:r>
      <w:r w:rsidRPr="00421A11">
        <w:t>pagamenti</w:t>
      </w:r>
      <w:r w:rsidRPr="00421A11">
        <w:rPr>
          <w:spacing w:val="-11"/>
        </w:rPr>
        <w:t xml:space="preserve"> </w:t>
      </w:r>
      <w:r w:rsidRPr="00421A11">
        <w:t>elettronici</w:t>
      </w:r>
      <w:r w:rsidRPr="00421A11">
        <w:rPr>
          <w:spacing w:val="-10"/>
        </w:rPr>
        <w:t xml:space="preserve"> </w:t>
      </w:r>
      <w:r w:rsidRPr="00421A11">
        <w:t>a</w:t>
      </w:r>
      <w:r w:rsidRPr="00421A11">
        <w:rPr>
          <w:spacing w:val="-12"/>
        </w:rPr>
        <w:t xml:space="preserve"> </w:t>
      </w:r>
      <w:r w:rsidRPr="00421A11">
        <w:t>favore</w:t>
      </w:r>
      <w:r w:rsidRPr="00421A11">
        <w:rPr>
          <w:spacing w:val="-10"/>
        </w:rPr>
        <w:t xml:space="preserve"> </w:t>
      </w:r>
      <w:r w:rsidRPr="00421A11">
        <w:t>delle</w:t>
      </w:r>
      <w:r w:rsidRPr="00421A11">
        <w:rPr>
          <w:spacing w:val="-13"/>
        </w:rPr>
        <w:t xml:space="preserve"> </w:t>
      </w:r>
      <w:r w:rsidRPr="00421A11">
        <w:t>pubbliche</w:t>
      </w:r>
      <w:r w:rsidRPr="00421A11">
        <w:rPr>
          <w:spacing w:val="-9"/>
        </w:rPr>
        <w:t xml:space="preserve"> </w:t>
      </w:r>
      <w:r w:rsidRPr="00421A11">
        <w:t>amministrazioni</w:t>
      </w:r>
      <w:r w:rsidRPr="00421A11">
        <w:rPr>
          <w:spacing w:val="-52"/>
        </w:rPr>
        <w:t xml:space="preserve"> </w:t>
      </w:r>
      <w:r w:rsidRPr="00421A11">
        <w:t>e dei gestori di pubblici servizi (ex art. 5, comma 4 del decreto legislativo 7 marzo 2005, n. 82 e</w:t>
      </w:r>
      <w:r w:rsidRPr="00421A11">
        <w:rPr>
          <w:spacing w:val="1"/>
        </w:rPr>
        <w:t xml:space="preserve"> </w:t>
      </w:r>
      <w:r w:rsidRPr="00421A11">
        <w:t>successive</w:t>
      </w:r>
      <w:r w:rsidRPr="00421A11">
        <w:rPr>
          <w:spacing w:val="1"/>
        </w:rPr>
        <w:t xml:space="preserve"> </w:t>
      </w:r>
      <w:r w:rsidRPr="00421A11">
        <w:t>modificazioni</w:t>
      </w:r>
      <w:r w:rsidRPr="00421A11">
        <w:rPr>
          <w:spacing w:val="1"/>
        </w:rPr>
        <w:t xml:space="preserve"> </w:t>
      </w:r>
      <w:r w:rsidRPr="00421A11">
        <w:t>ed</w:t>
      </w:r>
      <w:r w:rsidRPr="00421A11">
        <w:rPr>
          <w:spacing w:val="1"/>
        </w:rPr>
        <w:t xml:space="preserve"> </w:t>
      </w:r>
      <w:r w:rsidRPr="00421A11">
        <w:t>integrazioni</w:t>
      </w:r>
      <w:r w:rsidRPr="00421A11">
        <w:rPr>
          <w:spacing w:val="1"/>
        </w:rPr>
        <w:t xml:space="preserve"> </w:t>
      </w:r>
      <w:r w:rsidRPr="00421A11">
        <w:t>recante</w:t>
      </w:r>
      <w:r w:rsidRPr="00421A11">
        <w:rPr>
          <w:spacing w:val="1"/>
        </w:rPr>
        <w:t xml:space="preserve"> </w:t>
      </w:r>
      <w:r w:rsidRPr="00421A11">
        <w:t>«codice</w:t>
      </w:r>
      <w:r w:rsidRPr="00421A11">
        <w:rPr>
          <w:spacing w:val="1"/>
        </w:rPr>
        <w:t xml:space="preserve"> </w:t>
      </w:r>
      <w:r w:rsidRPr="00421A11">
        <w:t>dell’amministrazione</w:t>
      </w:r>
      <w:r w:rsidRPr="00421A11">
        <w:rPr>
          <w:spacing w:val="1"/>
        </w:rPr>
        <w:t xml:space="preserve"> </w:t>
      </w:r>
      <w:r w:rsidRPr="00421A11">
        <w:t>digitale»)</w:t>
      </w:r>
      <w:r w:rsidRPr="00421A11">
        <w:rPr>
          <w:spacing w:val="1"/>
        </w:rPr>
        <w:t xml:space="preserve"> </w:t>
      </w:r>
      <w:r w:rsidRPr="00421A11">
        <w:t>come</w:t>
      </w:r>
      <w:r w:rsidRPr="00421A11">
        <w:rPr>
          <w:spacing w:val="1"/>
        </w:rPr>
        <w:t xml:space="preserve"> </w:t>
      </w:r>
      <w:r w:rsidRPr="00421A11">
        <w:t>modificate</w:t>
      </w:r>
      <w:r w:rsidRPr="00421A11">
        <w:rPr>
          <w:spacing w:val="-2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pubblicate sulla Gazzetta</w:t>
      </w:r>
      <w:r w:rsidRPr="00421A11">
        <w:rPr>
          <w:spacing w:val="-1"/>
        </w:rPr>
        <w:t xml:space="preserve"> </w:t>
      </w:r>
      <w:r w:rsidRPr="00421A11">
        <w:t>Ufficial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16</w:t>
      </w:r>
      <w:r w:rsidRPr="00421A11">
        <w:rPr>
          <w:spacing w:val="-2"/>
        </w:rPr>
        <w:t xml:space="preserve"> </w:t>
      </w:r>
      <w:r w:rsidRPr="00421A11">
        <w:t>aprile</w:t>
      </w:r>
      <w:r w:rsidRPr="00421A11">
        <w:rPr>
          <w:spacing w:val="-1"/>
        </w:rPr>
        <w:t xml:space="preserve"> </w:t>
      </w:r>
      <w:r w:rsidRPr="00421A11">
        <w:t>2024;</w:t>
      </w:r>
    </w:p>
    <w:p w14:paraId="200FBDBD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BE" w14:textId="53D8514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hanging="191"/>
      </w:pPr>
      <w:r w:rsidRPr="00421A11">
        <w:t>La</w:t>
      </w:r>
      <w:r w:rsidRPr="00421A11">
        <w:rPr>
          <w:spacing w:val="1"/>
        </w:rPr>
        <w:t xml:space="preserve"> </w:t>
      </w:r>
      <w:r w:rsidRPr="00421A11">
        <w:t>Direttiva</w:t>
      </w:r>
      <w:r w:rsidRPr="00421A11">
        <w:rPr>
          <w:spacing w:val="1"/>
        </w:rPr>
        <w:t xml:space="preserve"> </w:t>
      </w:r>
      <w:r w:rsidRPr="00421A11">
        <w:t>sulla</w:t>
      </w:r>
      <w:r w:rsidRPr="00421A11">
        <w:rPr>
          <w:spacing w:val="1"/>
        </w:rPr>
        <w:t xml:space="preserve"> </w:t>
      </w:r>
      <w:r w:rsidRPr="00421A11">
        <w:t>formazion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Ministro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Pubblica</w:t>
      </w:r>
      <w:r w:rsidRPr="00421A11">
        <w:rPr>
          <w:spacing w:val="1"/>
        </w:rPr>
        <w:t xml:space="preserve"> </w:t>
      </w:r>
      <w:r w:rsidR="009F3F25" w:rsidRPr="00421A11">
        <w:t>Amministrazion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23</w:t>
      </w:r>
      <w:r w:rsidRPr="00421A11">
        <w:rPr>
          <w:spacing w:val="1"/>
        </w:rPr>
        <w:t xml:space="preserve"> </w:t>
      </w:r>
      <w:r w:rsidRPr="00421A11">
        <w:t>marzo</w:t>
      </w:r>
      <w:r w:rsidRPr="00421A11">
        <w:rPr>
          <w:spacing w:val="1"/>
        </w:rPr>
        <w:t xml:space="preserve"> </w:t>
      </w:r>
      <w:r w:rsidRPr="00421A11">
        <w:t>2023</w:t>
      </w:r>
      <w:r w:rsidRPr="00421A11">
        <w:rPr>
          <w:spacing w:val="1"/>
        </w:rPr>
        <w:t xml:space="preserve"> </w:t>
      </w:r>
      <w:r w:rsidRPr="00421A11">
        <w:t>“</w:t>
      </w:r>
      <w:r w:rsidRPr="00421A11">
        <w:rPr>
          <w:i/>
        </w:rPr>
        <w:t>Pianificazione della formazione e sviluppo delle competenze funzionali alla transazione digitale,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ecologica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amministrativa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promoss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dal Piano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Nazionale</w:t>
      </w:r>
      <w:r w:rsidRPr="00421A11">
        <w:rPr>
          <w:i/>
          <w:spacing w:val="2"/>
        </w:rPr>
        <w:t xml:space="preserve"> </w:t>
      </w:r>
      <w:r w:rsidRPr="00421A11">
        <w:rPr>
          <w:i/>
        </w:rPr>
        <w:t>di Ripresa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e Resilienz</w:t>
      </w:r>
      <w:r w:rsidRPr="00421A11">
        <w:t>a”;</w:t>
      </w:r>
    </w:p>
    <w:p w14:paraId="200FBDBF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C0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Il</w:t>
      </w:r>
      <w:r w:rsidRPr="00421A11">
        <w:rPr>
          <w:spacing w:val="1"/>
        </w:rPr>
        <w:t xml:space="preserve"> </w:t>
      </w:r>
      <w:r w:rsidRPr="00421A11">
        <w:t>Piano</w:t>
      </w:r>
      <w:r w:rsidRPr="00421A11">
        <w:rPr>
          <w:spacing w:val="1"/>
        </w:rPr>
        <w:t xml:space="preserve"> </w:t>
      </w:r>
      <w:r w:rsidRPr="00421A11">
        <w:t>strategico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valorizzazi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lo</w:t>
      </w:r>
      <w:r w:rsidRPr="00421A11">
        <w:rPr>
          <w:spacing w:val="1"/>
        </w:rPr>
        <w:t xml:space="preserve"> </w:t>
      </w:r>
      <w:r w:rsidRPr="00421A11">
        <w:t>sviluppo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capitale</w:t>
      </w:r>
      <w:r w:rsidRPr="00421A11">
        <w:rPr>
          <w:spacing w:val="1"/>
        </w:rPr>
        <w:t xml:space="preserve"> </w:t>
      </w:r>
      <w:r w:rsidRPr="00421A11">
        <w:t>umano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Pubblica</w:t>
      </w:r>
      <w:r w:rsidRPr="00421A11">
        <w:rPr>
          <w:spacing w:val="1"/>
        </w:rPr>
        <w:t xml:space="preserve"> </w:t>
      </w:r>
      <w:r w:rsidRPr="00421A11">
        <w:t>amministrazione</w:t>
      </w:r>
      <w:r w:rsidRPr="00421A11">
        <w:rPr>
          <w:spacing w:val="1"/>
        </w:rPr>
        <w:t xml:space="preserve"> </w:t>
      </w:r>
      <w:r w:rsidRPr="00421A11">
        <w:t>“</w:t>
      </w:r>
      <w:r w:rsidRPr="00421A11">
        <w:rPr>
          <w:i/>
        </w:rPr>
        <w:t>Ri-formar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a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A.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erson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qualificat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er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qualificar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i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aese</w:t>
      </w:r>
      <w:r w:rsidRPr="00421A11">
        <w:t>”</w:t>
      </w:r>
      <w:r w:rsidRPr="00421A11">
        <w:rPr>
          <w:spacing w:val="1"/>
        </w:rPr>
        <w:t xml:space="preserve"> </w:t>
      </w:r>
      <w:r w:rsidRPr="00421A11">
        <w:t>adottato</w:t>
      </w:r>
      <w:r w:rsidRPr="00421A11">
        <w:rPr>
          <w:spacing w:val="1"/>
        </w:rPr>
        <w:t xml:space="preserve"> </w:t>
      </w:r>
      <w:r w:rsidRPr="00421A11">
        <w:t>dal</w:t>
      </w:r>
      <w:r w:rsidRPr="00421A11">
        <w:rPr>
          <w:spacing w:val="1"/>
        </w:rPr>
        <w:t xml:space="preserve"> </w:t>
      </w:r>
      <w:r w:rsidRPr="00421A11">
        <w:t>Ministro</w:t>
      </w:r>
      <w:r w:rsidRPr="00421A11">
        <w:rPr>
          <w:spacing w:val="-2"/>
        </w:rPr>
        <w:t xml:space="preserve"> </w:t>
      </w:r>
      <w:r w:rsidRPr="00421A11">
        <w:t>per</w:t>
      </w:r>
      <w:r w:rsidRPr="00421A11">
        <w:rPr>
          <w:spacing w:val="2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Pubblica</w:t>
      </w:r>
      <w:r w:rsidRPr="00421A11">
        <w:rPr>
          <w:spacing w:val="-2"/>
        </w:rPr>
        <w:t xml:space="preserve"> </w:t>
      </w:r>
      <w:r w:rsidRPr="00421A11">
        <w:t>Amministrazione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1"/>
        </w:rPr>
        <w:t xml:space="preserve"> </w:t>
      </w:r>
      <w:r w:rsidRPr="00421A11">
        <w:t>10</w:t>
      </w:r>
      <w:r w:rsidRPr="00421A11">
        <w:rPr>
          <w:spacing w:val="1"/>
        </w:rPr>
        <w:t xml:space="preserve"> </w:t>
      </w:r>
      <w:r w:rsidRPr="00421A11">
        <w:t>gennaio</w:t>
      </w:r>
      <w:r w:rsidRPr="00421A11">
        <w:rPr>
          <w:spacing w:val="-1"/>
        </w:rPr>
        <w:t xml:space="preserve"> </w:t>
      </w:r>
      <w:r w:rsidRPr="00421A11">
        <w:t>2022;</w:t>
      </w:r>
    </w:p>
    <w:p w14:paraId="200FBDC1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C2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hanging="191"/>
      </w:pPr>
      <w:r w:rsidRPr="00421A11">
        <w:t xml:space="preserve">Il </w:t>
      </w:r>
      <w:hyperlink r:id="rId10">
        <w:r w:rsidR="00012ADA" w:rsidRPr="00421A11">
          <w:t xml:space="preserve">Decreto del Dipartimento Funzione pubblica del 30 giugno 2022 n. 132 </w:t>
        </w:r>
      </w:hyperlink>
      <w:r w:rsidRPr="00421A11">
        <w:t>“</w:t>
      </w:r>
      <w:r w:rsidRPr="00421A11">
        <w:rPr>
          <w:i/>
        </w:rPr>
        <w:t>Regolamento recant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definizione de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contenuto de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iano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integrato di attività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e organizzazione</w:t>
      </w:r>
      <w:r w:rsidRPr="00421A11">
        <w:t>”;</w:t>
      </w:r>
    </w:p>
    <w:p w14:paraId="200FBDC3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C4" w14:textId="77777777" w:rsidR="00012ADA" w:rsidRPr="00421A11" w:rsidRDefault="00380404">
      <w:pPr>
        <w:pStyle w:val="Paragrafoelenco"/>
        <w:numPr>
          <w:ilvl w:val="0"/>
          <w:numId w:val="2"/>
        </w:numPr>
        <w:tabs>
          <w:tab w:val="left" w:pos="291"/>
        </w:tabs>
        <w:ind w:right="153" w:hanging="191"/>
      </w:pPr>
      <w:r w:rsidRPr="00421A11">
        <w:t>La Convenzione per la regolamentazione dei rapporti di attuazione, gestione e controllo relativi al</w:t>
      </w:r>
      <w:r w:rsidRPr="00421A11">
        <w:rPr>
          <w:spacing w:val="1"/>
        </w:rPr>
        <w:t xml:space="preserve"> </w:t>
      </w:r>
      <w:r w:rsidRPr="00421A11">
        <w:t>progetto per la realizzazione della Linea 5 a valere sul Sub investimento 2.3.1, fra la Presidenza del</w:t>
      </w:r>
      <w:r w:rsidRPr="00421A11">
        <w:rPr>
          <w:spacing w:val="1"/>
        </w:rPr>
        <w:t xml:space="preserve"> </w:t>
      </w:r>
      <w:r w:rsidRPr="00421A11">
        <w:t>Consiglio</w:t>
      </w:r>
      <w:r w:rsidRPr="00421A11">
        <w:rPr>
          <w:spacing w:val="-9"/>
        </w:rPr>
        <w:t xml:space="preserve"> </w:t>
      </w:r>
      <w:r w:rsidRPr="00421A11">
        <w:t>dei</w:t>
      </w:r>
      <w:r w:rsidRPr="00421A11">
        <w:rPr>
          <w:spacing w:val="-11"/>
        </w:rPr>
        <w:t xml:space="preserve"> </w:t>
      </w:r>
      <w:r w:rsidRPr="00421A11">
        <w:t>Ministri</w:t>
      </w:r>
      <w:r w:rsidRPr="00421A11">
        <w:rPr>
          <w:spacing w:val="-12"/>
        </w:rPr>
        <w:t xml:space="preserve"> </w:t>
      </w:r>
      <w:r w:rsidRPr="00421A11">
        <w:t>-</w:t>
      </w:r>
      <w:r w:rsidRPr="00421A11">
        <w:rPr>
          <w:spacing w:val="-9"/>
        </w:rPr>
        <w:t xml:space="preserve"> </w:t>
      </w:r>
      <w:r w:rsidRPr="00421A11">
        <w:t>Dipartimento</w:t>
      </w:r>
      <w:r w:rsidRPr="00421A11">
        <w:rPr>
          <w:spacing w:val="-8"/>
        </w:rPr>
        <w:t xml:space="preserve"> </w:t>
      </w:r>
      <w:r w:rsidRPr="00421A11">
        <w:t>della</w:t>
      </w:r>
      <w:r w:rsidRPr="00421A11">
        <w:rPr>
          <w:spacing w:val="-9"/>
        </w:rPr>
        <w:t xml:space="preserve"> </w:t>
      </w:r>
      <w:r w:rsidRPr="00421A11">
        <w:t>Funzione</w:t>
      </w:r>
      <w:r w:rsidRPr="00421A11">
        <w:rPr>
          <w:spacing w:val="-8"/>
        </w:rPr>
        <w:t xml:space="preserve"> </w:t>
      </w:r>
      <w:r w:rsidRPr="00421A11">
        <w:t>Pubblica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Formez</w:t>
      </w:r>
      <w:r w:rsidRPr="00421A11">
        <w:rPr>
          <w:spacing w:val="-8"/>
        </w:rPr>
        <w:t xml:space="preserve"> </w:t>
      </w:r>
      <w:r w:rsidRPr="00421A11">
        <w:t>PA,</w:t>
      </w:r>
      <w:r w:rsidRPr="00421A11">
        <w:rPr>
          <w:spacing w:val="-11"/>
        </w:rPr>
        <w:t xml:space="preserve"> </w:t>
      </w:r>
      <w:r w:rsidRPr="00421A11">
        <w:t>Centro</w:t>
      </w:r>
      <w:r w:rsidRPr="00421A11">
        <w:rPr>
          <w:spacing w:val="-9"/>
        </w:rPr>
        <w:t xml:space="preserve"> </w:t>
      </w:r>
      <w:r w:rsidRPr="00421A11">
        <w:t>servizi,</w:t>
      </w:r>
      <w:r w:rsidRPr="00421A11">
        <w:rPr>
          <w:spacing w:val="-9"/>
        </w:rPr>
        <w:t xml:space="preserve"> </w:t>
      </w:r>
      <w:r w:rsidRPr="00421A11">
        <w:t>assistenza,</w:t>
      </w:r>
      <w:r w:rsidRPr="00421A11">
        <w:rPr>
          <w:spacing w:val="-52"/>
        </w:rPr>
        <w:t xml:space="preserve"> </w:t>
      </w:r>
      <w:r w:rsidRPr="00421A11">
        <w:t>studi</w:t>
      </w:r>
      <w:r w:rsidRPr="00421A11">
        <w:rPr>
          <w:spacing w:val="-2"/>
        </w:rPr>
        <w:t xml:space="preserve"> </w:t>
      </w:r>
      <w:r w:rsidRPr="00421A11">
        <w:t>e</w:t>
      </w:r>
      <w:r w:rsidRPr="00421A11">
        <w:rPr>
          <w:spacing w:val="-2"/>
        </w:rPr>
        <w:t xml:space="preserve"> </w:t>
      </w:r>
      <w:r w:rsidRPr="00421A11">
        <w:t>formazione</w:t>
      </w:r>
      <w:r w:rsidRPr="00421A11">
        <w:rPr>
          <w:spacing w:val="-1"/>
        </w:rPr>
        <w:t xml:space="preserve"> </w:t>
      </w:r>
      <w:r w:rsidRPr="00421A11">
        <w:t>per</w:t>
      </w:r>
      <w:r w:rsidRPr="00421A11">
        <w:rPr>
          <w:spacing w:val="-2"/>
        </w:rPr>
        <w:t xml:space="preserve"> </w:t>
      </w:r>
      <w:r w:rsidRPr="00421A11">
        <w:t>l’ammodernamento</w:t>
      </w:r>
      <w:r w:rsidRPr="00421A11">
        <w:rPr>
          <w:spacing w:val="3"/>
        </w:rPr>
        <w:t xml:space="preserve"> </w:t>
      </w:r>
      <w:r w:rsidRPr="00421A11">
        <w:t>della</w:t>
      </w:r>
      <w:r w:rsidRPr="00421A11">
        <w:rPr>
          <w:spacing w:val="-2"/>
        </w:rPr>
        <w:t xml:space="preserve"> </w:t>
      </w:r>
      <w:r w:rsidRPr="00421A11">
        <w:t>P.A. del</w:t>
      </w:r>
      <w:r w:rsidRPr="00421A11">
        <w:rPr>
          <w:spacing w:val="-2"/>
        </w:rPr>
        <w:t xml:space="preserve"> </w:t>
      </w:r>
      <w:r w:rsidRPr="00421A11">
        <w:t>23</w:t>
      </w:r>
      <w:r w:rsidRPr="00421A11">
        <w:rPr>
          <w:spacing w:val="-1"/>
        </w:rPr>
        <w:t xml:space="preserve"> </w:t>
      </w:r>
      <w:r w:rsidRPr="00421A11">
        <w:t>febbraio-</w:t>
      </w:r>
      <w:r w:rsidRPr="00421A11">
        <w:rPr>
          <w:spacing w:val="-2"/>
        </w:rPr>
        <w:t xml:space="preserve"> </w:t>
      </w:r>
      <w:r w:rsidRPr="00421A11">
        <w:t>6</w:t>
      </w:r>
      <w:r w:rsidRPr="00421A11">
        <w:rPr>
          <w:spacing w:val="1"/>
        </w:rPr>
        <w:t xml:space="preserve"> </w:t>
      </w:r>
      <w:r w:rsidRPr="00421A11">
        <w:t>marzo</w:t>
      </w:r>
      <w:r w:rsidRPr="00421A11">
        <w:rPr>
          <w:spacing w:val="-1"/>
        </w:rPr>
        <w:t xml:space="preserve"> </w:t>
      </w:r>
      <w:r w:rsidRPr="00421A11">
        <w:t>2024;</w:t>
      </w:r>
    </w:p>
    <w:p w14:paraId="200FBDC5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DC6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DC7" w14:textId="77777777" w:rsidR="00012ADA" w:rsidRPr="00421A11" w:rsidRDefault="00380404">
      <w:pPr>
        <w:pStyle w:val="Titolo1"/>
        <w:spacing w:before="189"/>
        <w:ind w:left="945" w:right="863"/>
        <w:jc w:val="center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VISTI</w:t>
      </w:r>
      <w:r w:rsidRPr="00421A11">
        <w:rPr>
          <w:color w:val="365F91"/>
          <w:spacing w:val="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ALTRESI’</w:t>
      </w:r>
    </w:p>
    <w:p w14:paraId="200FBDC8" w14:textId="77777777" w:rsidR="00012ADA" w:rsidRPr="00421A11" w:rsidRDefault="00012ADA">
      <w:pPr>
        <w:pStyle w:val="Corpotesto"/>
        <w:spacing w:before="8"/>
        <w:rPr>
          <w:b/>
          <w:sz w:val="22"/>
          <w:szCs w:val="22"/>
        </w:rPr>
      </w:pPr>
    </w:p>
    <w:p w14:paraId="200FBDCA" w14:textId="2098B9D5" w:rsidR="00012ADA" w:rsidRPr="00421A11" w:rsidRDefault="00A27628" w:rsidP="00F773D0">
      <w:pPr>
        <w:pStyle w:val="Paragrafoelenco"/>
        <w:numPr>
          <w:ilvl w:val="0"/>
          <w:numId w:val="2"/>
        </w:numPr>
        <w:tabs>
          <w:tab w:val="left" w:pos="291"/>
          <w:tab w:val="left" w:pos="1367"/>
        </w:tabs>
        <w:ind w:right="151" w:hanging="191"/>
      </w:pPr>
      <w:r w:rsidRPr="00421A11">
        <w:t>l</w:t>
      </w:r>
      <w:r w:rsidR="00380404" w:rsidRPr="00421A11">
        <w:t>’Avviso</w:t>
      </w:r>
      <w:r w:rsidR="00380404" w:rsidRPr="00421A11">
        <w:rPr>
          <w:spacing w:val="17"/>
        </w:rPr>
        <w:t xml:space="preserve"> </w:t>
      </w:r>
      <w:r w:rsidR="00380404" w:rsidRPr="00421A11">
        <w:t>pubblico</w:t>
      </w:r>
      <w:r w:rsidR="00380404" w:rsidRPr="00421A11">
        <w:rPr>
          <w:spacing w:val="70"/>
        </w:rPr>
        <w:t xml:space="preserve"> </w:t>
      </w:r>
      <w:r w:rsidR="00380404" w:rsidRPr="00421A11">
        <w:t>con</w:t>
      </w:r>
      <w:r w:rsidR="00380404" w:rsidRPr="00421A11">
        <w:rPr>
          <w:spacing w:val="69"/>
        </w:rPr>
        <w:t xml:space="preserve"> </w:t>
      </w:r>
      <w:r w:rsidR="00380404" w:rsidRPr="00421A11">
        <w:t>procedura</w:t>
      </w:r>
      <w:r w:rsidR="00380404" w:rsidRPr="00421A11">
        <w:rPr>
          <w:spacing w:val="70"/>
        </w:rPr>
        <w:t xml:space="preserve"> </w:t>
      </w:r>
      <w:r w:rsidR="00380404" w:rsidRPr="00421A11">
        <w:t>valutativa</w:t>
      </w:r>
      <w:r w:rsidR="00380404" w:rsidRPr="00421A11">
        <w:rPr>
          <w:spacing w:val="70"/>
        </w:rPr>
        <w:t xml:space="preserve"> </w:t>
      </w:r>
      <w:r w:rsidR="00380404" w:rsidRPr="00421A11">
        <w:t>a</w:t>
      </w:r>
      <w:r w:rsidR="00380404" w:rsidRPr="00421A11">
        <w:rPr>
          <w:spacing w:val="67"/>
        </w:rPr>
        <w:t xml:space="preserve"> </w:t>
      </w:r>
      <w:r w:rsidR="00380404" w:rsidRPr="00421A11">
        <w:t>sportello</w:t>
      </w:r>
      <w:r w:rsidR="00380404" w:rsidRPr="00421A11">
        <w:rPr>
          <w:spacing w:val="69"/>
        </w:rPr>
        <w:t xml:space="preserve"> </w:t>
      </w:r>
      <w:r w:rsidR="00380404" w:rsidRPr="00421A11">
        <w:t>e</w:t>
      </w:r>
      <w:r w:rsidR="00380404" w:rsidRPr="00421A11">
        <w:rPr>
          <w:spacing w:val="70"/>
        </w:rPr>
        <w:t xml:space="preserve"> </w:t>
      </w:r>
      <w:r w:rsidR="00380404" w:rsidRPr="00421A11">
        <w:t>relativi</w:t>
      </w:r>
      <w:r w:rsidR="00380404" w:rsidRPr="00421A11">
        <w:rPr>
          <w:spacing w:val="69"/>
        </w:rPr>
        <w:t xml:space="preserve"> </w:t>
      </w:r>
      <w:r w:rsidR="00380404" w:rsidRPr="00421A11">
        <w:t>allegati,</w:t>
      </w:r>
      <w:r w:rsidR="00380404" w:rsidRPr="00421A11">
        <w:rPr>
          <w:spacing w:val="68"/>
        </w:rPr>
        <w:t xml:space="preserve"> </w:t>
      </w:r>
      <w:r w:rsidR="00380404" w:rsidRPr="00421A11">
        <w:t>pubblicato</w:t>
      </w:r>
      <w:r w:rsidR="00380404" w:rsidRPr="00421A11">
        <w:rPr>
          <w:spacing w:val="70"/>
        </w:rPr>
        <w:t xml:space="preserve"> </w:t>
      </w:r>
      <w:r w:rsidR="00380404" w:rsidRPr="00421A11">
        <w:t>in</w:t>
      </w:r>
      <w:r w:rsidR="00380404" w:rsidRPr="00421A11">
        <w:rPr>
          <w:spacing w:val="69"/>
        </w:rPr>
        <w:t xml:space="preserve"> </w:t>
      </w:r>
      <w:r w:rsidR="00380404" w:rsidRPr="00421A11">
        <w:t>data</w:t>
      </w:r>
      <w:r w:rsidR="00F773D0" w:rsidRPr="00421A11">
        <w:t xml:space="preserve"> 16/10/2024 e </w:t>
      </w:r>
      <w:r w:rsidR="00F773D0" w:rsidRPr="00421A11">
        <w:rPr>
          <w:i/>
          <w:iCs/>
        </w:rPr>
        <w:t>ss.mm.ii</w:t>
      </w:r>
      <w:r w:rsidR="00F773D0" w:rsidRPr="00421A11">
        <w:t xml:space="preserve">., </w:t>
      </w:r>
      <w:r w:rsidR="00380404" w:rsidRPr="00421A11">
        <w:t>che disciplina la procedura di presentazione, selezione, finanziamento, attuazione e</w:t>
      </w:r>
      <w:r w:rsidR="00380404" w:rsidRPr="00421A11">
        <w:rPr>
          <w:spacing w:val="1"/>
        </w:rPr>
        <w:t xml:space="preserve"> </w:t>
      </w:r>
      <w:r w:rsidR="00380404" w:rsidRPr="00421A11">
        <w:t>gestione di progetti formativi proposti, anche in forma associata, da Pubbliche Amministrazioni</w:t>
      </w:r>
      <w:r w:rsidR="00380404" w:rsidRPr="00421A11">
        <w:rPr>
          <w:spacing w:val="1"/>
        </w:rPr>
        <w:t xml:space="preserve"> </w:t>
      </w:r>
      <w:r w:rsidR="00380404" w:rsidRPr="00421A11">
        <w:t>centrali,</w:t>
      </w:r>
      <w:r w:rsidR="00380404" w:rsidRPr="00421A11">
        <w:rPr>
          <w:spacing w:val="1"/>
        </w:rPr>
        <w:t xml:space="preserve"> </w:t>
      </w:r>
      <w:r w:rsidR="00380404" w:rsidRPr="00421A11">
        <w:t>regionali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Comuni/Enti</w:t>
      </w:r>
      <w:r w:rsidR="00380404" w:rsidRPr="00421A11">
        <w:rPr>
          <w:spacing w:val="1"/>
        </w:rPr>
        <w:t xml:space="preserve"> </w:t>
      </w:r>
      <w:r w:rsidR="00380404" w:rsidRPr="00421A11">
        <w:t>Locali</w:t>
      </w:r>
      <w:r w:rsidR="00380404" w:rsidRPr="00421A11">
        <w:rPr>
          <w:spacing w:val="1"/>
        </w:rPr>
        <w:t xml:space="preserve"> </w:t>
      </w:r>
      <w:r w:rsidR="00380404" w:rsidRPr="00421A11">
        <w:t>rappresentanti</w:t>
      </w:r>
      <w:r w:rsidR="00380404" w:rsidRPr="00421A11">
        <w:rPr>
          <w:spacing w:val="1"/>
        </w:rPr>
        <w:t xml:space="preserve"> </w:t>
      </w:r>
      <w:r w:rsidR="00380404" w:rsidRPr="00421A11">
        <w:t>almeno</w:t>
      </w:r>
      <w:r w:rsidR="00380404" w:rsidRPr="00421A11">
        <w:rPr>
          <w:spacing w:val="1"/>
        </w:rPr>
        <w:t xml:space="preserve"> </w:t>
      </w:r>
      <w:r w:rsidR="00380404" w:rsidRPr="00421A11">
        <w:t>20.000</w:t>
      </w:r>
      <w:r w:rsidR="00380404" w:rsidRPr="00421A11">
        <w:rPr>
          <w:spacing w:val="1"/>
        </w:rPr>
        <w:t xml:space="preserve"> </w:t>
      </w:r>
      <w:r w:rsidR="00380404" w:rsidRPr="00421A11">
        <w:t>abitanti</w:t>
      </w:r>
      <w:r w:rsidR="00380404" w:rsidRPr="00421A11">
        <w:rPr>
          <w:spacing w:val="1"/>
        </w:rPr>
        <w:t xml:space="preserve"> </w:t>
      </w:r>
      <w:r w:rsidR="00380404" w:rsidRPr="00421A11">
        <w:t>nell’ambito</w:t>
      </w:r>
      <w:r w:rsidR="00380404" w:rsidRPr="00421A11">
        <w:rPr>
          <w:spacing w:val="1"/>
        </w:rPr>
        <w:t xml:space="preserve"> </w:t>
      </w:r>
      <w:r w:rsidR="00380404" w:rsidRPr="00421A11">
        <w:t>del</w:t>
      </w:r>
      <w:r w:rsidR="00380404" w:rsidRPr="00421A11">
        <w:rPr>
          <w:spacing w:val="-52"/>
        </w:rPr>
        <w:t xml:space="preserve"> </w:t>
      </w:r>
      <w:r w:rsidR="00380404" w:rsidRPr="00421A11">
        <w:t>Progetto «Supportare lo sviluppo di percorsi formativi professionalizzanti da parte delle PA e la</w:t>
      </w:r>
      <w:r w:rsidR="00380404" w:rsidRPr="00421A11">
        <w:rPr>
          <w:spacing w:val="1"/>
        </w:rPr>
        <w:t xml:space="preserve"> </w:t>
      </w:r>
      <w:r w:rsidR="00380404" w:rsidRPr="00421A11">
        <w:t>valorizzazione di buone pratiche» CUP D51J23000990001, in attuazione della Linea di attività 5,</w:t>
      </w:r>
      <w:r w:rsidR="00380404" w:rsidRPr="00421A11">
        <w:rPr>
          <w:spacing w:val="1"/>
        </w:rPr>
        <w:t xml:space="preserve"> </w:t>
      </w:r>
      <w:r w:rsidR="00380404" w:rsidRPr="00421A11">
        <w:t>prevista</w:t>
      </w:r>
      <w:r w:rsidR="00380404" w:rsidRPr="00421A11">
        <w:rPr>
          <w:spacing w:val="1"/>
        </w:rPr>
        <w:t xml:space="preserve"> </w:t>
      </w:r>
      <w:r w:rsidR="00380404" w:rsidRPr="00421A11">
        <w:t>dalla</w:t>
      </w:r>
      <w:r w:rsidR="00380404" w:rsidRPr="00421A11">
        <w:rPr>
          <w:spacing w:val="1"/>
        </w:rPr>
        <w:t xml:space="preserve"> </w:t>
      </w:r>
      <w:r w:rsidR="00380404" w:rsidRPr="00421A11">
        <w:t>scheda</w:t>
      </w:r>
      <w:r w:rsidR="00380404" w:rsidRPr="00421A11">
        <w:rPr>
          <w:spacing w:val="1"/>
        </w:rPr>
        <w:t xml:space="preserve"> </w:t>
      </w:r>
      <w:r w:rsidR="00380404" w:rsidRPr="00421A11">
        <w:t>intervento</w:t>
      </w:r>
      <w:r w:rsidR="00380404" w:rsidRPr="00421A11">
        <w:rPr>
          <w:spacing w:val="1"/>
        </w:rPr>
        <w:t xml:space="preserve"> </w:t>
      </w:r>
      <w:r w:rsidR="00380404" w:rsidRPr="00421A11">
        <w:t>«Investimenti</w:t>
      </w:r>
      <w:r w:rsidR="00380404" w:rsidRPr="00421A11">
        <w:rPr>
          <w:spacing w:val="1"/>
        </w:rPr>
        <w:t xml:space="preserve"> </w:t>
      </w:r>
      <w:r w:rsidR="00380404" w:rsidRPr="00421A11">
        <w:t>in</w:t>
      </w:r>
      <w:r w:rsidR="00380404" w:rsidRPr="00421A11">
        <w:rPr>
          <w:spacing w:val="1"/>
        </w:rPr>
        <w:t xml:space="preserve"> </w:t>
      </w:r>
      <w:r w:rsidR="00380404" w:rsidRPr="00421A11">
        <w:t>istruzione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formazione</w:t>
      </w:r>
      <w:r w:rsidR="00380404" w:rsidRPr="00421A11">
        <w:rPr>
          <w:spacing w:val="1"/>
        </w:rPr>
        <w:t xml:space="preserve"> </w:t>
      </w:r>
      <w:r w:rsidR="00380404" w:rsidRPr="00421A11">
        <w:t>-</w:t>
      </w:r>
      <w:r w:rsidR="00380404" w:rsidRPr="00421A11">
        <w:rPr>
          <w:spacing w:val="1"/>
        </w:rPr>
        <w:t xml:space="preserve"> </w:t>
      </w:r>
      <w:r w:rsidR="00380404" w:rsidRPr="00421A11">
        <w:t>Servizi</w:t>
      </w:r>
      <w:r w:rsidR="00380404" w:rsidRPr="00421A11">
        <w:rPr>
          <w:spacing w:val="1"/>
        </w:rPr>
        <w:t xml:space="preserve"> </w:t>
      </w:r>
      <w:r w:rsidR="00380404" w:rsidRPr="00421A11">
        <w:t>e</w:t>
      </w:r>
      <w:r w:rsidR="00380404" w:rsidRPr="00421A11">
        <w:rPr>
          <w:spacing w:val="1"/>
        </w:rPr>
        <w:t xml:space="preserve"> </w:t>
      </w:r>
      <w:r w:rsidR="00380404" w:rsidRPr="00421A11">
        <w:t>soluzioni</w:t>
      </w:r>
      <w:r w:rsidR="00380404" w:rsidRPr="00421A11">
        <w:rPr>
          <w:spacing w:val="-52"/>
        </w:rPr>
        <w:t xml:space="preserve"> </w:t>
      </w:r>
      <w:r w:rsidR="00380404" w:rsidRPr="00421A11">
        <w:rPr>
          <w:spacing w:val="-1"/>
        </w:rPr>
        <w:t>tecnologiche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a</w:t>
      </w:r>
      <w:r w:rsidR="00380404" w:rsidRPr="00421A11">
        <w:rPr>
          <w:spacing w:val="-11"/>
        </w:rPr>
        <w:t xml:space="preserve"> </w:t>
      </w:r>
      <w:r w:rsidR="00380404" w:rsidRPr="00421A11">
        <w:rPr>
          <w:spacing w:val="-1"/>
        </w:rPr>
        <w:t>supporto</w:t>
      </w:r>
      <w:r w:rsidR="00380404" w:rsidRPr="00421A11">
        <w:rPr>
          <w:spacing w:val="-12"/>
        </w:rPr>
        <w:t xml:space="preserve"> </w:t>
      </w:r>
      <w:r w:rsidR="00380404" w:rsidRPr="00421A11">
        <w:rPr>
          <w:spacing w:val="-1"/>
        </w:rPr>
        <w:t>dello</w:t>
      </w:r>
      <w:r w:rsidR="00380404" w:rsidRPr="00421A11">
        <w:rPr>
          <w:spacing w:val="-10"/>
        </w:rPr>
        <w:t xml:space="preserve"> </w:t>
      </w:r>
      <w:r w:rsidR="00380404" w:rsidRPr="00421A11">
        <w:rPr>
          <w:spacing w:val="-1"/>
        </w:rPr>
        <w:t>sviluppo</w:t>
      </w:r>
      <w:r w:rsidR="00380404" w:rsidRPr="00421A11">
        <w:rPr>
          <w:spacing w:val="-12"/>
        </w:rPr>
        <w:t xml:space="preserve"> </w:t>
      </w:r>
      <w:r w:rsidR="00380404" w:rsidRPr="00421A11">
        <w:t>del</w:t>
      </w:r>
      <w:r w:rsidR="00380404" w:rsidRPr="00421A11">
        <w:rPr>
          <w:spacing w:val="-11"/>
        </w:rPr>
        <w:t xml:space="preserve"> </w:t>
      </w:r>
      <w:r w:rsidR="00380404" w:rsidRPr="00421A11">
        <w:t>capitale</w:t>
      </w:r>
      <w:r w:rsidR="00380404" w:rsidRPr="00421A11">
        <w:rPr>
          <w:spacing w:val="-10"/>
        </w:rPr>
        <w:t xml:space="preserve"> </w:t>
      </w:r>
      <w:r w:rsidR="00380404" w:rsidRPr="00421A11">
        <w:t>umano</w:t>
      </w:r>
      <w:r w:rsidR="00380404" w:rsidRPr="00421A11">
        <w:rPr>
          <w:spacing w:val="-13"/>
        </w:rPr>
        <w:t xml:space="preserve"> </w:t>
      </w:r>
      <w:r w:rsidR="00380404" w:rsidRPr="00421A11">
        <w:t>delle</w:t>
      </w:r>
      <w:r w:rsidR="00380404" w:rsidRPr="00421A11">
        <w:rPr>
          <w:spacing w:val="-13"/>
        </w:rPr>
        <w:t xml:space="preserve"> </w:t>
      </w:r>
      <w:r w:rsidR="00380404" w:rsidRPr="00421A11">
        <w:t>pubbliche</w:t>
      </w:r>
      <w:r w:rsidR="00380404" w:rsidRPr="00421A11">
        <w:rPr>
          <w:spacing w:val="-10"/>
        </w:rPr>
        <w:t xml:space="preserve"> </w:t>
      </w:r>
      <w:r w:rsidR="00380404" w:rsidRPr="00421A11">
        <w:t>amministrazioni»</w:t>
      </w:r>
      <w:r w:rsidR="00380404" w:rsidRPr="00421A11">
        <w:rPr>
          <w:spacing w:val="-12"/>
        </w:rPr>
        <w:t xml:space="preserve"> </w:t>
      </w:r>
      <w:r w:rsidR="00380404" w:rsidRPr="00421A11">
        <w:t>a</w:t>
      </w:r>
      <w:r w:rsidR="00380404" w:rsidRPr="00421A11">
        <w:rPr>
          <w:spacing w:val="-9"/>
        </w:rPr>
        <w:t xml:space="preserve"> </w:t>
      </w:r>
      <w:r w:rsidR="00380404" w:rsidRPr="00421A11">
        <w:t>valere</w:t>
      </w:r>
      <w:r w:rsidR="00380404" w:rsidRPr="00421A11">
        <w:rPr>
          <w:spacing w:val="-52"/>
        </w:rPr>
        <w:t xml:space="preserve"> </w:t>
      </w:r>
      <w:r w:rsidR="00380404" w:rsidRPr="00421A11">
        <w:t>sul</w:t>
      </w:r>
      <w:r w:rsidR="00380404" w:rsidRPr="00421A11">
        <w:rPr>
          <w:spacing w:val="-5"/>
        </w:rPr>
        <w:t xml:space="preserve"> </w:t>
      </w:r>
      <w:r w:rsidR="00380404" w:rsidRPr="00421A11">
        <w:t>Piano</w:t>
      </w:r>
      <w:r w:rsidR="00380404" w:rsidRPr="00421A11">
        <w:rPr>
          <w:spacing w:val="-5"/>
        </w:rPr>
        <w:t xml:space="preserve"> </w:t>
      </w:r>
      <w:r w:rsidR="00380404" w:rsidRPr="00421A11">
        <w:t>nazionale</w:t>
      </w:r>
      <w:r w:rsidR="00380404" w:rsidRPr="00421A11">
        <w:rPr>
          <w:spacing w:val="-5"/>
        </w:rPr>
        <w:t xml:space="preserve"> </w:t>
      </w:r>
      <w:r w:rsidR="00380404" w:rsidRPr="00421A11">
        <w:t>di</w:t>
      </w:r>
      <w:r w:rsidR="00380404" w:rsidRPr="00421A11">
        <w:rPr>
          <w:spacing w:val="-6"/>
        </w:rPr>
        <w:t xml:space="preserve"> </w:t>
      </w:r>
      <w:r w:rsidR="00380404" w:rsidRPr="00421A11">
        <w:t>ripresa</w:t>
      </w:r>
      <w:r w:rsidR="00380404" w:rsidRPr="00421A11">
        <w:rPr>
          <w:spacing w:val="-3"/>
        </w:rPr>
        <w:t xml:space="preserve"> </w:t>
      </w:r>
      <w:r w:rsidR="00380404" w:rsidRPr="00421A11">
        <w:t>e</w:t>
      </w:r>
      <w:r w:rsidR="00380404" w:rsidRPr="00421A11">
        <w:rPr>
          <w:spacing w:val="-6"/>
        </w:rPr>
        <w:t xml:space="preserve"> </w:t>
      </w:r>
      <w:r w:rsidR="00380404" w:rsidRPr="00421A11">
        <w:t>resilienza</w:t>
      </w:r>
      <w:r w:rsidR="00380404" w:rsidRPr="00421A11">
        <w:rPr>
          <w:spacing w:val="-5"/>
        </w:rPr>
        <w:t xml:space="preserve"> </w:t>
      </w:r>
      <w:r w:rsidR="00380404" w:rsidRPr="00421A11">
        <w:t>per</w:t>
      </w:r>
      <w:r w:rsidR="00380404" w:rsidRPr="00421A11">
        <w:rPr>
          <w:spacing w:val="-5"/>
        </w:rPr>
        <w:t xml:space="preserve"> </w:t>
      </w:r>
      <w:r w:rsidR="00380404" w:rsidRPr="00421A11">
        <w:t>la</w:t>
      </w:r>
      <w:r w:rsidR="00380404" w:rsidRPr="00421A11">
        <w:rPr>
          <w:spacing w:val="-6"/>
        </w:rPr>
        <w:t xml:space="preserve"> </w:t>
      </w:r>
      <w:r w:rsidR="00380404" w:rsidRPr="00421A11">
        <w:t>realizzazione</w:t>
      </w:r>
      <w:r w:rsidR="00380404" w:rsidRPr="00421A11">
        <w:rPr>
          <w:spacing w:val="-4"/>
        </w:rPr>
        <w:t xml:space="preserve"> </w:t>
      </w:r>
      <w:r w:rsidR="00380404" w:rsidRPr="00421A11">
        <w:t>degli</w:t>
      </w:r>
      <w:r w:rsidR="00380404" w:rsidRPr="00421A11">
        <w:rPr>
          <w:spacing w:val="-6"/>
        </w:rPr>
        <w:t xml:space="preserve"> </w:t>
      </w:r>
      <w:r w:rsidR="00380404" w:rsidRPr="00421A11">
        <w:t>obiettivi</w:t>
      </w:r>
      <w:r w:rsidR="00380404" w:rsidRPr="00421A11">
        <w:rPr>
          <w:spacing w:val="-6"/>
        </w:rPr>
        <w:t xml:space="preserve"> </w:t>
      </w:r>
      <w:r w:rsidR="00380404" w:rsidRPr="00421A11">
        <w:t>previsti</w:t>
      </w:r>
      <w:r w:rsidR="00380404" w:rsidRPr="00421A11">
        <w:rPr>
          <w:spacing w:val="-6"/>
        </w:rPr>
        <w:t xml:space="preserve"> </w:t>
      </w:r>
      <w:r w:rsidR="00380404" w:rsidRPr="00421A11">
        <w:t>dal</w:t>
      </w:r>
      <w:r w:rsidR="00380404" w:rsidRPr="00421A11">
        <w:rPr>
          <w:spacing w:val="-6"/>
        </w:rPr>
        <w:t xml:space="preserve"> </w:t>
      </w:r>
      <w:r w:rsidR="00380404" w:rsidRPr="00421A11">
        <w:t>PNRR</w:t>
      </w:r>
      <w:r w:rsidR="00380404" w:rsidRPr="00421A11">
        <w:rPr>
          <w:spacing w:val="-5"/>
        </w:rPr>
        <w:t xml:space="preserve"> </w:t>
      </w:r>
      <w:r w:rsidR="00380404" w:rsidRPr="00421A11">
        <w:t>stesso,</w:t>
      </w:r>
      <w:r w:rsidR="00380404" w:rsidRPr="00421A11">
        <w:rPr>
          <w:spacing w:val="-52"/>
        </w:rPr>
        <w:t xml:space="preserve"> </w:t>
      </w:r>
      <w:r w:rsidR="00380404" w:rsidRPr="00421A11">
        <w:t>Componente</w:t>
      </w:r>
      <w:r w:rsidR="00380404" w:rsidRPr="00421A11">
        <w:rPr>
          <w:spacing w:val="1"/>
        </w:rPr>
        <w:t xml:space="preserve"> </w:t>
      </w:r>
      <w:r w:rsidR="00380404" w:rsidRPr="00421A11">
        <w:t>1,</w:t>
      </w:r>
      <w:r w:rsidR="00380404" w:rsidRPr="00421A11">
        <w:rPr>
          <w:spacing w:val="-2"/>
        </w:rPr>
        <w:t xml:space="preserve"> </w:t>
      </w:r>
      <w:r w:rsidR="00380404" w:rsidRPr="00421A11">
        <w:t>Misura-Investimento</w:t>
      </w:r>
      <w:r w:rsidR="00380404" w:rsidRPr="00421A11">
        <w:rPr>
          <w:spacing w:val="1"/>
        </w:rPr>
        <w:t xml:space="preserve"> </w:t>
      </w:r>
      <w:r w:rsidR="00380404" w:rsidRPr="00421A11">
        <w:t>2.3</w:t>
      </w:r>
      <w:r w:rsidR="00380404" w:rsidRPr="00421A11">
        <w:rPr>
          <w:spacing w:val="-1"/>
        </w:rPr>
        <w:t xml:space="preserve"> </w:t>
      </w:r>
      <w:r w:rsidR="00380404" w:rsidRPr="00421A11">
        <w:t>/Sub-investimento</w:t>
      </w:r>
      <w:r w:rsidR="00380404" w:rsidRPr="00421A11">
        <w:rPr>
          <w:spacing w:val="-1"/>
        </w:rPr>
        <w:t xml:space="preserve"> </w:t>
      </w:r>
      <w:r w:rsidR="00380404" w:rsidRPr="00421A11">
        <w:t>2.3;</w:t>
      </w:r>
    </w:p>
    <w:p w14:paraId="200FBDCB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DCE" w14:textId="457148D9" w:rsidR="00012ADA" w:rsidRPr="00421A11" w:rsidRDefault="00380404" w:rsidP="009D34B9">
      <w:pPr>
        <w:pStyle w:val="Paragrafoelenco"/>
        <w:numPr>
          <w:ilvl w:val="0"/>
          <w:numId w:val="2"/>
        </w:numPr>
        <w:tabs>
          <w:tab w:val="left" w:pos="291"/>
        </w:tabs>
        <w:ind w:right="0" w:hanging="191"/>
      </w:pPr>
      <w:r w:rsidRPr="00421A11">
        <w:t>la</w:t>
      </w:r>
      <w:r w:rsidRPr="00421A11">
        <w:rPr>
          <w:spacing w:val="15"/>
        </w:rPr>
        <w:t xml:space="preserve"> </w:t>
      </w:r>
      <w:r w:rsidRPr="00421A11">
        <w:t>trasmissione</w:t>
      </w:r>
      <w:r w:rsidRPr="00421A11">
        <w:rPr>
          <w:spacing w:val="66"/>
        </w:rPr>
        <w:t xml:space="preserve"> </w:t>
      </w:r>
      <w:r w:rsidRPr="00421A11">
        <w:t>della</w:t>
      </w:r>
      <w:r w:rsidRPr="00421A11">
        <w:rPr>
          <w:spacing w:val="67"/>
        </w:rPr>
        <w:t xml:space="preserve"> </w:t>
      </w:r>
      <w:r w:rsidRPr="00421A11">
        <w:t>domanda</w:t>
      </w:r>
      <w:r w:rsidRPr="00421A11">
        <w:rPr>
          <w:spacing w:val="66"/>
        </w:rPr>
        <w:t xml:space="preserve"> </w:t>
      </w:r>
      <w:r w:rsidRPr="00421A11">
        <w:t>di</w:t>
      </w:r>
      <w:r w:rsidRPr="00421A11">
        <w:rPr>
          <w:spacing w:val="64"/>
        </w:rPr>
        <w:t xml:space="preserve"> </w:t>
      </w:r>
      <w:r w:rsidRPr="00421A11">
        <w:t>partecipazione</w:t>
      </w:r>
      <w:r w:rsidRPr="00421A11">
        <w:rPr>
          <w:spacing w:val="66"/>
        </w:rPr>
        <w:t xml:space="preserve"> </w:t>
      </w:r>
      <w:r w:rsidRPr="00421A11">
        <w:t>e</w:t>
      </w:r>
      <w:r w:rsidRPr="00421A11">
        <w:rPr>
          <w:spacing w:val="67"/>
        </w:rPr>
        <w:t xml:space="preserve"> </w:t>
      </w:r>
      <w:r w:rsidRPr="00421A11">
        <w:t>relativa</w:t>
      </w:r>
      <w:r w:rsidRPr="00421A11">
        <w:rPr>
          <w:spacing w:val="64"/>
        </w:rPr>
        <w:t xml:space="preserve"> </w:t>
      </w:r>
      <w:r w:rsidRPr="00421A11">
        <w:t>proposta</w:t>
      </w:r>
      <w:r w:rsidRPr="00421A11">
        <w:rPr>
          <w:spacing w:val="69"/>
        </w:rPr>
        <w:t xml:space="preserve"> </w:t>
      </w:r>
      <w:r w:rsidRPr="00421A11">
        <w:t>progettuale</w:t>
      </w:r>
      <w:r w:rsidRPr="00421A11">
        <w:rPr>
          <w:spacing w:val="71"/>
        </w:rPr>
        <w:t xml:space="preserve"> </w:t>
      </w:r>
      <w:r w:rsidRPr="00421A11">
        <w:t>sottoscritta</w:t>
      </w:r>
      <w:r w:rsidR="009D34B9" w:rsidRPr="00421A11">
        <w:t xml:space="preserve"> </w:t>
      </w:r>
      <w:r w:rsidRPr="00421A11">
        <w:t>digitalmente;</w:t>
      </w:r>
    </w:p>
    <w:p w14:paraId="200FBDCF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DD1" w14:textId="260E6EE3" w:rsidR="00012ADA" w:rsidRPr="00421A11" w:rsidRDefault="00380404" w:rsidP="00656D51">
      <w:pPr>
        <w:pStyle w:val="Paragrafoelenco"/>
        <w:numPr>
          <w:ilvl w:val="0"/>
          <w:numId w:val="2"/>
        </w:numPr>
        <w:tabs>
          <w:tab w:val="left" w:pos="291"/>
        </w:tabs>
        <w:ind w:right="0" w:hanging="191"/>
        <w:jc w:val="left"/>
        <w:rPr>
          <w:i/>
        </w:rPr>
      </w:pPr>
      <w:r w:rsidRPr="00421A11">
        <w:rPr>
          <w:i/>
        </w:rPr>
        <w:t>(eventuale)</w:t>
      </w:r>
      <w:r w:rsidRPr="00421A11">
        <w:rPr>
          <w:i/>
          <w:spacing w:val="21"/>
        </w:rPr>
        <w:t xml:space="preserve"> </w:t>
      </w:r>
      <w:r w:rsidRPr="00421A11">
        <w:rPr>
          <w:i/>
        </w:rPr>
        <w:t>la</w:t>
      </w:r>
      <w:r w:rsidRPr="00421A11">
        <w:rPr>
          <w:i/>
          <w:spacing w:val="19"/>
        </w:rPr>
        <w:t xml:space="preserve"> </w:t>
      </w:r>
      <w:r w:rsidRPr="00421A11">
        <w:rPr>
          <w:i/>
        </w:rPr>
        <w:t>documentazione</w:t>
      </w:r>
      <w:r w:rsidRPr="00421A11">
        <w:rPr>
          <w:i/>
          <w:spacing w:val="23"/>
        </w:rPr>
        <w:t xml:space="preserve"> </w:t>
      </w:r>
      <w:r w:rsidRPr="00421A11">
        <w:rPr>
          <w:i/>
        </w:rPr>
        <w:t>integrativa</w:t>
      </w:r>
      <w:r w:rsidRPr="00421A11">
        <w:rPr>
          <w:i/>
          <w:spacing w:val="20"/>
        </w:rPr>
        <w:t xml:space="preserve"> </w:t>
      </w:r>
      <w:r w:rsidRPr="00421A11">
        <w:rPr>
          <w:i/>
        </w:rPr>
        <w:t>richiesta</w:t>
      </w:r>
      <w:r w:rsidRPr="00421A11">
        <w:rPr>
          <w:i/>
          <w:spacing w:val="21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16"/>
        </w:rPr>
        <w:t xml:space="preserve"> </w:t>
      </w:r>
      <w:r w:rsidRPr="00421A11">
        <w:rPr>
          <w:i/>
        </w:rPr>
        <w:t>trasmessa</w:t>
      </w:r>
      <w:r w:rsidRPr="00421A11">
        <w:rPr>
          <w:i/>
          <w:spacing w:val="21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19"/>
        </w:rPr>
        <w:t xml:space="preserve"> </w:t>
      </w:r>
      <w:r w:rsidRPr="00421A11">
        <w:rPr>
          <w:i/>
        </w:rPr>
        <w:t>data</w:t>
      </w:r>
      <w:permStart w:id="224733259" w:edGrp="everyone"/>
      <w:r w:rsidR="000027A3">
        <w:rPr>
          <w:i/>
        </w:rPr>
        <w:tab/>
      </w:r>
      <w:r w:rsidR="000027A3">
        <w:rPr>
          <w:i/>
        </w:rPr>
        <w:tab/>
      </w:r>
      <w:permEnd w:id="224733259"/>
      <w:r w:rsidRPr="00421A11">
        <w:t>;</w:t>
      </w:r>
    </w:p>
    <w:p w14:paraId="200FBDD2" w14:textId="77777777" w:rsidR="00012ADA" w:rsidRPr="00421A11" w:rsidRDefault="00012ADA">
      <w:pPr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D3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D4" w14:textId="6652270D" w:rsidR="00012ADA" w:rsidRPr="00421A11" w:rsidRDefault="00775572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right="156" w:hanging="191"/>
      </w:pPr>
      <w:r w:rsidRPr="00421A11">
        <w:t>l</w:t>
      </w:r>
      <w:r w:rsidR="00380404" w:rsidRPr="00421A11">
        <w:t>’elenco redatto dal Team Permanente di Valutazione ex Ante a seguito dell’esame dei progetti e</w:t>
      </w:r>
      <w:r w:rsidR="00380404" w:rsidRPr="00421A11">
        <w:rPr>
          <w:spacing w:val="1"/>
        </w:rPr>
        <w:t xml:space="preserve"> </w:t>
      </w:r>
      <w:r w:rsidR="00380404" w:rsidRPr="00421A11">
        <w:t>conseguente</w:t>
      </w:r>
      <w:r w:rsidR="00380404" w:rsidRPr="00421A11">
        <w:rPr>
          <w:spacing w:val="-1"/>
        </w:rPr>
        <w:t xml:space="preserve"> </w:t>
      </w:r>
      <w:r w:rsidR="00380404" w:rsidRPr="00421A11">
        <w:t>pubblicazione;</w:t>
      </w:r>
    </w:p>
    <w:p w14:paraId="200FBDD5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D6" w14:textId="3C0433B9" w:rsidR="00012ADA" w:rsidRPr="00421A11" w:rsidRDefault="00775572">
      <w:pPr>
        <w:pStyle w:val="Paragrafoelenco"/>
        <w:numPr>
          <w:ilvl w:val="0"/>
          <w:numId w:val="2"/>
        </w:numPr>
        <w:tabs>
          <w:tab w:val="left" w:pos="291"/>
        </w:tabs>
        <w:ind w:hanging="191"/>
        <w:rPr>
          <w:i/>
        </w:rPr>
      </w:pPr>
      <w:r w:rsidRPr="00421A11">
        <w:t>l</w:t>
      </w:r>
      <w:r w:rsidR="00380404" w:rsidRPr="00421A11">
        <w:t>a definizione di “</w:t>
      </w:r>
      <w:r w:rsidR="00380404" w:rsidRPr="00421A11">
        <w:rPr>
          <w:i/>
        </w:rPr>
        <w:t>Progetto idoneo e ammesso al finanziamento</w:t>
      </w:r>
      <w:r w:rsidR="00380404" w:rsidRPr="00421A11">
        <w:t>”, inteso quale progetto in possesso</w:t>
      </w:r>
      <w:r w:rsidR="00380404" w:rsidRPr="00421A11">
        <w:rPr>
          <w:spacing w:val="-52"/>
        </w:rPr>
        <w:t xml:space="preserve"> </w:t>
      </w:r>
      <w:r w:rsidR="00380404" w:rsidRPr="00421A11">
        <w:t xml:space="preserve">dei requisiti per l’erogazione del finanziamento e immediatamente finanziabile </w:t>
      </w:r>
      <w:r w:rsidR="00380404" w:rsidRPr="00421A11">
        <w:rPr>
          <w:i/>
        </w:rPr>
        <w:t>(o di “Progetto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idoneo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al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finanziamento”,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inteso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quale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progetto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in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possesso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dei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requisiti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per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l’erogazione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del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finanziamento, ma</w:t>
      </w:r>
      <w:r w:rsidR="00380404" w:rsidRPr="00421A11">
        <w:rPr>
          <w:i/>
          <w:spacing w:val="-2"/>
        </w:rPr>
        <w:t xml:space="preserve"> </w:t>
      </w:r>
      <w:r w:rsidR="00380404" w:rsidRPr="00421A11">
        <w:rPr>
          <w:i/>
        </w:rPr>
        <w:t>non immediatamente</w:t>
      </w:r>
      <w:r w:rsidR="00380404" w:rsidRPr="00421A11">
        <w:rPr>
          <w:i/>
          <w:spacing w:val="1"/>
        </w:rPr>
        <w:t xml:space="preserve"> </w:t>
      </w:r>
      <w:r w:rsidR="00380404" w:rsidRPr="00421A11">
        <w:rPr>
          <w:i/>
        </w:rPr>
        <w:t>finanziabile</w:t>
      </w:r>
      <w:r w:rsidR="00380404" w:rsidRPr="00421A11">
        <w:rPr>
          <w:i/>
          <w:spacing w:val="2"/>
        </w:rPr>
        <w:t xml:space="preserve"> </w:t>
      </w:r>
      <w:r w:rsidR="00380404" w:rsidRPr="00421A11">
        <w:rPr>
          <w:i/>
        </w:rPr>
        <w:t>per</w:t>
      </w:r>
      <w:r w:rsidR="00380404" w:rsidRPr="00421A11">
        <w:rPr>
          <w:i/>
          <w:spacing w:val="-1"/>
        </w:rPr>
        <w:t xml:space="preserve"> </w:t>
      </w:r>
      <w:r w:rsidR="00380404" w:rsidRPr="00421A11">
        <w:rPr>
          <w:i/>
        </w:rPr>
        <w:t>assenza di risorse)</w:t>
      </w:r>
    </w:p>
    <w:p w14:paraId="200FBDD7" w14:textId="77777777" w:rsidR="00012ADA" w:rsidRPr="00421A11" w:rsidRDefault="00012ADA">
      <w:pPr>
        <w:pStyle w:val="Corpotesto"/>
        <w:spacing w:before="8"/>
        <w:rPr>
          <w:i/>
          <w:sz w:val="22"/>
          <w:szCs w:val="22"/>
        </w:rPr>
      </w:pPr>
    </w:p>
    <w:p w14:paraId="200FBDDB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DC" w14:textId="77777777" w:rsidR="00012ADA" w:rsidRPr="00421A11" w:rsidRDefault="00380404">
      <w:pPr>
        <w:pStyle w:val="Titolo1"/>
        <w:spacing w:before="52"/>
        <w:ind w:left="945" w:right="861"/>
        <w:jc w:val="center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CONSIDERATA</w:t>
      </w:r>
    </w:p>
    <w:p w14:paraId="200FBDDD" w14:textId="77777777" w:rsidR="00012ADA" w:rsidRPr="00421A11" w:rsidRDefault="00012ADA">
      <w:pPr>
        <w:pStyle w:val="Corpotesto"/>
        <w:spacing w:before="7"/>
        <w:rPr>
          <w:b/>
          <w:sz w:val="22"/>
          <w:szCs w:val="22"/>
        </w:rPr>
      </w:pPr>
    </w:p>
    <w:p w14:paraId="200FBDDE" w14:textId="26BC4DBC" w:rsidR="00012ADA" w:rsidRPr="00421A11" w:rsidRDefault="00380404">
      <w:pPr>
        <w:pStyle w:val="Corpotesto"/>
        <w:spacing w:before="1"/>
        <w:ind w:left="215" w:hanging="3"/>
        <w:rPr>
          <w:sz w:val="22"/>
          <w:szCs w:val="22"/>
        </w:rPr>
      </w:pPr>
      <w:r w:rsidRPr="00421A11">
        <w:rPr>
          <w:sz w:val="22"/>
          <w:szCs w:val="22"/>
        </w:rPr>
        <w:t>La</w:t>
      </w:r>
      <w:r w:rsidRPr="00421A11">
        <w:rPr>
          <w:spacing w:val="10"/>
          <w:sz w:val="22"/>
          <w:szCs w:val="22"/>
        </w:rPr>
        <w:t xml:space="preserve"> </w:t>
      </w:r>
      <w:r w:rsidRPr="00421A11">
        <w:rPr>
          <w:sz w:val="22"/>
          <w:szCs w:val="22"/>
        </w:rPr>
        <w:t>necessità</w:t>
      </w:r>
      <w:r w:rsidRPr="00421A11">
        <w:rPr>
          <w:spacing w:val="8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8"/>
          <w:sz w:val="22"/>
          <w:szCs w:val="22"/>
        </w:rPr>
        <w:t xml:space="preserve"> </w:t>
      </w:r>
      <w:r w:rsidRPr="00421A11">
        <w:rPr>
          <w:sz w:val="22"/>
          <w:szCs w:val="22"/>
        </w:rPr>
        <w:t>perfezionare</w:t>
      </w:r>
      <w:r w:rsidRPr="00421A11">
        <w:rPr>
          <w:spacing w:val="13"/>
          <w:sz w:val="22"/>
          <w:szCs w:val="22"/>
        </w:rPr>
        <w:t xml:space="preserve"> </w:t>
      </w:r>
      <w:r w:rsidRPr="00421A11">
        <w:rPr>
          <w:sz w:val="22"/>
          <w:szCs w:val="22"/>
        </w:rPr>
        <w:t>l’atto</w:t>
      </w:r>
      <w:r w:rsidRPr="00421A11">
        <w:rPr>
          <w:spacing w:val="9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8"/>
          <w:sz w:val="22"/>
          <w:szCs w:val="22"/>
        </w:rPr>
        <w:t xml:space="preserve"> </w:t>
      </w:r>
      <w:r w:rsidRPr="00421A11">
        <w:rPr>
          <w:sz w:val="22"/>
          <w:szCs w:val="22"/>
        </w:rPr>
        <w:t>assegnazione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8"/>
          <w:sz w:val="22"/>
          <w:szCs w:val="22"/>
        </w:rPr>
        <w:t xml:space="preserve"> </w:t>
      </w:r>
      <w:r w:rsidRPr="00421A11">
        <w:rPr>
          <w:sz w:val="22"/>
          <w:szCs w:val="22"/>
        </w:rPr>
        <w:t>risorse</w:t>
      </w:r>
      <w:r w:rsidRPr="00421A11">
        <w:rPr>
          <w:spacing w:val="9"/>
          <w:sz w:val="22"/>
          <w:szCs w:val="22"/>
        </w:rPr>
        <w:t xml:space="preserve"> </w:t>
      </w:r>
      <w:r w:rsidR="00AC2A0C" w:rsidRPr="00421A11">
        <w:rPr>
          <w:sz w:val="22"/>
          <w:szCs w:val="22"/>
        </w:rPr>
        <w:t>mediante la sottoscrizione del presente</w:t>
      </w:r>
      <w:r w:rsidR="00AC2A0C" w:rsidRPr="00421A11">
        <w:rPr>
          <w:spacing w:val="9"/>
          <w:sz w:val="22"/>
          <w:szCs w:val="22"/>
        </w:rPr>
        <w:t xml:space="preserve"> </w:t>
      </w:r>
      <w:r w:rsidR="00AC2A0C" w:rsidRPr="00421A11">
        <w:rPr>
          <w:sz w:val="22"/>
          <w:szCs w:val="22"/>
        </w:rPr>
        <w:t>Atto</w:t>
      </w:r>
      <w:r w:rsidR="00AC2A0C" w:rsidRPr="00421A11">
        <w:rPr>
          <w:spacing w:val="10"/>
          <w:sz w:val="22"/>
          <w:szCs w:val="22"/>
        </w:rPr>
        <w:t xml:space="preserve"> </w:t>
      </w:r>
      <w:r w:rsidR="00AC2A0C" w:rsidRPr="00421A11">
        <w:rPr>
          <w:sz w:val="22"/>
          <w:szCs w:val="22"/>
        </w:rPr>
        <w:t>d’obbligo</w:t>
      </w:r>
      <w:r w:rsidRPr="00421A11">
        <w:rPr>
          <w:sz w:val="22"/>
          <w:szCs w:val="22"/>
        </w:rPr>
        <w:t>;</w:t>
      </w:r>
    </w:p>
    <w:p w14:paraId="200FBDE0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DE1" w14:textId="77777777" w:rsidR="00012ADA" w:rsidRPr="00421A11" w:rsidRDefault="00380404">
      <w:pPr>
        <w:pStyle w:val="Titolo1"/>
        <w:ind w:left="945" w:right="861"/>
        <w:jc w:val="center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TUTTO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CIO’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PREMESSO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E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CONSIDERATO</w:t>
      </w:r>
    </w:p>
    <w:p w14:paraId="200FBDE2" w14:textId="77777777" w:rsidR="00012ADA" w:rsidRPr="00421A11" w:rsidRDefault="00012ADA">
      <w:pPr>
        <w:pStyle w:val="Corpotesto"/>
        <w:spacing w:before="8"/>
        <w:rPr>
          <w:b/>
          <w:sz w:val="22"/>
          <w:szCs w:val="22"/>
        </w:rPr>
      </w:pPr>
    </w:p>
    <w:p w14:paraId="559B3598" w14:textId="77777777" w:rsidR="00F773D0" w:rsidRPr="00421A11" w:rsidRDefault="00F773D0">
      <w:pPr>
        <w:pStyle w:val="Corpotesto"/>
        <w:spacing w:before="8"/>
        <w:rPr>
          <w:b/>
          <w:sz w:val="22"/>
          <w:szCs w:val="22"/>
        </w:rPr>
      </w:pPr>
    </w:p>
    <w:p w14:paraId="200FBDE5" w14:textId="20ACCCEF" w:rsidR="00012ADA" w:rsidRPr="00421A11" w:rsidRDefault="00380404" w:rsidP="00AC2A0C">
      <w:pPr>
        <w:pStyle w:val="Corpotesto"/>
        <w:tabs>
          <w:tab w:val="left" w:pos="2483"/>
        </w:tabs>
        <w:ind w:left="215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/La</w:t>
      </w:r>
      <w:permStart w:id="2008510978" w:edGrp="everyone"/>
      <w:r w:rsidRPr="00421A11">
        <w:rPr>
          <w:sz w:val="22"/>
          <w:szCs w:val="22"/>
          <w:u w:val="single"/>
        </w:rPr>
        <w:tab/>
      </w:r>
      <w:permEnd w:id="2008510978"/>
      <w:r w:rsidRPr="00421A11">
        <w:rPr>
          <w:sz w:val="22"/>
          <w:szCs w:val="22"/>
        </w:rPr>
        <w:t>(d’ora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innanzi</w:t>
      </w:r>
      <w:r w:rsidRPr="00421A11">
        <w:rPr>
          <w:spacing w:val="1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),</w:t>
      </w:r>
      <w:r w:rsidRPr="00421A11">
        <w:rPr>
          <w:spacing w:val="1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persona</w:t>
      </w:r>
      <w:r w:rsidRPr="00421A11">
        <w:rPr>
          <w:spacing w:val="9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Legale</w:t>
      </w:r>
      <w:r w:rsidRPr="00421A11">
        <w:rPr>
          <w:spacing w:val="13"/>
          <w:sz w:val="22"/>
          <w:szCs w:val="22"/>
        </w:rPr>
        <w:t xml:space="preserve"> </w:t>
      </w:r>
      <w:r w:rsidRPr="00421A11">
        <w:rPr>
          <w:sz w:val="22"/>
          <w:szCs w:val="22"/>
        </w:rPr>
        <w:t>Rappresentante</w:t>
      </w:r>
      <w:r w:rsidR="00AC2A0C" w:rsidRPr="00421A11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pro  </w:t>
      </w:r>
      <w:r w:rsidRPr="00421A11">
        <w:rPr>
          <w:spacing w:val="33"/>
          <w:sz w:val="22"/>
          <w:szCs w:val="22"/>
        </w:rPr>
        <w:t xml:space="preserve"> </w:t>
      </w:r>
      <w:r w:rsidRPr="00421A11">
        <w:rPr>
          <w:sz w:val="22"/>
          <w:szCs w:val="22"/>
        </w:rPr>
        <w:t>tempore</w:t>
      </w:r>
      <w:permStart w:id="1417438883" w:edGrp="everyone"/>
      <w:r w:rsidR="00AC2A0C" w:rsidRPr="00421A11">
        <w:rPr>
          <w:sz w:val="22"/>
          <w:szCs w:val="22"/>
          <w:u w:val="single"/>
        </w:rPr>
        <w:tab/>
      </w:r>
      <w:permEnd w:id="1417438883"/>
      <w:r w:rsidR="00AC2A0C" w:rsidRPr="00421A11">
        <w:rPr>
          <w:sz w:val="22"/>
          <w:szCs w:val="22"/>
        </w:rPr>
        <w:t>, nato</w:t>
      </w:r>
      <w:r w:rsidRPr="00421A11">
        <w:rPr>
          <w:sz w:val="22"/>
          <w:szCs w:val="22"/>
        </w:rPr>
        <w:t xml:space="preserve">/a  </w:t>
      </w:r>
      <w:r w:rsidRPr="00421A11">
        <w:rPr>
          <w:spacing w:val="34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permStart w:id="51931980" w:edGrp="everyone"/>
      <w:r w:rsidRPr="00421A11">
        <w:rPr>
          <w:sz w:val="22"/>
          <w:szCs w:val="22"/>
          <w:u w:val="single"/>
        </w:rPr>
        <w:tab/>
      </w:r>
      <w:permEnd w:id="51931980"/>
      <w:r w:rsidRPr="00421A11">
        <w:rPr>
          <w:sz w:val="22"/>
          <w:szCs w:val="22"/>
        </w:rPr>
        <w:t>a</w:t>
      </w:r>
      <w:permStart w:id="2006872488" w:edGrp="everyone"/>
      <w:r w:rsidRPr="00421A11">
        <w:rPr>
          <w:sz w:val="22"/>
          <w:szCs w:val="22"/>
          <w:u w:val="single"/>
        </w:rPr>
        <w:tab/>
      </w:r>
      <w:permEnd w:id="2006872488"/>
      <w:r w:rsidRPr="00421A11">
        <w:rPr>
          <w:sz w:val="22"/>
          <w:szCs w:val="22"/>
        </w:rPr>
        <w:t>,</w:t>
      </w:r>
      <w:r w:rsidRPr="00421A11">
        <w:rPr>
          <w:spacing w:val="87"/>
          <w:sz w:val="22"/>
          <w:szCs w:val="22"/>
        </w:rPr>
        <w:t xml:space="preserve"> </w:t>
      </w:r>
      <w:r w:rsidRPr="00421A11">
        <w:rPr>
          <w:sz w:val="22"/>
          <w:szCs w:val="22"/>
        </w:rPr>
        <w:t>C.F.</w:t>
      </w:r>
      <w:permStart w:id="292830712" w:edGrp="everyone"/>
      <w:r w:rsidR="00AC2A0C" w:rsidRPr="00421A11">
        <w:rPr>
          <w:sz w:val="22"/>
          <w:szCs w:val="22"/>
        </w:rPr>
        <w:t>___________________</w:t>
      </w:r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292830712"/>
      <w:r w:rsidRPr="00421A11">
        <w:rPr>
          <w:sz w:val="22"/>
          <w:szCs w:val="22"/>
        </w:rPr>
        <w:t>,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qual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7"/>
          <w:sz w:val="22"/>
          <w:szCs w:val="22"/>
        </w:rPr>
        <w:t xml:space="preserve"> </w:t>
      </w:r>
      <w:r w:rsidR="001A0554" w:rsidRPr="00421A11">
        <w:rPr>
          <w:sz w:val="22"/>
          <w:szCs w:val="22"/>
        </w:rPr>
        <w:t>Beneficiari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(per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Ministeri: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riportar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anch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i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dati</w:t>
      </w:r>
      <w:r w:rsidRPr="00421A11">
        <w:rPr>
          <w:spacing w:val="-52"/>
          <w:sz w:val="22"/>
          <w:szCs w:val="22"/>
        </w:rPr>
        <w:t xml:space="preserve"> </w:t>
      </w:r>
      <w:r w:rsidR="00B3748A" w:rsidRPr="00421A11">
        <w:rPr>
          <w:spacing w:val="-52"/>
          <w:sz w:val="22"/>
          <w:szCs w:val="22"/>
        </w:rPr>
        <w:t xml:space="preserve">                        </w:t>
      </w:r>
      <w:r w:rsidR="00090AAF" w:rsidRPr="00421A11">
        <w:rPr>
          <w:spacing w:val="-52"/>
          <w:sz w:val="22"/>
          <w:szCs w:val="22"/>
        </w:rPr>
        <w:t xml:space="preserve">            </w:t>
      </w:r>
      <w:r w:rsidR="00090AAF" w:rsidRPr="00421A11">
        <w:rPr>
          <w:sz w:val="22"/>
          <w:szCs w:val="22"/>
        </w:rPr>
        <w:t xml:space="preserve"> della</w:t>
      </w:r>
      <w:r w:rsidRPr="00421A11">
        <w:rPr>
          <w:sz w:val="22"/>
          <w:szCs w:val="22"/>
        </w:rPr>
        <w:t xml:space="preserve"> società in house designata, di cui ci si avvale per la gestione del progetto e del relativ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, indicando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gl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estrem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a allega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)</w:t>
      </w:r>
    </w:p>
    <w:p w14:paraId="200FBDE6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DE7" w14:textId="77777777" w:rsidR="00012ADA" w:rsidRPr="00421A11" w:rsidRDefault="00380404">
      <w:pPr>
        <w:ind w:left="215"/>
        <w:jc w:val="both"/>
        <w:rPr>
          <w:i/>
        </w:rPr>
      </w:pPr>
      <w:r w:rsidRPr="00421A11">
        <w:rPr>
          <w:i/>
        </w:rPr>
        <w:t>ovvero,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caso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di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forma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ssociativa:</w:t>
      </w:r>
    </w:p>
    <w:p w14:paraId="200FBDE8" w14:textId="77777777" w:rsidR="00012ADA" w:rsidRPr="00421A11" w:rsidRDefault="00012ADA">
      <w:pPr>
        <w:pStyle w:val="Corpotesto"/>
        <w:spacing w:before="5"/>
        <w:rPr>
          <w:i/>
          <w:sz w:val="22"/>
          <w:szCs w:val="22"/>
        </w:rPr>
      </w:pPr>
    </w:p>
    <w:p w14:paraId="200FBDE9" w14:textId="4C484EB6" w:rsidR="00012ADA" w:rsidRPr="00421A11" w:rsidRDefault="00380404">
      <w:pPr>
        <w:tabs>
          <w:tab w:val="left" w:pos="885"/>
          <w:tab w:val="left" w:pos="4284"/>
          <w:tab w:val="left" w:pos="5294"/>
          <w:tab w:val="left" w:pos="6233"/>
          <w:tab w:val="left" w:pos="7337"/>
          <w:tab w:val="left" w:pos="8871"/>
        </w:tabs>
        <w:spacing w:before="52"/>
        <w:ind w:left="215"/>
        <w:rPr>
          <w:i/>
        </w:rPr>
      </w:pPr>
      <w:r w:rsidRPr="00421A11">
        <w:rPr>
          <w:i/>
        </w:rPr>
        <w:t>Il/La</w:t>
      </w:r>
      <w:r w:rsidRPr="00421A11">
        <w:rPr>
          <w:i/>
        </w:rPr>
        <w:tab/>
      </w:r>
      <w:permStart w:id="1697189120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1697189120"/>
      <w:r w:rsidR="00AC2A0C" w:rsidRPr="00421A11">
        <w:rPr>
          <w:i/>
        </w:rPr>
        <w:t xml:space="preserve"> </w:t>
      </w:r>
      <w:r w:rsidR="00AC2A0C" w:rsidRPr="00421A11">
        <w:rPr>
          <w:i/>
          <w:spacing w:val="26"/>
        </w:rPr>
        <w:t>(</w:t>
      </w:r>
      <w:r w:rsidRPr="00421A11">
        <w:t>d’ora</w:t>
      </w:r>
      <w:r w:rsidRPr="00421A11">
        <w:tab/>
        <w:t>innanzi</w:t>
      </w:r>
      <w:r w:rsidRPr="00421A11">
        <w:tab/>
        <w:t>Soggetto</w:t>
      </w:r>
      <w:r w:rsidRPr="00421A11">
        <w:tab/>
        <w:t>Beneficiario),</w:t>
      </w:r>
      <w:r w:rsidRPr="00421A11">
        <w:tab/>
      </w:r>
      <w:r w:rsidRPr="00421A11">
        <w:rPr>
          <w:i/>
        </w:rPr>
        <w:t>legalmente</w:t>
      </w:r>
    </w:p>
    <w:p w14:paraId="200FBDEA" w14:textId="77777777" w:rsidR="00012ADA" w:rsidRPr="00421A11" w:rsidRDefault="00380404">
      <w:pPr>
        <w:tabs>
          <w:tab w:val="left" w:pos="2046"/>
          <w:tab w:val="left" w:pos="2452"/>
          <w:tab w:val="left" w:pos="2985"/>
          <w:tab w:val="left" w:pos="3684"/>
          <w:tab w:val="left" w:pos="4759"/>
          <w:tab w:val="left" w:pos="5976"/>
          <w:tab w:val="left" w:pos="6449"/>
          <w:tab w:val="left" w:pos="9014"/>
          <w:tab w:val="left" w:pos="9783"/>
        </w:tabs>
        <w:ind w:left="215"/>
        <w:rPr>
          <w:i/>
        </w:rPr>
      </w:pPr>
      <w:r w:rsidRPr="00421A11">
        <w:rPr>
          <w:i/>
        </w:rPr>
        <w:t>rappresentato/a</w:t>
      </w:r>
      <w:r w:rsidRPr="00421A11">
        <w:rPr>
          <w:i/>
        </w:rPr>
        <w:tab/>
        <w:t>ai</w:t>
      </w:r>
      <w:r w:rsidRPr="00421A11">
        <w:rPr>
          <w:i/>
        </w:rPr>
        <w:tab/>
        <w:t>fini</w:t>
      </w:r>
      <w:r w:rsidRPr="00421A11">
        <w:rPr>
          <w:i/>
        </w:rPr>
        <w:tab/>
        <w:t>della</w:t>
      </w:r>
      <w:r w:rsidRPr="00421A11">
        <w:rPr>
          <w:i/>
        </w:rPr>
        <w:tab/>
        <w:t>presente</w:t>
      </w:r>
      <w:r w:rsidRPr="00421A11">
        <w:rPr>
          <w:i/>
        </w:rPr>
        <w:tab/>
        <w:t>procedura</w:t>
      </w:r>
      <w:r w:rsidRPr="00421A11">
        <w:rPr>
          <w:i/>
        </w:rPr>
        <w:tab/>
        <w:t>da</w:t>
      </w:r>
      <w:r w:rsidRPr="00421A11">
        <w:rPr>
          <w:i/>
        </w:rPr>
        <w:tab/>
      </w:r>
      <w:permStart w:id="56501073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56501073"/>
      <w:r w:rsidRPr="00421A11">
        <w:rPr>
          <w:i/>
        </w:rPr>
        <w:t xml:space="preserve">  </w:t>
      </w:r>
      <w:r w:rsidRPr="00421A11">
        <w:rPr>
          <w:i/>
          <w:spacing w:val="13"/>
        </w:rPr>
        <w:t xml:space="preserve"> </w:t>
      </w:r>
      <w:r w:rsidRPr="00421A11">
        <w:rPr>
          <w:i/>
        </w:rPr>
        <w:t>n.q.</w:t>
      </w:r>
      <w:r w:rsidRPr="00421A11">
        <w:rPr>
          <w:i/>
        </w:rPr>
        <w:tab/>
        <w:t>di</w:t>
      </w:r>
    </w:p>
    <w:p w14:paraId="200FBDEB" w14:textId="77777777" w:rsidR="00012ADA" w:rsidRPr="00421A11" w:rsidRDefault="00380404">
      <w:pPr>
        <w:tabs>
          <w:tab w:val="left" w:pos="2726"/>
          <w:tab w:val="left" w:pos="3016"/>
          <w:tab w:val="left" w:pos="3912"/>
          <w:tab w:val="left" w:pos="6413"/>
          <w:tab w:val="left" w:pos="6934"/>
          <w:tab w:val="left" w:pos="7284"/>
          <w:tab w:val="left" w:pos="9317"/>
          <w:tab w:val="left" w:pos="9605"/>
        </w:tabs>
        <w:ind w:left="215"/>
        <w:rPr>
          <w:i/>
        </w:rPr>
      </w:pPr>
      <w:permStart w:id="2062897887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2062897887"/>
      <w:r w:rsidRPr="00421A11">
        <w:rPr>
          <w:i/>
        </w:rPr>
        <w:t>,</w:t>
      </w:r>
      <w:r w:rsidRPr="00421A11">
        <w:rPr>
          <w:i/>
        </w:rPr>
        <w:tab/>
        <w:t>nato/a</w:t>
      </w:r>
      <w:r w:rsidRPr="00421A11">
        <w:rPr>
          <w:i/>
        </w:rPr>
        <w:tab/>
        <w:t>il</w:t>
      </w:r>
      <w:permStart w:id="500189936" w:edGrp="everyone"/>
      <w:r w:rsidRPr="00421A11">
        <w:rPr>
          <w:i/>
          <w:u w:val="single"/>
        </w:rPr>
        <w:tab/>
      </w:r>
      <w:permEnd w:id="500189936"/>
      <w:r w:rsidRPr="00421A11">
        <w:rPr>
          <w:i/>
        </w:rPr>
        <w:t>,</w:t>
      </w:r>
      <w:r w:rsidRPr="00421A11">
        <w:rPr>
          <w:i/>
        </w:rPr>
        <w:tab/>
        <w:t>a</w:t>
      </w:r>
      <w:r w:rsidRPr="00421A11">
        <w:rPr>
          <w:i/>
        </w:rPr>
        <w:tab/>
      </w:r>
      <w:permStart w:id="1358981605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1358981605"/>
      <w:r w:rsidRPr="00421A11">
        <w:rPr>
          <w:i/>
        </w:rPr>
        <w:t>,</w:t>
      </w:r>
      <w:r w:rsidRPr="00421A11">
        <w:rPr>
          <w:i/>
        </w:rPr>
        <w:tab/>
        <w:t>C.F.</w:t>
      </w:r>
    </w:p>
    <w:p w14:paraId="200FBDEC" w14:textId="77777777" w:rsidR="00012ADA" w:rsidRPr="00421A11" w:rsidRDefault="00012ADA">
      <w:pPr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DED" w14:textId="77777777" w:rsidR="00012ADA" w:rsidRPr="00421A11" w:rsidRDefault="00380404">
      <w:pPr>
        <w:tabs>
          <w:tab w:val="left" w:pos="4281"/>
          <w:tab w:val="left" w:pos="5040"/>
          <w:tab w:val="left" w:pos="6338"/>
          <w:tab w:val="left" w:pos="9021"/>
        </w:tabs>
        <w:ind w:left="215"/>
        <w:rPr>
          <w:i/>
        </w:rPr>
      </w:pPr>
      <w:permStart w:id="1738615175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1738615175"/>
      <w:r w:rsidRPr="00421A11">
        <w:rPr>
          <w:i/>
        </w:rPr>
        <w:t>,</w:t>
      </w:r>
      <w:r w:rsidRPr="00421A11">
        <w:rPr>
          <w:i/>
        </w:rPr>
        <w:tab/>
        <w:t>giusta</w:t>
      </w:r>
      <w:r w:rsidRPr="00421A11">
        <w:rPr>
          <w:i/>
        </w:rPr>
        <w:tab/>
      </w:r>
      <w:permStart w:id="1239569595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1239569595"/>
    </w:p>
    <w:p w14:paraId="200FBDEE" w14:textId="1FF9E03B" w:rsidR="00012ADA" w:rsidRPr="00421A11" w:rsidRDefault="00A13918" w:rsidP="00A13918">
      <w:pPr>
        <w:tabs>
          <w:tab w:val="left" w:pos="2417"/>
        </w:tabs>
        <w:ind w:left="215"/>
        <w:jc w:val="both"/>
        <w:rPr>
          <w:i/>
        </w:rPr>
      </w:pPr>
      <w:permStart w:id="1148857224" w:edGrp="everyone"/>
      <w:r w:rsidRPr="00421A11">
        <w:rPr>
          <w:i/>
          <w:u w:val="single"/>
        </w:rPr>
        <w:t>_________________</w:t>
      </w:r>
      <w:permEnd w:id="1148857224"/>
      <w:r w:rsidRPr="00421A11">
        <w:rPr>
          <w:i/>
        </w:rPr>
        <w:t xml:space="preserve"> (estremi dell’atto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relativo alla forma associativa</w:t>
      </w:r>
      <w:r w:rsidR="00380404" w:rsidRPr="00421A11">
        <w:rPr>
          <w:i/>
        </w:rPr>
        <w:t>),</w:t>
      </w:r>
      <w:r w:rsidRPr="00421A11">
        <w:rPr>
          <w:i/>
        </w:rPr>
        <w:t xml:space="preserve"> </w:t>
      </w:r>
      <w:r w:rsidR="00380404" w:rsidRPr="00421A11">
        <w:t>quale</w:t>
      </w:r>
      <w:r w:rsidR="00380404" w:rsidRPr="00421A11">
        <w:rPr>
          <w:spacing w:val="-1"/>
        </w:rPr>
        <w:t xml:space="preserve"> </w:t>
      </w:r>
      <w:r w:rsidRPr="00421A11">
        <w:t xml:space="preserve">soggetto </w:t>
      </w:r>
      <w:r w:rsidR="001A0554" w:rsidRPr="00421A11">
        <w:t>Beneficiario</w:t>
      </w:r>
      <w:r w:rsidR="00380404" w:rsidRPr="00421A11">
        <w:rPr>
          <w:i/>
        </w:rPr>
        <w:t>.</w:t>
      </w:r>
    </w:p>
    <w:p w14:paraId="200FBDEF" w14:textId="77777777" w:rsidR="00012ADA" w:rsidRPr="00421A11" w:rsidRDefault="00012ADA">
      <w:pPr>
        <w:pStyle w:val="Corpotesto"/>
        <w:rPr>
          <w:i/>
          <w:sz w:val="22"/>
          <w:szCs w:val="22"/>
        </w:rPr>
      </w:pPr>
    </w:p>
    <w:p w14:paraId="200FBDF0" w14:textId="77777777" w:rsidR="00012ADA" w:rsidRPr="00421A11" w:rsidRDefault="00012ADA">
      <w:pPr>
        <w:pStyle w:val="Corpotesto"/>
        <w:rPr>
          <w:i/>
          <w:sz w:val="22"/>
          <w:szCs w:val="22"/>
        </w:rPr>
      </w:pPr>
    </w:p>
    <w:p w14:paraId="200FBDF1" w14:textId="77777777" w:rsidR="00012ADA" w:rsidRPr="00421A11" w:rsidRDefault="00380404">
      <w:pPr>
        <w:spacing w:before="187"/>
        <w:ind w:left="1650"/>
      </w:pPr>
      <w:r w:rsidRPr="00421A11">
        <w:rPr>
          <w:color w:val="365F91"/>
        </w:rPr>
        <w:t>DICHIARA</w:t>
      </w:r>
      <w:r w:rsidRPr="00421A11">
        <w:rPr>
          <w:color w:val="365F91"/>
          <w:spacing w:val="-2"/>
        </w:rPr>
        <w:t xml:space="preserve"> </w:t>
      </w:r>
      <w:r w:rsidRPr="00421A11">
        <w:rPr>
          <w:color w:val="365F91"/>
        </w:rPr>
        <w:t>SOTTO</w:t>
      </w:r>
      <w:r w:rsidRPr="00421A11">
        <w:rPr>
          <w:color w:val="365F91"/>
          <w:spacing w:val="-3"/>
        </w:rPr>
        <w:t xml:space="preserve"> </w:t>
      </w:r>
      <w:r w:rsidRPr="00421A11">
        <w:rPr>
          <w:color w:val="365F91"/>
        </w:rPr>
        <w:t>LA</w:t>
      </w:r>
      <w:r w:rsidRPr="00421A11">
        <w:rPr>
          <w:color w:val="365F91"/>
          <w:spacing w:val="-2"/>
        </w:rPr>
        <w:t xml:space="preserve"> </w:t>
      </w:r>
      <w:r w:rsidRPr="00421A11">
        <w:rPr>
          <w:color w:val="365F91"/>
        </w:rPr>
        <w:t>PROPRIA</w:t>
      </w:r>
      <w:r w:rsidRPr="00421A11">
        <w:rPr>
          <w:color w:val="365F91"/>
          <w:spacing w:val="-4"/>
        </w:rPr>
        <w:t xml:space="preserve"> </w:t>
      </w:r>
      <w:r w:rsidRPr="00421A11">
        <w:rPr>
          <w:color w:val="365F91"/>
        </w:rPr>
        <w:t>RESPONSABILITÀ</w:t>
      </w:r>
      <w:r w:rsidRPr="00421A11">
        <w:rPr>
          <w:color w:val="365F91"/>
          <w:spacing w:val="-3"/>
        </w:rPr>
        <w:t xml:space="preserve"> </w:t>
      </w:r>
      <w:r w:rsidRPr="00421A11">
        <w:rPr>
          <w:color w:val="365F91"/>
        </w:rPr>
        <w:t>QUANTO</w:t>
      </w:r>
      <w:r w:rsidRPr="00421A11">
        <w:rPr>
          <w:color w:val="365F91"/>
          <w:spacing w:val="-1"/>
        </w:rPr>
        <w:t xml:space="preserve"> </w:t>
      </w:r>
      <w:r w:rsidRPr="00421A11">
        <w:rPr>
          <w:color w:val="365F91"/>
        </w:rPr>
        <w:t>SEGUE</w:t>
      </w:r>
    </w:p>
    <w:p w14:paraId="200FBDF2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DF3" w14:textId="77777777" w:rsidR="00012ADA" w:rsidRPr="00421A11" w:rsidRDefault="00012ADA">
      <w:pPr>
        <w:pStyle w:val="Corpotesto"/>
        <w:spacing w:before="2"/>
        <w:rPr>
          <w:sz w:val="22"/>
          <w:szCs w:val="22"/>
        </w:rPr>
      </w:pPr>
    </w:p>
    <w:p w14:paraId="200FBDF4" w14:textId="77777777" w:rsidR="00012ADA" w:rsidRPr="00421A11" w:rsidRDefault="00380404">
      <w:pPr>
        <w:pStyle w:val="Titolo1"/>
        <w:spacing w:before="1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1 -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OGGETTO</w:t>
      </w:r>
    </w:p>
    <w:p w14:paraId="200FBDF5" w14:textId="77777777" w:rsidR="00012ADA" w:rsidRPr="00421A11" w:rsidRDefault="00380404">
      <w:pPr>
        <w:ind w:left="215"/>
        <w:rPr>
          <w:i/>
        </w:rPr>
      </w:pPr>
      <w:r w:rsidRPr="00421A11">
        <w:br w:type="column"/>
      </w:r>
      <w:r w:rsidRPr="00421A11">
        <w:rPr>
          <w:i/>
        </w:rPr>
        <w:t>del</w:t>
      </w:r>
    </w:p>
    <w:p w14:paraId="200FBDF6" w14:textId="77777777" w:rsidR="00012ADA" w:rsidRPr="00421A11" w:rsidRDefault="00012ADA">
      <w:pPr>
        <w:sectPr w:rsidR="00012ADA" w:rsidRPr="00421A11">
          <w:type w:val="continuous"/>
          <w:pgSz w:w="11900" w:h="16850"/>
          <w:pgMar w:top="1740" w:right="860" w:bottom="960" w:left="920" w:header="720" w:footer="720" w:gutter="0"/>
          <w:cols w:num="2" w:space="720" w:equalWidth="0">
            <w:col w:w="9062" w:space="394"/>
            <w:col w:w="664"/>
          </w:cols>
        </w:sectPr>
      </w:pPr>
    </w:p>
    <w:p w14:paraId="200FBDF7" w14:textId="77777777" w:rsidR="00012ADA" w:rsidRPr="00421A11" w:rsidRDefault="00012ADA">
      <w:pPr>
        <w:pStyle w:val="Corpotesto"/>
        <w:spacing w:before="7"/>
        <w:rPr>
          <w:i/>
          <w:sz w:val="22"/>
          <w:szCs w:val="22"/>
        </w:rPr>
      </w:pPr>
    </w:p>
    <w:p w14:paraId="200FBDF8" w14:textId="4582C83B" w:rsidR="00012ADA" w:rsidRPr="00421A11" w:rsidRDefault="00380404">
      <w:pPr>
        <w:pStyle w:val="Corpotesto"/>
        <w:spacing w:before="52"/>
        <w:ind w:left="212" w:right="259" w:firstLine="2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chiar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v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is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municaz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mmiss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 e dei relativi sottesi atti e provvedimenti di cui il presente Atto d’</w:t>
      </w:r>
      <w:r w:rsidR="00A30117" w:rsidRPr="00421A11">
        <w:rPr>
          <w:sz w:val="22"/>
          <w:szCs w:val="22"/>
        </w:rPr>
        <w:t>o</w:t>
      </w:r>
      <w:r w:rsidRPr="00421A11">
        <w:rPr>
          <w:sz w:val="22"/>
          <w:szCs w:val="22"/>
        </w:rPr>
        <w:t>bbligo è par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tegrant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com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allega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r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espressam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integralm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tutti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i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termini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gli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obblighi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dizion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v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e.</w:t>
      </w:r>
    </w:p>
    <w:p w14:paraId="200FBDF9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DFA" w14:textId="5B4BF017" w:rsidR="00012ADA" w:rsidRPr="00421A11" w:rsidRDefault="00380404">
      <w:pPr>
        <w:pStyle w:val="Corpotesto"/>
        <w:spacing w:before="1"/>
        <w:ind w:left="212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Dichiara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altresì,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46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re,</w:t>
      </w:r>
      <w:r w:rsidRPr="00421A11">
        <w:rPr>
          <w:spacing w:val="50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qualità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46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48"/>
          <w:sz w:val="22"/>
          <w:szCs w:val="22"/>
        </w:rPr>
        <w:t xml:space="preserve"> </w:t>
      </w:r>
      <w:r w:rsidR="001A0554" w:rsidRPr="00421A11">
        <w:rPr>
          <w:sz w:val="22"/>
          <w:szCs w:val="22"/>
        </w:rPr>
        <w:t>Beneficiario</w:t>
      </w:r>
      <w:r w:rsidRPr="00421A11">
        <w:rPr>
          <w:sz w:val="22"/>
          <w:szCs w:val="22"/>
        </w:rPr>
        <w:t>,</w:t>
      </w:r>
      <w:r w:rsidRPr="00421A11">
        <w:rPr>
          <w:spacing w:val="50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44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nella</w:t>
      </w:r>
      <w:r w:rsidRPr="00421A11">
        <w:rPr>
          <w:spacing w:val="47"/>
          <w:sz w:val="22"/>
          <w:szCs w:val="22"/>
        </w:rPr>
        <w:t xml:space="preserve"> </w:t>
      </w:r>
      <w:r w:rsidRPr="00421A11">
        <w:rPr>
          <w:sz w:val="22"/>
          <w:szCs w:val="22"/>
        </w:rPr>
        <w:t>misura</w:t>
      </w:r>
    </w:p>
    <w:p w14:paraId="200FBDFB" w14:textId="77777777" w:rsidR="00012ADA" w:rsidRPr="00421A11" w:rsidRDefault="00012ADA">
      <w:pPr>
        <w:jc w:val="both"/>
        <w:sectPr w:rsidR="00012ADA" w:rsidRPr="00421A11">
          <w:type w:val="continuous"/>
          <w:pgSz w:w="11900" w:h="16850"/>
          <w:pgMar w:top="1740" w:right="860" w:bottom="960" w:left="920" w:header="720" w:footer="720" w:gutter="0"/>
          <w:cols w:space="720"/>
        </w:sectPr>
      </w:pPr>
    </w:p>
    <w:p w14:paraId="200FBDFC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00FBDFD" w14:textId="0647D33C" w:rsidR="00012ADA" w:rsidRPr="00421A11" w:rsidRDefault="00380404">
      <w:pPr>
        <w:pStyle w:val="Corpotesto"/>
        <w:tabs>
          <w:tab w:val="left" w:pos="3504"/>
          <w:tab w:val="left" w:pos="6442"/>
          <w:tab w:val="left" w:pos="9545"/>
        </w:tabs>
        <w:spacing w:before="51"/>
        <w:ind w:left="215" w:right="25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concessa </w:t>
      </w:r>
      <w:r w:rsidRPr="00421A11">
        <w:rPr>
          <w:i/>
          <w:sz w:val="22"/>
          <w:szCs w:val="22"/>
        </w:rPr>
        <w:t xml:space="preserve">(in caso di idoneità, solo qualora saranno disponibili ulteriori risorse) </w:t>
      </w:r>
      <w:r w:rsidRPr="00421A11">
        <w:rPr>
          <w:sz w:val="22"/>
          <w:szCs w:val="22"/>
        </w:rPr>
        <w:t>a valere sul PNRR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 PerForma PA «Supportare lo sviluppo di percorsi formativi professionalizzanti da par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 PA e la valorizzazione di buone pratiche» CUP D51J23000990001, in attuazione della Linea 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 5, prevista dalla scheda intervento «Investimenti in istruzione e formazione - Servizi 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luzion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ecnologi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uppor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vilupp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apit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uma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mministrazioni» a valere sul Piano nazionale di ripresa e resilienza per la realizzazione deg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biettivi previsti dal PNRR stesso, Componente 1, Misura-Investimento 2.3 /Sub-investimento 2.3.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d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un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impor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massim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Euro</w:t>
      </w:r>
      <w:permStart w:id="1629762642" w:edGrp="everyone"/>
      <w:r w:rsidRPr="00421A11">
        <w:rPr>
          <w:sz w:val="22"/>
          <w:szCs w:val="22"/>
          <w:u w:val="single"/>
        </w:rPr>
        <w:tab/>
      </w:r>
      <w:permEnd w:id="1629762642"/>
      <w:r w:rsidRPr="00421A11">
        <w:rPr>
          <w:sz w:val="22"/>
          <w:szCs w:val="22"/>
        </w:rPr>
        <w:t>(IVA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inclusa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ov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ovuta),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stinato</w:t>
      </w:r>
      <w:r w:rsidRPr="00421A11">
        <w:rPr>
          <w:spacing w:val="-52"/>
          <w:sz w:val="22"/>
          <w:szCs w:val="22"/>
        </w:rPr>
        <w:t xml:space="preserve"> </w:t>
      </w:r>
      <w:r w:rsidR="006D6CB5" w:rsidRPr="00421A11">
        <w:rPr>
          <w:sz w:val="22"/>
          <w:szCs w:val="22"/>
        </w:rPr>
        <w:t xml:space="preserve"> alla</w:t>
      </w:r>
      <w:r w:rsidRPr="00421A11">
        <w:rPr>
          <w:sz w:val="22"/>
          <w:szCs w:val="22"/>
        </w:rPr>
        <w:t xml:space="preserve"> copertura dei costi così come declinati e dettagliati nel documento descrittivo del pro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a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ata</w:t>
      </w:r>
      <w:permStart w:id="130440077" w:edGrp="everyone"/>
      <w:r w:rsidRPr="00421A11">
        <w:rPr>
          <w:sz w:val="22"/>
          <w:szCs w:val="22"/>
          <w:u w:val="single"/>
        </w:rPr>
        <w:tab/>
      </w:r>
      <w:permEnd w:id="130440077"/>
      <w:r w:rsidRPr="00421A11">
        <w:rPr>
          <w:sz w:val="22"/>
          <w:szCs w:val="22"/>
        </w:rPr>
        <w:t>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uno alla relativa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omanda assunta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n.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ID</w:t>
      </w:r>
      <w:permStart w:id="741104179" w:edGrp="everyone"/>
      <w:r w:rsidRPr="00421A11">
        <w:rPr>
          <w:sz w:val="22"/>
          <w:szCs w:val="22"/>
          <w:u w:val="single"/>
        </w:rPr>
        <w:tab/>
      </w:r>
      <w:permEnd w:id="741104179"/>
      <w:r w:rsidRPr="00421A11">
        <w:rPr>
          <w:sz w:val="22"/>
          <w:szCs w:val="22"/>
        </w:rPr>
        <w:t>.</w:t>
      </w:r>
    </w:p>
    <w:p w14:paraId="200FBDFE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DFF" w14:textId="6CF8456F" w:rsidR="00012ADA" w:rsidRPr="00421A11" w:rsidRDefault="00380404">
      <w:pPr>
        <w:pStyle w:val="Corpotesto"/>
        <w:tabs>
          <w:tab w:val="left" w:pos="6278"/>
        </w:tabs>
        <w:spacing w:before="1"/>
        <w:ind w:left="212" w:right="258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Dichiara di impegnarsi a svolgere il progetto nei tempi e nei modi indicati nel citato docu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scrittivo</w:t>
      </w:r>
      <w:r w:rsidRPr="00421A11">
        <w:rPr>
          <w:spacing w:val="29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29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26"/>
          <w:sz w:val="22"/>
          <w:szCs w:val="22"/>
        </w:rPr>
        <w:t xml:space="preserve"> </w:t>
      </w:r>
      <w:r w:rsidRPr="00421A11">
        <w:rPr>
          <w:sz w:val="22"/>
          <w:szCs w:val="22"/>
        </w:rPr>
        <w:t>nonché</w:t>
      </w:r>
      <w:r w:rsidRPr="00421A11">
        <w:rPr>
          <w:spacing w:val="32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28"/>
          <w:sz w:val="22"/>
          <w:szCs w:val="22"/>
        </w:rPr>
        <w:t xml:space="preserve"> </w:t>
      </w:r>
      <w:r w:rsidRPr="00421A11">
        <w:rPr>
          <w:sz w:val="22"/>
          <w:szCs w:val="22"/>
        </w:rPr>
        <w:t>comunicare</w:t>
      </w:r>
      <w:r w:rsidRPr="00421A11">
        <w:rPr>
          <w:spacing w:val="32"/>
          <w:sz w:val="22"/>
          <w:szCs w:val="22"/>
        </w:rPr>
        <w:t xml:space="preserve"> </w:t>
      </w:r>
      <w:r w:rsidRPr="00421A11">
        <w:rPr>
          <w:sz w:val="22"/>
          <w:szCs w:val="22"/>
        </w:rPr>
        <w:t>l’avvio</w:t>
      </w:r>
      <w:r w:rsidRPr="00421A11">
        <w:rPr>
          <w:spacing w:val="27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="00D547B5" w:rsidRPr="00421A11">
        <w:rPr>
          <w:sz w:val="22"/>
          <w:szCs w:val="22"/>
        </w:rPr>
        <w:t xml:space="preserve"> 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er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u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hied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entr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no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oltr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30</w:t>
      </w:r>
      <w:r w:rsidRPr="00421A11">
        <w:rPr>
          <w:spacing w:val="-10"/>
          <w:sz w:val="22"/>
          <w:szCs w:val="22"/>
        </w:rPr>
        <w:t xml:space="preserve"> </w:t>
      </w:r>
      <w:r w:rsidR="00CD11D3" w:rsidRPr="00421A11">
        <w:rPr>
          <w:spacing w:val="-10"/>
          <w:sz w:val="22"/>
          <w:szCs w:val="22"/>
        </w:rPr>
        <w:t xml:space="preserve">giorni </w:t>
      </w:r>
      <w:r w:rsidR="00CD11D3" w:rsidRPr="00421A11">
        <w:rPr>
          <w:sz w:val="22"/>
          <w:szCs w:val="22"/>
        </w:rPr>
        <w:t>dalla</w:t>
      </w:r>
      <w:r w:rsidR="00CD11D3" w:rsidRPr="00421A11">
        <w:rPr>
          <w:spacing w:val="-2"/>
          <w:sz w:val="22"/>
          <w:szCs w:val="22"/>
        </w:rPr>
        <w:t xml:space="preserve"> </w:t>
      </w:r>
      <w:r w:rsidR="00CD11D3" w:rsidRPr="00421A11">
        <w:rPr>
          <w:sz w:val="22"/>
          <w:szCs w:val="22"/>
        </w:rPr>
        <w:t>data</w:t>
      </w:r>
      <w:r w:rsidR="00CD11D3" w:rsidRPr="00421A11">
        <w:rPr>
          <w:spacing w:val="-2"/>
          <w:sz w:val="22"/>
          <w:szCs w:val="22"/>
        </w:rPr>
        <w:t xml:space="preserve"> </w:t>
      </w:r>
      <w:r w:rsidR="00CD11D3" w:rsidRPr="00421A11">
        <w:rPr>
          <w:sz w:val="22"/>
          <w:szCs w:val="22"/>
        </w:rPr>
        <w:t>di</w:t>
      </w:r>
      <w:r w:rsidR="00CD11D3" w:rsidRPr="00421A11">
        <w:rPr>
          <w:spacing w:val="-3"/>
          <w:sz w:val="22"/>
          <w:szCs w:val="22"/>
        </w:rPr>
        <w:t xml:space="preserve"> </w:t>
      </w:r>
      <w:r w:rsidR="00CD11D3" w:rsidRPr="00421A11">
        <w:rPr>
          <w:sz w:val="22"/>
          <w:szCs w:val="22"/>
        </w:rPr>
        <w:t>sottoscrizione</w:t>
      </w:r>
      <w:r w:rsidR="00CD11D3" w:rsidRPr="00421A11">
        <w:rPr>
          <w:spacing w:val="1"/>
          <w:sz w:val="22"/>
          <w:szCs w:val="22"/>
        </w:rPr>
        <w:t xml:space="preserve"> </w:t>
      </w:r>
      <w:r w:rsidR="00CD11D3" w:rsidRPr="00421A11">
        <w:rPr>
          <w:sz w:val="22"/>
          <w:szCs w:val="22"/>
        </w:rPr>
        <w:t>e</w:t>
      </w:r>
      <w:r w:rsidR="00CD11D3" w:rsidRPr="00421A11">
        <w:rPr>
          <w:spacing w:val="-2"/>
          <w:sz w:val="22"/>
          <w:szCs w:val="22"/>
        </w:rPr>
        <w:t xml:space="preserve"> </w:t>
      </w:r>
      <w:r w:rsidR="00CD11D3" w:rsidRPr="00421A11">
        <w:rPr>
          <w:sz w:val="22"/>
          <w:szCs w:val="22"/>
        </w:rPr>
        <w:t>trasmissione</w:t>
      </w:r>
      <w:r w:rsidR="00CD11D3"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="00D547B5" w:rsidRPr="00421A11">
        <w:rPr>
          <w:sz w:val="22"/>
          <w:szCs w:val="22"/>
        </w:rPr>
        <w:t xml:space="preserve"> 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’obbligo.</w:t>
      </w:r>
    </w:p>
    <w:p w14:paraId="200FBE01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E02" w14:textId="77777777" w:rsidR="00012ADA" w:rsidRPr="00421A11" w:rsidRDefault="00380404">
      <w:pPr>
        <w:pStyle w:val="Titolo1"/>
        <w:jc w:val="both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2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TERMINI DI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ATTUAZIONE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L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PROGETTO,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URATA E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IMPORTO</w:t>
      </w:r>
    </w:p>
    <w:p w14:paraId="200FBE03" w14:textId="77777777" w:rsidR="00012ADA" w:rsidRPr="00421A11" w:rsidRDefault="00012ADA">
      <w:pPr>
        <w:pStyle w:val="Corpotesto"/>
        <w:spacing w:before="10"/>
        <w:rPr>
          <w:b/>
          <w:sz w:val="22"/>
          <w:szCs w:val="22"/>
        </w:rPr>
      </w:pPr>
    </w:p>
    <w:p w14:paraId="200FBE04" w14:textId="231AFAF9" w:rsidR="00012ADA" w:rsidRPr="00421A11" w:rsidRDefault="00380404">
      <w:pPr>
        <w:pStyle w:val="Corpotesto"/>
        <w:spacing w:before="1"/>
        <w:ind w:left="215" w:right="259" w:hanging="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Le attività, indicate dettagliatamente nel progetto, saranno avviate dal Soggetto Beneficiario </w:t>
      </w:r>
      <w:r w:rsidR="001C6895" w:rsidRPr="00421A11">
        <w:rPr>
          <w:sz w:val="22"/>
          <w:szCs w:val="22"/>
        </w:rPr>
        <w:t>in conformità alle tempistiche di cui all’articolo 19 comma 4 dell’</w:t>
      </w:r>
      <w:r w:rsidR="00CC7BC5" w:rsidRPr="00421A11">
        <w:rPr>
          <w:sz w:val="22"/>
          <w:szCs w:val="22"/>
        </w:rPr>
        <w:t>A</w:t>
      </w:r>
      <w:r w:rsidR="001C6895" w:rsidRPr="00421A11">
        <w:rPr>
          <w:sz w:val="22"/>
          <w:szCs w:val="22"/>
        </w:rPr>
        <w:t>vviso pubblico</w:t>
      </w:r>
      <w:r w:rsidRPr="00421A11">
        <w:rPr>
          <w:sz w:val="22"/>
          <w:szCs w:val="22"/>
        </w:rPr>
        <w:t>.</w:t>
      </w:r>
    </w:p>
    <w:p w14:paraId="200FBE05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E07" w14:textId="3052B2EE" w:rsidR="00012ADA" w:rsidRPr="00421A11" w:rsidRDefault="00380404" w:rsidP="004A104F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azioni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ovrann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esser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portat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materialment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termin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mpletat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entro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data</w:t>
      </w:r>
      <w:r w:rsidRPr="00421A11">
        <w:rPr>
          <w:spacing w:val="-51"/>
          <w:sz w:val="22"/>
          <w:szCs w:val="22"/>
        </w:rPr>
        <w:t xml:space="preserve"> </w:t>
      </w:r>
      <w:r w:rsidR="00CC7BC5" w:rsidRPr="00421A11">
        <w:rPr>
          <w:sz w:val="22"/>
          <w:szCs w:val="22"/>
        </w:rPr>
        <w:t xml:space="preserve"> indicata </w:t>
      </w:r>
      <w:r w:rsidRPr="00421A11">
        <w:rPr>
          <w:sz w:val="22"/>
          <w:szCs w:val="22"/>
        </w:rPr>
        <w:t>nell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sched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,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ovvero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nell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iversa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data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eventualment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concordat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con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indicat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puntualment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nell’eventual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aggiornamen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medesim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sched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,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con le modalità di cui all’art. 6 del presente Atto. In ogni caso le attività formative finanzi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ovrann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necessariamente</w:t>
      </w:r>
      <w:r w:rsidRPr="00421A11">
        <w:rPr>
          <w:spacing w:val="2"/>
          <w:sz w:val="22"/>
          <w:szCs w:val="22"/>
        </w:rPr>
        <w:t xml:space="preserve"> </w:t>
      </w:r>
      <w:r w:rsidR="004A104F" w:rsidRPr="00421A11">
        <w:rPr>
          <w:sz w:val="22"/>
          <w:szCs w:val="22"/>
        </w:rPr>
        <w:t xml:space="preserve">concludersi entro il </w:t>
      </w:r>
      <w:r w:rsidR="00890E12">
        <w:rPr>
          <w:sz w:val="22"/>
          <w:szCs w:val="22"/>
        </w:rPr>
        <w:t>30</w:t>
      </w:r>
      <w:r w:rsidR="004A104F" w:rsidRPr="00421A11">
        <w:rPr>
          <w:sz w:val="22"/>
          <w:szCs w:val="22"/>
        </w:rPr>
        <w:t xml:space="preserve"> </w:t>
      </w:r>
      <w:r w:rsidR="00890E12">
        <w:rPr>
          <w:sz w:val="22"/>
          <w:szCs w:val="22"/>
        </w:rPr>
        <w:t xml:space="preserve">settembre </w:t>
      </w:r>
      <w:r w:rsidR="004A104F" w:rsidRPr="00421A11">
        <w:rPr>
          <w:sz w:val="22"/>
          <w:szCs w:val="22"/>
        </w:rPr>
        <w:t xml:space="preserve">2025. </w:t>
      </w:r>
      <w:r w:rsidR="00B8026C" w:rsidRPr="00421A11">
        <w:rPr>
          <w:sz w:val="22"/>
          <w:szCs w:val="22"/>
        </w:rPr>
        <w:t xml:space="preserve">Per i </w:t>
      </w:r>
      <w:r w:rsidR="004A104F" w:rsidRPr="00421A11">
        <w:rPr>
          <w:sz w:val="22"/>
          <w:szCs w:val="22"/>
        </w:rPr>
        <w:t>progetti presentati dal 13 gennaio 2025</w:t>
      </w:r>
      <w:r w:rsidR="00B8026C" w:rsidRPr="00421A11">
        <w:rPr>
          <w:sz w:val="22"/>
          <w:szCs w:val="22"/>
        </w:rPr>
        <w:t xml:space="preserve">, le attività </w:t>
      </w:r>
      <w:r w:rsidR="004A104F" w:rsidRPr="00421A11">
        <w:rPr>
          <w:sz w:val="22"/>
          <w:szCs w:val="22"/>
        </w:rPr>
        <w:t>dovranno concludersi entro il 31 dicembre 2025.</w:t>
      </w:r>
    </w:p>
    <w:p w14:paraId="5950D874" w14:textId="34DAAEE5" w:rsidR="00E47FD5" w:rsidRPr="00421A11" w:rsidRDefault="00E47FD5" w:rsidP="004A104F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a chiusura amministrativo-contabile e la rendicontazione dei Progetti formativi finanziati, inclusa</w:t>
      </w:r>
      <w:r w:rsidRPr="00421A11">
        <w:rPr>
          <w:spacing w:val="-53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ertificazione/badg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elettronic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competenze, dovranno concludersi entro il 31 </w:t>
      </w:r>
      <w:r w:rsidR="00B118AD">
        <w:rPr>
          <w:sz w:val="22"/>
          <w:szCs w:val="22"/>
        </w:rPr>
        <w:t>ottobre</w:t>
      </w:r>
      <w:r w:rsidRPr="00421A11">
        <w:rPr>
          <w:sz w:val="22"/>
          <w:szCs w:val="22"/>
        </w:rPr>
        <w:t xml:space="preserve"> 2025 per i progetti presentati fino alla data del 12 gennaio 2025, ed entro il 31 gennaio 2026 per i progetti presentati a partire dal 13 gennaio 2025.</w:t>
      </w:r>
    </w:p>
    <w:p w14:paraId="7A73574B" w14:textId="77777777" w:rsidR="00E47FD5" w:rsidRPr="00421A11" w:rsidRDefault="00E47FD5">
      <w:pPr>
        <w:pStyle w:val="Corpotesto"/>
        <w:ind w:left="212" w:right="257"/>
        <w:jc w:val="both"/>
        <w:rPr>
          <w:sz w:val="22"/>
          <w:szCs w:val="22"/>
        </w:rPr>
      </w:pPr>
    </w:p>
    <w:p w14:paraId="200FBE0A" w14:textId="556E1047" w:rsidR="00012ADA" w:rsidRPr="00421A11" w:rsidRDefault="00380404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Ferme restando le scadenze sopra indicate, per esigenze organizzative rappresentate dal Soggetto</w:t>
      </w:r>
      <w:r w:rsidRPr="00421A11">
        <w:rPr>
          <w:spacing w:val="1"/>
          <w:sz w:val="22"/>
          <w:szCs w:val="22"/>
        </w:rPr>
        <w:t xml:space="preserve"> </w:t>
      </w:r>
      <w:r w:rsidR="007F71E8" w:rsidRPr="00421A11">
        <w:rPr>
          <w:sz w:val="22"/>
          <w:szCs w:val="22"/>
        </w:rPr>
        <w:t>Beneficiario</w:t>
      </w:r>
      <w:r w:rsidRPr="00421A11">
        <w:rPr>
          <w:sz w:val="22"/>
          <w:szCs w:val="22"/>
        </w:rPr>
        <w:t xml:space="preserve"> con richiesta motivata, il Soggetto attuatore si riserva di concedere una proroga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formulando, in contraddittorio con lo stesso, il cronoprogramma delle attività progettuali e 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cadenze inizialmente previste in fase di presentazione della proposta progettuale, tenuto co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gli improrogabili termini collegati al PNRR per la conclusione delle attività finanziate con 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orse.</w:t>
      </w:r>
    </w:p>
    <w:p w14:paraId="200FBE0B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E0C" w14:textId="5D33E23A" w:rsidR="00012ADA" w:rsidRPr="00421A11" w:rsidRDefault="00380404">
      <w:pPr>
        <w:pStyle w:val="Corpotesto"/>
        <w:ind w:left="212" w:right="256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Si dà atto che il finanziamento verrà erogato in funzione degli effettivi risultati raggiunti (c.d.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utcome based) e cioè attraverso la misurazione oggettiva della corretta conduzione delle singo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econd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 dispos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inee Guida allegate all’Avviso</w:t>
      </w:r>
      <w:r w:rsidRPr="00421A11">
        <w:rPr>
          <w:spacing w:val="-1"/>
          <w:sz w:val="22"/>
          <w:szCs w:val="22"/>
        </w:rPr>
        <w:t xml:space="preserve"> </w:t>
      </w:r>
      <w:r w:rsidR="007322FC" w:rsidRPr="00421A11">
        <w:rPr>
          <w:sz w:val="22"/>
          <w:szCs w:val="22"/>
        </w:rPr>
        <w:t>p</w:t>
      </w:r>
      <w:r w:rsidRPr="00421A11">
        <w:rPr>
          <w:sz w:val="22"/>
          <w:szCs w:val="22"/>
        </w:rPr>
        <w:t>ubblico.</w:t>
      </w:r>
    </w:p>
    <w:p w14:paraId="200FBE0D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0E" w14:textId="77777777" w:rsidR="00012ADA" w:rsidRPr="00421A11" w:rsidRDefault="00380404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Attuatore provvederà al trasferimento delle somme dovute con le modalità di cui 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uccessivo art. 4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erogando:</w:t>
      </w:r>
    </w:p>
    <w:p w14:paraId="200FBE0F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10" w14:textId="77777777" w:rsidR="00012ADA" w:rsidRPr="00421A11" w:rsidRDefault="00380404">
      <w:pPr>
        <w:pStyle w:val="Corpotesto"/>
        <w:tabs>
          <w:tab w:val="left" w:pos="2296"/>
          <w:tab w:val="left" w:pos="6021"/>
        </w:tabs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26"/>
          <w:sz w:val="22"/>
          <w:szCs w:val="22"/>
        </w:rPr>
        <w:t xml:space="preserve"> </w:t>
      </w:r>
      <w:r w:rsidRPr="00421A11">
        <w:rPr>
          <w:sz w:val="22"/>
          <w:szCs w:val="22"/>
        </w:rPr>
        <w:t>€</w:t>
      </w:r>
      <w:permStart w:id="238765654" w:edGrp="everyone"/>
      <w:r w:rsidRPr="00421A11">
        <w:rPr>
          <w:rFonts w:ascii="Times New Roman" w:hAnsi="Times New Roman"/>
          <w:sz w:val="22"/>
          <w:szCs w:val="22"/>
          <w:u w:val="single"/>
        </w:rPr>
        <w:tab/>
      </w:r>
      <w:permEnd w:id="238765654"/>
      <w:r w:rsidRPr="00421A11">
        <w:rPr>
          <w:sz w:val="22"/>
          <w:szCs w:val="22"/>
        </w:rPr>
        <w:t>(in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660543433" w:edGrp="everyone"/>
      <w:r w:rsidRPr="00421A11">
        <w:rPr>
          <w:sz w:val="22"/>
          <w:szCs w:val="22"/>
          <w:u w:val="single"/>
        </w:rPr>
        <w:tab/>
      </w:r>
      <w:permEnd w:id="660543433"/>
      <w:r w:rsidRPr="00421A11">
        <w:rPr>
          <w:sz w:val="22"/>
          <w:szCs w:val="22"/>
        </w:rPr>
        <w:t>,</w:t>
      </w:r>
      <w:r w:rsidRPr="00421A11">
        <w:rPr>
          <w:spacing w:val="26"/>
          <w:sz w:val="22"/>
          <w:szCs w:val="22"/>
        </w:rPr>
        <w:t xml:space="preserve"> </w:t>
      </w:r>
      <w:r w:rsidRPr="00421A11">
        <w:rPr>
          <w:sz w:val="22"/>
          <w:szCs w:val="22"/>
        </w:rPr>
        <w:t>pari</w:t>
      </w:r>
      <w:r w:rsidRPr="00421A11">
        <w:rPr>
          <w:spacing w:val="24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50</w:t>
      </w:r>
      <w:r w:rsidRPr="00421A11">
        <w:rPr>
          <w:spacing w:val="24"/>
          <w:sz w:val="22"/>
          <w:szCs w:val="22"/>
        </w:rPr>
        <w:t xml:space="preserve"> </w:t>
      </w:r>
      <w:r w:rsidRPr="00421A11">
        <w:rPr>
          <w:sz w:val="22"/>
          <w:szCs w:val="22"/>
        </w:rPr>
        <w:t>%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importo</w:t>
      </w:r>
      <w:r w:rsidRPr="00421A11">
        <w:rPr>
          <w:spacing w:val="25"/>
          <w:sz w:val="22"/>
          <w:szCs w:val="22"/>
        </w:rPr>
        <w:t xml:space="preserve"> </w:t>
      </w:r>
      <w:r w:rsidRPr="00421A11">
        <w:rPr>
          <w:sz w:val="22"/>
          <w:szCs w:val="22"/>
        </w:rPr>
        <w:t>ammesso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)</w:t>
      </w:r>
      <w:r w:rsidRPr="00421A11">
        <w:rPr>
          <w:spacing w:val="7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ammission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conseguente</w:t>
      </w:r>
      <w:r w:rsidRPr="00421A11">
        <w:rPr>
          <w:spacing w:val="6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zion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da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lizzarsi</w:t>
      </w:r>
      <w:r w:rsidRPr="00421A11">
        <w:rPr>
          <w:spacing w:val="5"/>
          <w:sz w:val="22"/>
          <w:szCs w:val="22"/>
        </w:rPr>
        <w:t xml:space="preserve"> </w:t>
      </w:r>
      <w:r w:rsidRPr="00421A11">
        <w:rPr>
          <w:sz w:val="22"/>
          <w:szCs w:val="22"/>
        </w:rPr>
        <w:t>con</w:t>
      </w:r>
    </w:p>
    <w:p w14:paraId="200FBE11" w14:textId="77777777" w:rsidR="00012ADA" w:rsidRPr="00421A11" w:rsidRDefault="00012ADA">
      <w:pPr>
        <w:jc w:val="both"/>
        <w:sectPr w:rsidR="00012ADA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E12" w14:textId="77777777" w:rsidR="00012ADA" w:rsidRPr="00421A11" w:rsidRDefault="00012ADA">
      <w:pPr>
        <w:pStyle w:val="Corpotesto"/>
        <w:spacing w:before="1"/>
        <w:rPr>
          <w:sz w:val="22"/>
          <w:szCs w:val="22"/>
        </w:rPr>
      </w:pPr>
    </w:p>
    <w:p w14:paraId="23300F62" w14:textId="4206770A" w:rsidR="00166577" w:rsidRPr="00421A11" w:rsidRDefault="00380404" w:rsidP="00166577">
      <w:pPr>
        <w:pStyle w:val="Corpotesto"/>
        <w:spacing w:before="51"/>
        <w:ind w:left="212"/>
        <w:rPr>
          <w:sz w:val="22"/>
          <w:szCs w:val="22"/>
        </w:rPr>
      </w:pPr>
      <w:r w:rsidRPr="00421A11">
        <w:rPr>
          <w:sz w:val="22"/>
          <w:szCs w:val="22"/>
        </w:rPr>
        <w:t>l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sottoscrizion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trasmission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-2"/>
          <w:sz w:val="22"/>
          <w:szCs w:val="22"/>
        </w:rPr>
        <w:t xml:space="preserve"> </w:t>
      </w:r>
      <w:r w:rsidR="00E47FD5" w:rsidRPr="00421A11">
        <w:rPr>
          <w:sz w:val="22"/>
          <w:szCs w:val="22"/>
        </w:rPr>
        <w:t>A</w:t>
      </w:r>
      <w:r w:rsidRPr="00421A11">
        <w:rPr>
          <w:sz w:val="22"/>
          <w:szCs w:val="22"/>
        </w:rPr>
        <w:t>t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nell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modalità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;</w:t>
      </w:r>
    </w:p>
    <w:p w14:paraId="200FBE19" w14:textId="3E0E29A7" w:rsidR="00012ADA" w:rsidRPr="00421A11" w:rsidRDefault="00380404" w:rsidP="00166577">
      <w:pPr>
        <w:pStyle w:val="Corpotesto"/>
        <w:spacing w:before="51"/>
        <w:ind w:left="212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€  </w:t>
      </w:r>
      <w:permStart w:id="142943270" w:edGrp="everyone"/>
      <w:r w:rsidRPr="00421A11">
        <w:rPr>
          <w:spacing w:val="17"/>
          <w:sz w:val="22"/>
          <w:szCs w:val="22"/>
        </w:rPr>
        <w:t xml:space="preserve"> </w:t>
      </w:r>
      <w:r w:rsidRPr="00421A1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21A11">
        <w:rPr>
          <w:rFonts w:ascii="Times New Roman" w:hAnsi="Times New Roman"/>
          <w:sz w:val="22"/>
          <w:szCs w:val="22"/>
          <w:u w:val="single"/>
        </w:rPr>
        <w:tab/>
      </w:r>
      <w:r w:rsidR="00166577" w:rsidRPr="00421A11">
        <w:rPr>
          <w:rFonts w:ascii="Times New Roman" w:hAnsi="Times New Roman"/>
          <w:sz w:val="22"/>
          <w:szCs w:val="22"/>
          <w:u w:val="single"/>
        </w:rPr>
        <w:t xml:space="preserve">              </w:t>
      </w:r>
      <w:permEnd w:id="142943270"/>
      <w:r w:rsidRPr="00421A11">
        <w:rPr>
          <w:sz w:val="22"/>
          <w:szCs w:val="22"/>
        </w:rPr>
        <w:t xml:space="preserve">(in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884216597" w:edGrp="everyone"/>
      <w:r w:rsidR="00166577" w:rsidRPr="00421A11">
        <w:rPr>
          <w:sz w:val="22"/>
          <w:szCs w:val="22"/>
          <w:u w:val="single"/>
        </w:rPr>
        <w:tab/>
        <w:t xml:space="preserve">                                           </w:t>
      </w:r>
      <w:permEnd w:id="884216597"/>
      <w:r w:rsidRPr="00421A11">
        <w:rPr>
          <w:sz w:val="22"/>
          <w:szCs w:val="22"/>
        </w:rPr>
        <w:t xml:space="preserve">pari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ad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un  </w:t>
      </w:r>
      <w:r w:rsidRPr="00421A11">
        <w:rPr>
          <w:spacing w:val="14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ulteriore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>20%</w:t>
      </w:r>
      <w:r w:rsidR="000B2862" w:rsidRPr="00421A11">
        <w:rPr>
          <w:spacing w:val="16"/>
          <w:sz w:val="22"/>
          <w:szCs w:val="22"/>
        </w:rPr>
        <w:t xml:space="preserve">) </w:t>
      </w:r>
      <w:r w:rsidRPr="00421A11">
        <w:rPr>
          <w:sz w:val="22"/>
          <w:szCs w:val="22"/>
        </w:rPr>
        <w:t>al</w:t>
      </w:r>
      <w:r w:rsidR="00166577" w:rsidRPr="00421A11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raggiungimento dell’80% delle attività formative previste dal progetto, da corrispondere a seguito</w:t>
      </w:r>
      <w:r w:rsidR="0017455F" w:rsidRPr="00421A11">
        <w:rPr>
          <w:sz w:val="22"/>
          <w:szCs w:val="22"/>
        </w:rPr>
        <w:t>:</w:t>
      </w:r>
      <w:r w:rsidR="00CA71E3" w:rsidRPr="00421A11">
        <w:rPr>
          <w:color w:val="000000"/>
          <w:sz w:val="22"/>
          <w:szCs w:val="22"/>
        </w:rPr>
        <w:t xml:space="preserve"> della presentazione della rendicontazione di tutta la spesa effettivamente sostenuta e pagata da parte del Soggetto </w:t>
      </w:r>
      <w:r w:rsidR="00636B14" w:rsidRPr="00421A11">
        <w:rPr>
          <w:color w:val="000000"/>
          <w:sz w:val="22"/>
          <w:szCs w:val="22"/>
        </w:rPr>
        <w:t>B</w:t>
      </w:r>
      <w:r w:rsidR="00CA71E3" w:rsidRPr="00421A11">
        <w:rPr>
          <w:color w:val="000000"/>
          <w:sz w:val="22"/>
          <w:szCs w:val="22"/>
        </w:rPr>
        <w:t>eneficiario relativa all’erogazione del primo acconto</w:t>
      </w:r>
      <w:r w:rsidR="003A0C75" w:rsidRPr="00421A11">
        <w:rPr>
          <w:color w:val="000000"/>
          <w:sz w:val="22"/>
          <w:szCs w:val="22"/>
        </w:rPr>
        <w:t>;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 positiva valutazione, da parte del Team di valutazione in itinere ed ex post riguardante: 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municazione di avvenuto avvio dei corsi di formazione, comprensiva del registro dei partecipant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e del calendario delle attività, che dimostri la possibilità di raggiungere il minimo del 70% de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zione per almeno il 70% dei destinatari a conclusione del corso; della dichiarazione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Soggetto </w:t>
      </w:r>
      <w:r w:rsidR="00636B14" w:rsidRPr="00421A11">
        <w:rPr>
          <w:sz w:val="22"/>
          <w:szCs w:val="22"/>
        </w:rPr>
        <w:t>B</w:t>
      </w:r>
      <w:r w:rsidRPr="00421A11">
        <w:rPr>
          <w:sz w:val="22"/>
          <w:szCs w:val="22"/>
        </w:rPr>
        <w:t>eneficiario 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 partecipanti dichiara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lla data di avvio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rso non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ia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ta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cedentemen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invol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lt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iziativ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vilupp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mpetenz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alizz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Dipartimen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 funz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mez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PA finanzi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valer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ul PNRR</w:t>
      </w:r>
      <w:r w:rsidR="000B42D2" w:rsidRPr="00421A11">
        <w:rPr>
          <w:color w:val="000000"/>
          <w:sz w:val="22"/>
          <w:szCs w:val="22"/>
        </w:rPr>
        <w:t xml:space="preserve"> per le quali abbiano superato un test formativo con il rilascio di un’attestazione/badge/certificazione digitale</w:t>
      </w:r>
      <w:r w:rsidRPr="00421A11">
        <w:rPr>
          <w:sz w:val="22"/>
          <w:szCs w:val="22"/>
        </w:rPr>
        <w:t>;</w:t>
      </w:r>
    </w:p>
    <w:p w14:paraId="200FBE1A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E1B" w14:textId="59AE731B" w:rsidR="00012ADA" w:rsidRPr="00421A11" w:rsidRDefault="00380404">
      <w:pPr>
        <w:pStyle w:val="Corpotesto"/>
        <w:tabs>
          <w:tab w:val="left" w:pos="2143"/>
          <w:tab w:val="left" w:pos="5995"/>
        </w:tabs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69"/>
          <w:sz w:val="22"/>
          <w:szCs w:val="22"/>
        </w:rPr>
        <w:t xml:space="preserve"> </w:t>
      </w:r>
      <w:r w:rsidRPr="00421A11">
        <w:rPr>
          <w:sz w:val="22"/>
          <w:szCs w:val="22"/>
        </w:rPr>
        <w:t>€</w:t>
      </w:r>
      <w:permStart w:id="2103250670" w:edGrp="everyone"/>
      <w:r w:rsidRPr="00421A11">
        <w:rPr>
          <w:rFonts w:ascii="Times New Roman" w:hAnsi="Times New Roman"/>
          <w:sz w:val="22"/>
          <w:szCs w:val="22"/>
          <w:u w:val="single"/>
        </w:rPr>
        <w:tab/>
      </w:r>
      <w:permEnd w:id="2103250670"/>
      <w:r w:rsidRPr="00421A11">
        <w:rPr>
          <w:sz w:val="22"/>
          <w:szCs w:val="22"/>
        </w:rPr>
        <w:t>(in</w:t>
      </w:r>
      <w:r w:rsidRPr="00421A11">
        <w:rPr>
          <w:spacing w:val="67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1132674326" w:edGrp="everyone"/>
      <w:r w:rsidRPr="00421A11">
        <w:rPr>
          <w:sz w:val="22"/>
          <w:szCs w:val="22"/>
          <w:u w:val="single"/>
        </w:rPr>
        <w:tab/>
      </w:r>
      <w:permEnd w:id="1132674326"/>
      <w:r w:rsidRPr="00421A11">
        <w:rPr>
          <w:sz w:val="22"/>
          <w:szCs w:val="22"/>
        </w:rPr>
        <w:t>,</w:t>
      </w:r>
      <w:r w:rsidRPr="00421A11">
        <w:rPr>
          <w:spacing w:val="14"/>
          <w:sz w:val="22"/>
          <w:szCs w:val="22"/>
        </w:rPr>
        <w:t xml:space="preserve"> </w:t>
      </w:r>
      <w:r w:rsidRPr="00421A11">
        <w:rPr>
          <w:sz w:val="22"/>
          <w:szCs w:val="22"/>
        </w:rPr>
        <w:t>pari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rimanente</w:t>
      </w:r>
      <w:r w:rsidRPr="00421A11">
        <w:rPr>
          <w:spacing w:val="13"/>
          <w:sz w:val="22"/>
          <w:szCs w:val="22"/>
        </w:rPr>
        <w:t xml:space="preserve"> </w:t>
      </w:r>
      <w:r w:rsidRPr="00421A11">
        <w:rPr>
          <w:sz w:val="22"/>
          <w:szCs w:val="22"/>
        </w:rPr>
        <w:t>30%</w:t>
      </w:r>
      <w:r w:rsidRPr="00421A11">
        <w:rPr>
          <w:spacing w:val="10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importo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finanziato), a seguito </w:t>
      </w:r>
      <w:r w:rsidR="00802A6B" w:rsidRPr="00421A11">
        <w:rPr>
          <w:color w:val="000000"/>
          <w:sz w:val="22"/>
          <w:szCs w:val="22"/>
        </w:rPr>
        <w:t xml:space="preserve">della presentazione della rendicontazione della spesa effettivamente sostenuta e pagata da parte del Soggetto </w:t>
      </w:r>
      <w:r w:rsidR="00636B14" w:rsidRPr="00421A11">
        <w:rPr>
          <w:color w:val="000000"/>
          <w:sz w:val="22"/>
          <w:szCs w:val="22"/>
        </w:rPr>
        <w:t>B</w:t>
      </w:r>
      <w:r w:rsidR="00802A6B" w:rsidRPr="00421A11">
        <w:rPr>
          <w:color w:val="000000"/>
          <w:sz w:val="22"/>
          <w:szCs w:val="22"/>
        </w:rPr>
        <w:t>eneficiario relativa al secondo acconto erogato e del saldo da erogare</w:t>
      </w:r>
      <w:r w:rsidR="0017455F" w:rsidRPr="00421A11">
        <w:rPr>
          <w:color w:val="000000"/>
          <w:sz w:val="22"/>
          <w:szCs w:val="22"/>
        </w:rPr>
        <w:t>;</w:t>
      </w:r>
      <w:r w:rsidR="00802A6B" w:rsidRPr="00421A11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della comunicazione della conclusione con successo delle attività formative 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estazione/badge/certificazion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igital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stesse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iv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compres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superamento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test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il questionario di gradimento, e ad avvenuta valutazione positiva da parte del Team permanente d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 in itinere ed ex post, in merito al raggiungimento degli obiettivi e dei target previsti dal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 e comunque solo se raggiunto il minimo del 70% della formazione per almeno il 70% de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stinatar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clusione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rso.</w:t>
      </w:r>
    </w:p>
    <w:p w14:paraId="200FBE1C" w14:textId="77777777" w:rsidR="00012ADA" w:rsidRPr="00421A11" w:rsidRDefault="00012ADA">
      <w:pPr>
        <w:pStyle w:val="Corpotesto"/>
        <w:spacing w:before="10"/>
        <w:rPr>
          <w:sz w:val="22"/>
          <w:szCs w:val="22"/>
        </w:rPr>
      </w:pPr>
    </w:p>
    <w:p w14:paraId="200FBE1D" w14:textId="77777777" w:rsidR="00012ADA" w:rsidRPr="00421A11" w:rsidRDefault="00380404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’ultim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ran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errà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roga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l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itiv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ccert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aggiungimento degli obiettivi e dei target indicati come da proposta progettuale allegata a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omand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artecipazione.</w:t>
      </w:r>
    </w:p>
    <w:p w14:paraId="200FBE1E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E1F" w14:textId="13FB6B72" w:rsidR="00012ADA" w:rsidRPr="00421A11" w:rsidRDefault="00380404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In ogni caso, questo Soggetto </w:t>
      </w:r>
      <w:r w:rsidR="007F71E8" w:rsidRPr="00421A11">
        <w:rPr>
          <w:sz w:val="22"/>
          <w:szCs w:val="22"/>
        </w:rPr>
        <w:t xml:space="preserve">Beneficiario </w:t>
      </w:r>
      <w:r w:rsidRPr="00421A11">
        <w:rPr>
          <w:sz w:val="22"/>
          <w:szCs w:val="22"/>
        </w:rPr>
        <w:t>si impegna a dichiarare e confermare, in itinere ed ex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, il numero di destinatari dell’Intervento, iscritti e formati con successo, a tal fine aggiornand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eriodicament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dat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elativ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andamen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tiv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rasmettend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pposit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elazioni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ndico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iodic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g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dirizz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C</w:t>
      </w:r>
      <w:r w:rsidRPr="00421A11">
        <w:rPr>
          <w:spacing w:val="1"/>
          <w:sz w:val="22"/>
          <w:szCs w:val="22"/>
        </w:rPr>
        <w:t xml:space="preserve"> </w:t>
      </w:r>
      <w:hyperlink r:id="rId11">
        <w:r w:rsidR="00012ADA" w:rsidRPr="00421A11">
          <w:rPr>
            <w:color w:val="006FC0"/>
            <w:sz w:val="22"/>
            <w:szCs w:val="22"/>
            <w:u w:val="single" w:color="000000"/>
          </w:rPr>
          <w:t>protocollo@pec.formez.it</w:t>
        </w:r>
      </w:hyperlink>
      <w:r w:rsidRPr="00421A11">
        <w:rPr>
          <w:color w:val="006FC0"/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hyperlink r:id="rId12">
        <w:r w:rsidR="00012ADA" w:rsidRPr="00421A11">
          <w:rPr>
            <w:color w:val="006FC0"/>
            <w:sz w:val="22"/>
            <w:szCs w:val="22"/>
            <w:u w:val="single" w:color="000000"/>
          </w:rPr>
          <w:t>pnrr.linea5@pec.formez.it</w:t>
        </w:r>
        <w:r w:rsidR="00012ADA" w:rsidRPr="00421A11">
          <w:rPr>
            <w:color w:val="006FC0"/>
            <w:spacing w:val="2"/>
            <w:sz w:val="22"/>
            <w:szCs w:val="22"/>
          </w:rPr>
          <w:t xml:space="preserve"> </w:t>
        </w:r>
      </w:hyperlink>
      <w:r w:rsidRPr="00421A11">
        <w:rPr>
          <w:sz w:val="22"/>
          <w:szCs w:val="22"/>
        </w:rPr>
        <w:t>(n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modalità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).</w:t>
      </w:r>
    </w:p>
    <w:p w14:paraId="200FBE20" w14:textId="77777777" w:rsidR="00012ADA" w:rsidRPr="00421A11" w:rsidRDefault="00012ADA">
      <w:pPr>
        <w:pStyle w:val="Corpotesto"/>
        <w:spacing w:before="5"/>
        <w:rPr>
          <w:sz w:val="22"/>
          <w:szCs w:val="22"/>
        </w:rPr>
      </w:pPr>
    </w:p>
    <w:p w14:paraId="200FBE21" w14:textId="77777777" w:rsidR="00012ADA" w:rsidRPr="00421A11" w:rsidRDefault="00380404">
      <w:pPr>
        <w:pStyle w:val="Corpotesto"/>
        <w:spacing w:before="51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à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tu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az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ndico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iodic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dispensabile a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fin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erogazione delle second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ranch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.</w:t>
      </w:r>
    </w:p>
    <w:p w14:paraId="200FBE22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E23" w14:textId="326C320C" w:rsidR="00012ADA" w:rsidRPr="00421A11" w:rsidRDefault="00380404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Ove, a seguito delle suddette verifiche dovesse emergere un inadempimento anche parziale, o 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erific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arte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eam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ermanent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itinere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ed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x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post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isultat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ovess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vere</w:t>
      </w:r>
      <w:r w:rsidRPr="00421A11">
        <w:rPr>
          <w:spacing w:val="-52"/>
          <w:sz w:val="22"/>
          <w:szCs w:val="22"/>
        </w:rPr>
        <w:t xml:space="preserve"> </w:t>
      </w:r>
      <w:r w:rsidR="009E4F0D" w:rsidRPr="00421A11">
        <w:rPr>
          <w:spacing w:val="-1"/>
          <w:sz w:val="22"/>
          <w:szCs w:val="22"/>
        </w:rPr>
        <w:t xml:space="preserve"> esi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negativo,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i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à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atto</w:t>
      </w:r>
      <w:r w:rsidRPr="00421A11">
        <w:rPr>
          <w:spacing w:val="-15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ch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il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oggett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procederà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econd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ispos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aragrafo</w:t>
      </w:r>
      <w:r w:rsidRPr="00421A11">
        <w:rPr>
          <w:spacing w:val="-51"/>
          <w:sz w:val="22"/>
          <w:szCs w:val="22"/>
        </w:rPr>
        <w:t xml:space="preserve"> </w:t>
      </w:r>
      <w:r w:rsidR="009E4F0D" w:rsidRPr="00421A11">
        <w:rPr>
          <w:sz w:val="22"/>
          <w:szCs w:val="22"/>
        </w:rPr>
        <w:t xml:space="preserve"> 20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“</w:t>
      </w:r>
      <w:r w:rsidRPr="00421A11">
        <w:rPr>
          <w:i/>
          <w:sz w:val="22"/>
          <w:szCs w:val="22"/>
        </w:rPr>
        <w:t>Meccanismi</w:t>
      </w:r>
      <w:r w:rsidRPr="00421A11">
        <w:rPr>
          <w:i/>
          <w:spacing w:val="1"/>
          <w:sz w:val="22"/>
          <w:szCs w:val="22"/>
        </w:rPr>
        <w:t xml:space="preserve"> </w:t>
      </w:r>
      <w:r w:rsidRPr="00421A11">
        <w:rPr>
          <w:i/>
          <w:sz w:val="22"/>
          <w:szCs w:val="22"/>
        </w:rPr>
        <w:t>sanzionatori</w:t>
      </w:r>
      <w:r w:rsidRPr="00421A11">
        <w:rPr>
          <w:sz w:val="22"/>
          <w:szCs w:val="22"/>
        </w:rPr>
        <w:t>”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.</w:t>
      </w:r>
    </w:p>
    <w:p w14:paraId="200FBE24" w14:textId="77777777" w:rsidR="00012ADA" w:rsidRPr="00421A11" w:rsidRDefault="00012ADA">
      <w:pPr>
        <w:pStyle w:val="Corpotesto"/>
        <w:spacing w:before="9"/>
        <w:rPr>
          <w:sz w:val="22"/>
          <w:szCs w:val="22"/>
        </w:rPr>
      </w:pPr>
    </w:p>
    <w:p w14:paraId="200FBE25" w14:textId="37AF60C0" w:rsidR="00012ADA" w:rsidRPr="00421A11" w:rsidRDefault="00380404">
      <w:pPr>
        <w:pStyle w:val="Corpotesto"/>
        <w:spacing w:before="1"/>
        <w:ind w:left="212" w:right="257"/>
        <w:jc w:val="both"/>
        <w:rPr>
          <w:sz w:val="22"/>
          <w:szCs w:val="22"/>
        </w:rPr>
      </w:pPr>
      <w:r w:rsidRPr="00421A11">
        <w:rPr>
          <w:spacing w:val="-1"/>
          <w:sz w:val="22"/>
          <w:szCs w:val="22"/>
        </w:rPr>
        <w:t>I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gn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cas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er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l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modalità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rendicontazion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impiegata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s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invi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specificatamente</w:t>
      </w:r>
      <w:r w:rsidRPr="00421A11">
        <w:rPr>
          <w:spacing w:val="-13"/>
          <w:sz w:val="22"/>
          <w:szCs w:val="22"/>
        </w:rPr>
        <w:t xml:space="preserve"> </w:t>
      </w:r>
      <w:r w:rsidR="009E4F0D" w:rsidRPr="00421A11">
        <w:rPr>
          <w:sz w:val="22"/>
          <w:szCs w:val="22"/>
        </w:rPr>
        <w:t>indicato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nell’Allega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6_Line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Guid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ocumentazione per la rendicontaz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.</w:t>
      </w:r>
    </w:p>
    <w:p w14:paraId="7D9C4B5F" w14:textId="77777777" w:rsidR="00CA255F" w:rsidRPr="00421A11" w:rsidRDefault="00CA255F" w:rsidP="00CA255F">
      <w:pPr>
        <w:pStyle w:val="Corpotesto"/>
        <w:spacing w:before="1"/>
        <w:ind w:left="212" w:right="257"/>
        <w:jc w:val="both"/>
        <w:rPr>
          <w:sz w:val="22"/>
          <w:szCs w:val="22"/>
        </w:rPr>
      </w:pPr>
    </w:p>
    <w:p w14:paraId="031D6444" w14:textId="48D06415" w:rsidR="00CA255F" w:rsidRPr="00421A11" w:rsidRDefault="00CA255F" w:rsidP="00CA255F">
      <w:pPr>
        <w:pStyle w:val="Corpotesto"/>
        <w:spacing w:before="1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Si dà atto che la corresponsione degli importi è comunque subordinata alla preventiva acquisizione, da parte di Formez, mediante il servizio Durc On Line, della certificazione attestante la regolarità contributiva dell’Affidataria.</w:t>
      </w:r>
    </w:p>
    <w:p w14:paraId="2CB3A714" w14:textId="77777777" w:rsidR="00CA255F" w:rsidRPr="00421A11" w:rsidRDefault="00CA255F">
      <w:pPr>
        <w:pStyle w:val="Corpotesto"/>
        <w:spacing w:before="1"/>
        <w:ind w:left="212" w:right="257"/>
        <w:jc w:val="both"/>
        <w:rPr>
          <w:sz w:val="22"/>
          <w:szCs w:val="22"/>
        </w:rPr>
      </w:pPr>
    </w:p>
    <w:p w14:paraId="200FBE26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200FBE27" w14:textId="77777777" w:rsidR="00012ADA" w:rsidRPr="00421A11" w:rsidRDefault="00380404">
      <w:pPr>
        <w:pStyle w:val="Titolo1"/>
        <w:spacing w:before="1"/>
        <w:jc w:val="both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3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OBBLIGHI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L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SOGGETTO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BENEFICIARIO</w:t>
      </w:r>
    </w:p>
    <w:p w14:paraId="200FBE28" w14:textId="77777777" w:rsidR="00012ADA" w:rsidRPr="00421A11" w:rsidRDefault="00012ADA">
      <w:pPr>
        <w:pStyle w:val="Corpotesto"/>
        <w:spacing w:before="7"/>
        <w:rPr>
          <w:b/>
          <w:sz w:val="22"/>
          <w:szCs w:val="22"/>
        </w:rPr>
      </w:pPr>
    </w:p>
    <w:p w14:paraId="200FBE29" w14:textId="2ACF23BA" w:rsidR="00012ADA" w:rsidRPr="00421A11" w:rsidRDefault="00380404">
      <w:pPr>
        <w:pStyle w:val="Paragrafoelenco"/>
        <w:numPr>
          <w:ilvl w:val="0"/>
          <w:numId w:val="1"/>
        </w:numPr>
        <w:tabs>
          <w:tab w:val="left" w:pos="439"/>
        </w:tabs>
        <w:spacing w:before="1"/>
        <w:ind w:right="0" w:hanging="232"/>
      </w:pPr>
      <w:r w:rsidRPr="00421A11">
        <w:t>Il</w:t>
      </w:r>
      <w:r w:rsidRPr="00421A11">
        <w:rPr>
          <w:spacing w:val="17"/>
        </w:rPr>
        <w:t xml:space="preserve"> </w:t>
      </w:r>
      <w:r w:rsidRPr="00421A11">
        <w:t>Soggetto</w:t>
      </w:r>
      <w:r w:rsidRPr="00421A11">
        <w:rPr>
          <w:spacing w:val="16"/>
        </w:rPr>
        <w:t xml:space="preserve"> </w:t>
      </w:r>
      <w:r w:rsidR="00F60ECF" w:rsidRPr="00421A11">
        <w:t>B</w:t>
      </w:r>
      <w:r w:rsidRPr="00421A11">
        <w:t>eneficiario</w:t>
      </w:r>
      <w:r w:rsidRPr="00421A11">
        <w:rPr>
          <w:spacing w:val="25"/>
        </w:rPr>
        <w:t xml:space="preserve"> </w:t>
      </w:r>
      <w:r w:rsidRPr="00421A11">
        <w:t>dichiara</w:t>
      </w:r>
      <w:r w:rsidRPr="00421A11">
        <w:rPr>
          <w:spacing w:val="15"/>
        </w:rPr>
        <w:t xml:space="preserve"> </w:t>
      </w:r>
      <w:r w:rsidRPr="00421A11">
        <w:t>di</w:t>
      </w:r>
      <w:r w:rsidRPr="00421A11">
        <w:rPr>
          <w:spacing w:val="14"/>
        </w:rPr>
        <w:t xml:space="preserve"> </w:t>
      </w:r>
      <w:r w:rsidRPr="00421A11">
        <w:t>obbligarsi:</w:t>
      </w:r>
    </w:p>
    <w:p w14:paraId="200FBE2A" w14:textId="77777777" w:rsidR="00012ADA" w:rsidRPr="00421A11" w:rsidRDefault="00012ADA">
      <w:pPr>
        <w:pStyle w:val="Corpotesto"/>
        <w:spacing w:before="7"/>
        <w:rPr>
          <w:sz w:val="22"/>
          <w:szCs w:val="22"/>
        </w:rPr>
      </w:pPr>
    </w:p>
    <w:p w14:paraId="3F09851D" w14:textId="702F9C12" w:rsidR="00166577" w:rsidRPr="00421A11" w:rsidRDefault="00380404" w:rsidP="00166577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149"/>
      </w:pPr>
      <w:r w:rsidRPr="00421A11">
        <w:t>all’esecuzione</w:t>
      </w:r>
      <w:r w:rsidRPr="00421A11">
        <w:rPr>
          <w:spacing w:val="22"/>
        </w:rPr>
        <w:t xml:space="preserve"> </w:t>
      </w:r>
      <w:r w:rsidRPr="00421A11">
        <w:t>esatta</w:t>
      </w:r>
      <w:r w:rsidRPr="00421A11">
        <w:rPr>
          <w:spacing w:val="24"/>
        </w:rPr>
        <w:t xml:space="preserve"> </w:t>
      </w:r>
      <w:r w:rsidRPr="00421A11">
        <w:t>ed</w:t>
      </w:r>
      <w:r w:rsidRPr="00421A11">
        <w:rPr>
          <w:spacing w:val="24"/>
        </w:rPr>
        <w:t xml:space="preserve"> </w:t>
      </w:r>
      <w:r w:rsidRPr="00421A11">
        <w:t>integrale</w:t>
      </w:r>
      <w:r w:rsidRPr="00421A11">
        <w:rPr>
          <w:spacing w:val="22"/>
        </w:rPr>
        <w:t xml:space="preserve"> </w:t>
      </w:r>
      <w:r w:rsidRPr="00421A11">
        <w:t>del</w:t>
      </w:r>
      <w:r w:rsidRPr="00421A11">
        <w:rPr>
          <w:spacing w:val="23"/>
        </w:rPr>
        <w:t xml:space="preserve"> </w:t>
      </w:r>
      <w:r w:rsidRPr="00421A11">
        <w:t>progetto</w:t>
      </w:r>
      <w:r w:rsidRPr="00421A11">
        <w:rPr>
          <w:spacing w:val="24"/>
        </w:rPr>
        <w:t xml:space="preserve"> </w:t>
      </w:r>
      <w:r w:rsidRPr="00421A11">
        <w:t>nonché</w:t>
      </w:r>
      <w:r w:rsidRPr="00421A11">
        <w:rPr>
          <w:spacing w:val="26"/>
        </w:rPr>
        <w:t xml:space="preserve"> </w:t>
      </w:r>
      <w:r w:rsidRPr="00421A11">
        <w:t>alla</w:t>
      </w:r>
      <w:r w:rsidRPr="00421A11">
        <w:rPr>
          <w:spacing w:val="24"/>
        </w:rPr>
        <w:t xml:space="preserve"> </w:t>
      </w:r>
      <w:r w:rsidRPr="00421A11">
        <w:t>corretta</w:t>
      </w:r>
      <w:r w:rsidRPr="00421A11">
        <w:rPr>
          <w:spacing w:val="26"/>
        </w:rPr>
        <w:t xml:space="preserve"> </w:t>
      </w:r>
      <w:r w:rsidRPr="00421A11">
        <w:t>gestione,</w:t>
      </w:r>
      <w:r w:rsidRPr="00421A11">
        <w:rPr>
          <w:spacing w:val="22"/>
        </w:rPr>
        <w:t xml:space="preserve"> </w:t>
      </w:r>
      <w:r w:rsidRPr="00421A11">
        <w:t>per</w:t>
      </w:r>
      <w:r w:rsidRPr="00421A11">
        <w:rPr>
          <w:spacing w:val="24"/>
        </w:rPr>
        <w:t xml:space="preserve"> </w:t>
      </w:r>
      <w:r w:rsidRPr="00421A11">
        <w:t>quanto</w:t>
      </w:r>
      <w:r w:rsidRPr="00421A11">
        <w:rPr>
          <w:spacing w:val="23"/>
        </w:rPr>
        <w:t xml:space="preserve"> </w:t>
      </w:r>
      <w:r w:rsidRPr="00421A11">
        <w:t>di</w:t>
      </w:r>
      <w:r w:rsidRPr="00421A11">
        <w:rPr>
          <w:spacing w:val="-51"/>
        </w:rPr>
        <w:t xml:space="preserve"> </w:t>
      </w:r>
      <w:r w:rsidRPr="00421A11">
        <w:t>competenza, degli oneri</w:t>
      </w:r>
      <w:r w:rsidRPr="00421A11">
        <w:rPr>
          <w:spacing w:val="-4"/>
        </w:rPr>
        <w:t xml:space="preserve"> </w:t>
      </w:r>
      <w:r w:rsidRPr="00421A11">
        <w:t>finanziari</w:t>
      </w:r>
      <w:r w:rsidRPr="00421A11">
        <w:rPr>
          <w:spacing w:val="-2"/>
        </w:rPr>
        <w:t xml:space="preserve"> </w:t>
      </w:r>
      <w:r w:rsidRPr="00421A11">
        <w:t>ad</w:t>
      </w:r>
      <w:r w:rsidRPr="00421A11">
        <w:rPr>
          <w:spacing w:val="-2"/>
        </w:rPr>
        <w:t xml:space="preserve"> </w:t>
      </w:r>
      <w:r w:rsidRPr="00421A11">
        <w:t>esso</w:t>
      </w:r>
      <w:r w:rsidRPr="00421A11">
        <w:rPr>
          <w:spacing w:val="1"/>
        </w:rPr>
        <w:t xml:space="preserve"> </w:t>
      </w:r>
      <w:r w:rsidRPr="00421A11">
        <w:t>imputati o</w:t>
      </w:r>
      <w:r w:rsidRPr="00421A11">
        <w:rPr>
          <w:spacing w:val="-2"/>
        </w:rPr>
        <w:t xml:space="preserve"> </w:t>
      </w:r>
      <w:r w:rsidRPr="00421A11">
        <w:t>dallo</w:t>
      </w:r>
      <w:r w:rsidRPr="00421A11">
        <w:rPr>
          <w:spacing w:val="1"/>
        </w:rPr>
        <w:t xml:space="preserve"> </w:t>
      </w:r>
      <w:r w:rsidRPr="00421A11">
        <w:t>stesso</w:t>
      </w:r>
      <w:r w:rsidRPr="00421A11">
        <w:rPr>
          <w:spacing w:val="1"/>
        </w:rPr>
        <w:t xml:space="preserve"> </w:t>
      </w:r>
      <w:r w:rsidRPr="00421A11">
        <w:t>derivanti;</w:t>
      </w:r>
    </w:p>
    <w:p w14:paraId="200FBE2E" w14:textId="5C84E62C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spacing w:before="51"/>
        <w:ind w:right="152"/>
        <w:jc w:val="both"/>
      </w:pPr>
      <w:r w:rsidRPr="00421A11">
        <w:t>a dare piena attuazione al progetto così come illustrato nella scheda progetto, garantendo</w:t>
      </w:r>
      <w:r w:rsidRPr="00421A11">
        <w:rPr>
          <w:spacing w:val="1"/>
        </w:rPr>
        <w:t xml:space="preserve"> </w:t>
      </w:r>
      <w:r w:rsidRPr="00421A11">
        <w:t>l’avvio</w:t>
      </w:r>
      <w:r w:rsidRPr="00421A11">
        <w:rPr>
          <w:spacing w:val="-6"/>
        </w:rPr>
        <w:t xml:space="preserve"> </w:t>
      </w:r>
      <w:r w:rsidRPr="00421A11">
        <w:t>tempestivo</w:t>
      </w:r>
      <w:r w:rsidRPr="00421A11">
        <w:rPr>
          <w:spacing w:val="-6"/>
        </w:rPr>
        <w:t xml:space="preserve"> </w:t>
      </w:r>
      <w:r w:rsidRPr="00421A11">
        <w:t>delle</w:t>
      </w:r>
      <w:r w:rsidRPr="00421A11">
        <w:rPr>
          <w:spacing w:val="-8"/>
        </w:rPr>
        <w:t xml:space="preserve"> </w:t>
      </w:r>
      <w:r w:rsidRPr="00421A11">
        <w:t>attività</w:t>
      </w:r>
      <w:r w:rsidRPr="00421A11">
        <w:rPr>
          <w:spacing w:val="-6"/>
        </w:rPr>
        <w:t xml:space="preserve"> </w:t>
      </w:r>
      <w:r w:rsidRPr="00421A11">
        <w:t>progettuali</w:t>
      </w:r>
      <w:r w:rsidRPr="00421A11">
        <w:rPr>
          <w:spacing w:val="-6"/>
        </w:rPr>
        <w:t xml:space="preserve"> </w:t>
      </w:r>
      <w:r w:rsidRPr="00421A11">
        <w:t>per</w:t>
      </w:r>
      <w:r w:rsidRPr="00421A11">
        <w:rPr>
          <w:spacing w:val="-6"/>
        </w:rPr>
        <w:t xml:space="preserve"> </w:t>
      </w:r>
      <w:r w:rsidRPr="00421A11">
        <w:t>non</w:t>
      </w:r>
      <w:r w:rsidRPr="00421A11">
        <w:rPr>
          <w:spacing w:val="-4"/>
        </w:rPr>
        <w:t xml:space="preserve"> </w:t>
      </w:r>
      <w:r w:rsidRPr="00421A11">
        <w:t>incorrere</w:t>
      </w:r>
      <w:r w:rsidRPr="00421A11">
        <w:rPr>
          <w:spacing w:val="-3"/>
        </w:rPr>
        <w:t xml:space="preserve"> </w:t>
      </w:r>
      <w:r w:rsidRPr="00421A11">
        <w:t>in</w:t>
      </w:r>
      <w:r w:rsidRPr="00421A11">
        <w:rPr>
          <w:spacing w:val="-4"/>
        </w:rPr>
        <w:t xml:space="preserve"> </w:t>
      </w:r>
      <w:r w:rsidRPr="00421A11">
        <w:t>ritardi</w:t>
      </w:r>
      <w:r w:rsidRPr="00421A11">
        <w:rPr>
          <w:spacing w:val="-4"/>
        </w:rPr>
        <w:t xml:space="preserve"> </w:t>
      </w:r>
      <w:r w:rsidRPr="00421A11">
        <w:t>attuativi</w:t>
      </w:r>
      <w:r w:rsidRPr="00421A11">
        <w:rPr>
          <w:spacing w:val="-7"/>
        </w:rPr>
        <w:t xml:space="preserve"> </w:t>
      </w:r>
      <w:r w:rsidR="007E6FEB" w:rsidRPr="00421A11">
        <w:t xml:space="preserve">nonché </w:t>
      </w:r>
      <w:r w:rsidR="00436995" w:rsidRPr="00421A11">
        <w:t xml:space="preserve">a </w:t>
      </w:r>
      <w:r w:rsidR="00436995" w:rsidRPr="00421A11">
        <w:rPr>
          <w:spacing w:val="-5"/>
        </w:rPr>
        <w:t>concludere</w:t>
      </w:r>
      <w:r w:rsidRPr="00421A11">
        <w:rPr>
          <w:spacing w:val="-6"/>
        </w:rPr>
        <w:t xml:space="preserve"> </w:t>
      </w:r>
      <w:r w:rsidRPr="00421A11">
        <w:t>il</w:t>
      </w:r>
      <w:r w:rsidR="00436995" w:rsidRPr="00421A11">
        <w:t xml:space="preserve"> progetto </w:t>
      </w:r>
      <w:r w:rsidRPr="00421A11">
        <w:rPr>
          <w:spacing w:val="-52"/>
        </w:rPr>
        <w:t xml:space="preserve"> </w:t>
      </w:r>
      <w:r w:rsidRPr="00421A11">
        <w:t>nella forma, nei modi e nei tempi previsti, nel rispetto della tempistica prevista dal</w:t>
      </w:r>
      <w:r w:rsidRPr="00421A11">
        <w:rPr>
          <w:spacing w:val="1"/>
        </w:rPr>
        <w:t xml:space="preserve"> </w:t>
      </w:r>
      <w:r w:rsidRPr="00421A11">
        <w:t>relativo</w:t>
      </w:r>
      <w:r w:rsidRPr="00421A11">
        <w:rPr>
          <w:spacing w:val="-3"/>
        </w:rPr>
        <w:t xml:space="preserve"> </w:t>
      </w:r>
      <w:r w:rsidRPr="00421A11">
        <w:t>cronoprogramma</w:t>
      </w:r>
      <w:r w:rsidRPr="00421A11">
        <w:rPr>
          <w:spacing w:val="2"/>
        </w:rPr>
        <w:t xml:space="preserve"> </w:t>
      </w:r>
      <w:r w:rsidRPr="00421A11">
        <w:t>di</w:t>
      </w:r>
      <w:r w:rsidRPr="00421A11">
        <w:rPr>
          <w:spacing w:val="-2"/>
        </w:rPr>
        <w:t xml:space="preserve"> </w:t>
      </w:r>
      <w:r w:rsidRPr="00421A11">
        <w:t>progetto;</w:t>
      </w:r>
    </w:p>
    <w:p w14:paraId="200FBE30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lla corretta conduzione dell’assessment finale rispetto alle attività finanziate per valutarne</w:t>
      </w:r>
      <w:r w:rsidRPr="00421A11">
        <w:rPr>
          <w:spacing w:val="1"/>
        </w:rPr>
        <w:t xml:space="preserve"> </w:t>
      </w:r>
      <w:r w:rsidRPr="00421A11">
        <w:t>concretamente</w:t>
      </w:r>
      <w:r w:rsidRPr="00421A11">
        <w:rPr>
          <w:spacing w:val="1"/>
        </w:rPr>
        <w:t xml:space="preserve"> </w:t>
      </w:r>
      <w:r w:rsidRPr="00421A11">
        <w:t>l’impatto rispetto</w:t>
      </w:r>
      <w:r w:rsidRPr="00421A11">
        <w:rPr>
          <w:spacing w:val="-2"/>
        </w:rPr>
        <w:t xml:space="preserve"> </w:t>
      </w:r>
      <w:r w:rsidRPr="00421A11">
        <w:t>ai</w:t>
      </w:r>
      <w:r w:rsidRPr="00421A11">
        <w:rPr>
          <w:spacing w:val="1"/>
        </w:rPr>
        <w:t xml:space="preserve"> </w:t>
      </w:r>
      <w:r w:rsidRPr="00421A11">
        <w:t>rilevati</w:t>
      </w:r>
      <w:r w:rsidRPr="00421A11">
        <w:rPr>
          <w:spacing w:val="-1"/>
        </w:rPr>
        <w:t xml:space="preserve"> </w:t>
      </w:r>
      <w:r w:rsidRPr="00421A11">
        <w:t>fabbisogni</w:t>
      </w:r>
      <w:r w:rsidRPr="00421A11">
        <w:rPr>
          <w:spacing w:val="-2"/>
        </w:rPr>
        <w:t xml:space="preserve"> </w:t>
      </w:r>
      <w:r w:rsidRPr="00421A11">
        <w:t>formativi;</w:t>
      </w:r>
    </w:p>
    <w:p w14:paraId="200FBE32" w14:textId="6D5A4026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alla</w:t>
      </w:r>
      <w:r w:rsidRPr="00421A11">
        <w:rPr>
          <w:spacing w:val="1"/>
        </w:rPr>
        <w:t xml:space="preserve"> </w:t>
      </w:r>
      <w:r w:rsidRPr="00421A11">
        <w:t>tempestiva</w:t>
      </w:r>
      <w:r w:rsidRPr="00421A11">
        <w:rPr>
          <w:spacing w:val="1"/>
        </w:rPr>
        <w:t xml:space="preserve"> </w:t>
      </w:r>
      <w:r w:rsidRPr="00421A11">
        <w:t>comunicazione</w:t>
      </w:r>
      <w:r w:rsidRPr="00421A11">
        <w:rPr>
          <w:spacing w:val="1"/>
        </w:rPr>
        <w:t xml:space="preserve"> </w:t>
      </w:r>
      <w:r w:rsidRPr="00421A11">
        <w:t>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elativa</w:t>
      </w:r>
      <w:r w:rsidRPr="00421A11">
        <w:rPr>
          <w:spacing w:val="1"/>
        </w:rPr>
        <w:t xml:space="preserve"> </w:t>
      </w:r>
      <w:r w:rsidRPr="00421A11">
        <w:t>approvazione,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eventuali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modifiche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sostanziali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a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apportare</w:t>
      </w:r>
      <w:r w:rsidRPr="00421A11">
        <w:rPr>
          <w:spacing w:val="-9"/>
        </w:rPr>
        <w:t xml:space="preserve"> </w:t>
      </w:r>
      <w:r w:rsidRPr="00421A11">
        <w:rPr>
          <w:spacing w:val="-1"/>
        </w:rPr>
        <w:t>al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progetto</w:t>
      </w:r>
      <w:r w:rsidRPr="00421A11">
        <w:rPr>
          <w:spacing w:val="-9"/>
        </w:rPr>
        <w:t xml:space="preserve"> </w:t>
      </w:r>
      <w:r w:rsidRPr="00421A11">
        <w:rPr>
          <w:spacing w:val="-1"/>
        </w:rPr>
        <w:t>e/o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al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budget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di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progetto</w:t>
      </w:r>
      <w:r w:rsidRPr="00421A11">
        <w:rPr>
          <w:spacing w:val="-9"/>
        </w:rPr>
        <w:t xml:space="preserve"> </w:t>
      </w:r>
      <w:r w:rsidRPr="00421A11">
        <w:t>fornendo</w:t>
      </w:r>
      <w:r w:rsidRPr="00421A11">
        <w:rPr>
          <w:spacing w:val="-11"/>
        </w:rPr>
        <w:t xml:space="preserve"> </w:t>
      </w:r>
      <w:r w:rsidR="00436995" w:rsidRPr="00421A11">
        <w:t>allo stesso</w:t>
      </w:r>
      <w:r w:rsidRPr="00421A11">
        <w:t xml:space="preserve"> le relative motivazioni, secondo le modalità indicate al paragrafo 25 dell’Avviso, ferma</w:t>
      </w:r>
      <w:r w:rsidRPr="00421A11">
        <w:rPr>
          <w:spacing w:val="1"/>
        </w:rPr>
        <w:t xml:space="preserve"> </w:t>
      </w:r>
      <w:r w:rsidRPr="00421A11">
        <w:t>restando la soglia minima del numero finale di destinatari/formati con successo, la quale non</w:t>
      </w:r>
      <w:r w:rsidRPr="00421A11">
        <w:rPr>
          <w:spacing w:val="1"/>
        </w:rPr>
        <w:t xml:space="preserve"> </w:t>
      </w:r>
      <w:r w:rsidRPr="00421A11">
        <w:t>potrà essere inferiore al 70% del numero dei formati dichiarato inizialmente nel progetto</w:t>
      </w:r>
      <w:r w:rsidRPr="00421A11">
        <w:rPr>
          <w:spacing w:val="1"/>
        </w:rPr>
        <w:t xml:space="preserve"> </w:t>
      </w:r>
      <w:r w:rsidRPr="00421A11">
        <w:t>formativo</w:t>
      </w:r>
      <w:r w:rsidRPr="00421A11">
        <w:rPr>
          <w:spacing w:val="-1"/>
        </w:rPr>
        <w:t xml:space="preserve"> </w:t>
      </w:r>
      <w:r w:rsidRPr="00421A11">
        <w:t>candidato,</w:t>
      </w:r>
      <w:r w:rsidRPr="00421A11">
        <w:rPr>
          <w:spacing w:val="-2"/>
        </w:rPr>
        <w:t xml:space="preserve"> </w:t>
      </w:r>
      <w:r w:rsidRPr="00421A11">
        <w:t>pena la restituzione</w:t>
      </w:r>
      <w:r w:rsidRPr="00421A11">
        <w:rPr>
          <w:spacing w:val="-3"/>
        </w:rPr>
        <w:t xml:space="preserve"> </w:t>
      </w:r>
      <w:r w:rsidRPr="00421A11">
        <w:t>dell’intero</w:t>
      </w:r>
      <w:r w:rsidRPr="00421A11">
        <w:rPr>
          <w:spacing w:val="-1"/>
        </w:rPr>
        <w:t xml:space="preserve"> </w:t>
      </w:r>
      <w:r w:rsidRPr="00421A11">
        <w:t>finanziamento;</w:t>
      </w:r>
    </w:p>
    <w:p w14:paraId="200FBE34" w14:textId="687C7EE9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utilizzare</w:t>
      </w:r>
      <w:r w:rsidRPr="00421A11">
        <w:rPr>
          <w:spacing w:val="-8"/>
        </w:rPr>
        <w:t xml:space="preserve"> </w:t>
      </w:r>
      <w:r w:rsidRPr="00421A11">
        <w:t>la</w:t>
      </w:r>
      <w:r w:rsidRPr="00421A11">
        <w:rPr>
          <w:spacing w:val="-12"/>
        </w:rPr>
        <w:t xml:space="preserve"> </w:t>
      </w:r>
      <w:r w:rsidRPr="00421A11">
        <w:t>Posta</w:t>
      </w:r>
      <w:r w:rsidRPr="00421A11">
        <w:rPr>
          <w:spacing w:val="-9"/>
        </w:rPr>
        <w:t xml:space="preserve"> </w:t>
      </w:r>
      <w:r w:rsidRPr="00421A11">
        <w:t>Elettronica</w:t>
      </w:r>
      <w:r w:rsidRPr="00421A11">
        <w:rPr>
          <w:spacing w:val="-9"/>
        </w:rPr>
        <w:t xml:space="preserve"> </w:t>
      </w:r>
      <w:r w:rsidRPr="00421A11">
        <w:t>Certificata</w:t>
      </w:r>
      <w:r w:rsidRPr="00421A11">
        <w:rPr>
          <w:spacing w:val="-10"/>
        </w:rPr>
        <w:t xml:space="preserve"> </w:t>
      </w:r>
      <w:r w:rsidR="00EF6D5C" w:rsidRPr="00421A11">
        <w:t>o</w:t>
      </w:r>
      <w:r w:rsidRPr="00421A11">
        <w:rPr>
          <w:spacing w:val="-11"/>
        </w:rPr>
        <w:t xml:space="preserve"> </w:t>
      </w:r>
      <w:r w:rsidRPr="00421A11">
        <w:t>il</w:t>
      </w:r>
      <w:r w:rsidRPr="00421A11">
        <w:rPr>
          <w:spacing w:val="-11"/>
        </w:rPr>
        <w:t xml:space="preserve"> </w:t>
      </w:r>
      <w:r w:rsidRPr="00421A11">
        <w:t>Sistema</w:t>
      </w:r>
      <w:r w:rsidRPr="00421A11">
        <w:rPr>
          <w:spacing w:val="-9"/>
        </w:rPr>
        <w:t xml:space="preserve"> </w:t>
      </w:r>
      <w:r w:rsidRPr="00421A11">
        <w:t>Informativo</w:t>
      </w:r>
      <w:r w:rsidRPr="00421A11">
        <w:rPr>
          <w:spacing w:val="-11"/>
        </w:rPr>
        <w:t xml:space="preserve"> </w:t>
      </w:r>
      <w:r w:rsidRPr="00421A11">
        <w:t>del</w:t>
      </w:r>
      <w:r w:rsidRPr="00421A11">
        <w:rPr>
          <w:spacing w:val="-11"/>
        </w:rPr>
        <w:t xml:space="preserve"> </w:t>
      </w:r>
      <w:r w:rsidRPr="00421A11">
        <w:t>Programma,</w:t>
      </w:r>
      <w:r w:rsidRPr="00421A11">
        <w:rPr>
          <w:spacing w:val="-8"/>
        </w:rPr>
        <w:t xml:space="preserve"> </w:t>
      </w:r>
      <w:r w:rsidRPr="00421A11">
        <w:t>quale</w:t>
      </w:r>
      <w:r w:rsidRPr="00421A11">
        <w:rPr>
          <w:spacing w:val="-11"/>
        </w:rPr>
        <w:t xml:space="preserve"> </w:t>
      </w:r>
      <w:r w:rsidRPr="00421A11">
        <w:t>mezzo</w:t>
      </w:r>
      <w:r w:rsidRPr="00421A11">
        <w:rPr>
          <w:spacing w:val="-52"/>
        </w:rPr>
        <w:t xml:space="preserve"> </w:t>
      </w:r>
      <w:r w:rsidRPr="00421A11">
        <w:t>per le</w:t>
      </w:r>
      <w:r w:rsidRPr="00421A11">
        <w:rPr>
          <w:spacing w:val="1"/>
        </w:rPr>
        <w:t xml:space="preserve"> </w:t>
      </w:r>
      <w:r w:rsidRPr="00421A11">
        <w:t>comunicazioni ufficiali con</w:t>
      </w:r>
      <w:r w:rsidRPr="00421A11">
        <w:rPr>
          <w:spacing w:val="2"/>
        </w:rPr>
        <w:t xml:space="preserve"> </w:t>
      </w:r>
      <w:r w:rsidRPr="00421A11">
        <w:t>il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ttuatore;</w:t>
      </w:r>
    </w:p>
    <w:p w14:paraId="200FBE36" w14:textId="75C4A945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l rispetto nell’esecuzione del progetto, di tutte le norme nazionali e comunitarie allo stesso</w:t>
      </w:r>
      <w:r w:rsidRPr="00421A11">
        <w:rPr>
          <w:spacing w:val="1"/>
        </w:rPr>
        <w:t xml:space="preserve"> </w:t>
      </w:r>
      <w:r w:rsidRPr="00421A11">
        <w:t>applicabili,</w:t>
      </w:r>
      <w:r w:rsidRPr="00421A11">
        <w:rPr>
          <w:spacing w:val="-11"/>
        </w:rPr>
        <w:t xml:space="preserve"> </w:t>
      </w:r>
      <w:r w:rsidRPr="00421A11">
        <w:t>ivi</w:t>
      </w:r>
      <w:r w:rsidRPr="00421A11">
        <w:rPr>
          <w:spacing w:val="-12"/>
        </w:rPr>
        <w:t xml:space="preserve"> </w:t>
      </w:r>
      <w:r w:rsidRPr="00421A11">
        <w:t>incluse</w:t>
      </w:r>
      <w:r w:rsidRPr="00421A11">
        <w:rPr>
          <w:spacing w:val="-11"/>
        </w:rPr>
        <w:t xml:space="preserve"> </w:t>
      </w:r>
      <w:r w:rsidRPr="00421A11">
        <w:t>quelle</w:t>
      </w:r>
      <w:r w:rsidRPr="00421A11">
        <w:rPr>
          <w:spacing w:val="-10"/>
        </w:rPr>
        <w:t xml:space="preserve"> </w:t>
      </w:r>
      <w:r w:rsidRPr="00421A11">
        <w:t>in</w:t>
      </w:r>
      <w:r w:rsidRPr="00421A11">
        <w:rPr>
          <w:spacing w:val="-12"/>
        </w:rPr>
        <w:t xml:space="preserve"> </w:t>
      </w:r>
      <w:r w:rsidRPr="00421A11">
        <w:t>materia</w:t>
      </w:r>
      <w:r w:rsidRPr="00421A11">
        <w:rPr>
          <w:spacing w:val="-12"/>
        </w:rPr>
        <w:t xml:space="preserve"> </w:t>
      </w:r>
      <w:r w:rsidRPr="00421A11">
        <w:t>di</w:t>
      </w:r>
      <w:r w:rsidRPr="00421A11">
        <w:rPr>
          <w:spacing w:val="-11"/>
        </w:rPr>
        <w:t xml:space="preserve"> </w:t>
      </w:r>
      <w:r w:rsidRPr="00421A11">
        <w:t>parità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genere</w:t>
      </w:r>
      <w:r w:rsidR="00EA3899" w:rsidRPr="00421A11">
        <w:rPr>
          <w:rStyle w:val="Rimandonotaapidipagina"/>
        </w:rPr>
        <w:footnoteReference w:id="1"/>
      </w:r>
      <w:r w:rsidRPr="00421A11">
        <w:t>,</w:t>
      </w:r>
      <w:r w:rsidRPr="00421A11">
        <w:rPr>
          <w:spacing w:val="-10"/>
        </w:rPr>
        <w:t xml:space="preserve"> </w:t>
      </w:r>
      <w:r w:rsidRPr="00421A11">
        <w:t>valorizzazione</w:t>
      </w:r>
      <w:r w:rsidRPr="00421A11">
        <w:rPr>
          <w:spacing w:val="-10"/>
        </w:rPr>
        <w:t xml:space="preserve"> </w:t>
      </w:r>
      <w:r w:rsidRPr="00421A11">
        <w:t>dei</w:t>
      </w:r>
      <w:r w:rsidRPr="00421A11">
        <w:rPr>
          <w:spacing w:val="-11"/>
        </w:rPr>
        <w:t xml:space="preserve"> </w:t>
      </w:r>
      <w:r w:rsidRPr="00421A11">
        <w:t>giovani</w:t>
      </w:r>
      <w:r w:rsidRPr="00421A11">
        <w:rPr>
          <w:spacing w:val="-13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tutela</w:t>
      </w:r>
      <w:r w:rsidRPr="00421A11">
        <w:rPr>
          <w:spacing w:val="-52"/>
        </w:rPr>
        <w:t xml:space="preserve"> </w:t>
      </w:r>
      <w:r w:rsidRPr="00421A11">
        <w:t>ed inclusione</w:t>
      </w:r>
      <w:r w:rsidRPr="00421A11">
        <w:rPr>
          <w:spacing w:val="-1"/>
        </w:rPr>
        <w:t xml:space="preserve"> </w:t>
      </w:r>
      <w:r w:rsidRPr="00421A11">
        <w:t>dei</w:t>
      </w:r>
      <w:r w:rsidRPr="00421A11">
        <w:rPr>
          <w:spacing w:val="-1"/>
        </w:rPr>
        <w:t xml:space="preserve"> </w:t>
      </w:r>
      <w:r w:rsidRPr="00421A11">
        <w:t>diversamente</w:t>
      </w:r>
      <w:r w:rsidRPr="00421A11">
        <w:rPr>
          <w:spacing w:val="2"/>
        </w:rPr>
        <w:t xml:space="preserve"> </w:t>
      </w:r>
      <w:r w:rsidRPr="00421A11">
        <w:t>abili;</w:t>
      </w:r>
    </w:p>
    <w:p w14:paraId="200FBE38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151"/>
        <w:jc w:val="both"/>
      </w:pPr>
      <w:r w:rsidRPr="00421A11">
        <w:t>ad assumere l’esclusiva responsabilità per qualsiasi danno, anche all’immagine, causato a</w:t>
      </w:r>
      <w:r w:rsidRPr="00421A11">
        <w:rPr>
          <w:spacing w:val="1"/>
        </w:rPr>
        <w:t xml:space="preserve"> </w:t>
      </w:r>
      <w:r w:rsidRPr="00421A11">
        <w:t>qualsivoglia</w:t>
      </w:r>
      <w:r w:rsidRPr="00421A11">
        <w:rPr>
          <w:spacing w:val="1"/>
        </w:rPr>
        <w:t xml:space="preserve"> </w:t>
      </w:r>
      <w:r w:rsidRPr="00421A11">
        <w:t>terzo,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persone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beni,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rivante</w:t>
      </w:r>
      <w:r w:rsidRPr="00421A11">
        <w:rPr>
          <w:spacing w:val="1"/>
        </w:rPr>
        <w:t xml:space="preserve"> </w:t>
      </w:r>
      <w:r w:rsidRPr="00421A11">
        <w:t>direttamente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indirettamente</w:t>
      </w:r>
      <w:r w:rsidRPr="00421A11">
        <w:rPr>
          <w:spacing w:val="1"/>
        </w:rPr>
        <w:t xml:space="preserve"> </w:t>
      </w:r>
      <w:r w:rsidRPr="00421A11">
        <w:t>dall’esecuzione</w:t>
      </w:r>
      <w:r w:rsidRPr="00421A11">
        <w:rPr>
          <w:spacing w:val="-6"/>
        </w:rPr>
        <w:t xml:space="preserve"> </w:t>
      </w:r>
      <w:r w:rsidRPr="00421A11">
        <w:t>del</w:t>
      </w:r>
      <w:r w:rsidRPr="00421A11">
        <w:rPr>
          <w:spacing w:val="-5"/>
        </w:rPr>
        <w:t xml:space="preserve"> </w:t>
      </w:r>
      <w:r w:rsidRPr="00421A11">
        <w:t>progetto.</w:t>
      </w:r>
      <w:r w:rsidRPr="00421A11">
        <w:rPr>
          <w:spacing w:val="-5"/>
        </w:rPr>
        <w:t xml:space="preserve"> </w:t>
      </w:r>
      <w:r w:rsidRPr="00421A11">
        <w:t>In</w:t>
      </w:r>
      <w:r w:rsidRPr="00421A11">
        <w:rPr>
          <w:spacing w:val="-5"/>
        </w:rPr>
        <w:t xml:space="preserve"> </w:t>
      </w:r>
      <w:r w:rsidRPr="00421A11">
        <w:t>ogni</w:t>
      </w:r>
      <w:r w:rsidRPr="00421A11">
        <w:rPr>
          <w:spacing w:val="-6"/>
        </w:rPr>
        <w:t xml:space="preserve"> </w:t>
      </w:r>
      <w:r w:rsidRPr="00421A11">
        <w:t>caso,</w:t>
      </w:r>
      <w:r w:rsidRPr="00421A11">
        <w:rPr>
          <w:spacing w:val="-4"/>
        </w:rPr>
        <w:t xml:space="preserve"> </w:t>
      </w:r>
      <w:r w:rsidRPr="00421A11">
        <w:t>il</w:t>
      </w:r>
      <w:r w:rsidRPr="00421A11">
        <w:rPr>
          <w:spacing w:val="-6"/>
        </w:rPr>
        <w:t xml:space="preserve"> </w:t>
      </w:r>
      <w:r w:rsidRPr="00421A11">
        <w:t>Beneficiario</w:t>
      </w:r>
      <w:r w:rsidRPr="00421A11">
        <w:rPr>
          <w:spacing w:val="-6"/>
        </w:rPr>
        <w:t xml:space="preserve"> </w:t>
      </w:r>
      <w:r w:rsidRPr="00421A11">
        <w:t>manleverà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terrà</w:t>
      </w:r>
      <w:r w:rsidRPr="00421A11">
        <w:rPr>
          <w:spacing w:val="-7"/>
        </w:rPr>
        <w:t xml:space="preserve"> </w:t>
      </w:r>
      <w:r w:rsidRPr="00421A11">
        <w:t>indenne</w:t>
      </w:r>
      <w:r w:rsidRPr="00421A11">
        <w:rPr>
          <w:spacing w:val="-6"/>
        </w:rPr>
        <w:t xml:space="preserve"> </w:t>
      </w:r>
      <w:r w:rsidRPr="00421A11">
        <w:t>il</w:t>
      </w:r>
      <w:r w:rsidRPr="00421A11">
        <w:rPr>
          <w:spacing w:val="-7"/>
        </w:rPr>
        <w:t xml:space="preserve"> </w:t>
      </w:r>
      <w:r w:rsidRPr="00421A11">
        <w:t>Soggetto</w:t>
      </w:r>
      <w:r w:rsidRPr="00421A11">
        <w:rPr>
          <w:spacing w:val="-5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da</w:t>
      </w:r>
      <w:r w:rsidRPr="00421A11">
        <w:rPr>
          <w:spacing w:val="1"/>
        </w:rPr>
        <w:t xml:space="preserve"> </w:t>
      </w:r>
      <w:r w:rsidRPr="00421A11">
        <w:t>qualsiasi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isarcimento/indennizzo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rimborso</w:t>
      </w:r>
      <w:r w:rsidRPr="00421A11">
        <w:rPr>
          <w:spacing w:val="1"/>
        </w:rPr>
        <w:t xml:space="preserve"> </w:t>
      </w:r>
      <w:r w:rsidRPr="00421A11">
        <w:t>avanzata</w:t>
      </w:r>
      <w:r w:rsidRPr="00421A11">
        <w:rPr>
          <w:spacing w:val="1"/>
        </w:rPr>
        <w:t xml:space="preserve"> </w:t>
      </w:r>
      <w:r w:rsidRPr="00421A11">
        <w:t>da</w:t>
      </w:r>
      <w:r w:rsidRPr="00421A11">
        <w:rPr>
          <w:spacing w:val="1"/>
        </w:rPr>
        <w:t xml:space="preserve"> </w:t>
      </w:r>
      <w:r w:rsidRPr="00421A11">
        <w:t>qualsivoglia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 qualsivoglia</w:t>
      </w:r>
      <w:r w:rsidRPr="00421A11">
        <w:rPr>
          <w:spacing w:val="-2"/>
        </w:rPr>
        <w:t xml:space="preserve"> </w:t>
      </w:r>
      <w:r w:rsidRPr="00421A11">
        <w:t>titolo riconducibile</w:t>
      </w:r>
      <w:r w:rsidRPr="00421A11">
        <w:rPr>
          <w:spacing w:val="1"/>
        </w:rPr>
        <w:t xml:space="preserve"> </w:t>
      </w:r>
      <w:r w:rsidRPr="00421A11">
        <w:t>all’esecuzion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5"/>
        </w:rPr>
        <w:t xml:space="preserve"> </w:t>
      </w:r>
      <w:r w:rsidRPr="00421A11">
        <w:t>progetto;</w:t>
      </w:r>
    </w:p>
    <w:p w14:paraId="200FBE3A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ad assicurare l’adozione di misure adeguate volte a rispettare il principio di sana gestione</w:t>
      </w:r>
      <w:r w:rsidRPr="00421A11">
        <w:rPr>
          <w:spacing w:val="1"/>
        </w:rPr>
        <w:t xml:space="preserve"> </w:t>
      </w:r>
      <w:r w:rsidRPr="00421A11">
        <w:t>finanziaria secondo quanto disciplinato nel Regolamento finanziario (UE, Euratom) 2018/1046</w:t>
      </w:r>
      <w:r w:rsidRPr="00421A11">
        <w:rPr>
          <w:spacing w:val="-52"/>
        </w:rPr>
        <w:t xml:space="preserve"> </w:t>
      </w:r>
      <w:r w:rsidRPr="00421A11">
        <w:t>e nell’art.22 del Regolamento (UE) 2021/241, in particolare in materia di prevenzione dei</w:t>
      </w:r>
      <w:r w:rsidRPr="00421A11">
        <w:rPr>
          <w:spacing w:val="1"/>
        </w:rPr>
        <w:t xml:space="preserve"> </w:t>
      </w:r>
      <w:r w:rsidRPr="00421A11">
        <w:t>conflitti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interessi,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frodi,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corruzi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ecuper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restituzione</w:t>
      </w:r>
      <w:r w:rsidRPr="00421A11">
        <w:rPr>
          <w:spacing w:val="1"/>
        </w:rPr>
        <w:t xml:space="preserve"> </w:t>
      </w:r>
      <w:r w:rsidRPr="00421A11">
        <w:t>dei</w:t>
      </w:r>
      <w:r w:rsidRPr="00421A11">
        <w:rPr>
          <w:spacing w:val="1"/>
        </w:rPr>
        <w:t xml:space="preserve"> </w:t>
      </w:r>
      <w:r w:rsidRPr="00421A11">
        <w:t>fondi</w:t>
      </w:r>
      <w:r w:rsidRPr="00421A11">
        <w:rPr>
          <w:spacing w:val="1"/>
        </w:rPr>
        <w:t xml:space="preserve"> </w:t>
      </w:r>
      <w:r w:rsidRPr="00421A11">
        <w:t>indebitamente</w:t>
      </w:r>
      <w:r w:rsidRPr="00421A11">
        <w:rPr>
          <w:spacing w:val="1"/>
        </w:rPr>
        <w:t xml:space="preserve"> </w:t>
      </w:r>
      <w:r w:rsidRPr="00421A11">
        <w:t>assegnati;</w:t>
      </w:r>
    </w:p>
    <w:p w14:paraId="200FBE3C" w14:textId="3084BBDA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153"/>
        <w:jc w:val="both"/>
      </w:pPr>
      <w:r w:rsidRPr="00421A11">
        <w:t>a rispettare le indicazioni in relazione ai principi orizzontali di cui all’art. 5 del Reg. (UE)</w:t>
      </w:r>
      <w:r w:rsidRPr="00421A11">
        <w:rPr>
          <w:spacing w:val="1"/>
        </w:rPr>
        <w:t xml:space="preserve"> </w:t>
      </w:r>
      <w:r w:rsidRPr="00421A11">
        <w:t>2021/241 ossia il principio di non arrecare un danno significativo agli obiettivi ambientali, ai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sensi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ell'articolo</w:t>
      </w:r>
      <w:r w:rsidRPr="00421A11">
        <w:rPr>
          <w:spacing w:val="-13"/>
        </w:rPr>
        <w:t xml:space="preserve"> </w:t>
      </w:r>
      <w:r w:rsidRPr="00421A11">
        <w:t>17</w:t>
      </w:r>
      <w:r w:rsidRPr="00421A11">
        <w:rPr>
          <w:spacing w:val="-10"/>
        </w:rPr>
        <w:t xml:space="preserve"> </w:t>
      </w:r>
      <w:r w:rsidRPr="00421A11">
        <w:t>del</w:t>
      </w:r>
      <w:r w:rsidRPr="00421A11">
        <w:rPr>
          <w:spacing w:val="-14"/>
        </w:rPr>
        <w:t xml:space="preserve"> </w:t>
      </w:r>
      <w:r w:rsidRPr="00421A11">
        <w:t>Reg.</w:t>
      </w:r>
      <w:r w:rsidRPr="00421A11">
        <w:rPr>
          <w:spacing w:val="-12"/>
        </w:rPr>
        <w:t xml:space="preserve"> </w:t>
      </w:r>
      <w:r w:rsidRPr="00421A11">
        <w:t>(UE)</w:t>
      </w:r>
      <w:r w:rsidRPr="00421A11">
        <w:rPr>
          <w:spacing w:val="-13"/>
        </w:rPr>
        <w:t xml:space="preserve"> </w:t>
      </w:r>
      <w:r w:rsidRPr="00421A11">
        <w:t>2020/852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2"/>
        </w:rPr>
        <w:t xml:space="preserve"> </w:t>
      </w:r>
      <w:r w:rsidRPr="00421A11">
        <w:t>garantire</w:t>
      </w:r>
      <w:r w:rsidRPr="00421A11">
        <w:rPr>
          <w:spacing w:val="-14"/>
        </w:rPr>
        <w:t xml:space="preserve"> </w:t>
      </w:r>
      <w:r w:rsidRPr="00421A11">
        <w:t>la</w:t>
      </w:r>
      <w:r w:rsidRPr="00421A11">
        <w:rPr>
          <w:spacing w:val="-11"/>
        </w:rPr>
        <w:t xml:space="preserve"> </w:t>
      </w:r>
      <w:r w:rsidRPr="00421A11">
        <w:t>coerenza</w:t>
      </w:r>
      <w:r w:rsidRPr="00421A11">
        <w:rPr>
          <w:spacing w:val="-11"/>
        </w:rPr>
        <w:t xml:space="preserve"> </w:t>
      </w:r>
      <w:r w:rsidRPr="00421A11">
        <w:t>con</w:t>
      </w:r>
      <w:r w:rsidRPr="00421A11">
        <w:rPr>
          <w:spacing w:val="-10"/>
        </w:rPr>
        <w:t xml:space="preserve"> </w:t>
      </w:r>
      <w:r w:rsidRPr="00421A11">
        <w:t>il</w:t>
      </w:r>
      <w:r w:rsidRPr="00421A11">
        <w:rPr>
          <w:spacing w:val="-12"/>
        </w:rPr>
        <w:t xml:space="preserve"> </w:t>
      </w:r>
      <w:r w:rsidRPr="00421A11">
        <w:t>PNRR</w:t>
      </w:r>
      <w:r w:rsidRPr="00421A11">
        <w:rPr>
          <w:spacing w:val="-13"/>
        </w:rPr>
        <w:t xml:space="preserve"> </w:t>
      </w:r>
      <w:r w:rsidRPr="00421A11">
        <w:t>approvato</w:t>
      </w:r>
      <w:r w:rsidRPr="00421A11">
        <w:rPr>
          <w:spacing w:val="-11"/>
        </w:rPr>
        <w:t xml:space="preserve"> </w:t>
      </w:r>
      <w:r w:rsidR="00B74B83" w:rsidRPr="00421A11">
        <w:t>dalla</w:t>
      </w:r>
      <w:r w:rsidR="00B74B83" w:rsidRPr="00421A11">
        <w:rPr>
          <w:spacing w:val="-52"/>
        </w:rPr>
        <w:t xml:space="preserve"> </w:t>
      </w:r>
      <w:r w:rsidR="00B74B83" w:rsidRPr="00421A11">
        <w:t xml:space="preserve"> Commissione</w:t>
      </w:r>
      <w:r w:rsidRPr="00421A11">
        <w:rPr>
          <w:spacing w:val="-2"/>
        </w:rPr>
        <w:t xml:space="preserve"> </w:t>
      </w:r>
      <w:r w:rsidR="00B74B83" w:rsidRPr="00421A11">
        <w:t>E</w:t>
      </w:r>
      <w:r w:rsidRPr="00421A11">
        <w:t>uropea;</w:t>
      </w:r>
    </w:p>
    <w:p w14:paraId="379481F7" w14:textId="77777777" w:rsidR="00EA3899" w:rsidRPr="00421A11" w:rsidRDefault="00380404" w:rsidP="00EA3899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a garantire, nel caso in cui si faccia ricorso alle procedure di appalto, il rispetto di quanto</w:t>
      </w:r>
      <w:r w:rsidRPr="00421A11">
        <w:rPr>
          <w:spacing w:val="1"/>
        </w:rPr>
        <w:t xml:space="preserve"> </w:t>
      </w:r>
      <w:r w:rsidRPr="00421A11">
        <w:t>previsto</w:t>
      </w:r>
      <w:r w:rsidRPr="00421A11">
        <w:rPr>
          <w:spacing w:val="-2"/>
        </w:rPr>
        <w:t xml:space="preserve"> </w:t>
      </w:r>
      <w:r w:rsidRPr="00421A11">
        <w:t>dal</w:t>
      </w:r>
      <w:r w:rsidRPr="00421A11">
        <w:rPr>
          <w:spacing w:val="-1"/>
        </w:rPr>
        <w:t xml:space="preserve"> </w:t>
      </w:r>
      <w:r w:rsidRPr="00421A11">
        <w:t>d.lgs. 36/2023</w:t>
      </w:r>
      <w:r w:rsidRPr="00421A11">
        <w:rPr>
          <w:spacing w:val="3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s.m.i.;</w:t>
      </w:r>
    </w:p>
    <w:p w14:paraId="301FB52E" w14:textId="0CA52BF8" w:rsidR="00EA3899" w:rsidRPr="00421A11" w:rsidRDefault="00380404" w:rsidP="00EA3899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a rispettare, in caso di ricorso diretto ad esperti esterni all’Amministrazione, la conformità alla</w:t>
      </w:r>
      <w:r w:rsidRPr="00421A11">
        <w:rPr>
          <w:spacing w:val="-52"/>
        </w:rPr>
        <w:t xml:space="preserve"> </w:t>
      </w:r>
      <w:r w:rsidRPr="00421A11">
        <w:t>pertinente</w:t>
      </w:r>
      <w:r w:rsidRPr="00421A11">
        <w:rPr>
          <w:spacing w:val="26"/>
        </w:rPr>
        <w:t xml:space="preserve"> </w:t>
      </w:r>
      <w:r w:rsidRPr="00421A11">
        <w:t>disciplina</w:t>
      </w:r>
      <w:r w:rsidRPr="00421A11">
        <w:rPr>
          <w:spacing w:val="25"/>
        </w:rPr>
        <w:t xml:space="preserve"> </w:t>
      </w:r>
      <w:r w:rsidRPr="00421A11">
        <w:t>comunitaria</w:t>
      </w:r>
      <w:r w:rsidRPr="00421A11">
        <w:rPr>
          <w:spacing w:val="28"/>
        </w:rPr>
        <w:t xml:space="preserve"> </w:t>
      </w:r>
      <w:r w:rsidRPr="00421A11">
        <w:t>e</w:t>
      </w:r>
      <w:r w:rsidRPr="00421A11">
        <w:rPr>
          <w:spacing w:val="27"/>
        </w:rPr>
        <w:t xml:space="preserve"> </w:t>
      </w:r>
      <w:r w:rsidRPr="00421A11">
        <w:t>nazionale,</w:t>
      </w:r>
      <w:r w:rsidRPr="00421A11">
        <w:rPr>
          <w:spacing w:val="27"/>
        </w:rPr>
        <w:t xml:space="preserve"> </w:t>
      </w:r>
      <w:r w:rsidRPr="00421A11">
        <w:t>nonché</w:t>
      </w:r>
      <w:r w:rsidRPr="00421A11">
        <w:rPr>
          <w:spacing w:val="28"/>
        </w:rPr>
        <w:t xml:space="preserve"> </w:t>
      </w:r>
      <w:r w:rsidRPr="00421A11">
        <w:t>alle</w:t>
      </w:r>
      <w:r w:rsidRPr="00421A11">
        <w:rPr>
          <w:spacing w:val="28"/>
        </w:rPr>
        <w:t xml:space="preserve"> </w:t>
      </w:r>
      <w:r w:rsidRPr="00421A11">
        <w:t>eventuali</w:t>
      </w:r>
      <w:r w:rsidRPr="00421A11">
        <w:rPr>
          <w:spacing w:val="27"/>
        </w:rPr>
        <w:t xml:space="preserve"> </w:t>
      </w:r>
      <w:r w:rsidRPr="00421A11">
        <w:t>specifiche</w:t>
      </w:r>
      <w:r w:rsidR="007F71E8" w:rsidRPr="00421A11">
        <w:t xml:space="preserve"> </w:t>
      </w:r>
      <w:bookmarkStart w:id="0" w:name="_bookmark0"/>
      <w:bookmarkEnd w:id="0"/>
      <w:r w:rsidR="00EA3899" w:rsidRPr="00421A11">
        <w:t>circolari/disciplinari</w:t>
      </w:r>
      <w:r w:rsidR="00EA3899" w:rsidRPr="00421A11">
        <w:rPr>
          <w:spacing w:val="-2"/>
        </w:rPr>
        <w:t xml:space="preserve"> </w:t>
      </w:r>
      <w:r w:rsidR="00EA3899" w:rsidRPr="00421A11">
        <w:t>che</w:t>
      </w:r>
      <w:r w:rsidR="00EA3899" w:rsidRPr="00421A11">
        <w:rPr>
          <w:spacing w:val="-5"/>
        </w:rPr>
        <w:t xml:space="preserve"> </w:t>
      </w:r>
      <w:r w:rsidR="00EA3899" w:rsidRPr="00421A11">
        <w:t>potranno</w:t>
      </w:r>
      <w:r w:rsidR="00EA3899" w:rsidRPr="00421A11">
        <w:rPr>
          <w:spacing w:val="-2"/>
        </w:rPr>
        <w:t xml:space="preserve"> </w:t>
      </w:r>
      <w:r w:rsidR="00EA3899" w:rsidRPr="00421A11">
        <w:t>essere</w:t>
      </w:r>
      <w:r w:rsidR="00EA3899" w:rsidRPr="00421A11">
        <w:rPr>
          <w:spacing w:val="-2"/>
        </w:rPr>
        <w:t xml:space="preserve"> </w:t>
      </w:r>
      <w:r w:rsidR="00EA3899" w:rsidRPr="00421A11">
        <w:t>adottate</w:t>
      </w:r>
      <w:r w:rsidR="00EA3899" w:rsidRPr="00421A11">
        <w:rPr>
          <w:spacing w:val="-3"/>
        </w:rPr>
        <w:t xml:space="preserve"> </w:t>
      </w:r>
      <w:r w:rsidR="00EA3899" w:rsidRPr="00421A11">
        <w:t>dal</w:t>
      </w:r>
      <w:r w:rsidR="00EA3899" w:rsidRPr="00421A11">
        <w:rPr>
          <w:spacing w:val="-5"/>
        </w:rPr>
        <w:t xml:space="preserve"> </w:t>
      </w:r>
      <w:r w:rsidR="00EA3899" w:rsidRPr="00421A11">
        <w:t>Soggetto</w:t>
      </w:r>
      <w:r w:rsidR="00EA3899" w:rsidRPr="00421A11">
        <w:rPr>
          <w:spacing w:val="-4"/>
        </w:rPr>
        <w:t xml:space="preserve"> </w:t>
      </w:r>
      <w:r w:rsidR="00EA3899" w:rsidRPr="00421A11">
        <w:t>Attuatore;</w:t>
      </w:r>
    </w:p>
    <w:p w14:paraId="4976A3F5" w14:textId="77777777" w:rsidR="00012ADA" w:rsidRPr="00421A11" w:rsidRDefault="00012ADA" w:rsidP="00EA3899">
      <w:pPr>
        <w:tabs>
          <w:tab w:val="left" w:pos="799"/>
        </w:tabs>
        <w:spacing w:before="12"/>
        <w:jc w:val="both"/>
      </w:pPr>
    </w:p>
    <w:p w14:paraId="200FBE44" w14:textId="77777777" w:rsidR="00EA3899" w:rsidRPr="00421A11" w:rsidRDefault="00EA3899" w:rsidP="00EA3899">
      <w:pPr>
        <w:tabs>
          <w:tab w:val="left" w:pos="799"/>
        </w:tabs>
        <w:spacing w:before="12"/>
        <w:jc w:val="both"/>
        <w:sectPr w:rsidR="00EA3899" w:rsidRPr="00421A11">
          <w:pgSz w:w="11900" w:h="16850"/>
          <w:pgMar w:top="1740" w:right="860" w:bottom="960" w:left="920" w:header="1104" w:footer="765" w:gutter="0"/>
          <w:cols w:space="720"/>
        </w:sectPr>
      </w:pPr>
    </w:p>
    <w:p w14:paraId="200FBE45" w14:textId="77777777" w:rsidR="00012ADA" w:rsidRPr="00421A11" w:rsidRDefault="00012ADA">
      <w:pPr>
        <w:pStyle w:val="Corpotesto"/>
        <w:spacing w:before="4"/>
        <w:rPr>
          <w:rFonts w:ascii="Times New Roman"/>
          <w:i/>
          <w:sz w:val="22"/>
          <w:szCs w:val="22"/>
        </w:rPr>
      </w:pPr>
    </w:p>
    <w:p w14:paraId="200FBE48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spacing w:before="1" w:line="242" w:lineRule="auto"/>
        <w:jc w:val="both"/>
      </w:pPr>
      <w:r w:rsidRPr="00421A11">
        <w:t>a</w:t>
      </w:r>
      <w:r w:rsidRPr="00421A11">
        <w:rPr>
          <w:spacing w:val="-8"/>
        </w:rPr>
        <w:t xml:space="preserve"> </w:t>
      </w:r>
      <w:r w:rsidRPr="00421A11">
        <w:t>rispettare</w:t>
      </w:r>
      <w:r w:rsidRPr="00421A11">
        <w:rPr>
          <w:spacing w:val="-9"/>
        </w:rPr>
        <w:t xml:space="preserve"> </w:t>
      </w:r>
      <w:r w:rsidRPr="00421A11">
        <w:t>la</w:t>
      </w:r>
      <w:r w:rsidRPr="00421A11">
        <w:rPr>
          <w:spacing w:val="-10"/>
        </w:rPr>
        <w:t xml:space="preserve"> </w:t>
      </w:r>
      <w:r w:rsidRPr="00421A11">
        <w:t>modalità</w:t>
      </w:r>
      <w:r w:rsidRPr="00421A11">
        <w:rPr>
          <w:spacing w:val="-8"/>
        </w:rPr>
        <w:t xml:space="preserve"> </w:t>
      </w:r>
      <w:r w:rsidRPr="00421A11">
        <w:t>di</w:t>
      </w:r>
      <w:r w:rsidRPr="00421A11">
        <w:rPr>
          <w:spacing w:val="-7"/>
        </w:rPr>
        <w:t xml:space="preserve"> </w:t>
      </w:r>
      <w:r w:rsidRPr="00421A11">
        <w:t>rendicontazione,</w:t>
      </w:r>
      <w:r w:rsidRPr="00421A11">
        <w:rPr>
          <w:spacing w:val="-8"/>
        </w:rPr>
        <w:t xml:space="preserve"> </w:t>
      </w:r>
      <w:r w:rsidRPr="00421A11">
        <w:t>specificata</w:t>
      </w:r>
      <w:r w:rsidRPr="00421A11">
        <w:rPr>
          <w:spacing w:val="-9"/>
        </w:rPr>
        <w:t xml:space="preserve"> </w:t>
      </w:r>
      <w:r w:rsidRPr="00421A11">
        <w:t>nelle</w:t>
      </w:r>
      <w:r w:rsidRPr="00421A11">
        <w:rPr>
          <w:spacing w:val="-8"/>
        </w:rPr>
        <w:t xml:space="preserve"> </w:t>
      </w:r>
      <w:r w:rsidRPr="00421A11">
        <w:t>Linee</w:t>
      </w:r>
      <w:r w:rsidRPr="00421A11">
        <w:rPr>
          <w:spacing w:val="-8"/>
        </w:rPr>
        <w:t xml:space="preserve"> </w:t>
      </w:r>
      <w:r w:rsidRPr="00421A11">
        <w:t>guida</w:t>
      </w:r>
      <w:r w:rsidRPr="00421A11">
        <w:rPr>
          <w:spacing w:val="-9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documentazione</w:t>
      </w:r>
      <w:r w:rsidRPr="00421A11">
        <w:rPr>
          <w:spacing w:val="-11"/>
        </w:rPr>
        <w:t xml:space="preserve"> </w:t>
      </w:r>
      <w:r w:rsidRPr="00421A11">
        <w:t>per</w:t>
      </w:r>
      <w:r w:rsidRPr="00421A11">
        <w:rPr>
          <w:spacing w:val="-52"/>
        </w:rPr>
        <w:t xml:space="preserve"> </w:t>
      </w:r>
      <w:r w:rsidRPr="00421A11">
        <w:t>la rendicontazione allegate</w:t>
      </w:r>
      <w:r w:rsidRPr="00421A11">
        <w:rPr>
          <w:spacing w:val="2"/>
        </w:rPr>
        <w:t xml:space="preserve"> </w:t>
      </w:r>
      <w:r w:rsidRPr="00421A11">
        <w:t>all’Avviso (Allegato</w:t>
      </w:r>
      <w:r w:rsidRPr="00421A11">
        <w:rPr>
          <w:spacing w:val="2"/>
        </w:rPr>
        <w:t xml:space="preserve"> </w:t>
      </w:r>
      <w:r w:rsidRPr="00421A11">
        <w:t>6);</w:t>
      </w:r>
    </w:p>
    <w:p w14:paraId="200FBE4A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0"/>
        <w:jc w:val="both"/>
      </w:pPr>
      <w:r w:rsidRPr="00421A11">
        <w:t>ad adottare un sistema informativo finalizzato a raccogliere, registrare e archiviare in formato</w:t>
      </w:r>
      <w:r w:rsidRPr="00421A11">
        <w:rPr>
          <w:spacing w:val="-52"/>
        </w:rPr>
        <w:t xml:space="preserve"> </w:t>
      </w:r>
      <w:r w:rsidRPr="00421A11">
        <w:t>elettronico i dati per ciascuna operazione necessari per la sorveglianza, la valutazione, la</w:t>
      </w:r>
      <w:r w:rsidRPr="00421A11">
        <w:rPr>
          <w:spacing w:val="1"/>
        </w:rPr>
        <w:t xml:space="preserve"> </w:t>
      </w:r>
      <w:r w:rsidRPr="00421A11">
        <w:t>gestione</w:t>
      </w:r>
      <w:r w:rsidRPr="00421A11">
        <w:rPr>
          <w:spacing w:val="-5"/>
        </w:rPr>
        <w:t xml:space="preserve"> </w:t>
      </w:r>
      <w:r w:rsidRPr="00421A11">
        <w:t>finanziaria,</w:t>
      </w:r>
      <w:r w:rsidRPr="00421A11">
        <w:rPr>
          <w:spacing w:val="-3"/>
        </w:rPr>
        <w:t xml:space="preserve"> </w:t>
      </w:r>
      <w:r w:rsidRPr="00421A11">
        <w:t>la</w:t>
      </w:r>
      <w:r w:rsidRPr="00421A11">
        <w:rPr>
          <w:spacing w:val="-4"/>
        </w:rPr>
        <w:t xml:space="preserve"> </w:t>
      </w:r>
      <w:r w:rsidRPr="00421A11">
        <w:t>verifica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3"/>
        </w:rPr>
        <w:t xml:space="preserve"> </w:t>
      </w:r>
      <w:r w:rsidRPr="00421A11">
        <w:t>il</w:t>
      </w:r>
      <w:r w:rsidRPr="00421A11">
        <w:rPr>
          <w:spacing w:val="-5"/>
        </w:rPr>
        <w:t xml:space="preserve"> </w:t>
      </w:r>
      <w:r w:rsidRPr="00421A11">
        <w:t>monitoraggio,</w:t>
      </w:r>
      <w:r w:rsidRPr="00421A11">
        <w:rPr>
          <w:spacing w:val="-6"/>
        </w:rPr>
        <w:t xml:space="preserve"> </w:t>
      </w:r>
      <w:r w:rsidRPr="00421A11">
        <w:t>tenendo conto</w:t>
      </w:r>
      <w:r w:rsidRPr="00421A11">
        <w:rPr>
          <w:spacing w:val="-3"/>
        </w:rPr>
        <w:t xml:space="preserve"> </w:t>
      </w:r>
      <w:r w:rsidRPr="00421A11">
        <w:t>delle</w:t>
      </w:r>
      <w:r w:rsidRPr="00421A11">
        <w:rPr>
          <w:spacing w:val="-1"/>
        </w:rPr>
        <w:t xml:space="preserve"> </w:t>
      </w:r>
      <w:r w:rsidRPr="00421A11">
        <w:t>indicazioni</w:t>
      </w:r>
      <w:r w:rsidRPr="00421A11">
        <w:rPr>
          <w:spacing w:val="-3"/>
        </w:rPr>
        <w:t xml:space="preserve"> </w:t>
      </w:r>
      <w:r w:rsidRPr="00421A11">
        <w:t>che</w:t>
      </w:r>
      <w:r w:rsidRPr="00421A11">
        <w:rPr>
          <w:spacing w:val="-3"/>
        </w:rPr>
        <w:t xml:space="preserve"> </w:t>
      </w:r>
      <w:r w:rsidRPr="00421A11">
        <w:t>verranno</w:t>
      </w:r>
      <w:r w:rsidRPr="00421A11">
        <w:rPr>
          <w:spacing w:val="-52"/>
        </w:rPr>
        <w:t xml:space="preserve"> </w:t>
      </w:r>
      <w:r w:rsidRPr="00421A11">
        <w:t>fornite</w:t>
      </w:r>
      <w:r w:rsidRPr="00421A11">
        <w:rPr>
          <w:spacing w:val="-2"/>
        </w:rPr>
        <w:t xml:space="preserve"> </w:t>
      </w:r>
      <w:r w:rsidRPr="00421A11">
        <w:t>dal</w:t>
      </w:r>
      <w:r w:rsidRPr="00421A11">
        <w:rPr>
          <w:spacing w:val="-2"/>
        </w:rPr>
        <w:t xml:space="preserve"> </w:t>
      </w:r>
      <w:r w:rsidRPr="00421A11">
        <w:t>Soggetto Attuatore;</w:t>
      </w:r>
    </w:p>
    <w:p w14:paraId="200FBE4C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trasmetter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scadenze</w:t>
      </w:r>
      <w:r w:rsidRPr="00421A11">
        <w:rPr>
          <w:spacing w:val="1"/>
        </w:rPr>
        <w:t xml:space="preserve"> </w:t>
      </w:r>
      <w:r w:rsidRPr="00421A11">
        <w:t>indicate</w:t>
      </w:r>
      <w:r w:rsidRPr="00421A11">
        <w:rPr>
          <w:spacing w:val="1"/>
        </w:rPr>
        <w:t xml:space="preserve"> </w:t>
      </w:r>
      <w:r w:rsidRPr="00421A11">
        <w:t>tali</w:t>
      </w:r>
      <w:r w:rsidRPr="00421A11">
        <w:rPr>
          <w:spacing w:val="1"/>
        </w:rPr>
        <w:t xml:space="preserve"> </w:t>
      </w:r>
      <w:r w:rsidRPr="00421A11">
        <w:t>dati</w:t>
      </w:r>
      <w:r w:rsidRPr="00421A11">
        <w:rPr>
          <w:spacing w:val="1"/>
        </w:rPr>
        <w:t xml:space="preserve"> </w:t>
      </w:r>
      <w:r w:rsidRPr="00421A11">
        <w:t>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si</w:t>
      </w:r>
      <w:r w:rsidRPr="00421A11">
        <w:rPr>
          <w:spacing w:val="1"/>
        </w:rPr>
        <w:t xml:space="preserve"> </w:t>
      </w:r>
      <w:r w:rsidRPr="00421A11">
        <w:t>farà</w:t>
      </w:r>
      <w:r w:rsidRPr="00421A11">
        <w:rPr>
          <w:spacing w:val="1"/>
        </w:rPr>
        <w:t xml:space="preserve"> </w:t>
      </w:r>
      <w:r w:rsidRPr="00421A11">
        <w:t>caric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-52"/>
        </w:rPr>
        <w:t xml:space="preserve"> </w:t>
      </w:r>
      <w:r w:rsidRPr="00421A11">
        <w:t>aggiornare</w:t>
      </w:r>
      <w:r w:rsidRPr="00421A11">
        <w:rPr>
          <w:spacing w:val="-1"/>
        </w:rPr>
        <w:t xml:space="preserve"> </w:t>
      </w:r>
      <w:r w:rsidRPr="00421A11">
        <w:t>i</w:t>
      </w:r>
      <w:r w:rsidRPr="00421A11">
        <w:rPr>
          <w:spacing w:val="-3"/>
        </w:rPr>
        <w:t xml:space="preserve"> </w:t>
      </w:r>
      <w:r w:rsidRPr="00421A11">
        <w:t>dati</w:t>
      </w:r>
      <w:r w:rsidRPr="00421A11">
        <w:rPr>
          <w:spacing w:val="-2"/>
        </w:rPr>
        <w:t xml:space="preserve"> </w:t>
      </w:r>
      <w:r w:rsidRPr="00421A11">
        <w:t>nel</w:t>
      </w:r>
      <w:r w:rsidRPr="00421A11">
        <w:rPr>
          <w:spacing w:val="-2"/>
        </w:rPr>
        <w:t xml:space="preserve"> </w:t>
      </w:r>
      <w:r w:rsidRPr="00421A11">
        <w:t>sistema di</w:t>
      </w:r>
      <w:r w:rsidRPr="00421A11">
        <w:rPr>
          <w:spacing w:val="-3"/>
        </w:rPr>
        <w:t xml:space="preserve"> </w:t>
      </w:r>
      <w:r w:rsidRPr="00421A11">
        <w:t>monitoraggio</w:t>
      </w:r>
      <w:r w:rsidRPr="00421A11">
        <w:rPr>
          <w:spacing w:val="2"/>
        </w:rPr>
        <w:t xml:space="preserve"> </w:t>
      </w:r>
      <w:r w:rsidRPr="00421A11">
        <w:t>ReGis</w:t>
      </w:r>
      <w:r w:rsidRPr="00421A11">
        <w:rPr>
          <w:spacing w:val="-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conto</w:t>
      </w:r>
      <w:r w:rsidRPr="00421A11">
        <w:rPr>
          <w:spacing w:val="-2"/>
        </w:rPr>
        <w:t xml:space="preserve"> </w:t>
      </w:r>
      <w:r w:rsidRPr="00421A11">
        <w:t>dei Soggetti</w:t>
      </w:r>
      <w:r w:rsidRPr="00421A11">
        <w:rPr>
          <w:spacing w:val="-1"/>
        </w:rPr>
        <w:t xml:space="preserve"> </w:t>
      </w:r>
      <w:r w:rsidRPr="00421A11">
        <w:t>beneficiari;</w:t>
      </w:r>
    </w:p>
    <w:p w14:paraId="200FBE4E" w14:textId="654729CF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3"/>
        <w:jc w:val="both"/>
      </w:pPr>
      <w:r w:rsidRPr="00421A11">
        <w:t>a garantire la correttezza, l’affidabilità e la congruenza dei dati di monitoraggio finanziario,</w:t>
      </w:r>
      <w:r w:rsidRPr="00421A11">
        <w:rPr>
          <w:spacing w:val="1"/>
        </w:rPr>
        <w:t xml:space="preserve"> </w:t>
      </w:r>
      <w:r w:rsidRPr="00421A11">
        <w:t>fisico</w:t>
      </w:r>
      <w:r w:rsidRPr="00421A11">
        <w:rPr>
          <w:spacing w:val="-12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procedurale,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3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quelli</w:t>
      </w:r>
      <w:r w:rsidRPr="00421A11">
        <w:rPr>
          <w:spacing w:val="-11"/>
        </w:rPr>
        <w:t xml:space="preserve"> </w:t>
      </w:r>
      <w:r w:rsidRPr="00421A11">
        <w:t>che</w:t>
      </w:r>
      <w:r w:rsidRPr="00421A11">
        <w:rPr>
          <w:spacing w:val="-10"/>
        </w:rPr>
        <w:t xml:space="preserve"> </w:t>
      </w:r>
      <w:r w:rsidRPr="00421A11">
        <w:t>comprovano</w:t>
      </w:r>
      <w:r w:rsidRPr="00421A11">
        <w:rPr>
          <w:spacing w:val="-13"/>
        </w:rPr>
        <w:t xml:space="preserve"> </w:t>
      </w:r>
      <w:r w:rsidRPr="00421A11">
        <w:t>il</w:t>
      </w:r>
      <w:r w:rsidRPr="00421A11">
        <w:rPr>
          <w:spacing w:val="-13"/>
        </w:rPr>
        <w:t xml:space="preserve"> </w:t>
      </w:r>
      <w:r w:rsidRPr="00421A11">
        <w:t>conseguimento</w:t>
      </w:r>
      <w:r w:rsidRPr="00421A11">
        <w:rPr>
          <w:spacing w:val="-10"/>
        </w:rPr>
        <w:t xml:space="preserve"> </w:t>
      </w:r>
      <w:r w:rsidRPr="00421A11">
        <w:t>degli</w:t>
      </w:r>
      <w:r w:rsidRPr="00421A11">
        <w:rPr>
          <w:spacing w:val="-13"/>
        </w:rPr>
        <w:t xml:space="preserve"> </w:t>
      </w:r>
      <w:r w:rsidRPr="00421A11">
        <w:t>obiettivi</w:t>
      </w:r>
      <w:r w:rsidRPr="00421A11">
        <w:rPr>
          <w:spacing w:val="-13"/>
        </w:rPr>
        <w:t xml:space="preserve"> </w:t>
      </w:r>
      <w:r w:rsidRPr="00421A11">
        <w:t>dell’intervento</w:t>
      </w:r>
      <w:r w:rsidRPr="00421A11">
        <w:rPr>
          <w:spacing w:val="-52"/>
        </w:rPr>
        <w:t xml:space="preserve"> </w:t>
      </w:r>
      <w:r w:rsidRPr="00421A11">
        <w:t>quantificati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base</w:t>
      </w:r>
      <w:r w:rsidRPr="00421A11">
        <w:rPr>
          <w:spacing w:val="1"/>
        </w:rPr>
        <w:t xml:space="preserve"> </w:t>
      </w:r>
      <w:r w:rsidRPr="00421A11">
        <w:t>agli</w:t>
      </w:r>
      <w:r w:rsidRPr="00421A11">
        <w:rPr>
          <w:spacing w:val="1"/>
        </w:rPr>
        <w:t xml:space="preserve"> </w:t>
      </w:r>
      <w:r w:rsidRPr="00421A11">
        <w:t>stessi</w:t>
      </w:r>
      <w:r w:rsidRPr="00421A11">
        <w:rPr>
          <w:spacing w:val="1"/>
        </w:rPr>
        <w:t xml:space="preserve"> </w:t>
      </w:r>
      <w:r w:rsidRPr="00421A11">
        <w:t>indicatori</w:t>
      </w:r>
      <w:r w:rsidRPr="00421A11">
        <w:rPr>
          <w:spacing w:val="1"/>
        </w:rPr>
        <w:t xml:space="preserve"> </w:t>
      </w:r>
      <w:r w:rsidRPr="00421A11">
        <w:t>adottati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Target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misura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ssicurarne l’inserimento nel sistema informativo e gestionale adottato dal</w:t>
      </w:r>
      <w:r w:rsidR="00DB22D1" w:rsidRPr="00421A11">
        <w:t xml:space="preserve"> Soggetto Attuatore</w:t>
      </w:r>
      <w:r w:rsidRPr="00421A11">
        <w:rPr>
          <w:spacing w:val="1"/>
        </w:rPr>
        <w:t xml:space="preserve"> </w:t>
      </w:r>
      <w:r w:rsidRPr="00421A11">
        <w:t>nel</w:t>
      </w:r>
      <w:r w:rsidRPr="00421A11">
        <w:rPr>
          <w:spacing w:val="1"/>
        </w:rPr>
        <w:t xml:space="preserve"> </w:t>
      </w:r>
      <w:r w:rsidRPr="00421A11">
        <w:t>rispetto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indicazioni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saranno</w:t>
      </w:r>
      <w:r w:rsidRPr="00421A11">
        <w:rPr>
          <w:spacing w:val="1"/>
        </w:rPr>
        <w:t xml:space="preserve"> </w:t>
      </w:r>
      <w:r w:rsidRPr="00421A11">
        <w:t>fornite</w:t>
      </w:r>
      <w:r w:rsidRPr="00421A11">
        <w:rPr>
          <w:spacing w:val="1"/>
        </w:rPr>
        <w:t xml:space="preserve"> </w:t>
      </w:r>
      <w:r w:rsidR="0041603E" w:rsidRPr="00421A11">
        <w:t>dal medesimo</w:t>
      </w:r>
      <w:r w:rsidRPr="00421A11">
        <w:t>;</w:t>
      </w:r>
    </w:p>
    <w:p w14:paraId="200FBE50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2"/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fornire</w:t>
      </w:r>
      <w:r w:rsidRPr="00421A11">
        <w:rPr>
          <w:spacing w:val="1"/>
        </w:rPr>
        <w:t xml:space="preserve"> </w:t>
      </w:r>
      <w:r w:rsidRPr="00421A11">
        <w:t>tutt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</w:t>
      </w:r>
      <w:r w:rsidRPr="00421A11">
        <w:rPr>
          <w:spacing w:val="1"/>
        </w:rPr>
        <w:t xml:space="preserve"> </w:t>
      </w:r>
      <w:r w:rsidRPr="00421A11">
        <w:t>richieste</w:t>
      </w:r>
      <w:r w:rsidRPr="00421A11">
        <w:rPr>
          <w:spacing w:val="1"/>
        </w:rPr>
        <w:t xml:space="preserve"> </w:t>
      </w:r>
      <w:r w:rsidRPr="00421A11">
        <w:t>relativament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procedur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verifiche,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relazion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spese,</w:t>
      </w:r>
      <w:r w:rsidRPr="00421A11">
        <w:rPr>
          <w:spacing w:val="1"/>
        </w:rPr>
        <w:t xml:space="preserve"> </w:t>
      </w:r>
      <w:r w:rsidRPr="00421A11">
        <w:t>conformement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procedur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gli</w:t>
      </w:r>
      <w:r w:rsidRPr="00421A11">
        <w:rPr>
          <w:spacing w:val="1"/>
        </w:rPr>
        <w:t xml:space="preserve"> </w:t>
      </w:r>
      <w:r w:rsidRPr="00421A11">
        <w:t>strumenti</w:t>
      </w:r>
      <w:r w:rsidRPr="00421A11">
        <w:rPr>
          <w:spacing w:val="1"/>
        </w:rPr>
        <w:t xml:space="preserve"> </w:t>
      </w:r>
      <w:r w:rsidRPr="00421A11">
        <w:t>definiti</w:t>
      </w:r>
      <w:r w:rsidRPr="00421A11">
        <w:rPr>
          <w:spacing w:val="1"/>
        </w:rPr>
        <w:t xml:space="preserve"> </w:t>
      </w:r>
      <w:r w:rsidRPr="00421A11">
        <w:t>n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adottata</w:t>
      </w:r>
      <w:r w:rsidRPr="00421A11">
        <w:rPr>
          <w:spacing w:val="1"/>
        </w:rPr>
        <w:t xml:space="preserve"> </w:t>
      </w:r>
      <w:r w:rsidRPr="00421A11">
        <w:t>dal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ttuatore,</w:t>
      </w:r>
      <w:r w:rsidRPr="00421A11">
        <w:rPr>
          <w:spacing w:val="-3"/>
        </w:rPr>
        <w:t xml:space="preserve"> </w:t>
      </w:r>
      <w:r w:rsidRPr="00421A11">
        <w:t>come allegata</w:t>
      </w:r>
      <w:r w:rsidRPr="00421A11">
        <w:rPr>
          <w:spacing w:val="-1"/>
        </w:rPr>
        <w:t xml:space="preserve"> </w:t>
      </w:r>
      <w:r w:rsidRPr="00421A11">
        <w:t>all’Avviso;</w:t>
      </w:r>
    </w:p>
    <w:p w14:paraId="200FBE52" w14:textId="6EC5D206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151"/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garantire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conservazione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progettuale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fascicoli</w:t>
      </w:r>
      <w:r w:rsidRPr="00421A11">
        <w:rPr>
          <w:spacing w:val="1"/>
        </w:rPr>
        <w:t xml:space="preserve"> </w:t>
      </w:r>
      <w:r w:rsidRPr="00421A11">
        <w:t>cartacei</w:t>
      </w:r>
      <w:r w:rsidRPr="00421A11">
        <w:rPr>
          <w:spacing w:val="1"/>
        </w:rPr>
        <w:t xml:space="preserve"> </w:t>
      </w:r>
      <w:r w:rsidRPr="00421A11">
        <w:t>o</w:t>
      </w:r>
      <w:r w:rsidRPr="00421A11">
        <w:rPr>
          <w:spacing w:val="1"/>
        </w:rPr>
        <w:t xml:space="preserve"> </w:t>
      </w:r>
      <w:r w:rsidRPr="00421A11">
        <w:t>informatici per assicurare la completa tracciabilità delle operazioni - nel rispetto di quanto</w:t>
      </w:r>
      <w:r w:rsidRPr="00421A11">
        <w:rPr>
          <w:spacing w:val="1"/>
        </w:rPr>
        <w:t xml:space="preserve"> </w:t>
      </w:r>
      <w:r w:rsidRPr="00421A11">
        <w:t>previsto all’art. 9 punto 4 del decreto legge 77 del 31 maggio 2021, convertito con legge n.</w:t>
      </w:r>
      <w:r w:rsidRPr="00421A11">
        <w:rPr>
          <w:spacing w:val="1"/>
        </w:rPr>
        <w:t xml:space="preserve"> </w:t>
      </w:r>
      <w:r w:rsidRPr="00421A11">
        <w:t>108/2021 - che, nelle diverse fasi di controllo e verifica previste dal sistema di gestione e</w:t>
      </w:r>
      <w:r w:rsidRPr="00421A11">
        <w:rPr>
          <w:spacing w:val="1"/>
        </w:rPr>
        <w:t xml:space="preserve"> </w:t>
      </w:r>
      <w:r w:rsidRPr="00421A11">
        <w:t>controllo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PNRR,</w:t>
      </w:r>
      <w:r w:rsidRPr="00421A11">
        <w:rPr>
          <w:spacing w:val="1"/>
        </w:rPr>
        <w:t xml:space="preserve"> </w:t>
      </w:r>
      <w:r w:rsidRPr="00421A11">
        <w:t>dovranno</w:t>
      </w:r>
      <w:r w:rsidRPr="00421A11">
        <w:rPr>
          <w:spacing w:val="1"/>
        </w:rPr>
        <w:t xml:space="preserve"> </w:t>
      </w:r>
      <w:r w:rsidRPr="00421A11">
        <w:t>essere</w:t>
      </w:r>
      <w:r w:rsidRPr="00421A11">
        <w:rPr>
          <w:spacing w:val="1"/>
        </w:rPr>
        <w:t xml:space="preserve"> </w:t>
      </w:r>
      <w:r w:rsidRPr="00421A11">
        <w:t>messi</w:t>
      </w:r>
      <w:r w:rsidRPr="00421A11">
        <w:rPr>
          <w:spacing w:val="1"/>
        </w:rPr>
        <w:t xml:space="preserve"> </w:t>
      </w:r>
      <w:r w:rsidRPr="00421A11">
        <w:t>prontamente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disposizione</w:t>
      </w:r>
      <w:r w:rsidRPr="00421A11">
        <w:rPr>
          <w:spacing w:val="1"/>
        </w:rPr>
        <w:t xml:space="preserve"> </w:t>
      </w:r>
      <w:r w:rsidRPr="00421A11">
        <w:t>su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Soggetto attuatore, dell’Amministrazione centrale titolare di intervento PNRR, del Servizio</w:t>
      </w:r>
      <w:r w:rsidRPr="00421A11">
        <w:rPr>
          <w:spacing w:val="1"/>
        </w:rPr>
        <w:t xml:space="preserve"> </w:t>
      </w:r>
      <w:r w:rsidRPr="00421A11">
        <w:t>centrale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5"/>
        </w:rPr>
        <w:t xml:space="preserve"> </w:t>
      </w:r>
      <w:r w:rsidRPr="00421A11">
        <w:t>il</w:t>
      </w:r>
      <w:r w:rsidRPr="00421A11">
        <w:rPr>
          <w:spacing w:val="-7"/>
        </w:rPr>
        <w:t xml:space="preserve"> </w:t>
      </w:r>
      <w:r w:rsidRPr="00421A11">
        <w:t>PNRR,</w:t>
      </w:r>
      <w:r w:rsidRPr="00421A11">
        <w:rPr>
          <w:spacing w:val="-3"/>
        </w:rPr>
        <w:t xml:space="preserve"> </w:t>
      </w:r>
      <w:r w:rsidRPr="00421A11">
        <w:t>dell’Unità</w:t>
      </w:r>
      <w:r w:rsidRPr="00421A11">
        <w:rPr>
          <w:spacing w:val="-7"/>
        </w:rPr>
        <w:t xml:space="preserve"> </w:t>
      </w:r>
      <w:r w:rsidRPr="00421A11">
        <w:t>di</w:t>
      </w:r>
      <w:r w:rsidRPr="00421A11">
        <w:rPr>
          <w:spacing w:val="-6"/>
        </w:rPr>
        <w:t xml:space="preserve"> </w:t>
      </w:r>
      <w:r w:rsidRPr="00421A11">
        <w:t>Audit,</w:t>
      </w:r>
      <w:r w:rsidRPr="00421A11">
        <w:rPr>
          <w:spacing w:val="-7"/>
        </w:rPr>
        <w:t xml:space="preserve"> </w:t>
      </w:r>
      <w:r w:rsidRPr="00421A11">
        <w:t>della</w:t>
      </w:r>
      <w:r w:rsidRPr="00421A11">
        <w:rPr>
          <w:spacing w:val="-3"/>
        </w:rPr>
        <w:t xml:space="preserve"> </w:t>
      </w:r>
      <w:r w:rsidRPr="00421A11">
        <w:t>Commissione</w:t>
      </w:r>
      <w:r w:rsidRPr="00421A11">
        <w:rPr>
          <w:spacing w:val="-6"/>
        </w:rPr>
        <w:t xml:space="preserve"> </w:t>
      </w:r>
      <w:r w:rsidRPr="00421A11">
        <w:t>europea,</w:t>
      </w:r>
      <w:r w:rsidRPr="00421A11">
        <w:rPr>
          <w:spacing w:val="-5"/>
        </w:rPr>
        <w:t xml:space="preserve"> </w:t>
      </w:r>
      <w:r w:rsidRPr="00421A11">
        <w:t>dell’OLAF,</w:t>
      </w:r>
      <w:r w:rsidRPr="00421A11">
        <w:rPr>
          <w:spacing w:val="-5"/>
        </w:rPr>
        <w:t xml:space="preserve"> </w:t>
      </w:r>
      <w:r w:rsidRPr="00421A11">
        <w:t>della</w:t>
      </w:r>
      <w:r w:rsidRPr="00421A11">
        <w:rPr>
          <w:spacing w:val="-6"/>
        </w:rPr>
        <w:t xml:space="preserve"> </w:t>
      </w:r>
      <w:r w:rsidRPr="00421A11">
        <w:t>Corte</w:t>
      </w:r>
      <w:r w:rsidRPr="00421A11">
        <w:rPr>
          <w:spacing w:val="-8"/>
        </w:rPr>
        <w:t xml:space="preserve"> </w:t>
      </w:r>
      <w:r w:rsidRPr="00421A11">
        <w:t>dei</w:t>
      </w:r>
      <w:r w:rsidRPr="00421A11">
        <w:rPr>
          <w:spacing w:val="-52"/>
        </w:rPr>
        <w:t xml:space="preserve"> </w:t>
      </w:r>
      <w:r w:rsidR="00D438A8" w:rsidRPr="00421A11">
        <w:t xml:space="preserve"> Conti</w:t>
      </w:r>
      <w:r w:rsidRPr="00421A11">
        <w:t xml:space="preserve"> europea (ECA), della Procura europea (EPPO) e delle competenti Autorità giudiziarie</w:t>
      </w:r>
      <w:r w:rsidRPr="00421A11">
        <w:rPr>
          <w:spacing w:val="1"/>
        </w:rPr>
        <w:t xml:space="preserve"> </w:t>
      </w:r>
      <w:r w:rsidRPr="00421A11">
        <w:t xml:space="preserve">nazionali e autorizzare la Commissione, l'OLAF, la Corte dei </w:t>
      </w:r>
      <w:r w:rsidR="00D438A8" w:rsidRPr="00421A11">
        <w:t>C</w:t>
      </w:r>
      <w:r w:rsidRPr="00421A11">
        <w:t>onti e l'EPPO a esercitare i diritti</w:t>
      </w:r>
      <w:r w:rsidRPr="00421A11">
        <w:rPr>
          <w:spacing w:val="1"/>
        </w:rPr>
        <w:t xml:space="preserve"> </w:t>
      </w:r>
      <w:r w:rsidRPr="00421A11">
        <w:t>di cui</w:t>
      </w:r>
      <w:r w:rsidRPr="00421A11">
        <w:rPr>
          <w:spacing w:val="-2"/>
        </w:rPr>
        <w:t xml:space="preserve"> </w:t>
      </w:r>
      <w:r w:rsidRPr="00421A11">
        <w:t>all'articolo</w:t>
      </w:r>
      <w:r w:rsidRPr="00421A11">
        <w:rPr>
          <w:spacing w:val="2"/>
        </w:rPr>
        <w:t xml:space="preserve"> </w:t>
      </w:r>
      <w:r w:rsidRPr="00421A11">
        <w:t>129,</w:t>
      </w:r>
      <w:r w:rsidRPr="00421A11">
        <w:rPr>
          <w:spacing w:val="-2"/>
        </w:rPr>
        <w:t xml:space="preserve"> </w:t>
      </w:r>
      <w:r w:rsidRPr="00421A11">
        <w:t>paragrafo</w:t>
      </w:r>
      <w:r w:rsidRPr="00421A11">
        <w:rPr>
          <w:spacing w:val="-1"/>
        </w:rPr>
        <w:t xml:space="preserve"> </w:t>
      </w:r>
      <w:r w:rsidRPr="00421A11">
        <w:t>1,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finanziario;</w:t>
      </w:r>
    </w:p>
    <w:p w14:paraId="200FBE54" w14:textId="7856982E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</w:t>
      </w:r>
      <w:r w:rsidRPr="00421A11">
        <w:rPr>
          <w:spacing w:val="-5"/>
        </w:rPr>
        <w:t xml:space="preserve"> </w:t>
      </w:r>
      <w:r w:rsidRPr="00421A11">
        <w:t>garantire</w:t>
      </w:r>
      <w:r w:rsidRPr="00421A11">
        <w:rPr>
          <w:spacing w:val="-4"/>
        </w:rPr>
        <w:t xml:space="preserve"> </w:t>
      </w:r>
      <w:r w:rsidRPr="00421A11">
        <w:t>la</w:t>
      </w:r>
      <w:r w:rsidRPr="00421A11">
        <w:rPr>
          <w:spacing w:val="-4"/>
        </w:rPr>
        <w:t xml:space="preserve"> </w:t>
      </w:r>
      <w:r w:rsidRPr="00421A11">
        <w:t>disponibilità</w:t>
      </w:r>
      <w:r w:rsidRPr="00421A11">
        <w:rPr>
          <w:spacing w:val="-4"/>
        </w:rPr>
        <w:t xml:space="preserve"> </w:t>
      </w:r>
      <w:r w:rsidRPr="00421A11">
        <w:t>dei</w:t>
      </w:r>
      <w:r w:rsidRPr="00421A11">
        <w:rPr>
          <w:spacing w:val="-4"/>
        </w:rPr>
        <w:t xml:space="preserve"> </w:t>
      </w:r>
      <w:r w:rsidRPr="00421A11">
        <w:t>documenti</w:t>
      </w:r>
      <w:r w:rsidRPr="00421A11">
        <w:rPr>
          <w:spacing w:val="-3"/>
        </w:rPr>
        <w:t xml:space="preserve"> </w:t>
      </w:r>
      <w:r w:rsidRPr="00421A11">
        <w:t>giustificativi</w:t>
      </w:r>
      <w:r w:rsidRPr="00421A11">
        <w:rPr>
          <w:spacing w:val="-4"/>
        </w:rPr>
        <w:t xml:space="preserve"> </w:t>
      </w:r>
      <w:r w:rsidRPr="00421A11">
        <w:t>relativi</w:t>
      </w:r>
      <w:r w:rsidRPr="00421A11">
        <w:rPr>
          <w:spacing w:val="-4"/>
        </w:rPr>
        <w:t xml:space="preserve"> </w:t>
      </w:r>
      <w:r w:rsidRPr="00421A11">
        <w:t>alle</w:t>
      </w:r>
      <w:r w:rsidRPr="00421A11">
        <w:rPr>
          <w:spacing w:val="-4"/>
        </w:rPr>
        <w:t xml:space="preserve"> </w:t>
      </w:r>
      <w:r w:rsidRPr="00421A11">
        <w:t>spese</w:t>
      </w:r>
      <w:r w:rsidRPr="00421A11">
        <w:rPr>
          <w:spacing w:val="-4"/>
        </w:rPr>
        <w:t xml:space="preserve"> </w:t>
      </w:r>
      <w:r w:rsidRPr="00421A11">
        <w:t>sostenute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4"/>
        </w:rPr>
        <w:t xml:space="preserve"> </w:t>
      </w:r>
      <w:r w:rsidRPr="00421A11">
        <w:t>dei</w:t>
      </w:r>
      <w:r w:rsidRPr="00421A11">
        <w:rPr>
          <w:spacing w:val="-6"/>
        </w:rPr>
        <w:t xml:space="preserve"> </w:t>
      </w:r>
      <w:r w:rsidRPr="00421A11">
        <w:t>Target</w:t>
      </w:r>
      <w:r w:rsidRPr="00421A11">
        <w:rPr>
          <w:spacing w:val="-52"/>
        </w:rPr>
        <w:t xml:space="preserve"> </w:t>
      </w:r>
      <w:r w:rsidR="00D438A8" w:rsidRPr="00421A11">
        <w:t xml:space="preserve"> realizzati </w:t>
      </w:r>
      <w:r w:rsidRPr="00421A11">
        <w:rPr>
          <w:spacing w:val="1"/>
        </w:rPr>
        <w:t xml:space="preserve"> </w:t>
      </w:r>
      <w:r w:rsidRPr="00421A11">
        <w:t>così</w:t>
      </w:r>
      <w:r w:rsidRPr="00421A11">
        <w:rPr>
          <w:spacing w:val="1"/>
        </w:rPr>
        <w:t xml:space="preserve"> </w:t>
      </w:r>
      <w:r w:rsidRPr="00421A11">
        <w:t>come</w:t>
      </w:r>
      <w:r w:rsidRPr="00421A11">
        <w:rPr>
          <w:spacing w:val="1"/>
        </w:rPr>
        <w:t xml:space="preserve"> </w:t>
      </w:r>
      <w:r w:rsidRPr="00421A11">
        <w:t>previsto</w:t>
      </w:r>
      <w:r w:rsidRPr="00421A11">
        <w:rPr>
          <w:spacing w:val="1"/>
        </w:rPr>
        <w:t xml:space="preserve"> </w:t>
      </w:r>
      <w:r w:rsidRPr="00421A11">
        <w:t>ai</w:t>
      </w:r>
      <w:r w:rsidRPr="00421A11">
        <w:rPr>
          <w:spacing w:val="1"/>
        </w:rPr>
        <w:t xml:space="preserve"> </w:t>
      </w:r>
      <w:r w:rsidRPr="00421A11">
        <w:t>sensi</w:t>
      </w:r>
      <w:r w:rsidRPr="00421A11">
        <w:rPr>
          <w:spacing w:val="1"/>
        </w:rPr>
        <w:t xml:space="preserve"> </w:t>
      </w:r>
      <w:r w:rsidRPr="00421A11">
        <w:t>dell’articolo</w:t>
      </w:r>
      <w:r w:rsidRPr="00421A11">
        <w:rPr>
          <w:spacing w:val="1"/>
        </w:rPr>
        <w:t xml:space="preserve"> </w:t>
      </w:r>
      <w:r w:rsidRPr="00421A11">
        <w:t>9 punto</w:t>
      </w:r>
      <w:r w:rsidRPr="00421A11">
        <w:rPr>
          <w:spacing w:val="1"/>
        </w:rPr>
        <w:t xml:space="preserve"> </w:t>
      </w:r>
      <w:r w:rsidRPr="00421A11">
        <w:t>4 del</w:t>
      </w:r>
      <w:r w:rsidRPr="00421A11">
        <w:rPr>
          <w:spacing w:val="1"/>
        </w:rPr>
        <w:t xml:space="preserve"> </w:t>
      </w:r>
      <w:r w:rsidRPr="00421A11">
        <w:t>decreto</w:t>
      </w:r>
      <w:r w:rsidRPr="00421A11">
        <w:rPr>
          <w:spacing w:val="1"/>
        </w:rPr>
        <w:t xml:space="preserve"> </w:t>
      </w:r>
      <w:r w:rsidRPr="00421A11">
        <w:t>legge</w:t>
      </w:r>
      <w:r w:rsidRPr="00421A11">
        <w:rPr>
          <w:spacing w:val="1"/>
        </w:rPr>
        <w:t xml:space="preserve"> </w:t>
      </w:r>
      <w:r w:rsidRPr="00421A11">
        <w:t>n.</w:t>
      </w:r>
      <w:r w:rsidRPr="00421A11">
        <w:rPr>
          <w:spacing w:val="1"/>
        </w:rPr>
        <w:t xml:space="preserve"> </w:t>
      </w:r>
      <w:r w:rsidRPr="00421A11">
        <w:t>77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31/05/2021,</w:t>
      </w:r>
      <w:r w:rsidRPr="00421A11">
        <w:rPr>
          <w:spacing w:val="-1"/>
        </w:rPr>
        <w:t xml:space="preserve"> </w:t>
      </w:r>
      <w:r w:rsidRPr="00421A11">
        <w:t>convertito</w:t>
      </w:r>
      <w:r w:rsidRPr="00421A11">
        <w:rPr>
          <w:spacing w:val="2"/>
        </w:rPr>
        <w:t xml:space="preserve"> </w:t>
      </w:r>
      <w:r w:rsidRPr="00421A11">
        <w:t>con</w:t>
      </w:r>
      <w:r w:rsidRPr="00421A11">
        <w:rPr>
          <w:spacing w:val="2"/>
        </w:rPr>
        <w:t xml:space="preserve"> </w:t>
      </w:r>
      <w:r w:rsidRPr="00421A11">
        <w:t>legge</w:t>
      </w:r>
      <w:r w:rsidRPr="00421A11">
        <w:rPr>
          <w:spacing w:val="-1"/>
        </w:rPr>
        <w:t xml:space="preserve"> </w:t>
      </w:r>
      <w:r w:rsidRPr="00421A11">
        <w:t>n.</w:t>
      </w:r>
      <w:r w:rsidRPr="00421A11">
        <w:rPr>
          <w:spacing w:val="-3"/>
        </w:rPr>
        <w:t xml:space="preserve"> </w:t>
      </w:r>
      <w:r w:rsidRPr="00421A11">
        <w:t>108/2021;</w:t>
      </w:r>
    </w:p>
    <w:p w14:paraId="200FBE56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 predisporre i pagamenti secondo le procedure stabilite dal Soggetto Attuatore, contenute</w:t>
      </w:r>
      <w:r w:rsidRPr="00421A11">
        <w:rPr>
          <w:spacing w:val="1"/>
        </w:rPr>
        <w:t xml:space="preserve"> </w:t>
      </w:r>
      <w:r w:rsidRPr="00421A11">
        <w:t>nella relativa documentazione, nel rispetto del piano finanziario e cronogramma di spesa</w:t>
      </w:r>
      <w:r w:rsidRPr="00421A11">
        <w:rPr>
          <w:spacing w:val="1"/>
        </w:rPr>
        <w:t xml:space="preserve"> </w:t>
      </w:r>
      <w:r w:rsidRPr="00421A11">
        <w:t>approvato,</w:t>
      </w:r>
      <w:r w:rsidRPr="00421A11">
        <w:rPr>
          <w:spacing w:val="-4"/>
        </w:rPr>
        <w:t xml:space="preserve"> </w:t>
      </w:r>
      <w:r w:rsidRPr="00421A11">
        <w:t>trasmettendo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-1"/>
        </w:rPr>
        <w:t xml:space="preserve"> </w:t>
      </w:r>
      <w:r w:rsidRPr="00421A11">
        <w:t>mezzo PEC</w:t>
      </w:r>
      <w:r w:rsidRPr="00421A11">
        <w:rPr>
          <w:spacing w:val="-2"/>
        </w:rPr>
        <w:t xml:space="preserve"> </w:t>
      </w:r>
      <w:r w:rsidRPr="00421A11">
        <w:t>i</w:t>
      </w:r>
      <w:r w:rsidRPr="00421A11">
        <w:rPr>
          <w:spacing w:val="-3"/>
        </w:rPr>
        <w:t xml:space="preserve"> </w:t>
      </w:r>
      <w:r w:rsidRPr="00421A11">
        <w:t>documenti</w:t>
      </w:r>
      <w:r w:rsidRPr="00421A11">
        <w:rPr>
          <w:spacing w:val="-1"/>
        </w:rPr>
        <w:t xml:space="preserve"> </w:t>
      </w:r>
      <w:r w:rsidRPr="00421A11">
        <w:t>riferiti</w:t>
      </w:r>
      <w:r w:rsidRPr="00421A11">
        <w:rPr>
          <w:spacing w:val="-3"/>
        </w:rPr>
        <w:t xml:space="preserve"> </w:t>
      </w:r>
      <w:r w:rsidRPr="00421A11">
        <w:t>alle</w:t>
      </w:r>
      <w:r w:rsidRPr="00421A11">
        <w:rPr>
          <w:spacing w:val="-2"/>
        </w:rPr>
        <w:t xml:space="preserve"> </w:t>
      </w:r>
      <w:r w:rsidRPr="00421A11">
        <w:t>procedure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i giustificativi;</w:t>
      </w:r>
    </w:p>
    <w:p w14:paraId="200FBE5B" w14:textId="1E4274C7" w:rsidR="00012ADA" w:rsidRPr="00421A11" w:rsidRDefault="00380404" w:rsidP="006639EF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152"/>
        <w:jc w:val="both"/>
      </w:pPr>
      <w:r w:rsidRPr="00421A11">
        <w:t>ad</w:t>
      </w:r>
      <w:r w:rsidRPr="00421A11">
        <w:rPr>
          <w:spacing w:val="-10"/>
        </w:rPr>
        <w:t xml:space="preserve"> </w:t>
      </w:r>
      <w:r w:rsidRPr="00421A11">
        <w:t>inoltrare</w:t>
      </w:r>
      <w:r w:rsidRPr="00421A11">
        <w:rPr>
          <w:spacing w:val="-8"/>
        </w:rPr>
        <w:t xml:space="preserve"> </w:t>
      </w:r>
      <w:r w:rsidRPr="00421A11">
        <w:t>le</w:t>
      </w:r>
      <w:r w:rsidRPr="00421A11">
        <w:rPr>
          <w:spacing w:val="-9"/>
        </w:rPr>
        <w:t xml:space="preserve"> </w:t>
      </w:r>
      <w:r w:rsidRPr="00421A11">
        <w:t>richieste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pagamento</w:t>
      </w:r>
      <w:r w:rsidRPr="00421A11">
        <w:rPr>
          <w:spacing w:val="-9"/>
        </w:rPr>
        <w:t xml:space="preserve"> </w:t>
      </w:r>
      <w:r w:rsidRPr="00421A11">
        <w:t>al</w:t>
      </w:r>
      <w:r w:rsidRPr="00421A11">
        <w:rPr>
          <w:spacing w:val="-12"/>
        </w:rPr>
        <w:t xml:space="preserve"> </w:t>
      </w:r>
      <w:r w:rsidRPr="00421A11">
        <w:t>Soggetto</w:t>
      </w:r>
      <w:r w:rsidRPr="00421A11">
        <w:rPr>
          <w:spacing w:val="-12"/>
        </w:rPr>
        <w:t xml:space="preserve"> </w:t>
      </w:r>
      <w:r w:rsidRPr="00421A11">
        <w:t>Attuatore,</w:t>
      </w:r>
      <w:r w:rsidRPr="00421A11">
        <w:rPr>
          <w:spacing w:val="-10"/>
        </w:rPr>
        <w:t xml:space="preserve"> </w:t>
      </w:r>
      <w:r w:rsidRPr="00421A11">
        <w:t>secondo</w:t>
      </w:r>
      <w:r w:rsidRPr="00421A11">
        <w:rPr>
          <w:spacing w:val="-8"/>
        </w:rPr>
        <w:t xml:space="preserve"> </w:t>
      </w:r>
      <w:r w:rsidRPr="00421A11">
        <w:t>le</w:t>
      </w:r>
      <w:r w:rsidRPr="00421A11">
        <w:rPr>
          <w:spacing w:val="-12"/>
        </w:rPr>
        <w:t xml:space="preserve"> </w:t>
      </w:r>
      <w:r w:rsidRPr="00421A11">
        <w:t>modalità</w:t>
      </w:r>
      <w:r w:rsidRPr="00421A11">
        <w:rPr>
          <w:spacing w:val="-9"/>
        </w:rPr>
        <w:t xml:space="preserve"> </w:t>
      </w:r>
      <w:r w:rsidRPr="00421A11">
        <w:t>previste</w:t>
      </w:r>
      <w:r w:rsidRPr="00421A11">
        <w:rPr>
          <w:spacing w:val="-11"/>
        </w:rPr>
        <w:t xml:space="preserve"> </w:t>
      </w:r>
      <w:r w:rsidRPr="00421A11">
        <w:t>dalla</w:t>
      </w:r>
      <w:r w:rsidRPr="00421A11">
        <w:rPr>
          <w:spacing w:val="-51"/>
        </w:rPr>
        <w:t xml:space="preserve"> </w:t>
      </w:r>
      <w:r w:rsidRPr="00421A11">
        <w:t>documentazione allegata, e garantire l’utilizzo di un conto corrente dedicato necessario per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l’erogazione</w:t>
      </w:r>
      <w:r w:rsidRPr="00421A11">
        <w:rPr>
          <w:spacing w:val="-11"/>
        </w:rPr>
        <w:t xml:space="preserve"> </w:t>
      </w:r>
      <w:r w:rsidRPr="00421A11">
        <w:t>dei</w:t>
      </w:r>
      <w:r w:rsidRPr="00421A11">
        <w:rPr>
          <w:spacing w:val="-10"/>
        </w:rPr>
        <w:t xml:space="preserve"> </w:t>
      </w:r>
      <w:r w:rsidRPr="00421A11">
        <w:t>pagamenti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l’adozione</w:t>
      </w:r>
      <w:r w:rsidRPr="00421A11">
        <w:rPr>
          <w:spacing w:val="-10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un’apposita</w:t>
      </w:r>
      <w:r w:rsidRPr="00421A11">
        <w:rPr>
          <w:spacing w:val="-10"/>
        </w:rPr>
        <w:t xml:space="preserve"> </w:t>
      </w:r>
      <w:r w:rsidRPr="00421A11">
        <w:t>codificazione</w:t>
      </w:r>
      <w:r w:rsidRPr="00421A11">
        <w:rPr>
          <w:spacing w:val="-9"/>
        </w:rPr>
        <w:t xml:space="preserve"> </w:t>
      </w:r>
      <w:r w:rsidRPr="00421A11">
        <w:t>contabile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informatizzata</w:t>
      </w:r>
      <w:r w:rsidRPr="00421A11">
        <w:rPr>
          <w:spacing w:val="-52"/>
        </w:rPr>
        <w:t xml:space="preserve"> </w:t>
      </w:r>
      <w:r w:rsidRPr="00421A11">
        <w:t>per</w:t>
      </w:r>
      <w:r w:rsidRPr="00421A11">
        <w:rPr>
          <w:spacing w:val="38"/>
        </w:rPr>
        <w:t xml:space="preserve"> </w:t>
      </w:r>
      <w:r w:rsidRPr="00421A11">
        <w:t>tutte</w:t>
      </w:r>
      <w:r w:rsidRPr="00421A11">
        <w:rPr>
          <w:spacing w:val="40"/>
        </w:rPr>
        <w:t xml:space="preserve"> </w:t>
      </w:r>
      <w:r w:rsidRPr="00421A11">
        <w:t>le</w:t>
      </w:r>
      <w:r w:rsidRPr="00421A11">
        <w:rPr>
          <w:spacing w:val="37"/>
        </w:rPr>
        <w:t xml:space="preserve"> </w:t>
      </w:r>
      <w:r w:rsidRPr="00421A11">
        <w:t>transazioni</w:t>
      </w:r>
      <w:r w:rsidRPr="00421A11">
        <w:rPr>
          <w:spacing w:val="38"/>
        </w:rPr>
        <w:t xml:space="preserve"> </w:t>
      </w:r>
      <w:r w:rsidRPr="00421A11">
        <w:t>relative</w:t>
      </w:r>
      <w:r w:rsidRPr="00421A11">
        <w:rPr>
          <w:spacing w:val="37"/>
        </w:rPr>
        <w:t xml:space="preserve"> </w:t>
      </w:r>
      <w:r w:rsidRPr="00421A11">
        <w:t>al</w:t>
      </w:r>
      <w:r w:rsidRPr="00421A11">
        <w:rPr>
          <w:spacing w:val="37"/>
        </w:rPr>
        <w:t xml:space="preserve"> </w:t>
      </w:r>
      <w:r w:rsidRPr="00421A11">
        <w:t>progetto</w:t>
      </w:r>
      <w:r w:rsidRPr="00421A11">
        <w:rPr>
          <w:spacing w:val="38"/>
        </w:rPr>
        <w:t xml:space="preserve"> </w:t>
      </w:r>
      <w:r w:rsidRPr="00421A11">
        <w:t>per</w:t>
      </w:r>
      <w:r w:rsidRPr="00421A11">
        <w:rPr>
          <w:spacing w:val="38"/>
        </w:rPr>
        <w:t xml:space="preserve"> </w:t>
      </w:r>
      <w:r w:rsidRPr="00421A11">
        <w:t>assicurare</w:t>
      </w:r>
      <w:r w:rsidRPr="00421A11">
        <w:rPr>
          <w:spacing w:val="38"/>
        </w:rPr>
        <w:t xml:space="preserve"> </w:t>
      </w:r>
      <w:r w:rsidRPr="00421A11">
        <w:t>la</w:t>
      </w:r>
      <w:r w:rsidRPr="00421A11">
        <w:rPr>
          <w:spacing w:val="37"/>
        </w:rPr>
        <w:t xml:space="preserve"> </w:t>
      </w:r>
      <w:r w:rsidRPr="00421A11">
        <w:t>tracciabilità</w:t>
      </w:r>
      <w:r w:rsidRPr="00421A11">
        <w:rPr>
          <w:spacing w:val="38"/>
        </w:rPr>
        <w:t xml:space="preserve"> </w:t>
      </w:r>
      <w:r w:rsidRPr="00421A11">
        <w:t>dell’utilizzo</w:t>
      </w:r>
      <w:r w:rsidRPr="00421A11">
        <w:rPr>
          <w:spacing w:val="37"/>
        </w:rPr>
        <w:t xml:space="preserve"> </w:t>
      </w:r>
      <w:r w:rsidRPr="00421A11">
        <w:t>delle</w:t>
      </w:r>
      <w:r w:rsidR="007F71E8" w:rsidRPr="00421A11">
        <w:t xml:space="preserve"> </w:t>
      </w:r>
      <w:r w:rsidRPr="00421A11">
        <w:t>risors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PNRR;</w:t>
      </w:r>
    </w:p>
    <w:p w14:paraId="200FBE5D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ind w:right="0" w:hanging="361"/>
        <w:jc w:val="both"/>
      </w:pPr>
      <w:r w:rsidRPr="00421A11">
        <w:t>a</w:t>
      </w:r>
      <w:r w:rsidRPr="00421A11">
        <w:rPr>
          <w:spacing w:val="-3"/>
        </w:rPr>
        <w:t xml:space="preserve"> </w:t>
      </w:r>
      <w:r w:rsidRPr="00421A11">
        <w:t>partecipare,</w:t>
      </w:r>
      <w:r w:rsidRPr="00421A11">
        <w:rPr>
          <w:spacing w:val="-1"/>
        </w:rPr>
        <w:t xml:space="preserve"> </w:t>
      </w:r>
      <w:r w:rsidRPr="00421A11">
        <w:t>ove</w:t>
      </w:r>
      <w:r w:rsidRPr="00421A11">
        <w:rPr>
          <w:spacing w:val="-4"/>
        </w:rPr>
        <w:t xml:space="preserve"> </w:t>
      </w:r>
      <w:r w:rsidRPr="00421A11">
        <w:t>richiesto,</w:t>
      </w:r>
      <w:r w:rsidRPr="00421A11">
        <w:rPr>
          <w:spacing w:val="-2"/>
        </w:rPr>
        <w:t xml:space="preserve"> </w:t>
      </w:r>
      <w:r w:rsidRPr="00421A11">
        <w:t>alle</w:t>
      </w:r>
      <w:r w:rsidRPr="00421A11">
        <w:rPr>
          <w:spacing w:val="-3"/>
        </w:rPr>
        <w:t xml:space="preserve"> </w:t>
      </w:r>
      <w:r w:rsidRPr="00421A11">
        <w:t>riunioni</w:t>
      </w:r>
      <w:r w:rsidRPr="00421A11">
        <w:rPr>
          <w:spacing w:val="-2"/>
        </w:rPr>
        <w:t xml:space="preserve"> </w:t>
      </w:r>
      <w:r w:rsidRPr="00421A11">
        <w:t>convocate</w:t>
      </w:r>
      <w:r w:rsidRPr="00421A11">
        <w:rPr>
          <w:spacing w:val="-3"/>
        </w:rPr>
        <w:t xml:space="preserve"> </w:t>
      </w:r>
      <w:r w:rsidRPr="00421A11">
        <w:t>dal</w:t>
      </w:r>
      <w:r w:rsidRPr="00421A11">
        <w:rPr>
          <w:spacing w:val="-4"/>
        </w:rPr>
        <w:t xml:space="preserve"> </w:t>
      </w:r>
      <w:r w:rsidRPr="00421A11">
        <w:t>Soggetto</w:t>
      </w:r>
      <w:r w:rsidRPr="00421A11">
        <w:rPr>
          <w:spacing w:val="-4"/>
        </w:rPr>
        <w:t xml:space="preserve"> </w:t>
      </w:r>
      <w:r w:rsidRPr="00421A11">
        <w:t>Attuatore;</w:t>
      </w:r>
    </w:p>
    <w:p w14:paraId="200FBE5F" w14:textId="64F25F8E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 garantire, anche attraverso la trasmissione di relazioni periodiche almeno bimestrali sullo</w:t>
      </w:r>
      <w:r w:rsidRPr="00421A11">
        <w:rPr>
          <w:spacing w:val="1"/>
        </w:rPr>
        <w:t xml:space="preserve"> </w:t>
      </w:r>
      <w:r w:rsidRPr="00421A11">
        <w:t>stat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avanzamento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progetto,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="00306269" w:rsidRPr="00421A11">
        <w:t>il Soggetto Attuatore</w:t>
      </w:r>
      <w:r w:rsidRPr="00421A11">
        <w:rPr>
          <w:spacing w:val="1"/>
        </w:rPr>
        <w:t xml:space="preserve"> </w:t>
      </w:r>
      <w:r w:rsidRPr="00421A11">
        <w:t>riceva</w:t>
      </w:r>
      <w:r w:rsidRPr="00421A11">
        <w:rPr>
          <w:spacing w:val="1"/>
        </w:rPr>
        <w:t xml:space="preserve"> </w:t>
      </w:r>
      <w:r w:rsidRPr="00421A11">
        <w:t>tutt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 necessarie, relative alle linee di attività per l’elaborazione delle relazioni annuali</w:t>
      </w:r>
      <w:r w:rsidRPr="00421A11">
        <w:rPr>
          <w:spacing w:val="1"/>
        </w:rPr>
        <w:t xml:space="preserve"> </w:t>
      </w:r>
      <w:r w:rsidRPr="00421A11">
        <w:t>di cui all’articolo 31 del Regolamento (UE) n. 2021/241, nonché qualsiasi altra informazione</w:t>
      </w:r>
      <w:r w:rsidRPr="00421A11">
        <w:rPr>
          <w:spacing w:val="1"/>
        </w:rPr>
        <w:t xml:space="preserve"> </w:t>
      </w:r>
      <w:r w:rsidRPr="00421A11">
        <w:t>eventualmente</w:t>
      </w:r>
      <w:r w:rsidRPr="00421A11">
        <w:rPr>
          <w:spacing w:val="-2"/>
        </w:rPr>
        <w:t xml:space="preserve"> </w:t>
      </w:r>
      <w:r w:rsidRPr="00421A11">
        <w:t>richiesta;</w:t>
      </w:r>
    </w:p>
    <w:p w14:paraId="200FBE61" w14:textId="77777777" w:rsidR="00012ADA" w:rsidRPr="00421A11" w:rsidRDefault="00380404">
      <w:pPr>
        <w:pStyle w:val="Paragrafoelenco"/>
        <w:numPr>
          <w:ilvl w:val="1"/>
          <w:numId w:val="1"/>
        </w:numPr>
        <w:tabs>
          <w:tab w:val="left" w:pos="799"/>
        </w:tabs>
        <w:jc w:val="both"/>
      </w:pPr>
      <w:r w:rsidRPr="00421A11">
        <w:t>a contribuire al raggiungimento dei Milestone e Target associati alla Misura e fornire, su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,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</w:t>
      </w:r>
      <w:r w:rsidRPr="00421A11">
        <w:rPr>
          <w:spacing w:val="1"/>
        </w:rPr>
        <w:t xml:space="preserve"> </w:t>
      </w:r>
      <w:r w:rsidRPr="00421A11">
        <w:t>necessari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predisposizion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dichiarazioni</w:t>
      </w:r>
      <w:r w:rsidRPr="00421A11">
        <w:rPr>
          <w:spacing w:val="1"/>
        </w:rPr>
        <w:t xml:space="preserve"> </w:t>
      </w:r>
      <w:r w:rsidRPr="00421A11">
        <w:t>sul</w:t>
      </w:r>
      <w:r w:rsidRPr="00421A11">
        <w:rPr>
          <w:spacing w:val="1"/>
        </w:rPr>
        <w:t xml:space="preserve"> </w:t>
      </w:r>
      <w:r w:rsidRPr="00421A11">
        <w:t>conseguimento</w:t>
      </w:r>
      <w:r w:rsidRPr="00421A11">
        <w:rPr>
          <w:spacing w:val="1"/>
        </w:rPr>
        <w:t xml:space="preserve"> </w:t>
      </w:r>
      <w:r w:rsidRPr="00421A11">
        <w:t>dei</w:t>
      </w:r>
      <w:r w:rsidRPr="00421A11">
        <w:rPr>
          <w:spacing w:val="1"/>
        </w:rPr>
        <w:t xml:space="preserve"> </w:t>
      </w:r>
      <w:r w:rsidRPr="00421A11">
        <w:t>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Target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relazioni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ocumenti</w:t>
      </w:r>
      <w:r w:rsidRPr="00421A11">
        <w:rPr>
          <w:spacing w:val="1"/>
        </w:rPr>
        <w:t xml:space="preserve"> </w:t>
      </w:r>
      <w:r w:rsidRPr="00421A11">
        <w:t>sull’attuazione dei</w:t>
      </w:r>
      <w:r w:rsidRPr="00421A11">
        <w:rPr>
          <w:spacing w:val="-1"/>
        </w:rPr>
        <w:t xml:space="preserve"> </w:t>
      </w:r>
      <w:r w:rsidRPr="00421A11">
        <w:t>progetti;</w:t>
      </w:r>
    </w:p>
    <w:p w14:paraId="5222668C" w14:textId="77777777" w:rsidR="00604597" w:rsidRPr="00421A11" w:rsidRDefault="00380404" w:rsidP="00ED4FF9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0" w:hanging="361"/>
        <w:jc w:val="both"/>
      </w:pPr>
      <w:r w:rsidRPr="00421A11">
        <w:rPr>
          <w:spacing w:val="-1"/>
        </w:rPr>
        <w:t>a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garantire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il</w:t>
      </w:r>
      <w:r w:rsidRPr="00421A11">
        <w:rPr>
          <w:spacing w:val="-14"/>
        </w:rPr>
        <w:t xml:space="preserve"> </w:t>
      </w:r>
      <w:r w:rsidRPr="00421A11">
        <w:rPr>
          <w:spacing w:val="-1"/>
        </w:rPr>
        <w:t>rispetto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degli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obblighi</w:t>
      </w:r>
      <w:r w:rsidRPr="00421A11">
        <w:rPr>
          <w:spacing w:val="-11"/>
        </w:rPr>
        <w:t xml:space="preserve"> </w:t>
      </w:r>
      <w:r w:rsidRPr="00421A11">
        <w:t>in</w:t>
      </w:r>
      <w:r w:rsidRPr="00421A11">
        <w:rPr>
          <w:spacing w:val="-10"/>
        </w:rPr>
        <w:t xml:space="preserve"> </w:t>
      </w:r>
      <w:r w:rsidRPr="00421A11">
        <w:t>materia</w:t>
      </w:r>
      <w:r w:rsidRPr="00421A11">
        <w:rPr>
          <w:spacing w:val="-13"/>
        </w:rPr>
        <w:t xml:space="preserve"> </w:t>
      </w:r>
      <w:r w:rsidRPr="00421A11">
        <w:t>di</w:t>
      </w:r>
      <w:r w:rsidRPr="00421A11">
        <w:rPr>
          <w:spacing w:val="-11"/>
        </w:rPr>
        <w:t xml:space="preserve"> </w:t>
      </w:r>
      <w:r w:rsidRPr="00421A11">
        <w:t>comunicazione</w:t>
      </w:r>
      <w:r w:rsidRPr="00421A11">
        <w:rPr>
          <w:spacing w:val="-11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informazione</w:t>
      </w:r>
      <w:r w:rsidRPr="00421A11">
        <w:rPr>
          <w:spacing w:val="-12"/>
        </w:rPr>
        <w:t xml:space="preserve"> </w:t>
      </w:r>
      <w:r w:rsidRPr="00421A11">
        <w:t>previsti</w:t>
      </w:r>
      <w:r w:rsidRPr="00421A11">
        <w:rPr>
          <w:spacing w:val="-13"/>
        </w:rPr>
        <w:t xml:space="preserve"> </w:t>
      </w:r>
      <w:r w:rsidRPr="00421A11">
        <w:t>dall’art.</w:t>
      </w:r>
      <w:r w:rsidR="00ED4FF9" w:rsidRPr="00421A11">
        <w:t xml:space="preserve"> </w:t>
      </w:r>
      <w:r w:rsidRPr="00421A11">
        <w:t>34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(UE)</w:t>
      </w:r>
      <w:r w:rsidRPr="00421A11">
        <w:rPr>
          <w:spacing w:val="1"/>
        </w:rPr>
        <w:t xml:space="preserve"> </w:t>
      </w:r>
      <w:r w:rsidRPr="00421A11">
        <w:t>2021/241</w:t>
      </w:r>
      <w:r w:rsidRPr="00421A11">
        <w:rPr>
          <w:spacing w:val="1"/>
        </w:rPr>
        <w:t xml:space="preserve"> </w:t>
      </w:r>
      <w:r w:rsidRPr="00421A11">
        <w:t>indicando</w:t>
      </w:r>
      <w:r w:rsidRPr="00421A11">
        <w:rPr>
          <w:spacing w:val="1"/>
        </w:rPr>
        <w:t xml:space="preserve"> </w:t>
      </w:r>
      <w:r w:rsidRPr="00421A11">
        <w:t>n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progettuale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1"/>
        </w:rPr>
        <w:t xml:space="preserve"> </w:t>
      </w:r>
      <w:r w:rsidRPr="00421A11">
        <w:t>progetto</w:t>
      </w:r>
      <w:r w:rsidRPr="00421A11">
        <w:rPr>
          <w:spacing w:val="-8"/>
        </w:rPr>
        <w:t xml:space="preserve"> </w:t>
      </w:r>
      <w:r w:rsidRPr="00421A11">
        <w:t>è</w:t>
      </w:r>
      <w:r w:rsidRPr="00421A11">
        <w:rPr>
          <w:spacing w:val="-8"/>
        </w:rPr>
        <w:t xml:space="preserve"> </w:t>
      </w:r>
      <w:r w:rsidRPr="00421A11">
        <w:t>finanziato</w:t>
      </w:r>
      <w:r w:rsidRPr="00421A11">
        <w:rPr>
          <w:spacing w:val="-8"/>
        </w:rPr>
        <w:t xml:space="preserve"> </w:t>
      </w:r>
      <w:r w:rsidRPr="00421A11">
        <w:t>nell’ambito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9"/>
        </w:rPr>
        <w:t xml:space="preserve"> </w:t>
      </w:r>
      <w:r w:rsidRPr="00421A11">
        <w:t>PNRR,</w:t>
      </w:r>
      <w:r w:rsidRPr="00421A11">
        <w:rPr>
          <w:spacing w:val="-6"/>
        </w:rPr>
        <w:t xml:space="preserve"> </w:t>
      </w:r>
      <w:r w:rsidRPr="00421A11">
        <w:t>con</w:t>
      </w:r>
      <w:r w:rsidRPr="00421A11">
        <w:rPr>
          <w:spacing w:val="-9"/>
        </w:rPr>
        <w:t xml:space="preserve"> </w:t>
      </w:r>
      <w:r w:rsidRPr="00421A11">
        <w:t>esplicito</w:t>
      </w:r>
      <w:r w:rsidRPr="00421A11">
        <w:rPr>
          <w:spacing w:val="-8"/>
        </w:rPr>
        <w:t xml:space="preserve"> </w:t>
      </w:r>
      <w:r w:rsidRPr="00421A11">
        <w:t>riferimento</w:t>
      </w:r>
      <w:r w:rsidRPr="00421A11">
        <w:rPr>
          <w:spacing w:val="-8"/>
        </w:rPr>
        <w:t xml:space="preserve"> </w:t>
      </w:r>
      <w:r w:rsidRPr="00421A11">
        <w:t>al</w:t>
      </w:r>
      <w:r w:rsidRPr="00421A11">
        <w:rPr>
          <w:spacing w:val="-9"/>
        </w:rPr>
        <w:t xml:space="preserve"> </w:t>
      </w:r>
      <w:r w:rsidRPr="00421A11">
        <w:t>finanziamento</w:t>
      </w:r>
      <w:r w:rsidRPr="00421A11">
        <w:rPr>
          <w:spacing w:val="-8"/>
        </w:rPr>
        <w:t xml:space="preserve"> </w:t>
      </w:r>
      <w:r w:rsidRPr="00421A11">
        <w:t>da</w:t>
      </w:r>
      <w:r w:rsidRPr="00421A11">
        <w:rPr>
          <w:spacing w:val="-9"/>
        </w:rPr>
        <w:t xml:space="preserve"> </w:t>
      </w:r>
      <w:r w:rsidRPr="00421A11">
        <w:t>parte</w:t>
      </w:r>
      <w:r w:rsidRPr="00421A11">
        <w:rPr>
          <w:spacing w:val="-52"/>
        </w:rPr>
        <w:t xml:space="preserve"> </w:t>
      </w:r>
      <w:r w:rsidRPr="00421A11">
        <w:t>dell’Unione europea e all’iniziativa Next Generation EU (ad es. utilizzando la frase “finanziato</w:t>
      </w:r>
      <w:r w:rsidRPr="00421A11">
        <w:rPr>
          <w:spacing w:val="1"/>
        </w:rPr>
        <w:t xml:space="preserve"> </w:t>
      </w:r>
      <w:r w:rsidRPr="00421A11">
        <w:t>dall’Unione europea – Next Generation EU”), riportando nella documentazione progettuale</w:t>
      </w:r>
      <w:r w:rsidRPr="00421A11">
        <w:rPr>
          <w:spacing w:val="1"/>
        </w:rPr>
        <w:t xml:space="preserve"> </w:t>
      </w:r>
      <w:r w:rsidRPr="00421A11">
        <w:t xml:space="preserve">l’emblema dell’Unione </w:t>
      </w:r>
      <w:r w:rsidR="00ED4FF9" w:rsidRPr="00421A11">
        <w:t>E</w:t>
      </w:r>
      <w:r w:rsidRPr="00421A11">
        <w:t>uropea e fornire un’adeguata diffusione e promozione del progetto,</w:t>
      </w:r>
      <w:r w:rsidRPr="00421A11">
        <w:rPr>
          <w:spacing w:val="1"/>
        </w:rPr>
        <w:t xml:space="preserve"> </w:t>
      </w:r>
      <w:r w:rsidRPr="00421A11">
        <w:t>anche online, sia web che social, in linea con quanto previsto dalla Strategia d Comunicazion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7"/>
        </w:rPr>
        <w:t xml:space="preserve"> </w:t>
      </w:r>
      <w:r w:rsidRPr="00421A11">
        <w:t>PNRR;</w:t>
      </w:r>
      <w:r w:rsidRPr="00421A11">
        <w:rPr>
          <w:spacing w:val="-8"/>
        </w:rPr>
        <w:t xml:space="preserve"> </w:t>
      </w:r>
    </w:p>
    <w:p w14:paraId="200FBE64" w14:textId="76A0288E" w:rsidR="00012ADA" w:rsidRPr="00421A11" w:rsidRDefault="00380404" w:rsidP="00ED4FF9">
      <w:pPr>
        <w:pStyle w:val="Paragrafoelenco"/>
        <w:numPr>
          <w:ilvl w:val="1"/>
          <w:numId w:val="1"/>
        </w:numPr>
        <w:tabs>
          <w:tab w:val="left" w:pos="799"/>
        </w:tabs>
        <w:spacing w:before="1"/>
        <w:ind w:right="0" w:hanging="361"/>
        <w:jc w:val="both"/>
      </w:pPr>
      <w:r w:rsidRPr="00421A11">
        <w:lastRenderedPageBreak/>
        <w:t>fornire</w:t>
      </w:r>
      <w:r w:rsidRPr="00421A11">
        <w:rPr>
          <w:spacing w:val="-5"/>
        </w:rPr>
        <w:t xml:space="preserve"> </w:t>
      </w:r>
      <w:r w:rsidRPr="00421A11">
        <w:t>i</w:t>
      </w:r>
      <w:r w:rsidRPr="00421A11">
        <w:rPr>
          <w:spacing w:val="-6"/>
        </w:rPr>
        <w:t xml:space="preserve"> </w:t>
      </w:r>
      <w:r w:rsidRPr="00421A11">
        <w:t>documenti</w:t>
      </w:r>
      <w:r w:rsidRPr="00421A11">
        <w:rPr>
          <w:spacing w:val="-8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le</w:t>
      </w:r>
      <w:r w:rsidRPr="00421A11">
        <w:rPr>
          <w:spacing w:val="-6"/>
        </w:rPr>
        <w:t xml:space="preserve"> </w:t>
      </w:r>
      <w:r w:rsidRPr="00421A11">
        <w:t>informazioni</w:t>
      </w:r>
      <w:r w:rsidRPr="00421A11">
        <w:rPr>
          <w:spacing w:val="-6"/>
        </w:rPr>
        <w:t xml:space="preserve"> </w:t>
      </w:r>
      <w:r w:rsidRPr="00421A11">
        <w:t>necessarie</w:t>
      </w:r>
      <w:r w:rsidRPr="00421A11">
        <w:rPr>
          <w:spacing w:val="-6"/>
        </w:rPr>
        <w:t xml:space="preserve"> </w:t>
      </w:r>
      <w:r w:rsidRPr="00421A11">
        <w:t>secondo</w:t>
      </w:r>
      <w:r w:rsidRPr="00421A11">
        <w:rPr>
          <w:spacing w:val="-5"/>
        </w:rPr>
        <w:t xml:space="preserve"> </w:t>
      </w:r>
      <w:r w:rsidRPr="00421A11">
        <w:t>le</w:t>
      </w:r>
      <w:r w:rsidRPr="00421A11">
        <w:rPr>
          <w:spacing w:val="-6"/>
        </w:rPr>
        <w:t xml:space="preserve"> </w:t>
      </w:r>
      <w:r w:rsidRPr="00421A11">
        <w:t>tempistiche</w:t>
      </w:r>
      <w:r w:rsidRPr="00421A11">
        <w:rPr>
          <w:spacing w:val="-8"/>
        </w:rPr>
        <w:t xml:space="preserve"> </w:t>
      </w:r>
      <w:r w:rsidRPr="00421A11">
        <w:t>previste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l</w:t>
      </w:r>
      <w:r w:rsidR="00604597" w:rsidRPr="00421A11">
        <w:t>e scadenze</w:t>
      </w:r>
      <w:r w:rsidRPr="00421A11">
        <w:t xml:space="preserve"> stabilite</w:t>
      </w:r>
      <w:r w:rsidRPr="00421A11">
        <w:rPr>
          <w:spacing w:val="-1"/>
        </w:rPr>
        <w:t xml:space="preserve"> </w:t>
      </w:r>
      <w:r w:rsidRPr="00421A11">
        <w:t>dai Regolamenti comunitari</w:t>
      </w:r>
      <w:r w:rsidRPr="00421A11">
        <w:rPr>
          <w:spacing w:val="-3"/>
        </w:rPr>
        <w:t xml:space="preserve"> </w:t>
      </w:r>
      <w:r w:rsidRPr="00421A11">
        <w:t>e per tutta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-3"/>
        </w:rPr>
        <w:t xml:space="preserve"> </w:t>
      </w:r>
      <w:r w:rsidRPr="00421A11">
        <w:t>durata</w:t>
      </w:r>
      <w:r w:rsidRPr="00421A11">
        <w:rPr>
          <w:spacing w:val="-2"/>
        </w:rPr>
        <w:t xml:space="preserve"> </w:t>
      </w:r>
      <w:r w:rsidRPr="00421A11">
        <w:t>del progetto;</w:t>
      </w:r>
    </w:p>
    <w:p w14:paraId="200FBE66" w14:textId="44C5BF2B" w:rsidR="00012ADA" w:rsidRPr="00421A11" w:rsidRDefault="00380404">
      <w:pPr>
        <w:pStyle w:val="Paragrafoelenco"/>
        <w:numPr>
          <w:ilvl w:val="1"/>
          <w:numId w:val="1"/>
        </w:numPr>
        <w:tabs>
          <w:tab w:val="left" w:pos="855"/>
        </w:tabs>
        <w:ind w:right="149"/>
        <w:jc w:val="both"/>
      </w:pPr>
      <w:r w:rsidRPr="00421A11">
        <w:t>a garantire una tempestiva diretta informazione agli organi preposti, tenendo informato i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sull’avvi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sull’andament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eventuali</w:t>
      </w:r>
      <w:r w:rsidRPr="00421A11">
        <w:rPr>
          <w:spacing w:val="1"/>
        </w:rPr>
        <w:t xml:space="preserve"> </w:t>
      </w:r>
      <w:r w:rsidRPr="00421A11">
        <w:t>procedimenti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carattere</w:t>
      </w:r>
      <w:r w:rsidRPr="00421A11">
        <w:rPr>
          <w:spacing w:val="1"/>
        </w:rPr>
        <w:t xml:space="preserve"> </w:t>
      </w:r>
      <w:r w:rsidRPr="00421A11">
        <w:t>giudiziario,</w:t>
      </w:r>
      <w:r w:rsidRPr="00421A11">
        <w:rPr>
          <w:spacing w:val="-3"/>
        </w:rPr>
        <w:t xml:space="preserve"> </w:t>
      </w:r>
      <w:r w:rsidRPr="00421A11">
        <w:t>civile,</w:t>
      </w:r>
      <w:r w:rsidRPr="00421A11">
        <w:rPr>
          <w:spacing w:val="-6"/>
        </w:rPr>
        <w:t xml:space="preserve"> </w:t>
      </w:r>
      <w:r w:rsidRPr="00421A11">
        <w:t>penale</w:t>
      </w:r>
      <w:r w:rsidRPr="00421A11">
        <w:rPr>
          <w:spacing w:val="-5"/>
        </w:rPr>
        <w:t xml:space="preserve"> </w:t>
      </w:r>
      <w:r w:rsidRPr="00421A11">
        <w:t>o</w:t>
      </w:r>
      <w:r w:rsidRPr="00421A11">
        <w:rPr>
          <w:spacing w:val="-3"/>
        </w:rPr>
        <w:t xml:space="preserve"> </w:t>
      </w:r>
      <w:r w:rsidRPr="00421A11">
        <w:t>amministrativo</w:t>
      </w:r>
      <w:r w:rsidRPr="00421A11">
        <w:rPr>
          <w:spacing w:val="-4"/>
        </w:rPr>
        <w:t xml:space="preserve"> </w:t>
      </w:r>
      <w:r w:rsidRPr="00421A11">
        <w:t>che</w:t>
      </w:r>
      <w:r w:rsidRPr="00421A11">
        <w:rPr>
          <w:spacing w:val="-6"/>
        </w:rPr>
        <w:t xml:space="preserve"> </w:t>
      </w:r>
      <w:r w:rsidRPr="00421A11">
        <w:t>dovessero</w:t>
      </w:r>
      <w:r w:rsidRPr="00421A11">
        <w:rPr>
          <w:spacing w:val="-3"/>
        </w:rPr>
        <w:t xml:space="preserve"> </w:t>
      </w:r>
      <w:r w:rsidRPr="00421A11">
        <w:t>interessare</w:t>
      </w:r>
      <w:r w:rsidRPr="00421A11">
        <w:rPr>
          <w:spacing w:val="-5"/>
        </w:rPr>
        <w:t xml:space="preserve"> </w:t>
      </w:r>
      <w:r w:rsidRPr="00421A11">
        <w:t>le</w:t>
      </w:r>
      <w:r w:rsidRPr="00421A11">
        <w:rPr>
          <w:spacing w:val="-3"/>
        </w:rPr>
        <w:t xml:space="preserve"> </w:t>
      </w:r>
      <w:r w:rsidRPr="00421A11">
        <w:t>operazioni</w:t>
      </w:r>
      <w:r w:rsidRPr="00421A11">
        <w:rPr>
          <w:spacing w:val="-2"/>
        </w:rPr>
        <w:t xml:space="preserve"> </w:t>
      </w:r>
      <w:r w:rsidRPr="00421A11">
        <w:t>oggetto</w:t>
      </w:r>
      <w:r w:rsidRPr="00421A11">
        <w:rPr>
          <w:spacing w:val="-5"/>
        </w:rPr>
        <w:t xml:space="preserve"> </w:t>
      </w:r>
      <w:r w:rsidRPr="00421A11">
        <w:t>del</w:t>
      </w:r>
      <w:r w:rsidRPr="00421A11">
        <w:rPr>
          <w:spacing w:val="-52"/>
        </w:rPr>
        <w:t xml:space="preserve"> </w:t>
      </w:r>
      <w:r w:rsidR="00724FD6" w:rsidRPr="00421A11">
        <w:t xml:space="preserve"> progett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comunicar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rregolarità</w:t>
      </w:r>
      <w:r w:rsidRPr="00421A11">
        <w:rPr>
          <w:spacing w:val="1"/>
        </w:rPr>
        <w:t xml:space="preserve"> </w:t>
      </w:r>
      <w:r w:rsidRPr="00421A11">
        <w:t>o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frodi</w:t>
      </w:r>
      <w:r w:rsidRPr="00421A11">
        <w:rPr>
          <w:spacing w:val="1"/>
        </w:rPr>
        <w:t xml:space="preserve"> </w:t>
      </w:r>
      <w:r w:rsidRPr="00421A11">
        <w:t>riscontrate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seguito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verifich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competenza e</w:t>
      </w:r>
      <w:r w:rsidRPr="00421A11">
        <w:rPr>
          <w:spacing w:val="-2"/>
        </w:rPr>
        <w:t xml:space="preserve"> </w:t>
      </w:r>
      <w:r w:rsidRPr="00421A11">
        <w:t>adottare</w:t>
      </w:r>
      <w:r w:rsidRPr="00421A11">
        <w:rPr>
          <w:spacing w:val="3"/>
        </w:rPr>
        <w:t xml:space="preserve"> </w:t>
      </w:r>
      <w:r w:rsidRPr="00421A11">
        <w:t>le misure</w:t>
      </w:r>
      <w:r w:rsidRPr="00421A11">
        <w:rPr>
          <w:spacing w:val="1"/>
        </w:rPr>
        <w:t xml:space="preserve"> </w:t>
      </w:r>
      <w:r w:rsidRPr="00421A11">
        <w:t>necessarie,</w:t>
      </w:r>
      <w:r w:rsidRPr="00421A11">
        <w:rPr>
          <w:spacing w:val="-2"/>
        </w:rPr>
        <w:t xml:space="preserve"> </w:t>
      </w:r>
      <w:r w:rsidRPr="00421A11">
        <w:rPr>
          <w:i/>
        </w:rPr>
        <w:t xml:space="preserve">ex </w:t>
      </w:r>
      <w:r w:rsidRPr="00421A11">
        <w:t>Regolamento</w:t>
      </w:r>
      <w:r w:rsidRPr="00421A11">
        <w:rPr>
          <w:spacing w:val="-2"/>
        </w:rPr>
        <w:t xml:space="preserve"> </w:t>
      </w:r>
      <w:r w:rsidRPr="00421A11">
        <w:t>(UE) 2021/2041</w:t>
      </w:r>
      <w:r w:rsidR="00E62D48" w:rsidRPr="00421A11">
        <w:t>;</w:t>
      </w:r>
    </w:p>
    <w:p w14:paraId="179768B3" w14:textId="1DB1F226" w:rsidR="00E62D48" w:rsidRPr="00421A11" w:rsidRDefault="009A6521">
      <w:pPr>
        <w:pStyle w:val="Paragrafoelenco"/>
        <w:numPr>
          <w:ilvl w:val="1"/>
          <w:numId w:val="1"/>
        </w:numPr>
        <w:tabs>
          <w:tab w:val="left" w:pos="855"/>
        </w:tabs>
        <w:ind w:right="149"/>
        <w:jc w:val="both"/>
      </w:pPr>
      <w:r w:rsidRPr="00421A11">
        <w:t xml:space="preserve">a garantire la </w:t>
      </w:r>
      <w:r w:rsidR="00155D22" w:rsidRPr="00421A11">
        <w:t>complementarità</w:t>
      </w:r>
      <w:r w:rsidR="009173F8" w:rsidRPr="00421A11">
        <w:t xml:space="preserve"> (</w:t>
      </w:r>
      <w:r w:rsidR="0079425D" w:rsidRPr="00421A11">
        <w:t xml:space="preserve">anche </w:t>
      </w:r>
      <w:r w:rsidR="009173F8" w:rsidRPr="00421A11">
        <w:t>tramite</w:t>
      </w:r>
      <w:r w:rsidR="0079425D" w:rsidRPr="00421A11">
        <w:t xml:space="preserve"> approfondimenti tematici</w:t>
      </w:r>
      <w:r w:rsidR="009173F8" w:rsidRPr="00421A11">
        <w:t>)</w:t>
      </w:r>
      <w:r w:rsidR="0079425D" w:rsidRPr="00421A11">
        <w:t xml:space="preserve"> </w:t>
      </w:r>
      <w:r w:rsidRPr="00421A11">
        <w:t>e la non duplicazione della formazione erogata attraverso la piattaforma Syllabus</w:t>
      </w:r>
      <w:r w:rsidR="00F73E67" w:rsidRPr="00421A11">
        <w:t>.</w:t>
      </w:r>
    </w:p>
    <w:p w14:paraId="200FBE67" w14:textId="77777777" w:rsidR="00012ADA" w:rsidRPr="00421A11" w:rsidRDefault="00012ADA">
      <w:pPr>
        <w:pStyle w:val="Corpotesto"/>
        <w:rPr>
          <w:sz w:val="22"/>
          <w:szCs w:val="22"/>
        </w:rPr>
      </w:pPr>
    </w:p>
    <w:p w14:paraId="200FBE69" w14:textId="77777777" w:rsidR="00012ADA" w:rsidRPr="00421A11" w:rsidRDefault="00012ADA">
      <w:pPr>
        <w:pStyle w:val="Corpotesto"/>
        <w:spacing w:before="5"/>
        <w:rPr>
          <w:sz w:val="22"/>
          <w:szCs w:val="22"/>
        </w:rPr>
      </w:pPr>
    </w:p>
    <w:p w14:paraId="200FBE6A" w14:textId="77777777" w:rsidR="00012ADA" w:rsidRPr="00421A11" w:rsidRDefault="00380404">
      <w:pPr>
        <w:pStyle w:val="Titolo1"/>
        <w:spacing w:before="0"/>
        <w:rPr>
          <w:sz w:val="22"/>
          <w:szCs w:val="22"/>
        </w:rPr>
      </w:pPr>
      <w:r w:rsidRPr="00421A11">
        <w:rPr>
          <w:noProof/>
          <w:sz w:val="22"/>
          <w:szCs w:val="22"/>
        </w:rPr>
        <w:drawing>
          <wp:anchor distT="0" distB="0" distL="0" distR="0" simplePos="0" relativeHeight="251656704" behindDoc="0" locked="0" layoutInCell="1" allowOverlap="1" wp14:anchorId="200FBEB4" wp14:editId="200FBEB5">
            <wp:simplePos x="0" y="0"/>
            <wp:positionH relativeFrom="page">
              <wp:posOffset>3743705</wp:posOffset>
            </wp:positionH>
            <wp:positionV relativeFrom="paragraph">
              <wp:posOffset>-110289</wp:posOffset>
            </wp:positionV>
            <wp:extent cx="965200" cy="254000"/>
            <wp:effectExtent l="0" t="0" r="0" b="0"/>
            <wp:wrapNone/>
            <wp:docPr id="9" name="image5.png" descr="page8image33246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4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TRACCIABILITA’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I FLUSSI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FINANZIARI</w:t>
      </w:r>
    </w:p>
    <w:p w14:paraId="200FBE6B" w14:textId="77777777" w:rsidR="00012ADA" w:rsidRPr="00421A11" w:rsidRDefault="00012ADA">
      <w:pPr>
        <w:pStyle w:val="Corpotesto"/>
        <w:spacing w:before="8"/>
        <w:rPr>
          <w:b/>
          <w:sz w:val="22"/>
          <w:szCs w:val="22"/>
        </w:rPr>
      </w:pPr>
    </w:p>
    <w:p w14:paraId="200FBE6C" w14:textId="77777777" w:rsidR="00012ADA" w:rsidRPr="00421A11" w:rsidRDefault="00380404">
      <w:pPr>
        <w:pStyle w:val="Corpotesto"/>
        <w:ind w:left="242" w:right="231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Tutti i pagamenti a favore del Beneficiario saranno effettuati sul conto corrente dedicato, ovver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ul conto di tesoreria identificato come segue (per i Ministeri si fa riferimento all’ente in hous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signato):</w:t>
      </w:r>
    </w:p>
    <w:p w14:paraId="200FBE6D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6E" w14:textId="0965E7AD" w:rsidR="00012ADA" w:rsidRPr="00421A11" w:rsidRDefault="00380404">
      <w:pPr>
        <w:pStyle w:val="Corpotesto"/>
        <w:ind w:left="242"/>
        <w:rPr>
          <w:sz w:val="22"/>
          <w:szCs w:val="22"/>
        </w:rPr>
      </w:pPr>
      <w:r w:rsidRPr="00421A11">
        <w:rPr>
          <w:sz w:val="22"/>
          <w:szCs w:val="22"/>
        </w:rPr>
        <w:t>Numer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C:</w:t>
      </w:r>
      <w:r w:rsidRPr="00421A11">
        <w:rPr>
          <w:spacing w:val="-2"/>
          <w:sz w:val="22"/>
          <w:szCs w:val="22"/>
        </w:rPr>
        <w:t xml:space="preserve"> </w:t>
      </w:r>
      <w:permStart w:id="1873428553" w:edGrp="everyone"/>
      <w:r w:rsidR="0010181F" w:rsidRPr="00421A11">
        <w:rPr>
          <w:sz w:val="22"/>
          <w:szCs w:val="22"/>
          <w:u w:val="single"/>
        </w:rPr>
        <w:tab/>
        <w:t>_________________________</w:t>
      </w:r>
      <w:permEnd w:id="1873428553"/>
    </w:p>
    <w:p w14:paraId="200FBE6F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70" w14:textId="34C51D41" w:rsidR="00012ADA" w:rsidRPr="00421A11" w:rsidRDefault="00380404">
      <w:pPr>
        <w:pStyle w:val="Corpotesto"/>
        <w:ind w:left="242"/>
        <w:rPr>
          <w:sz w:val="22"/>
          <w:szCs w:val="22"/>
        </w:rPr>
      </w:pPr>
      <w:r w:rsidRPr="00421A11">
        <w:rPr>
          <w:sz w:val="22"/>
          <w:szCs w:val="22"/>
        </w:rPr>
        <w:t>Intestatario:</w:t>
      </w:r>
      <w:r w:rsidR="0010181F">
        <w:rPr>
          <w:sz w:val="22"/>
          <w:szCs w:val="22"/>
        </w:rPr>
        <w:t xml:space="preserve"> </w:t>
      </w:r>
      <w:permStart w:id="1208101471" w:edGrp="everyone"/>
      <w:r w:rsidR="0010181F" w:rsidRPr="00421A11">
        <w:rPr>
          <w:sz w:val="22"/>
          <w:szCs w:val="22"/>
          <w:u w:val="single"/>
        </w:rPr>
        <w:tab/>
        <w:t>_________________________</w:t>
      </w:r>
      <w:permEnd w:id="1208101471"/>
    </w:p>
    <w:p w14:paraId="200FBE71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72" w14:textId="4837F5C1" w:rsidR="00012ADA" w:rsidRPr="00421A11" w:rsidRDefault="00380404">
      <w:pPr>
        <w:pStyle w:val="Corpotesto"/>
        <w:ind w:left="241"/>
        <w:rPr>
          <w:sz w:val="22"/>
          <w:szCs w:val="22"/>
        </w:rPr>
      </w:pPr>
      <w:r w:rsidRPr="00421A11">
        <w:rPr>
          <w:sz w:val="22"/>
          <w:szCs w:val="22"/>
        </w:rPr>
        <w:t>IBAN:</w:t>
      </w:r>
      <w:r w:rsidR="0010181F">
        <w:rPr>
          <w:sz w:val="22"/>
          <w:szCs w:val="22"/>
        </w:rPr>
        <w:t xml:space="preserve"> </w:t>
      </w:r>
      <w:permStart w:id="1047422070" w:edGrp="everyone"/>
      <w:r w:rsidR="0010181F" w:rsidRPr="00421A11">
        <w:rPr>
          <w:sz w:val="22"/>
          <w:szCs w:val="22"/>
          <w:u w:val="single"/>
        </w:rPr>
        <w:tab/>
        <w:t>_________________________</w:t>
      </w:r>
      <w:permEnd w:id="1047422070"/>
    </w:p>
    <w:p w14:paraId="200FBE73" w14:textId="77777777" w:rsidR="00012ADA" w:rsidRPr="00421A11" w:rsidRDefault="00012ADA">
      <w:pPr>
        <w:pStyle w:val="Corpotesto"/>
        <w:spacing w:before="8"/>
        <w:rPr>
          <w:sz w:val="22"/>
          <w:szCs w:val="22"/>
        </w:rPr>
      </w:pPr>
    </w:p>
    <w:p w14:paraId="200FBE74" w14:textId="77777777" w:rsidR="00012ADA" w:rsidRPr="00421A11" w:rsidRDefault="00380404">
      <w:pPr>
        <w:pStyle w:val="Corpotesto"/>
        <w:tabs>
          <w:tab w:val="left" w:pos="6437"/>
          <w:tab w:val="left" w:pos="9003"/>
        </w:tabs>
        <w:ind w:left="241"/>
        <w:rPr>
          <w:sz w:val="22"/>
          <w:szCs w:val="22"/>
        </w:rPr>
      </w:pPr>
      <w:r w:rsidRPr="00421A11">
        <w:rPr>
          <w:sz w:val="22"/>
          <w:szCs w:val="22"/>
        </w:rPr>
        <w:t>Soggetti</w:t>
      </w:r>
      <w:r w:rsidRPr="00421A11">
        <w:rPr>
          <w:spacing w:val="70"/>
          <w:sz w:val="22"/>
          <w:szCs w:val="22"/>
        </w:rPr>
        <w:t xml:space="preserve"> </w:t>
      </w:r>
      <w:r w:rsidRPr="00421A11">
        <w:rPr>
          <w:sz w:val="22"/>
          <w:szCs w:val="22"/>
        </w:rPr>
        <w:t>delegati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>ad</w:t>
      </w:r>
      <w:r w:rsidRPr="00421A11">
        <w:rPr>
          <w:spacing w:val="74"/>
          <w:sz w:val="22"/>
          <w:szCs w:val="22"/>
        </w:rPr>
        <w:t xml:space="preserve"> </w:t>
      </w:r>
      <w:r w:rsidRPr="00421A11">
        <w:rPr>
          <w:sz w:val="22"/>
          <w:szCs w:val="22"/>
        </w:rPr>
        <w:t>operare</w:t>
      </w:r>
      <w:r w:rsidRPr="00421A11">
        <w:rPr>
          <w:spacing w:val="75"/>
          <w:sz w:val="22"/>
          <w:szCs w:val="22"/>
        </w:rPr>
        <w:t xml:space="preserve"> </w:t>
      </w:r>
      <w:r w:rsidRPr="00421A11">
        <w:rPr>
          <w:sz w:val="22"/>
          <w:szCs w:val="22"/>
        </w:rPr>
        <w:t>sul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>conto:</w:t>
      </w:r>
      <w:r w:rsidRPr="00421A11">
        <w:rPr>
          <w:spacing w:val="71"/>
          <w:sz w:val="22"/>
          <w:szCs w:val="22"/>
        </w:rPr>
        <w:t xml:space="preserve"> </w:t>
      </w:r>
      <w:r w:rsidRPr="00421A11">
        <w:rPr>
          <w:sz w:val="22"/>
          <w:szCs w:val="22"/>
        </w:rPr>
        <w:t>Nome</w:t>
      </w:r>
      <w:permStart w:id="806562065" w:edGrp="everyone"/>
      <w:r w:rsidRPr="00421A11">
        <w:rPr>
          <w:sz w:val="22"/>
          <w:szCs w:val="22"/>
          <w:u w:val="single"/>
        </w:rPr>
        <w:tab/>
      </w:r>
      <w:permEnd w:id="806562065"/>
      <w:r w:rsidRPr="00421A11">
        <w:rPr>
          <w:sz w:val="22"/>
          <w:szCs w:val="22"/>
        </w:rPr>
        <w:t>,</w:t>
      </w:r>
      <w:r w:rsidRPr="00421A11">
        <w:rPr>
          <w:spacing w:val="72"/>
          <w:sz w:val="22"/>
          <w:szCs w:val="22"/>
        </w:rPr>
        <w:t xml:space="preserve"> </w:t>
      </w:r>
      <w:r w:rsidRPr="00421A11">
        <w:rPr>
          <w:sz w:val="22"/>
          <w:szCs w:val="22"/>
        </w:rPr>
        <w:t>Cognome</w:t>
      </w:r>
      <w:permStart w:id="1586919601" w:edGrp="everyone"/>
      <w:r w:rsidRPr="00421A11">
        <w:rPr>
          <w:sz w:val="22"/>
          <w:szCs w:val="22"/>
          <w:u w:val="single"/>
        </w:rPr>
        <w:tab/>
      </w:r>
      <w:permEnd w:id="1586919601"/>
      <w:r w:rsidRPr="00421A11">
        <w:rPr>
          <w:sz w:val="22"/>
          <w:szCs w:val="22"/>
        </w:rPr>
        <w:t>,</w:t>
      </w:r>
      <w:r w:rsidRPr="00421A11">
        <w:rPr>
          <w:spacing w:val="71"/>
          <w:sz w:val="22"/>
          <w:szCs w:val="22"/>
        </w:rPr>
        <w:t xml:space="preserve"> </w:t>
      </w:r>
      <w:r w:rsidRPr="00421A11">
        <w:rPr>
          <w:sz w:val="22"/>
          <w:szCs w:val="22"/>
        </w:rPr>
        <w:t>nato</w:t>
      </w:r>
      <w:r w:rsidRPr="00421A11">
        <w:rPr>
          <w:spacing w:val="76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</w:p>
    <w:p w14:paraId="23587C6A" w14:textId="6E52CFC4" w:rsidR="00D524AE" w:rsidRPr="00421A11" w:rsidRDefault="00380404" w:rsidP="00D524AE">
      <w:pPr>
        <w:pStyle w:val="Corpotesto"/>
        <w:ind w:left="212"/>
        <w:rPr>
          <w:sz w:val="22"/>
          <w:szCs w:val="22"/>
          <w:u w:val="single"/>
        </w:rPr>
      </w:pPr>
      <w:permStart w:id="365126152" w:edGrp="everyone"/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365126152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il</w:t>
      </w:r>
      <w:r w:rsidRPr="00421A11">
        <w:rPr>
          <w:sz w:val="22"/>
          <w:szCs w:val="22"/>
        </w:rPr>
        <w:tab/>
      </w:r>
      <w:permStart w:id="696451372" w:edGrp="everyone"/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696451372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C.F.</w:t>
      </w:r>
      <w:r w:rsidRPr="00421A11">
        <w:rPr>
          <w:sz w:val="22"/>
          <w:szCs w:val="22"/>
        </w:rPr>
        <w:tab/>
      </w:r>
      <w:permStart w:id="778648577" w:edGrp="everyone"/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778648577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residente</w:t>
      </w:r>
      <w:r w:rsidRPr="00421A11">
        <w:rPr>
          <w:sz w:val="22"/>
          <w:szCs w:val="22"/>
        </w:rPr>
        <w:tab/>
        <w:t>i</w:t>
      </w:r>
      <w:r w:rsidR="00D524AE" w:rsidRPr="00421A11">
        <w:rPr>
          <w:sz w:val="22"/>
          <w:szCs w:val="22"/>
        </w:rPr>
        <w:t>n</w:t>
      </w:r>
      <w:permStart w:id="662384870" w:edGrp="everyone"/>
      <w:r w:rsidR="00D524AE" w:rsidRPr="00421A11">
        <w:rPr>
          <w:sz w:val="22"/>
          <w:szCs w:val="22"/>
          <w:u w:val="single"/>
        </w:rPr>
        <w:t xml:space="preserve"> </w:t>
      </w:r>
      <w:r w:rsidR="00D524AE" w:rsidRPr="00421A11">
        <w:rPr>
          <w:sz w:val="22"/>
          <w:szCs w:val="22"/>
          <w:u w:val="single"/>
        </w:rPr>
        <w:tab/>
      </w:r>
      <w:permEnd w:id="662384870"/>
      <w:r w:rsidR="00D524AE" w:rsidRPr="00421A11">
        <w:rPr>
          <w:sz w:val="22"/>
          <w:szCs w:val="22"/>
        </w:rPr>
        <w:t>,</w:t>
      </w:r>
      <w:r w:rsidR="00D524AE" w:rsidRPr="00421A11">
        <w:rPr>
          <w:spacing w:val="-1"/>
          <w:sz w:val="22"/>
          <w:szCs w:val="22"/>
        </w:rPr>
        <w:t xml:space="preserve"> </w:t>
      </w:r>
      <w:r w:rsidR="00D524AE" w:rsidRPr="00421A11">
        <w:rPr>
          <w:sz w:val="22"/>
          <w:szCs w:val="22"/>
        </w:rPr>
        <w:t>Via</w:t>
      </w:r>
      <w:permStart w:id="207774713" w:edGrp="everyone"/>
      <w:r w:rsidR="00D524AE" w:rsidRPr="00421A11">
        <w:rPr>
          <w:sz w:val="22"/>
          <w:szCs w:val="22"/>
          <w:u w:val="single"/>
        </w:rPr>
        <w:tab/>
        <w:t>_________________________</w:t>
      </w:r>
      <w:permEnd w:id="207774713"/>
      <w:r w:rsidR="00D524AE" w:rsidRPr="00421A11">
        <w:rPr>
          <w:sz w:val="22"/>
          <w:szCs w:val="22"/>
          <w:u w:val="single"/>
        </w:rPr>
        <w:t>.</w:t>
      </w:r>
    </w:p>
    <w:p w14:paraId="4FD9B71E" w14:textId="77777777" w:rsidR="00D524AE" w:rsidRPr="00421A11" w:rsidRDefault="00D524AE" w:rsidP="00D524AE">
      <w:pPr>
        <w:pStyle w:val="Corpotesto"/>
        <w:ind w:left="212"/>
        <w:rPr>
          <w:sz w:val="22"/>
          <w:szCs w:val="22"/>
        </w:rPr>
      </w:pPr>
      <w:r w:rsidRPr="00421A11">
        <w:rPr>
          <w:sz w:val="22"/>
          <w:szCs w:val="22"/>
        </w:rPr>
        <w:t xml:space="preserve"> </w:t>
      </w:r>
    </w:p>
    <w:p w14:paraId="3907CC7E" w14:textId="14A9C43B" w:rsidR="00D524AE" w:rsidRPr="00421A11" w:rsidRDefault="00D524AE" w:rsidP="00D524AE">
      <w:pPr>
        <w:pStyle w:val="Corpotesto"/>
        <w:ind w:left="212"/>
        <w:rPr>
          <w:sz w:val="22"/>
          <w:szCs w:val="22"/>
        </w:rPr>
      </w:pPr>
      <w:r w:rsidRPr="00421A11">
        <w:rPr>
          <w:sz w:val="22"/>
          <w:szCs w:val="22"/>
        </w:rPr>
        <w:t>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agament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arann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effettuat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om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ettaglia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n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eced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art.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2.</w:t>
      </w:r>
    </w:p>
    <w:p w14:paraId="7B3CCB65" w14:textId="77777777" w:rsidR="00D524AE" w:rsidRPr="00421A11" w:rsidRDefault="00D524AE" w:rsidP="00D524AE">
      <w:pPr>
        <w:pStyle w:val="Corpotesto"/>
        <w:spacing w:before="10"/>
        <w:rPr>
          <w:sz w:val="22"/>
          <w:szCs w:val="22"/>
        </w:rPr>
      </w:pPr>
    </w:p>
    <w:p w14:paraId="6653E8C9" w14:textId="01615F85" w:rsidR="00D524AE" w:rsidRPr="00421A11" w:rsidRDefault="00D524AE" w:rsidP="00D524AE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Per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ciascun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agamen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effettua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favor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terzi,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vi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l’obbligo di indicare la corretta ed integrale dicitura della fonte di finanziamento nonché il codic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dentificativ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.</w:t>
      </w:r>
    </w:p>
    <w:p w14:paraId="3C16540A" w14:textId="77777777" w:rsidR="00D524AE" w:rsidRPr="00421A11" w:rsidRDefault="00D524AE" w:rsidP="00D524AE">
      <w:pPr>
        <w:pStyle w:val="Corpotesto"/>
        <w:spacing w:before="8"/>
        <w:rPr>
          <w:sz w:val="22"/>
          <w:szCs w:val="22"/>
        </w:rPr>
      </w:pPr>
    </w:p>
    <w:p w14:paraId="3FA2E87D" w14:textId="1218E353" w:rsidR="00D524AE" w:rsidRPr="00421A11" w:rsidRDefault="00D524AE" w:rsidP="00D524AE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Il Beneficiario, con la sottoscrizione del presente </w:t>
      </w:r>
      <w:r w:rsidR="00D97A71" w:rsidRPr="00421A11">
        <w:rPr>
          <w:sz w:val="22"/>
          <w:szCs w:val="22"/>
        </w:rPr>
        <w:t>A</w:t>
      </w:r>
      <w:r w:rsidRPr="00421A11">
        <w:rPr>
          <w:sz w:val="22"/>
          <w:szCs w:val="22"/>
        </w:rPr>
        <w:t>tto, dichiara che tutti i contratti stipulati p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’esecuzion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oggett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pen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lor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nullità,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von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recar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un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clausol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i  </w:t>
      </w:r>
      <w:r w:rsidRPr="00421A11">
        <w:rPr>
          <w:spacing w:val="4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tracciabilità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finanziaria   </w:t>
      </w:r>
      <w:r w:rsidRPr="00421A11">
        <w:rPr>
          <w:spacing w:val="43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ai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sensi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ell’art.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3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ella   </w:t>
      </w:r>
      <w:r w:rsidRPr="00421A11">
        <w:rPr>
          <w:spacing w:val="40"/>
          <w:sz w:val="22"/>
          <w:szCs w:val="22"/>
        </w:rPr>
        <w:t xml:space="preserve"> </w:t>
      </w:r>
      <w:r w:rsidR="00E00F1E" w:rsidRPr="00421A11">
        <w:rPr>
          <w:sz w:val="22"/>
          <w:szCs w:val="22"/>
        </w:rPr>
        <w:t>L</w:t>
      </w:r>
      <w:r w:rsidRPr="00421A11">
        <w:rPr>
          <w:sz w:val="22"/>
          <w:szCs w:val="22"/>
        </w:rPr>
        <w:t xml:space="preserve">egge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136/2010   </w:t>
      </w:r>
      <w:r w:rsidRPr="00421A11">
        <w:rPr>
          <w:spacing w:val="4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e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>ss.mm.ii.</w:t>
      </w:r>
      <w:r w:rsidR="00D97A71" w:rsidRPr="00421A11">
        <w:rPr>
          <w:sz w:val="22"/>
          <w:szCs w:val="22"/>
        </w:rPr>
        <w:t xml:space="preserve"> 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ll finanziamento concesso potrà essere revocato in tutti i casi in cui le transazioni siano st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seguit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enz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vvalers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/de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o/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rrente/i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dedicato/i,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nonché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cas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manc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utilizzo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="00E00F1E" w:rsidRPr="00421A11">
        <w:rPr>
          <w:sz w:val="22"/>
          <w:szCs w:val="22"/>
        </w:rPr>
        <w:t xml:space="preserve"> 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bonific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bancari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ostal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vver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egl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altr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trument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idone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nsentir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iena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racciabilità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operazioni. Ogni modifica dei suddetti dati dovrà essere tempestivamente comunicata al 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67BDC99E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76EC93CD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6CEF24C5" w14:textId="77777777" w:rsidR="00D524AE" w:rsidRPr="00421A11" w:rsidRDefault="00D524AE" w:rsidP="00D524AE">
      <w:pPr>
        <w:pStyle w:val="Titolo1"/>
        <w:ind w:left="213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5 –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VARIAZIONE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L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PROGETTO</w:t>
      </w:r>
    </w:p>
    <w:p w14:paraId="2D6278CD" w14:textId="77777777" w:rsidR="00D524AE" w:rsidRPr="00421A11" w:rsidRDefault="00D524AE" w:rsidP="00D524AE">
      <w:pPr>
        <w:pStyle w:val="Corpotesto"/>
        <w:spacing w:before="8"/>
        <w:rPr>
          <w:b/>
          <w:sz w:val="22"/>
          <w:szCs w:val="22"/>
        </w:rPr>
      </w:pPr>
    </w:p>
    <w:p w14:paraId="35C12538" w14:textId="77777777" w:rsidR="00D524AE" w:rsidRPr="00421A11" w:rsidRDefault="00D524AE" w:rsidP="00D524AE">
      <w:pPr>
        <w:pStyle w:val="Corpotesto"/>
        <w:spacing w:line="242" w:lineRule="au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 può proporre variazioni alla scheda progetto che dovranno essere accol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utorizzazion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scritta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4DBD9987" w14:textId="77777777" w:rsidR="00D524AE" w:rsidRPr="00421A11" w:rsidRDefault="00D524AE" w:rsidP="00D524AE">
      <w:pPr>
        <w:pStyle w:val="Corpotesto"/>
        <w:spacing w:before="4"/>
        <w:rPr>
          <w:sz w:val="22"/>
          <w:szCs w:val="22"/>
        </w:rPr>
      </w:pPr>
    </w:p>
    <w:p w14:paraId="7DB7B51E" w14:textId="77777777" w:rsidR="00D524AE" w:rsidRPr="00421A11" w:rsidRDefault="00D524AE" w:rsidP="00D524AE">
      <w:pPr>
        <w:pStyle w:val="Corpotesto"/>
        <w:spacing w:before="1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 accetta che il Soggetto Attuatore si riserva la facoltà di apportare qualsia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modifica al progetto che ritenga necessaria al fine del raggiungimento degli obiettivi previsti d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iano, previa consultazione con il Soggetto Beneficiario stesso. Le modifiche alla scheda pro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non comportano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lcuna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revis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tto.</w:t>
      </w:r>
    </w:p>
    <w:p w14:paraId="0BAC4161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6A54D4EB" w14:textId="77777777" w:rsidR="00D524AE" w:rsidRPr="00421A11" w:rsidRDefault="00D524AE" w:rsidP="00D524AE">
      <w:pPr>
        <w:pStyle w:val="Titolo1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lastRenderedPageBreak/>
        <w:t>ART.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6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ISIMPEGNO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LLE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RISORSE</w:t>
      </w:r>
    </w:p>
    <w:p w14:paraId="53791B6E" w14:textId="77777777" w:rsidR="00D524AE" w:rsidRPr="00421A11" w:rsidRDefault="00D524AE" w:rsidP="00D524AE">
      <w:pPr>
        <w:pStyle w:val="Corpotesto"/>
        <w:spacing w:before="8"/>
        <w:rPr>
          <w:b/>
          <w:sz w:val="22"/>
          <w:szCs w:val="22"/>
        </w:rPr>
      </w:pPr>
    </w:p>
    <w:p w14:paraId="681E1F8E" w14:textId="2A4410BC" w:rsidR="00D524AE" w:rsidRPr="00421A11" w:rsidRDefault="00D524AE" w:rsidP="00D524AE">
      <w:pPr>
        <w:pStyle w:val="Corpotesto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’eventu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simpeg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ors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iano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rticol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24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g.</w:t>
      </w:r>
      <w:r w:rsidRPr="00421A11">
        <w:rPr>
          <w:spacing w:val="1"/>
          <w:sz w:val="22"/>
          <w:szCs w:val="22"/>
        </w:rPr>
        <w:t xml:space="preserve"> </w:t>
      </w:r>
      <w:r w:rsidR="00E00F1E" w:rsidRPr="00421A11">
        <w:rPr>
          <w:spacing w:val="1"/>
          <w:sz w:val="22"/>
          <w:szCs w:val="22"/>
        </w:rPr>
        <w:t xml:space="preserve">(UE) </w:t>
      </w:r>
      <w:r w:rsidRPr="00421A11">
        <w:rPr>
          <w:sz w:val="22"/>
          <w:szCs w:val="22"/>
        </w:rPr>
        <w:t>2021/241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rticol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8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</w:t>
      </w:r>
      <w:r w:rsidRPr="00421A11">
        <w:rPr>
          <w:spacing w:val="-8"/>
          <w:sz w:val="22"/>
          <w:szCs w:val="22"/>
        </w:rPr>
        <w:t xml:space="preserve"> </w:t>
      </w:r>
      <w:r w:rsidR="00E00F1E" w:rsidRPr="00421A11">
        <w:rPr>
          <w:sz w:val="22"/>
          <w:szCs w:val="22"/>
        </w:rPr>
        <w:t>L</w:t>
      </w:r>
      <w:r w:rsidRPr="00421A11">
        <w:rPr>
          <w:sz w:val="22"/>
          <w:szCs w:val="22"/>
        </w:rPr>
        <w:t>egg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n.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77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31/05/2021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com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modificat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egg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conversion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29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uglio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2021, n. 108, comporta la riduzione o revoca delle risorse relative ai progetti che non han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aggiu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gl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obiettiv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i, n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pe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</w:t>
      </w:r>
      <w:r w:rsidRPr="00421A11">
        <w:rPr>
          <w:spacing w:val="-1"/>
          <w:sz w:val="22"/>
          <w:szCs w:val="22"/>
        </w:rPr>
        <w:t xml:space="preserve"> </w:t>
      </w:r>
      <w:r w:rsidR="00E00F1E" w:rsidRPr="00421A11">
        <w:rPr>
          <w:sz w:val="22"/>
          <w:szCs w:val="22"/>
        </w:rPr>
        <w:t>p</w:t>
      </w:r>
      <w:r w:rsidRPr="00421A11">
        <w:rPr>
          <w:sz w:val="22"/>
          <w:szCs w:val="22"/>
        </w:rPr>
        <w:t>ubblico.</w:t>
      </w:r>
    </w:p>
    <w:p w14:paraId="66AD6732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255CD67D" w14:textId="77777777" w:rsidR="00D524AE" w:rsidRPr="00421A11" w:rsidRDefault="00D524AE" w:rsidP="00D524AE">
      <w:pPr>
        <w:pStyle w:val="Titolo1"/>
        <w:spacing w:before="187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7</w:t>
      </w:r>
      <w:r w:rsidRPr="00421A11">
        <w:rPr>
          <w:color w:val="365F91"/>
          <w:spacing w:val="-2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-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RETTIFICHE FINANZIARIE</w:t>
      </w:r>
    </w:p>
    <w:p w14:paraId="759D2D68" w14:textId="77777777" w:rsidR="00D524AE" w:rsidRPr="00421A11" w:rsidRDefault="00D524AE" w:rsidP="00D524AE">
      <w:pPr>
        <w:pStyle w:val="Corpotesto"/>
        <w:spacing w:before="7"/>
        <w:rPr>
          <w:b/>
          <w:sz w:val="22"/>
          <w:szCs w:val="22"/>
        </w:rPr>
      </w:pPr>
    </w:p>
    <w:p w14:paraId="29E3F13C" w14:textId="77777777" w:rsidR="00D524AE" w:rsidRPr="00421A11" w:rsidRDefault="00D524AE" w:rsidP="00D524AE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Ogni difformità rilevata nella regolarità della spesa, prima o dopo l’erogazione del contribu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o in favore del Soggetto beneficiario, dovrà essere immediatamente rettificata e gli impor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ventualmente corrisposti dovranno essere recuperati secondo quanto previsto dall’articolo 22 del</w:t>
      </w:r>
      <w:r w:rsidRPr="00421A11">
        <w:rPr>
          <w:spacing w:val="-53"/>
          <w:sz w:val="22"/>
          <w:szCs w:val="22"/>
        </w:rPr>
        <w:t xml:space="preserve"> </w:t>
      </w:r>
      <w:r w:rsidRPr="00421A11">
        <w:rPr>
          <w:sz w:val="22"/>
          <w:szCs w:val="22"/>
        </w:rPr>
        <w:t>Regol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(UE) n.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2021/241.</w:t>
      </w:r>
    </w:p>
    <w:p w14:paraId="28AA476A" w14:textId="77777777" w:rsidR="00D524AE" w:rsidRPr="00421A11" w:rsidRDefault="00D524AE" w:rsidP="001E7385">
      <w:pPr>
        <w:pStyle w:val="Corpotesto"/>
        <w:spacing w:before="10"/>
        <w:jc w:val="both"/>
        <w:rPr>
          <w:sz w:val="22"/>
          <w:szCs w:val="22"/>
        </w:rPr>
      </w:pPr>
    </w:p>
    <w:p w14:paraId="2AD1C173" w14:textId="1042B519" w:rsidR="00D524AE" w:rsidRPr="00421A11" w:rsidRDefault="00D524AE" w:rsidP="001E7385">
      <w:pPr>
        <w:pStyle w:val="Corpotesto"/>
        <w:spacing w:before="1"/>
        <w:ind w:left="212"/>
        <w:jc w:val="both"/>
        <w:rPr>
          <w:sz w:val="22"/>
          <w:szCs w:val="22"/>
        </w:rPr>
      </w:pPr>
      <w:r w:rsidRPr="00421A11">
        <w:rPr>
          <w:spacing w:val="-1"/>
          <w:sz w:val="22"/>
          <w:szCs w:val="22"/>
        </w:rPr>
        <w:t>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tal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fin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i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ogget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otrà,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onformement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spos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aragraf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20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</w:t>
      </w:r>
      <w:r w:rsidR="001E7385" w:rsidRPr="00421A11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(“</w:t>
      </w:r>
      <w:r w:rsidRPr="00421A11">
        <w:rPr>
          <w:i/>
          <w:sz w:val="22"/>
          <w:szCs w:val="22"/>
        </w:rPr>
        <w:t>Meccanismi sanzionatori</w:t>
      </w:r>
      <w:r w:rsidRPr="00421A11">
        <w:rPr>
          <w:sz w:val="22"/>
          <w:szCs w:val="22"/>
        </w:rPr>
        <w:t>”) revocare in tutto o in parte il finanziamento concesso e recupera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mm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indebitamente corrisposte.</w:t>
      </w:r>
    </w:p>
    <w:p w14:paraId="4BF724FB" w14:textId="77777777" w:rsidR="00D524AE" w:rsidRPr="00421A11" w:rsidRDefault="00D524AE" w:rsidP="00D524AE">
      <w:pPr>
        <w:pStyle w:val="Corpotesto"/>
        <w:spacing w:before="10"/>
        <w:rPr>
          <w:sz w:val="22"/>
          <w:szCs w:val="22"/>
        </w:rPr>
      </w:pPr>
    </w:p>
    <w:p w14:paraId="6352809B" w14:textId="77777777" w:rsidR="00D524AE" w:rsidRPr="00421A11" w:rsidRDefault="00D524AE" w:rsidP="00D524AE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obblig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fornir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tempestivament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ogn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informazion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meri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d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rror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missioni ch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ossan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r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luog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duzione 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revoca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ibuto.</w:t>
      </w:r>
    </w:p>
    <w:p w14:paraId="6F1CA8D3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3985A3C9" w14:textId="77777777" w:rsidR="00D524AE" w:rsidRPr="00421A11" w:rsidRDefault="00D524AE" w:rsidP="00D524AE">
      <w:pPr>
        <w:pStyle w:val="Titolo1"/>
        <w:spacing w:before="211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8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RISOLUZIONE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ELLE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CONTROVERSIE</w:t>
      </w:r>
    </w:p>
    <w:p w14:paraId="56E916AE" w14:textId="77777777" w:rsidR="00D524AE" w:rsidRPr="00421A11" w:rsidRDefault="00D524AE" w:rsidP="00D524AE">
      <w:pPr>
        <w:pStyle w:val="Corpotesto"/>
        <w:spacing w:before="8"/>
        <w:rPr>
          <w:b/>
          <w:sz w:val="22"/>
          <w:szCs w:val="22"/>
        </w:rPr>
      </w:pPr>
    </w:p>
    <w:p w14:paraId="4718080C" w14:textId="3151B822" w:rsidR="00D524AE" w:rsidRPr="00421A11" w:rsidRDefault="00D524AE" w:rsidP="00D524AE">
      <w:pPr>
        <w:pStyle w:val="Corpotesto"/>
        <w:ind w:left="212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gola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egg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taliana.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qualsia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oversi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meri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interpretazione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esecuzione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validità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fficacia,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ompetenz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esclusiva</w:t>
      </w:r>
      <w:r w:rsidRPr="00421A11">
        <w:rPr>
          <w:spacing w:val="-52"/>
          <w:sz w:val="22"/>
          <w:szCs w:val="22"/>
        </w:rPr>
        <w:t xml:space="preserve"> </w:t>
      </w:r>
      <w:r w:rsidR="00E00F1E" w:rsidRPr="00421A11">
        <w:rPr>
          <w:sz w:val="22"/>
          <w:szCs w:val="22"/>
        </w:rPr>
        <w:t xml:space="preserve">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i Roma.</w:t>
      </w:r>
    </w:p>
    <w:p w14:paraId="7FF99158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2449C6C5" w14:textId="77777777" w:rsidR="00D524AE" w:rsidRPr="00421A11" w:rsidRDefault="00D524AE" w:rsidP="00D524AE">
      <w:pPr>
        <w:pStyle w:val="Titolo1"/>
        <w:spacing w:before="187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9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–</w:t>
      </w:r>
      <w:r w:rsidRPr="00421A11">
        <w:rPr>
          <w:color w:val="365F91"/>
          <w:spacing w:val="-4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COMUNICAZIONI E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SCAMBIO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DI</w:t>
      </w:r>
      <w:r w:rsidRPr="00421A11">
        <w:rPr>
          <w:color w:val="365F91"/>
          <w:spacing w:val="-1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INFORMAZIONI</w:t>
      </w:r>
    </w:p>
    <w:p w14:paraId="3D5B3953" w14:textId="77777777" w:rsidR="00D524AE" w:rsidRPr="00421A11" w:rsidRDefault="00D524AE" w:rsidP="00D524AE">
      <w:pPr>
        <w:pStyle w:val="Corpotesto"/>
        <w:spacing w:before="7"/>
        <w:rPr>
          <w:b/>
          <w:sz w:val="22"/>
          <w:szCs w:val="22"/>
        </w:rPr>
      </w:pPr>
    </w:p>
    <w:p w14:paraId="6FB3031C" w14:textId="7002516B" w:rsidR="00D524AE" w:rsidRPr="00421A11" w:rsidRDefault="00D524AE" w:rsidP="00D524AE">
      <w:pPr>
        <w:pStyle w:val="Corpotesto"/>
        <w:spacing w:before="1"/>
        <w:ind w:left="242" w:right="22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Ai fini della digitalizzazione dell’intero ciclo di vita del progetto, tutte le comunicazioni con 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ovran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vveni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lettronic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stituzion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lettronic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ertificata, ai sensi del d. lgs. n. 82/2005 e riportare specificamente in oggetto l’ID assegnato 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oggetto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presente </w:t>
      </w:r>
      <w:r w:rsidR="00E00F1E" w:rsidRPr="00421A11">
        <w:rPr>
          <w:sz w:val="22"/>
          <w:szCs w:val="22"/>
        </w:rPr>
        <w:t>A</w:t>
      </w:r>
      <w:r w:rsidRPr="00421A11">
        <w:rPr>
          <w:sz w:val="22"/>
          <w:szCs w:val="22"/>
        </w:rPr>
        <w:t>tto.</w:t>
      </w:r>
    </w:p>
    <w:p w14:paraId="418B40D5" w14:textId="77777777" w:rsidR="00D524AE" w:rsidRPr="00421A11" w:rsidRDefault="00D524AE" w:rsidP="00D524AE">
      <w:pPr>
        <w:pStyle w:val="Corpotesto"/>
        <w:rPr>
          <w:sz w:val="22"/>
          <w:szCs w:val="22"/>
        </w:rPr>
      </w:pPr>
    </w:p>
    <w:p w14:paraId="1643085E" w14:textId="77777777" w:rsidR="00D524AE" w:rsidRPr="00421A11" w:rsidRDefault="00D524AE" w:rsidP="00D524AE">
      <w:pPr>
        <w:pStyle w:val="Titolo1"/>
        <w:spacing w:before="189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ART.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10</w:t>
      </w:r>
      <w:r w:rsidRPr="00421A11">
        <w:rPr>
          <w:color w:val="365F91"/>
          <w:spacing w:val="-3"/>
          <w:sz w:val="22"/>
          <w:szCs w:val="22"/>
        </w:rPr>
        <w:t xml:space="preserve"> </w:t>
      </w:r>
      <w:r w:rsidRPr="00421A11">
        <w:rPr>
          <w:color w:val="365F91"/>
          <w:sz w:val="22"/>
          <w:szCs w:val="22"/>
        </w:rPr>
        <w:t>- EFFICACIA</w:t>
      </w:r>
    </w:p>
    <w:p w14:paraId="24A4C196" w14:textId="77777777" w:rsidR="00D524AE" w:rsidRPr="00421A11" w:rsidRDefault="00D524AE" w:rsidP="00D524AE">
      <w:pPr>
        <w:pStyle w:val="Corpotesto"/>
        <w:spacing w:before="7"/>
        <w:rPr>
          <w:b/>
          <w:sz w:val="22"/>
          <w:szCs w:val="22"/>
        </w:rPr>
      </w:pPr>
    </w:p>
    <w:p w14:paraId="5FA35D40" w14:textId="77777777" w:rsidR="00D524AE" w:rsidRPr="00421A11" w:rsidRDefault="00D524AE" w:rsidP="00D524AE">
      <w:pPr>
        <w:pStyle w:val="Corpotesto"/>
        <w:spacing w:before="1"/>
        <w:ind w:left="212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’efficaci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Atto,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bitam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ottoscrit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,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corr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t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di trasmission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3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193D3E36" w14:textId="77777777" w:rsidR="00D524AE" w:rsidRPr="00421A11" w:rsidRDefault="00D524AE" w:rsidP="00D524AE">
      <w:pPr>
        <w:pStyle w:val="Corpotesto"/>
        <w:spacing w:before="7"/>
        <w:rPr>
          <w:sz w:val="22"/>
          <w:szCs w:val="22"/>
        </w:rPr>
      </w:pPr>
    </w:p>
    <w:p w14:paraId="68EC81F5" w14:textId="5A290D4E" w:rsidR="00D524AE" w:rsidRPr="00421A11" w:rsidRDefault="00D524AE" w:rsidP="001E7385">
      <w:pPr>
        <w:pStyle w:val="Corpotesto"/>
        <w:ind w:left="212" w:right="26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, ai sensi e per gli effetti degli artt. 1341-1342 c.c., dichiara di approva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pecificament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le suddet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lausol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presente </w:t>
      </w:r>
      <w:r w:rsidR="00E00F1E" w:rsidRPr="00421A11">
        <w:rPr>
          <w:sz w:val="22"/>
          <w:szCs w:val="22"/>
        </w:rPr>
        <w:t>A</w:t>
      </w:r>
      <w:r w:rsidRPr="00421A11">
        <w:rPr>
          <w:sz w:val="22"/>
          <w:szCs w:val="22"/>
        </w:rPr>
        <w:t>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’obbligo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rtt.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2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3,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4, 5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6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7, 8,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10.</w:t>
      </w:r>
    </w:p>
    <w:p w14:paraId="2770AB8B" w14:textId="3B2E662A" w:rsidR="00E00F1E" w:rsidRPr="00421A11" w:rsidRDefault="00E00F1E" w:rsidP="001E7385">
      <w:pPr>
        <w:pStyle w:val="Corpotesto"/>
        <w:ind w:right="26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    </w:t>
      </w:r>
    </w:p>
    <w:p w14:paraId="52E88273" w14:textId="77777777" w:rsidR="001E7385" w:rsidRPr="00421A11" w:rsidRDefault="001E7385" w:rsidP="001E7385">
      <w:pPr>
        <w:pStyle w:val="Corpotesto"/>
        <w:spacing w:before="187"/>
        <w:ind w:left="6581"/>
        <w:rPr>
          <w:sz w:val="22"/>
          <w:szCs w:val="22"/>
        </w:rPr>
      </w:pPr>
      <w:r w:rsidRPr="00421A11">
        <w:rPr>
          <w:sz w:val="22"/>
          <w:szCs w:val="22"/>
        </w:rPr>
        <w:t>FIRMAT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IGITALMENTE</w:t>
      </w:r>
    </w:p>
    <w:p w14:paraId="3CE1686B" w14:textId="77777777" w:rsidR="001E7385" w:rsidRPr="00421A11" w:rsidRDefault="001E7385" w:rsidP="001E7385">
      <w:pPr>
        <w:pStyle w:val="Corpotesto"/>
        <w:spacing w:before="8"/>
        <w:rPr>
          <w:sz w:val="22"/>
          <w:szCs w:val="22"/>
        </w:rPr>
      </w:pPr>
    </w:p>
    <w:p w14:paraId="3175A6DB" w14:textId="77777777" w:rsidR="00607AA0" w:rsidRPr="00421A11" w:rsidRDefault="001E7385" w:rsidP="00607AA0">
      <w:pPr>
        <w:pStyle w:val="Corpotesto"/>
        <w:ind w:left="6581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Legal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Rappresentante</w:t>
      </w:r>
    </w:p>
    <w:p w14:paraId="4DB7A794" w14:textId="77777777" w:rsidR="00607AA0" w:rsidRPr="00421A11" w:rsidRDefault="00607AA0" w:rsidP="00607AA0">
      <w:pPr>
        <w:pStyle w:val="Corpotesto"/>
        <w:ind w:left="6581"/>
        <w:rPr>
          <w:sz w:val="22"/>
          <w:szCs w:val="22"/>
        </w:rPr>
      </w:pPr>
    </w:p>
    <w:p w14:paraId="090EC0B3" w14:textId="3A2E8FAD" w:rsidR="00607AA0" w:rsidRPr="00607AA0" w:rsidRDefault="001E7385" w:rsidP="00421A11">
      <w:pPr>
        <w:pStyle w:val="Corpotesto"/>
        <w:ind w:left="6581"/>
      </w:pPr>
      <w:r w:rsidRPr="00421A1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76EA1CE" wp14:editId="0A420CEB">
                <wp:simplePos x="0" y="0"/>
                <wp:positionH relativeFrom="page">
                  <wp:posOffset>4763135</wp:posOffset>
                </wp:positionH>
                <wp:positionV relativeFrom="paragraph">
                  <wp:posOffset>192405</wp:posOffset>
                </wp:positionV>
                <wp:extent cx="1594485" cy="1270"/>
                <wp:effectExtent l="0" t="0" r="0" b="0"/>
                <wp:wrapTopAndBottom/>
                <wp:docPr id="16666187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4485" cy="1270"/>
                        </a:xfrm>
                        <a:custGeom>
                          <a:avLst/>
                          <a:gdLst>
                            <a:gd name="T0" fmla="+- 0 7501 7501"/>
                            <a:gd name="T1" fmla="*/ T0 w 2511"/>
                            <a:gd name="T2" fmla="+- 0 9175 7501"/>
                            <a:gd name="T3" fmla="*/ T2 w 2511"/>
                            <a:gd name="T4" fmla="+- 0 9177 7501"/>
                            <a:gd name="T5" fmla="*/ T4 w 2511"/>
                            <a:gd name="T6" fmla="+- 0 10012 7501"/>
                            <a:gd name="T7" fmla="*/ T6 w 2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511">
                              <a:moveTo>
                                <a:pt x="0" y="0"/>
                              </a:moveTo>
                              <a:lnTo>
                                <a:pt x="1674" y="0"/>
                              </a:lnTo>
                              <a:moveTo>
                                <a:pt x="1676" y="0"/>
                              </a:moveTo>
                              <a:lnTo>
                                <a:pt x="251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9094" id="Figura a mano libera: forma 1" o:spid="_x0000_s1026" style="position:absolute;margin-left:375.05pt;margin-top:15.15pt;width:125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" path="m,l1674,t2,l2511,e" filled="f" strokeweight=".78pt">
                <v:path arrowok="t" o:connecttype="custom" o:connectlocs="0,0;1062990,0;1064260,0;1594485,0" o:connectangles="0,0,0,0"/>
                <w10:wrap type="topAndBottom" anchorx="page"/>
              </v:shape>
            </w:pict>
          </mc:Fallback>
        </mc:AlternateContent>
      </w:r>
    </w:p>
    <w:sectPr w:rsidR="00607AA0" w:rsidRPr="00607AA0">
      <w:pgSz w:w="11900" w:h="16850"/>
      <w:pgMar w:top="1740" w:right="860" w:bottom="960" w:left="920" w:header="1104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8BDB" w14:textId="77777777" w:rsidR="006A217E" w:rsidRDefault="006A217E">
      <w:r>
        <w:separator/>
      </w:r>
    </w:p>
  </w:endnote>
  <w:endnote w:type="continuationSeparator" w:id="0">
    <w:p w14:paraId="2F1B0BEA" w14:textId="77777777" w:rsidR="006A217E" w:rsidRDefault="006A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BEB8" w14:textId="68F8BCB6" w:rsidR="00012ADA" w:rsidRDefault="001D0AD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0FBEC1" wp14:editId="00196307">
              <wp:simplePos x="0" y="0"/>
              <wp:positionH relativeFrom="page">
                <wp:posOffset>3670300</wp:posOffset>
              </wp:positionH>
              <wp:positionV relativeFrom="page">
                <wp:posOffset>10068560</wp:posOffset>
              </wp:positionV>
              <wp:extent cx="216535" cy="180975"/>
              <wp:effectExtent l="0" t="0" r="0" b="0"/>
              <wp:wrapNone/>
              <wp:docPr id="20646797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FBEC2" w14:textId="77777777" w:rsidR="00012ADA" w:rsidRDefault="00380404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FBE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92.8pt;width:17.05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F9kmeHhAAAADQEAAA8AAAAAAAAAAAAAAAAAMAQAAGRycy9kb3ducmV2LnhtbFBLBQYAAAAABAAE&#10;APMAAAA+BQAAAAA=&#10;" filled="f" stroked="f">
              <v:textbox inset="0,0,0,0">
                <w:txbxContent>
                  <w:p w14:paraId="200FBEC2" w14:textId="77777777" w:rsidR="00012ADA" w:rsidRDefault="00380404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E71C" w14:textId="77777777" w:rsidR="006A217E" w:rsidRDefault="006A217E">
      <w:r>
        <w:separator/>
      </w:r>
    </w:p>
  </w:footnote>
  <w:footnote w:type="continuationSeparator" w:id="0">
    <w:p w14:paraId="23716545" w14:textId="77777777" w:rsidR="006A217E" w:rsidRDefault="006A217E">
      <w:r>
        <w:continuationSeparator/>
      </w:r>
    </w:p>
  </w:footnote>
  <w:footnote w:id="1">
    <w:p w14:paraId="66A9BFB4" w14:textId="77777777" w:rsidR="00EA3899" w:rsidRPr="00EA3899" w:rsidRDefault="00EA3899" w:rsidP="00EA3899">
      <w:pPr>
        <w:spacing w:before="62"/>
        <w:ind w:left="102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EA3899">
        <w:rPr>
          <w:rFonts w:asciiTheme="minorHAnsi" w:hAnsiTheme="minorHAnsi" w:cstheme="minorHAnsi"/>
        </w:rPr>
        <w:t>In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particolare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Art.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47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DLn.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77</w:t>
      </w:r>
      <w:r w:rsidRPr="00EA3899">
        <w:rPr>
          <w:rFonts w:asciiTheme="minorHAnsi" w:hAnsiTheme="minorHAnsi" w:cstheme="minorHAnsi"/>
          <w:spacing w:val="3"/>
        </w:rPr>
        <w:t xml:space="preserve"> </w:t>
      </w:r>
      <w:r w:rsidRPr="00EA3899">
        <w:rPr>
          <w:rFonts w:asciiTheme="minorHAnsi" w:hAnsiTheme="minorHAnsi" w:cstheme="minorHAnsi"/>
        </w:rPr>
        <w:t>del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2021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convertito</w:t>
      </w:r>
      <w:r w:rsidRPr="00EA3899">
        <w:rPr>
          <w:rFonts w:asciiTheme="minorHAnsi" w:hAnsiTheme="minorHAnsi" w:cstheme="minorHAnsi"/>
          <w:spacing w:val="6"/>
        </w:rPr>
        <w:t xml:space="preserve"> </w:t>
      </w:r>
      <w:r w:rsidRPr="00EA3899">
        <w:rPr>
          <w:rFonts w:asciiTheme="minorHAnsi" w:hAnsiTheme="minorHAnsi" w:cstheme="minorHAnsi"/>
        </w:rPr>
        <w:t>in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L.N.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108/2021</w:t>
      </w:r>
      <w:r w:rsidRPr="00EA3899">
        <w:rPr>
          <w:rFonts w:asciiTheme="minorHAnsi" w:hAnsiTheme="minorHAnsi" w:cstheme="minorHAnsi"/>
          <w:spacing w:val="7"/>
        </w:rPr>
        <w:t xml:space="preserve"> </w:t>
      </w:r>
      <w:r w:rsidRPr="00EA3899">
        <w:rPr>
          <w:rFonts w:asciiTheme="minorHAnsi" w:hAnsiTheme="minorHAnsi" w:cstheme="minorHAnsi"/>
        </w:rPr>
        <w:t>nonché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Linee</w:t>
      </w:r>
      <w:r w:rsidRPr="00EA3899">
        <w:rPr>
          <w:rFonts w:asciiTheme="minorHAnsi" w:hAnsiTheme="minorHAnsi" w:cstheme="minorHAnsi"/>
          <w:spacing w:val="3"/>
        </w:rPr>
        <w:t xml:space="preserve"> </w:t>
      </w:r>
      <w:r w:rsidRPr="00EA3899">
        <w:rPr>
          <w:rFonts w:asciiTheme="minorHAnsi" w:hAnsiTheme="minorHAnsi" w:cstheme="minorHAnsi"/>
        </w:rPr>
        <w:t>Guida</w:t>
      </w:r>
      <w:r w:rsidRPr="00EA3899">
        <w:rPr>
          <w:rFonts w:asciiTheme="minorHAnsi" w:hAnsiTheme="minorHAnsi" w:cstheme="minorHAnsi"/>
          <w:spacing w:val="3"/>
        </w:rPr>
        <w:t xml:space="preserve"> </w:t>
      </w:r>
      <w:r w:rsidRPr="00EA3899">
        <w:rPr>
          <w:rFonts w:asciiTheme="minorHAnsi" w:hAnsiTheme="minorHAnsi" w:cstheme="minorHAnsi"/>
        </w:rPr>
        <w:t>Attuative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adottate</w:t>
      </w:r>
      <w:r w:rsidRPr="00EA3899">
        <w:rPr>
          <w:rFonts w:asciiTheme="minorHAnsi" w:hAnsiTheme="minorHAnsi" w:cstheme="minorHAnsi"/>
          <w:spacing w:val="4"/>
        </w:rPr>
        <w:t xml:space="preserve"> </w:t>
      </w:r>
      <w:r w:rsidRPr="00EA3899">
        <w:rPr>
          <w:rFonts w:asciiTheme="minorHAnsi" w:hAnsiTheme="minorHAnsi" w:cstheme="minorHAnsi"/>
        </w:rPr>
        <w:t>con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DM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del</w:t>
      </w:r>
      <w:r w:rsidRPr="00EA3899">
        <w:rPr>
          <w:rFonts w:asciiTheme="minorHAnsi" w:hAnsiTheme="minorHAnsi" w:cstheme="minorHAnsi"/>
          <w:spacing w:val="5"/>
        </w:rPr>
        <w:t xml:space="preserve"> </w:t>
      </w:r>
      <w:r w:rsidRPr="00EA3899">
        <w:rPr>
          <w:rFonts w:asciiTheme="minorHAnsi" w:hAnsiTheme="minorHAnsi" w:cstheme="minorHAnsi"/>
        </w:rPr>
        <w:t>7.12.21</w:t>
      </w:r>
      <w:r w:rsidRPr="00EA3899">
        <w:rPr>
          <w:rFonts w:asciiTheme="minorHAnsi" w:hAnsiTheme="minorHAnsi" w:cstheme="minorHAnsi"/>
          <w:spacing w:val="6"/>
        </w:rPr>
        <w:t xml:space="preserve"> </w:t>
      </w:r>
      <w:r w:rsidRPr="00EA3899">
        <w:rPr>
          <w:rFonts w:asciiTheme="minorHAnsi" w:hAnsiTheme="minorHAnsi" w:cstheme="minorHAnsi"/>
        </w:rPr>
        <w:t>dalla</w:t>
      </w:r>
    </w:p>
    <w:p w14:paraId="192C4717" w14:textId="77777777" w:rsidR="00EA3899" w:rsidRPr="00EA3899" w:rsidRDefault="00EA3899" w:rsidP="00EA3899">
      <w:pPr>
        <w:spacing w:before="21"/>
        <w:ind w:left="102"/>
        <w:rPr>
          <w:rFonts w:asciiTheme="minorHAnsi" w:hAnsiTheme="minorHAnsi" w:cstheme="minorHAnsi"/>
          <w:i/>
        </w:rPr>
      </w:pPr>
      <w:r w:rsidRPr="00EA3899">
        <w:rPr>
          <w:rFonts w:asciiTheme="minorHAnsi" w:hAnsiTheme="minorHAnsi" w:cstheme="minorHAnsi"/>
        </w:rPr>
        <w:t>P.C.M.</w:t>
      </w:r>
      <w:r w:rsidRPr="00EA3899">
        <w:rPr>
          <w:rFonts w:asciiTheme="minorHAnsi" w:hAnsiTheme="minorHAnsi" w:cstheme="minorHAnsi"/>
          <w:spacing w:val="36"/>
        </w:rPr>
        <w:t xml:space="preserve"> </w:t>
      </w:r>
      <w:r w:rsidRPr="00EA3899">
        <w:rPr>
          <w:rFonts w:asciiTheme="minorHAnsi" w:hAnsiTheme="minorHAnsi" w:cstheme="minorHAnsi"/>
        </w:rPr>
        <w:t>-</w:t>
      </w:r>
      <w:r w:rsidRPr="00EA3899">
        <w:rPr>
          <w:rFonts w:asciiTheme="minorHAnsi" w:hAnsiTheme="minorHAnsi" w:cstheme="minorHAnsi"/>
          <w:spacing w:val="35"/>
        </w:rPr>
        <w:t xml:space="preserve"> </w:t>
      </w:r>
      <w:r w:rsidRPr="00EA3899">
        <w:rPr>
          <w:rFonts w:asciiTheme="minorHAnsi" w:hAnsiTheme="minorHAnsi" w:cstheme="minorHAnsi"/>
        </w:rPr>
        <w:t>Dipartimento</w:t>
      </w:r>
      <w:r w:rsidRPr="00EA3899">
        <w:rPr>
          <w:rFonts w:asciiTheme="minorHAnsi" w:hAnsiTheme="minorHAnsi" w:cstheme="minorHAnsi"/>
          <w:spacing w:val="38"/>
        </w:rPr>
        <w:t xml:space="preserve"> </w:t>
      </w:r>
      <w:r w:rsidRPr="00EA3899">
        <w:rPr>
          <w:rFonts w:asciiTheme="minorHAnsi" w:hAnsiTheme="minorHAnsi" w:cstheme="minorHAnsi"/>
        </w:rPr>
        <w:t>per</w:t>
      </w:r>
      <w:r w:rsidRPr="00EA3899">
        <w:rPr>
          <w:rFonts w:asciiTheme="minorHAnsi" w:hAnsiTheme="minorHAnsi" w:cstheme="minorHAnsi"/>
          <w:spacing w:val="35"/>
        </w:rPr>
        <w:t xml:space="preserve"> </w:t>
      </w:r>
      <w:r w:rsidRPr="00EA3899">
        <w:rPr>
          <w:rFonts w:asciiTheme="minorHAnsi" w:hAnsiTheme="minorHAnsi" w:cstheme="minorHAnsi"/>
        </w:rPr>
        <w:t>le</w:t>
      </w:r>
      <w:r w:rsidRPr="00EA3899">
        <w:rPr>
          <w:rFonts w:asciiTheme="minorHAnsi" w:hAnsiTheme="minorHAnsi" w:cstheme="minorHAnsi"/>
          <w:spacing w:val="35"/>
        </w:rPr>
        <w:t xml:space="preserve"> </w:t>
      </w:r>
      <w:r w:rsidRPr="00EA3899">
        <w:rPr>
          <w:rFonts w:asciiTheme="minorHAnsi" w:hAnsiTheme="minorHAnsi" w:cstheme="minorHAnsi"/>
        </w:rPr>
        <w:t>Pari</w:t>
      </w:r>
      <w:r w:rsidRPr="00EA3899">
        <w:rPr>
          <w:rFonts w:asciiTheme="minorHAnsi" w:hAnsiTheme="minorHAnsi" w:cstheme="minorHAnsi"/>
          <w:spacing w:val="36"/>
        </w:rPr>
        <w:t xml:space="preserve"> </w:t>
      </w:r>
      <w:r w:rsidRPr="00EA3899">
        <w:rPr>
          <w:rFonts w:asciiTheme="minorHAnsi" w:hAnsiTheme="minorHAnsi" w:cstheme="minorHAnsi"/>
        </w:rPr>
        <w:t>opportunità”</w:t>
      </w:r>
      <w:r w:rsidRPr="00EA3899">
        <w:rPr>
          <w:rFonts w:asciiTheme="minorHAnsi" w:hAnsiTheme="minorHAnsi" w:cstheme="minorHAnsi"/>
          <w:spacing w:val="36"/>
        </w:rPr>
        <w:t xml:space="preserve"> </w:t>
      </w:r>
      <w:r w:rsidRPr="00EA3899">
        <w:rPr>
          <w:rFonts w:asciiTheme="minorHAnsi" w:hAnsiTheme="minorHAnsi" w:cstheme="minorHAnsi"/>
          <w:i/>
        </w:rPr>
        <w:t>Linee</w:t>
      </w:r>
      <w:r w:rsidRPr="00EA3899">
        <w:rPr>
          <w:rFonts w:asciiTheme="minorHAnsi" w:hAnsiTheme="minorHAnsi" w:cstheme="minorHAnsi"/>
          <w:i/>
          <w:spacing w:val="35"/>
        </w:rPr>
        <w:t xml:space="preserve"> </w:t>
      </w:r>
      <w:r w:rsidRPr="00EA3899">
        <w:rPr>
          <w:rFonts w:asciiTheme="minorHAnsi" w:hAnsiTheme="minorHAnsi" w:cstheme="minorHAnsi"/>
          <w:i/>
        </w:rPr>
        <w:t>guidavate</w:t>
      </w:r>
      <w:r w:rsidRPr="00EA3899">
        <w:rPr>
          <w:rFonts w:asciiTheme="minorHAnsi" w:hAnsiTheme="minorHAnsi" w:cstheme="minorHAnsi"/>
          <w:i/>
          <w:spacing w:val="34"/>
        </w:rPr>
        <w:t xml:space="preserve"> </w:t>
      </w:r>
      <w:r w:rsidRPr="00EA3899">
        <w:rPr>
          <w:rFonts w:asciiTheme="minorHAnsi" w:hAnsiTheme="minorHAnsi" w:cstheme="minorHAnsi"/>
          <w:i/>
        </w:rPr>
        <w:t>a</w:t>
      </w:r>
      <w:r w:rsidRPr="00EA3899">
        <w:rPr>
          <w:rFonts w:asciiTheme="minorHAnsi" w:hAnsiTheme="minorHAnsi" w:cstheme="minorHAnsi"/>
          <w:i/>
          <w:spacing w:val="36"/>
        </w:rPr>
        <w:t xml:space="preserve"> </w:t>
      </w:r>
      <w:r w:rsidRPr="00EA3899">
        <w:rPr>
          <w:rFonts w:asciiTheme="minorHAnsi" w:hAnsiTheme="minorHAnsi" w:cstheme="minorHAnsi"/>
          <w:i/>
        </w:rPr>
        <w:t>favorire</w:t>
      </w:r>
      <w:r w:rsidRPr="00EA3899">
        <w:rPr>
          <w:rFonts w:asciiTheme="minorHAnsi" w:hAnsiTheme="minorHAnsi" w:cstheme="minorHAnsi"/>
          <w:i/>
          <w:spacing w:val="35"/>
        </w:rPr>
        <w:t xml:space="preserve"> </w:t>
      </w:r>
      <w:r w:rsidRPr="00EA3899">
        <w:rPr>
          <w:rFonts w:asciiTheme="minorHAnsi" w:hAnsiTheme="minorHAnsi" w:cstheme="minorHAnsi"/>
          <w:i/>
        </w:rPr>
        <w:t>la</w:t>
      </w:r>
      <w:r w:rsidRPr="00EA3899">
        <w:rPr>
          <w:rFonts w:asciiTheme="minorHAnsi" w:hAnsiTheme="minorHAnsi" w:cstheme="minorHAnsi"/>
          <w:i/>
          <w:spacing w:val="36"/>
        </w:rPr>
        <w:t xml:space="preserve"> </w:t>
      </w:r>
      <w:r w:rsidRPr="00EA3899">
        <w:rPr>
          <w:rFonts w:asciiTheme="minorHAnsi" w:hAnsiTheme="minorHAnsi" w:cstheme="minorHAnsi"/>
          <w:i/>
        </w:rPr>
        <w:t>pari</w:t>
      </w:r>
      <w:r w:rsidRPr="00EA3899">
        <w:rPr>
          <w:rFonts w:asciiTheme="minorHAnsi" w:hAnsiTheme="minorHAnsi" w:cstheme="minorHAnsi"/>
          <w:i/>
          <w:spacing w:val="36"/>
        </w:rPr>
        <w:t xml:space="preserve"> </w:t>
      </w:r>
      <w:r w:rsidRPr="00EA3899">
        <w:rPr>
          <w:rFonts w:asciiTheme="minorHAnsi" w:hAnsiTheme="minorHAnsi" w:cstheme="minorHAnsi"/>
          <w:i/>
        </w:rPr>
        <w:t>opportunità</w:t>
      </w:r>
      <w:r w:rsidRPr="00EA3899">
        <w:rPr>
          <w:rFonts w:asciiTheme="minorHAnsi" w:hAnsiTheme="minorHAnsi" w:cstheme="minorHAnsi"/>
          <w:i/>
          <w:spacing w:val="35"/>
        </w:rPr>
        <w:t xml:space="preserve"> </w:t>
      </w:r>
      <w:r w:rsidRPr="00EA3899">
        <w:rPr>
          <w:rFonts w:asciiTheme="minorHAnsi" w:hAnsiTheme="minorHAnsi" w:cstheme="minorHAnsi"/>
          <w:i/>
        </w:rPr>
        <w:t>di</w:t>
      </w:r>
      <w:r w:rsidRPr="00EA3899">
        <w:rPr>
          <w:rFonts w:asciiTheme="minorHAnsi" w:hAnsiTheme="minorHAnsi" w:cstheme="minorHAnsi"/>
          <w:i/>
          <w:spacing w:val="37"/>
        </w:rPr>
        <w:t xml:space="preserve"> </w:t>
      </w:r>
      <w:r w:rsidRPr="00EA3899">
        <w:rPr>
          <w:rFonts w:asciiTheme="minorHAnsi" w:hAnsiTheme="minorHAnsi" w:cstheme="minorHAnsi"/>
          <w:i/>
        </w:rPr>
        <w:t>genere</w:t>
      </w:r>
      <w:r w:rsidRPr="00EA3899">
        <w:rPr>
          <w:rFonts w:asciiTheme="minorHAnsi" w:hAnsiTheme="minorHAnsi" w:cstheme="minorHAnsi"/>
          <w:i/>
          <w:spacing w:val="34"/>
        </w:rPr>
        <w:t xml:space="preserve"> </w:t>
      </w:r>
      <w:r w:rsidRPr="00EA3899">
        <w:rPr>
          <w:rFonts w:asciiTheme="minorHAnsi" w:hAnsiTheme="minorHAnsi" w:cstheme="minorHAnsi"/>
          <w:i/>
        </w:rPr>
        <w:t>e</w:t>
      </w:r>
      <w:r w:rsidRPr="00EA3899">
        <w:rPr>
          <w:rFonts w:asciiTheme="minorHAnsi" w:hAnsiTheme="minorHAnsi" w:cstheme="minorHAnsi"/>
          <w:i/>
          <w:spacing w:val="35"/>
        </w:rPr>
        <w:t xml:space="preserve"> </w:t>
      </w:r>
      <w:r w:rsidRPr="00EA3899">
        <w:rPr>
          <w:rFonts w:asciiTheme="minorHAnsi" w:hAnsiTheme="minorHAnsi" w:cstheme="minorHAnsi"/>
          <w:i/>
        </w:rPr>
        <w:t>generazionali</w:t>
      </w:r>
      <w:r w:rsidRPr="00EA3899">
        <w:rPr>
          <w:rFonts w:asciiTheme="minorHAnsi" w:hAnsiTheme="minorHAnsi" w:cstheme="minorHAnsi"/>
          <w:i/>
          <w:spacing w:val="34"/>
        </w:rPr>
        <w:t xml:space="preserve"> </w:t>
      </w:r>
      <w:r w:rsidRPr="00EA3899">
        <w:rPr>
          <w:rFonts w:asciiTheme="minorHAnsi" w:hAnsiTheme="minorHAnsi" w:cstheme="minorHAnsi"/>
          <w:i/>
        </w:rPr>
        <w:t>nonché</w:t>
      </w:r>
      <w:r w:rsidRPr="00EA3899">
        <w:rPr>
          <w:rFonts w:asciiTheme="minorHAnsi" w:hAnsiTheme="minorHAnsi" w:cstheme="minorHAnsi"/>
          <w:i/>
          <w:spacing w:val="-42"/>
        </w:rPr>
        <w:t xml:space="preserve"> </w:t>
      </w:r>
      <w:r w:rsidRPr="00EA3899">
        <w:rPr>
          <w:rFonts w:asciiTheme="minorHAnsi" w:hAnsiTheme="minorHAnsi" w:cstheme="minorHAnsi"/>
          <w:i/>
        </w:rPr>
        <w:t>l’inclusione lavorativa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delle persone</w:t>
      </w:r>
      <w:r w:rsidRPr="00EA3899">
        <w:rPr>
          <w:rFonts w:asciiTheme="minorHAnsi" w:hAnsiTheme="minorHAnsi" w:cstheme="minorHAnsi"/>
          <w:i/>
          <w:spacing w:val="-1"/>
        </w:rPr>
        <w:t xml:space="preserve"> </w:t>
      </w:r>
      <w:r w:rsidRPr="00EA3899">
        <w:rPr>
          <w:rFonts w:asciiTheme="minorHAnsi" w:hAnsiTheme="minorHAnsi" w:cstheme="minorHAnsi"/>
          <w:i/>
        </w:rPr>
        <w:t>con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disabilità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nei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contratti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pubblici</w:t>
      </w:r>
      <w:r w:rsidRPr="00EA3899">
        <w:rPr>
          <w:rFonts w:asciiTheme="minorHAnsi" w:hAnsiTheme="minorHAnsi" w:cstheme="minorHAnsi"/>
          <w:i/>
          <w:spacing w:val="-1"/>
        </w:rPr>
        <w:t xml:space="preserve"> </w:t>
      </w:r>
      <w:r w:rsidRPr="00EA3899">
        <w:rPr>
          <w:rFonts w:asciiTheme="minorHAnsi" w:hAnsiTheme="minorHAnsi" w:cstheme="minorHAnsi"/>
          <w:i/>
        </w:rPr>
        <w:t>finanziati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con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le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risorse del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PNRR</w:t>
      </w:r>
      <w:r w:rsidRPr="00EA3899">
        <w:rPr>
          <w:rFonts w:asciiTheme="minorHAnsi" w:hAnsiTheme="minorHAnsi" w:cstheme="minorHAnsi"/>
          <w:i/>
          <w:spacing w:val="1"/>
        </w:rPr>
        <w:t xml:space="preserve"> </w:t>
      </w:r>
      <w:r w:rsidRPr="00EA3899">
        <w:rPr>
          <w:rFonts w:asciiTheme="minorHAnsi" w:hAnsiTheme="minorHAnsi" w:cstheme="minorHAnsi"/>
          <w:i/>
        </w:rPr>
        <w:t>e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del</w:t>
      </w:r>
      <w:r w:rsidRPr="00EA3899">
        <w:rPr>
          <w:rFonts w:asciiTheme="minorHAnsi" w:hAnsiTheme="minorHAnsi" w:cstheme="minorHAnsi"/>
          <w:i/>
          <w:spacing w:val="-2"/>
        </w:rPr>
        <w:t xml:space="preserve"> </w:t>
      </w:r>
      <w:r w:rsidRPr="00EA3899">
        <w:rPr>
          <w:rFonts w:asciiTheme="minorHAnsi" w:hAnsiTheme="minorHAnsi" w:cstheme="minorHAnsi"/>
          <w:i/>
        </w:rPr>
        <w:t>PNC</w:t>
      </w:r>
    </w:p>
    <w:p w14:paraId="149EBE12" w14:textId="52B00A02" w:rsidR="00EA3899" w:rsidRDefault="00EA389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BEB7" w14:textId="77777777" w:rsidR="00012ADA" w:rsidRDefault="0038040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200FBEB9" wp14:editId="200FBEBA">
          <wp:simplePos x="0" y="0"/>
          <wp:positionH relativeFrom="page">
            <wp:posOffset>2583179</wp:posOffset>
          </wp:positionH>
          <wp:positionV relativeFrom="page">
            <wp:posOffset>701039</wp:posOffset>
          </wp:positionV>
          <wp:extent cx="1233805" cy="4133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3805" cy="413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200FBEBB" wp14:editId="200FBEBC">
          <wp:simplePos x="0" y="0"/>
          <wp:positionH relativeFrom="page">
            <wp:posOffset>644672</wp:posOffset>
          </wp:positionH>
          <wp:positionV relativeFrom="page">
            <wp:posOffset>735987</wp:posOffset>
          </wp:positionV>
          <wp:extent cx="1390922" cy="30743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0922" cy="307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00FBEBD" wp14:editId="200FBEBE">
          <wp:simplePos x="0" y="0"/>
          <wp:positionH relativeFrom="page">
            <wp:posOffset>4427220</wp:posOffset>
          </wp:positionH>
          <wp:positionV relativeFrom="page">
            <wp:posOffset>752474</wp:posOffset>
          </wp:positionV>
          <wp:extent cx="1293495" cy="32639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9349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00FBEBF" wp14:editId="200FBEC0">
          <wp:simplePos x="0" y="0"/>
          <wp:positionH relativeFrom="page">
            <wp:posOffset>6328076</wp:posOffset>
          </wp:positionH>
          <wp:positionV relativeFrom="page">
            <wp:posOffset>793613</wp:posOffset>
          </wp:positionV>
          <wp:extent cx="674259" cy="27944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74259" cy="27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F0D"/>
    <w:multiLevelType w:val="hybridMultilevel"/>
    <w:tmpl w:val="44FCE46E"/>
    <w:lvl w:ilvl="0" w:tplc="BD608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E01"/>
    <w:multiLevelType w:val="hybridMultilevel"/>
    <w:tmpl w:val="2EA03E08"/>
    <w:lvl w:ilvl="0" w:tplc="30D4C4EE">
      <w:numFmt w:val="bullet"/>
      <w:lvlText w:val="•"/>
      <w:lvlJc w:val="left"/>
      <w:pPr>
        <w:ind w:left="290" w:hanging="24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 w:tplc="71262D84">
      <w:numFmt w:val="bullet"/>
      <w:lvlText w:val="•"/>
      <w:lvlJc w:val="left"/>
      <w:pPr>
        <w:ind w:left="1281" w:hanging="246"/>
      </w:pPr>
      <w:rPr>
        <w:rFonts w:hint="default"/>
        <w:lang w:val="it-IT" w:eastAsia="en-US" w:bidi="ar-SA"/>
      </w:rPr>
    </w:lvl>
    <w:lvl w:ilvl="2" w:tplc="791A731C">
      <w:numFmt w:val="bullet"/>
      <w:lvlText w:val="•"/>
      <w:lvlJc w:val="left"/>
      <w:pPr>
        <w:ind w:left="2263" w:hanging="246"/>
      </w:pPr>
      <w:rPr>
        <w:rFonts w:hint="default"/>
        <w:lang w:val="it-IT" w:eastAsia="en-US" w:bidi="ar-SA"/>
      </w:rPr>
    </w:lvl>
    <w:lvl w:ilvl="3" w:tplc="8630757C">
      <w:numFmt w:val="bullet"/>
      <w:lvlText w:val="•"/>
      <w:lvlJc w:val="left"/>
      <w:pPr>
        <w:ind w:left="3245" w:hanging="246"/>
      </w:pPr>
      <w:rPr>
        <w:rFonts w:hint="default"/>
        <w:lang w:val="it-IT" w:eastAsia="en-US" w:bidi="ar-SA"/>
      </w:rPr>
    </w:lvl>
    <w:lvl w:ilvl="4" w:tplc="A2F4FDB0">
      <w:numFmt w:val="bullet"/>
      <w:lvlText w:val="•"/>
      <w:lvlJc w:val="left"/>
      <w:pPr>
        <w:ind w:left="4227" w:hanging="246"/>
      </w:pPr>
      <w:rPr>
        <w:rFonts w:hint="default"/>
        <w:lang w:val="it-IT" w:eastAsia="en-US" w:bidi="ar-SA"/>
      </w:rPr>
    </w:lvl>
    <w:lvl w:ilvl="5" w:tplc="D46AA4DA">
      <w:numFmt w:val="bullet"/>
      <w:lvlText w:val="•"/>
      <w:lvlJc w:val="left"/>
      <w:pPr>
        <w:ind w:left="5209" w:hanging="246"/>
      </w:pPr>
      <w:rPr>
        <w:rFonts w:hint="default"/>
        <w:lang w:val="it-IT" w:eastAsia="en-US" w:bidi="ar-SA"/>
      </w:rPr>
    </w:lvl>
    <w:lvl w:ilvl="6" w:tplc="AE8A4F62">
      <w:numFmt w:val="bullet"/>
      <w:lvlText w:val="•"/>
      <w:lvlJc w:val="left"/>
      <w:pPr>
        <w:ind w:left="6191" w:hanging="246"/>
      </w:pPr>
      <w:rPr>
        <w:rFonts w:hint="default"/>
        <w:lang w:val="it-IT" w:eastAsia="en-US" w:bidi="ar-SA"/>
      </w:rPr>
    </w:lvl>
    <w:lvl w:ilvl="7" w:tplc="CC72C79C">
      <w:numFmt w:val="bullet"/>
      <w:lvlText w:val="•"/>
      <w:lvlJc w:val="left"/>
      <w:pPr>
        <w:ind w:left="7173" w:hanging="246"/>
      </w:pPr>
      <w:rPr>
        <w:rFonts w:hint="default"/>
        <w:lang w:val="it-IT" w:eastAsia="en-US" w:bidi="ar-SA"/>
      </w:rPr>
    </w:lvl>
    <w:lvl w:ilvl="8" w:tplc="59626EDA">
      <w:numFmt w:val="bullet"/>
      <w:lvlText w:val="•"/>
      <w:lvlJc w:val="left"/>
      <w:pPr>
        <w:ind w:left="8155" w:hanging="246"/>
      </w:pPr>
      <w:rPr>
        <w:rFonts w:hint="default"/>
        <w:lang w:val="it-IT" w:eastAsia="en-US" w:bidi="ar-SA"/>
      </w:rPr>
    </w:lvl>
  </w:abstractNum>
  <w:abstractNum w:abstractNumId="2" w15:restartNumberingAfterBreak="0">
    <w:nsid w:val="16DC3B05"/>
    <w:multiLevelType w:val="hybridMultilevel"/>
    <w:tmpl w:val="F1C00B82"/>
    <w:lvl w:ilvl="0" w:tplc="865CE3C4">
      <w:start w:val="1"/>
      <w:numFmt w:val="decimal"/>
      <w:lvlText w:val="%1."/>
      <w:lvlJc w:val="left"/>
      <w:pPr>
        <w:ind w:left="438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4EE6A5A">
      <w:start w:val="1"/>
      <w:numFmt w:val="lowerLetter"/>
      <w:lvlText w:val="%2)"/>
      <w:lvlJc w:val="left"/>
      <w:pPr>
        <w:ind w:left="798" w:hanging="360"/>
        <w:jc w:val="left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2" w:tplc="5DA4C13A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86304BDA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46CEC638">
      <w:numFmt w:val="bullet"/>
      <w:lvlText w:val="•"/>
      <w:lvlJc w:val="left"/>
      <w:pPr>
        <w:ind w:left="3906" w:hanging="360"/>
      </w:pPr>
      <w:rPr>
        <w:rFonts w:hint="default"/>
        <w:lang w:val="it-IT" w:eastAsia="en-US" w:bidi="ar-SA"/>
      </w:rPr>
    </w:lvl>
    <w:lvl w:ilvl="5" w:tplc="FED60E90">
      <w:numFmt w:val="bullet"/>
      <w:lvlText w:val="•"/>
      <w:lvlJc w:val="left"/>
      <w:pPr>
        <w:ind w:left="4941" w:hanging="360"/>
      </w:pPr>
      <w:rPr>
        <w:rFonts w:hint="default"/>
        <w:lang w:val="it-IT" w:eastAsia="en-US" w:bidi="ar-SA"/>
      </w:rPr>
    </w:lvl>
    <w:lvl w:ilvl="6" w:tplc="0F269944">
      <w:numFmt w:val="bullet"/>
      <w:lvlText w:val="•"/>
      <w:lvlJc w:val="left"/>
      <w:pPr>
        <w:ind w:left="5977" w:hanging="360"/>
      </w:pPr>
      <w:rPr>
        <w:rFonts w:hint="default"/>
        <w:lang w:val="it-IT" w:eastAsia="en-US" w:bidi="ar-SA"/>
      </w:rPr>
    </w:lvl>
    <w:lvl w:ilvl="7" w:tplc="732CDABC">
      <w:numFmt w:val="bullet"/>
      <w:lvlText w:val="•"/>
      <w:lvlJc w:val="left"/>
      <w:pPr>
        <w:ind w:left="7012" w:hanging="360"/>
      </w:pPr>
      <w:rPr>
        <w:rFonts w:hint="default"/>
        <w:lang w:val="it-IT" w:eastAsia="en-US" w:bidi="ar-SA"/>
      </w:rPr>
    </w:lvl>
    <w:lvl w:ilvl="8" w:tplc="0C5A2522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7F154A4"/>
    <w:multiLevelType w:val="hybridMultilevel"/>
    <w:tmpl w:val="A3906FF6"/>
    <w:lvl w:ilvl="0" w:tplc="A4DC3524">
      <w:numFmt w:val="bullet"/>
      <w:lvlText w:val="•"/>
      <w:lvlJc w:val="left"/>
      <w:pPr>
        <w:ind w:left="290" w:hanging="1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098071E">
      <w:numFmt w:val="bullet"/>
      <w:lvlText w:val="•"/>
      <w:lvlJc w:val="left"/>
      <w:pPr>
        <w:ind w:left="1281" w:hanging="191"/>
      </w:pPr>
      <w:rPr>
        <w:rFonts w:hint="default"/>
        <w:lang w:val="it-IT" w:eastAsia="en-US" w:bidi="ar-SA"/>
      </w:rPr>
    </w:lvl>
    <w:lvl w:ilvl="2" w:tplc="688659FA">
      <w:numFmt w:val="bullet"/>
      <w:lvlText w:val="•"/>
      <w:lvlJc w:val="left"/>
      <w:pPr>
        <w:ind w:left="2263" w:hanging="191"/>
      </w:pPr>
      <w:rPr>
        <w:rFonts w:hint="default"/>
        <w:lang w:val="it-IT" w:eastAsia="en-US" w:bidi="ar-SA"/>
      </w:rPr>
    </w:lvl>
    <w:lvl w:ilvl="3" w:tplc="54C0AD20">
      <w:numFmt w:val="bullet"/>
      <w:lvlText w:val="•"/>
      <w:lvlJc w:val="left"/>
      <w:pPr>
        <w:ind w:left="3245" w:hanging="191"/>
      </w:pPr>
      <w:rPr>
        <w:rFonts w:hint="default"/>
        <w:lang w:val="it-IT" w:eastAsia="en-US" w:bidi="ar-SA"/>
      </w:rPr>
    </w:lvl>
    <w:lvl w:ilvl="4" w:tplc="1688A3DC">
      <w:numFmt w:val="bullet"/>
      <w:lvlText w:val="•"/>
      <w:lvlJc w:val="left"/>
      <w:pPr>
        <w:ind w:left="4227" w:hanging="191"/>
      </w:pPr>
      <w:rPr>
        <w:rFonts w:hint="default"/>
        <w:lang w:val="it-IT" w:eastAsia="en-US" w:bidi="ar-SA"/>
      </w:rPr>
    </w:lvl>
    <w:lvl w:ilvl="5" w:tplc="C39E3D6A">
      <w:numFmt w:val="bullet"/>
      <w:lvlText w:val="•"/>
      <w:lvlJc w:val="left"/>
      <w:pPr>
        <w:ind w:left="5209" w:hanging="191"/>
      </w:pPr>
      <w:rPr>
        <w:rFonts w:hint="default"/>
        <w:lang w:val="it-IT" w:eastAsia="en-US" w:bidi="ar-SA"/>
      </w:rPr>
    </w:lvl>
    <w:lvl w:ilvl="6" w:tplc="59E41112">
      <w:numFmt w:val="bullet"/>
      <w:lvlText w:val="•"/>
      <w:lvlJc w:val="left"/>
      <w:pPr>
        <w:ind w:left="6191" w:hanging="191"/>
      </w:pPr>
      <w:rPr>
        <w:rFonts w:hint="default"/>
        <w:lang w:val="it-IT" w:eastAsia="en-US" w:bidi="ar-SA"/>
      </w:rPr>
    </w:lvl>
    <w:lvl w:ilvl="7" w:tplc="5C269C0A">
      <w:numFmt w:val="bullet"/>
      <w:lvlText w:val="•"/>
      <w:lvlJc w:val="left"/>
      <w:pPr>
        <w:ind w:left="7173" w:hanging="191"/>
      </w:pPr>
      <w:rPr>
        <w:rFonts w:hint="default"/>
        <w:lang w:val="it-IT" w:eastAsia="en-US" w:bidi="ar-SA"/>
      </w:rPr>
    </w:lvl>
    <w:lvl w:ilvl="8" w:tplc="CBC84CB0">
      <w:numFmt w:val="bullet"/>
      <w:lvlText w:val="•"/>
      <w:lvlJc w:val="left"/>
      <w:pPr>
        <w:ind w:left="8155" w:hanging="191"/>
      </w:pPr>
      <w:rPr>
        <w:rFonts w:hint="default"/>
        <w:lang w:val="it-IT" w:eastAsia="en-US" w:bidi="ar-SA"/>
      </w:rPr>
    </w:lvl>
  </w:abstractNum>
  <w:abstractNum w:abstractNumId="4" w15:restartNumberingAfterBreak="0">
    <w:nsid w:val="781762D5"/>
    <w:multiLevelType w:val="hybridMultilevel"/>
    <w:tmpl w:val="8CA06318"/>
    <w:lvl w:ilvl="0" w:tplc="0F2C53F2">
      <w:numFmt w:val="bullet"/>
      <w:lvlText w:val="•"/>
      <w:lvlJc w:val="left"/>
      <w:pPr>
        <w:ind w:left="290" w:hanging="24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CA0BBC6">
      <w:numFmt w:val="bullet"/>
      <w:lvlText w:val="•"/>
      <w:lvlJc w:val="left"/>
      <w:pPr>
        <w:ind w:left="1281" w:hanging="246"/>
      </w:pPr>
      <w:rPr>
        <w:rFonts w:hint="default"/>
        <w:lang w:val="it-IT" w:eastAsia="en-US" w:bidi="ar-SA"/>
      </w:rPr>
    </w:lvl>
    <w:lvl w:ilvl="2" w:tplc="253CF7F0">
      <w:numFmt w:val="bullet"/>
      <w:lvlText w:val="•"/>
      <w:lvlJc w:val="left"/>
      <w:pPr>
        <w:ind w:left="2263" w:hanging="246"/>
      </w:pPr>
      <w:rPr>
        <w:rFonts w:hint="default"/>
        <w:lang w:val="it-IT" w:eastAsia="en-US" w:bidi="ar-SA"/>
      </w:rPr>
    </w:lvl>
    <w:lvl w:ilvl="3" w:tplc="45AC49A6">
      <w:numFmt w:val="bullet"/>
      <w:lvlText w:val="•"/>
      <w:lvlJc w:val="left"/>
      <w:pPr>
        <w:ind w:left="3245" w:hanging="246"/>
      </w:pPr>
      <w:rPr>
        <w:rFonts w:hint="default"/>
        <w:lang w:val="it-IT" w:eastAsia="en-US" w:bidi="ar-SA"/>
      </w:rPr>
    </w:lvl>
    <w:lvl w:ilvl="4" w:tplc="BD2822CC">
      <w:numFmt w:val="bullet"/>
      <w:lvlText w:val="•"/>
      <w:lvlJc w:val="left"/>
      <w:pPr>
        <w:ind w:left="4227" w:hanging="246"/>
      </w:pPr>
      <w:rPr>
        <w:rFonts w:hint="default"/>
        <w:lang w:val="it-IT" w:eastAsia="en-US" w:bidi="ar-SA"/>
      </w:rPr>
    </w:lvl>
    <w:lvl w:ilvl="5" w:tplc="65E219E4">
      <w:numFmt w:val="bullet"/>
      <w:lvlText w:val="•"/>
      <w:lvlJc w:val="left"/>
      <w:pPr>
        <w:ind w:left="5209" w:hanging="246"/>
      </w:pPr>
      <w:rPr>
        <w:rFonts w:hint="default"/>
        <w:lang w:val="it-IT" w:eastAsia="en-US" w:bidi="ar-SA"/>
      </w:rPr>
    </w:lvl>
    <w:lvl w:ilvl="6" w:tplc="C382DB0E">
      <w:numFmt w:val="bullet"/>
      <w:lvlText w:val="•"/>
      <w:lvlJc w:val="left"/>
      <w:pPr>
        <w:ind w:left="6191" w:hanging="246"/>
      </w:pPr>
      <w:rPr>
        <w:rFonts w:hint="default"/>
        <w:lang w:val="it-IT" w:eastAsia="en-US" w:bidi="ar-SA"/>
      </w:rPr>
    </w:lvl>
    <w:lvl w:ilvl="7" w:tplc="3D927236">
      <w:numFmt w:val="bullet"/>
      <w:lvlText w:val="•"/>
      <w:lvlJc w:val="left"/>
      <w:pPr>
        <w:ind w:left="7173" w:hanging="246"/>
      </w:pPr>
      <w:rPr>
        <w:rFonts w:hint="default"/>
        <w:lang w:val="it-IT" w:eastAsia="en-US" w:bidi="ar-SA"/>
      </w:rPr>
    </w:lvl>
    <w:lvl w:ilvl="8" w:tplc="129AE0A8">
      <w:numFmt w:val="bullet"/>
      <w:lvlText w:val="•"/>
      <w:lvlJc w:val="left"/>
      <w:pPr>
        <w:ind w:left="8155" w:hanging="246"/>
      </w:pPr>
      <w:rPr>
        <w:rFonts w:hint="default"/>
        <w:lang w:val="it-IT" w:eastAsia="en-US" w:bidi="ar-SA"/>
      </w:rPr>
    </w:lvl>
  </w:abstractNum>
  <w:num w:numId="1" w16cid:durableId="1625889296">
    <w:abstractNumId w:val="2"/>
  </w:num>
  <w:num w:numId="2" w16cid:durableId="2020808491">
    <w:abstractNumId w:val="4"/>
  </w:num>
  <w:num w:numId="3" w16cid:durableId="598290858">
    <w:abstractNumId w:val="1"/>
  </w:num>
  <w:num w:numId="4" w16cid:durableId="1985699709">
    <w:abstractNumId w:val="3"/>
  </w:num>
  <w:num w:numId="5" w16cid:durableId="90276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WbOmVSBR1odzZy09wp01fPMzUUP0tRNMdHWWmPua+X01rVitOo82n9Wxf2GNfgc0nPCBQcHPGSkeLa+qnL8ww==" w:salt="9qMdQhLbYSYefwO9B4chw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DA"/>
    <w:rsid w:val="000027A3"/>
    <w:rsid w:val="00012ADA"/>
    <w:rsid w:val="00022BD1"/>
    <w:rsid w:val="00026DA7"/>
    <w:rsid w:val="000434EC"/>
    <w:rsid w:val="00064AD0"/>
    <w:rsid w:val="000850B4"/>
    <w:rsid w:val="00090AAF"/>
    <w:rsid w:val="00093A4C"/>
    <w:rsid w:val="000B2862"/>
    <w:rsid w:val="000B42D2"/>
    <w:rsid w:val="000E4D50"/>
    <w:rsid w:val="0010181F"/>
    <w:rsid w:val="00111BFA"/>
    <w:rsid w:val="001262F3"/>
    <w:rsid w:val="00132697"/>
    <w:rsid w:val="00155D22"/>
    <w:rsid w:val="00166577"/>
    <w:rsid w:val="0017455F"/>
    <w:rsid w:val="001A0554"/>
    <w:rsid w:val="001A53CD"/>
    <w:rsid w:val="001C6895"/>
    <w:rsid w:val="001D0AD7"/>
    <w:rsid w:val="001E7385"/>
    <w:rsid w:val="002540DA"/>
    <w:rsid w:val="002575F4"/>
    <w:rsid w:val="002755CE"/>
    <w:rsid w:val="0028125C"/>
    <w:rsid w:val="002C0BA2"/>
    <w:rsid w:val="00306269"/>
    <w:rsid w:val="0032558C"/>
    <w:rsid w:val="00380404"/>
    <w:rsid w:val="003A0C75"/>
    <w:rsid w:val="003E11AE"/>
    <w:rsid w:val="003F43B3"/>
    <w:rsid w:val="00405E2D"/>
    <w:rsid w:val="00407AA6"/>
    <w:rsid w:val="0041603E"/>
    <w:rsid w:val="00421A11"/>
    <w:rsid w:val="00422C0F"/>
    <w:rsid w:val="00436995"/>
    <w:rsid w:val="00467A02"/>
    <w:rsid w:val="00486A94"/>
    <w:rsid w:val="0049729E"/>
    <w:rsid w:val="004A104F"/>
    <w:rsid w:val="0053178F"/>
    <w:rsid w:val="00604597"/>
    <w:rsid w:val="00604A4B"/>
    <w:rsid w:val="00607AA0"/>
    <w:rsid w:val="00617110"/>
    <w:rsid w:val="006253F3"/>
    <w:rsid w:val="00636B14"/>
    <w:rsid w:val="00656D51"/>
    <w:rsid w:val="006639EF"/>
    <w:rsid w:val="006A217E"/>
    <w:rsid w:val="006D6BE4"/>
    <w:rsid w:val="006D6CB5"/>
    <w:rsid w:val="00712EE7"/>
    <w:rsid w:val="00724FD6"/>
    <w:rsid w:val="007322FC"/>
    <w:rsid w:val="00732A69"/>
    <w:rsid w:val="00775572"/>
    <w:rsid w:val="0079425D"/>
    <w:rsid w:val="007950FF"/>
    <w:rsid w:val="007D396D"/>
    <w:rsid w:val="007E6FEB"/>
    <w:rsid w:val="007F71E8"/>
    <w:rsid w:val="00802A6B"/>
    <w:rsid w:val="008456D3"/>
    <w:rsid w:val="0087039E"/>
    <w:rsid w:val="00872F89"/>
    <w:rsid w:val="00890E12"/>
    <w:rsid w:val="008B0416"/>
    <w:rsid w:val="009027B8"/>
    <w:rsid w:val="009173F8"/>
    <w:rsid w:val="00963E04"/>
    <w:rsid w:val="009A6521"/>
    <w:rsid w:val="009C3655"/>
    <w:rsid w:val="009D34B9"/>
    <w:rsid w:val="009D7CC7"/>
    <w:rsid w:val="009E4F0D"/>
    <w:rsid w:val="009F3F25"/>
    <w:rsid w:val="00A13918"/>
    <w:rsid w:val="00A22766"/>
    <w:rsid w:val="00A27628"/>
    <w:rsid w:val="00A30117"/>
    <w:rsid w:val="00A3577A"/>
    <w:rsid w:val="00A61C23"/>
    <w:rsid w:val="00A706AB"/>
    <w:rsid w:val="00AA2281"/>
    <w:rsid w:val="00AA6540"/>
    <w:rsid w:val="00AC1258"/>
    <w:rsid w:val="00AC2A0C"/>
    <w:rsid w:val="00B118AD"/>
    <w:rsid w:val="00B3748A"/>
    <w:rsid w:val="00B45355"/>
    <w:rsid w:val="00B74B83"/>
    <w:rsid w:val="00B8026C"/>
    <w:rsid w:val="00BE2D8A"/>
    <w:rsid w:val="00C008CE"/>
    <w:rsid w:val="00C52D18"/>
    <w:rsid w:val="00C6101E"/>
    <w:rsid w:val="00C631E0"/>
    <w:rsid w:val="00C75A5F"/>
    <w:rsid w:val="00C834DF"/>
    <w:rsid w:val="00CA255F"/>
    <w:rsid w:val="00CA71E3"/>
    <w:rsid w:val="00CC7BC5"/>
    <w:rsid w:val="00CD11D3"/>
    <w:rsid w:val="00CD2D2F"/>
    <w:rsid w:val="00D234E6"/>
    <w:rsid w:val="00D2620C"/>
    <w:rsid w:val="00D438A8"/>
    <w:rsid w:val="00D524AE"/>
    <w:rsid w:val="00D547B5"/>
    <w:rsid w:val="00D81F47"/>
    <w:rsid w:val="00D97A71"/>
    <w:rsid w:val="00DB22D1"/>
    <w:rsid w:val="00DC0B6E"/>
    <w:rsid w:val="00DE5E04"/>
    <w:rsid w:val="00E00F1E"/>
    <w:rsid w:val="00E15764"/>
    <w:rsid w:val="00E2576A"/>
    <w:rsid w:val="00E47FD5"/>
    <w:rsid w:val="00E54518"/>
    <w:rsid w:val="00E62D48"/>
    <w:rsid w:val="00E64C01"/>
    <w:rsid w:val="00E91E98"/>
    <w:rsid w:val="00E9627D"/>
    <w:rsid w:val="00E9696C"/>
    <w:rsid w:val="00EA3899"/>
    <w:rsid w:val="00EB5DF2"/>
    <w:rsid w:val="00ED4FF9"/>
    <w:rsid w:val="00EF492C"/>
    <w:rsid w:val="00EF6D5C"/>
    <w:rsid w:val="00F03D2C"/>
    <w:rsid w:val="00F33600"/>
    <w:rsid w:val="00F519D1"/>
    <w:rsid w:val="00F60ECF"/>
    <w:rsid w:val="00F73E67"/>
    <w:rsid w:val="00F773D0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FBD47"/>
  <w15:docId w15:val="{0BA6D8E8-5B81-47D4-ADA3-51AEDC1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86"/>
      <w:ind w:left="24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945" w:right="1102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290" w:right="154" w:hanging="19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5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D2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5D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D22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38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389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3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rr.linea5@pec.forme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forme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zettaufficiale.it/eli/id/2022/09/07/22G00147/s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8A60-5F09-491B-B512-9F4C5A9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744</Words>
  <Characters>32747</Characters>
  <Application>Microsoft Office Word</Application>
  <DocSecurity>8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'Angicco</dc:creator>
  <cp:lastModifiedBy>Vito Marcello De Bellis</cp:lastModifiedBy>
  <cp:revision>9</cp:revision>
  <dcterms:created xsi:type="dcterms:W3CDTF">2025-02-04T07:35:00Z</dcterms:created>
  <dcterms:modified xsi:type="dcterms:W3CDTF">2025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1-19T00:00:00Z</vt:filetime>
  </property>
</Properties>
</file>